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FED" w14:textId="77777777" w:rsidR="008652CF" w:rsidRDefault="008652CF" w:rsidP="00E177D8">
      <w:pPr>
        <w:ind w:firstLine="0"/>
        <w:jc w:val="center"/>
        <w:rPr>
          <w:szCs w:val="28"/>
        </w:rPr>
      </w:pPr>
      <w:bookmarkStart w:id="0" w:name="_Toc480701817"/>
      <w:bookmarkStart w:id="1" w:name="_Toc480701657"/>
      <w:bookmarkStart w:id="2" w:name="_Toc480701493"/>
      <w:r w:rsidRPr="00D60DA2">
        <w:rPr>
          <w:szCs w:val="28"/>
        </w:rPr>
        <w:t>НАЦІОНАЛЬНИЙ ТЕХНІЧНИЙ УНІВЕРСИТЕТ УКРАЇНИ</w:t>
      </w:r>
    </w:p>
    <w:p w14:paraId="47BCB3A1" w14:textId="77777777" w:rsidR="008652CF" w:rsidRPr="00D60DA2" w:rsidRDefault="008652CF" w:rsidP="00E177D8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14:paraId="177971F4" w14:textId="4B31355E" w:rsidR="008652CF" w:rsidRDefault="008652CF" w:rsidP="00E177D8">
      <w:pPr>
        <w:ind w:firstLine="0"/>
        <w:jc w:val="center"/>
      </w:pPr>
      <w:r>
        <w:t>Кафедра Автоматизованих Систем Обробки Інформації і Управління</w:t>
      </w:r>
    </w:p>
    <w:p w14:paraId="291556E3" w14:textId="77777777" w:rsidR="008652CF" w:rsidRDefault="008652CF" w:rsidP="00E177D8"/>
    <w:p w14:paraId="32B3139D" w14:textId="77777777" w:rsidR="008652CF" w:rsidRDefault="008652CF" w:rsidP="00E177D8"/>
    <w:p w14:paraId="1B043D03" w14:textId="77777777" w:rsidR="008652CF" w:rsidRPr="00327384" w:rsidRDefault="008652CF" w:rsidP="00E177D8">
      <w:pPr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14:paraId="3F7F619A" w14:textId="5AA6BDB0" w:rsidR="008652CF" w:rsidRPr="00E177D8" w:rsidRDefault="008652CF" w:rsidP="00E177D8">
      <w:pPr>
        <w:ind w:firstLine="0"/>
        <w:jc w:val="center"/>
      </w:pPr>
      <w:r>
        <w:t>з предмету «Основи програмування»</w:t>
      </w:r>
    </w:p>
    <w:p w14:paraId="14D03594" w14:textId="62EDC910" w:rsidR="008652CF" w:rsidRPr="00CB31E5" w:rsidRDefault="00CB31E5" w:rsidP="00E177D8">
      <w:pPr>
        <w:ind w:firstLine="0"/>
        <w:jc w:val="center"/>
      </w:pPr>
      <w:r>
        <w:t xml:space="preserve">на тему: Пошук </w:t>
      </w:r>
      <w:r>
        <w:rPr>
          <w:lang w:val="ru-RU"/>
        </w:rPr>
        <w:t>максимального потоку в мереж</w:t>
      </w:r>
      <w:r>
        <w:t>і</w:t>
      </w:r>
    </w:p>
    <w:p w14:paraId="12A42012" w14:textId="77777777" w:rsidR="008652CF" w:rsidRDefault="008652CF" w:rsidP="008652CF">
      <w:pPr>
        <w:jc w:val="center"/>
      </w:pPr>
    </w:p>
    <w:p w14:paraId="3D6F19F2" w14:textId="77777777" w:rsidR="008652CF" w:rsidRDefault="008652CF" w:rsidP="008652CF">
      <w:pPr>
        <w:jc w:val="center"/>
      </w:pPr>
    </w:p>
    <w:p w14:paraId="6A4336B9" w14:textId="77777777" w:rsidR="008652CF" w:rsidRDefault="008652CF" w:rsidP="00502623">
      <w:pPr>
        <w:ind w:left="3544" w:firstLine="425"/>
        <w:jc w:val="left"/>
      </w:pPr>
      <w:r>
        <w:t>Студента 1</w:t>
      </w:r>
      <w:r w:rsidRPr="001F046C">
        <w:t xml:space="preserve"> курсу </w:t>
      </w:r>
      <w:r>
        <w:t>ІП-61</w:t>
      </w:r>
      <w:r w:rsidRPr="001F046C">
        <w:t xml:space="preserve"> групи</w:t>
      </w:r>
    </w:p>
    <w:p w14:paraId="2F9740EF" w14:textId="5D3AE267" w:rsidR="008652CF" w:rsidRPr="00502623" w:rsidRDefault="008652CF" w:rsidP="00502623">
      <w:pPr>
        <w:ind w:left="3969" w:firstLine="0"/>
        <w:jc w:val="left"/>
        <w:rPr>
          <w:u w:val="single"/>
        </w:rPr>
      </w:pPr>
      <w:r>
        <w:t>напряму підготовки</w:t>
      </w:r>
      <w:r w:rsidR="00415923">
        <w:t xml:space="preserve"> </w:t>
      </w:r>
      <w:r w:rsidR="00502623">
        <w:t>П</w:t>
      </w:r>
      <w:r w:rsidR="00415923" w:rsidRPr="00502623">
        <w:t>рограмне забезпечення інформаційних управляючих систем та технологій</w:t>
      </w:r>
    </w:p>
    <w:p w14:paraId="58A2CF9D" w14:textId="77777777" w:rsidR="008652CF" w:rsidRDefault="008652CF" w:rsidP="00E177D8">
      <w:pPr>
        <w:ind w:left="3544" w:firstLine="425"/>
      </w:pPr>
      <w:r w:rsidRPr="001F046C">
        <w:t>спец</w:t>
      </w:r>
      <w:r>
        <w:t>іальності Інженерія програмного</w:t>
      </w:r>
    </w:p>
    <w:p w14:paraId="1A88FBD3" w14:textId="5B072F24" w:rsidR="008652CF" w:rsidRPr="00E177D8" w:rsidRDefault="008652CF" w:rsidP="00E177D8">
      <w:pPr>
        <w:ind w:left="3544" w:firstLine="425"/>
      </w:pPr>
      <w:r>
        <w:t>забезпечення</w:t>
      </w:r>
      <w:r w:rsidR="00781B78" w:rsidRPr="00E1030E">
        <w:rPr>
          <w:lang w:val="ru-RU"/>
        </w:rPr>
        <w:t xml:space="preserve"> </w:t>
      </w:r>
      <w:r w:rsidR="00CB31E5">
        <w:t>Язенка М.С.</w:t>
      </w:r>
    </w:p>
    <w:p w14:paraId="143187BA" w14:textId="75FD1675" w:rsidR="008652CF" w:rsidRPr="001F046C" w:rsidRDefault="008652CF" w:rsidP="00E177D8">
      <w:pPr>
        <w:ind w:left="3544" w:firstLine="425"/>
      </w:pPr>
      <w:r>
        <w:t xml:space="preserve">Керівник </w:t>
      </w:r>
      <w:r w:rsidR="00502623">
        <w:t>доц.Муха І.П.</w:t>
      </w:r>
    </w:p>
    <w:p w14:paraId="04751B18" w14:textId="77777777" w:rsidR="008652CF" w:rsidRDefault="008652CF" w:rsidP="00E177D8">
      <w:pPr>
        <w:ind w:firstLine="425"/>
        <w:jc w:val="right"/>
        <w:rPr>
          <w:sz w:val="16"/>
        </w:rPr>
      </w:pPr>
    </w:p>
    <w:p w14:paraId="1B9D0A1D" w14:textId="77777777" w:rsidR="008652CF" w:rsidRDefault="008652CF" w:rsidP="00E177D8">
      <w:pPr>
        <w:ind w:left="3544" w:firstLine="425"/>
      </w:pPr>
      <w:r>
        <w:t>Національна оцінка ___________________</w:t>
      </w:r>
    </w:p>
    <w:p w14:paraId="7299BC52" w14:textId="77777777" w:rsidR="008652CF" w:rsidRDefault="008652CF" w:rsidP="00E177D8">
      <w:pPr>
        <w:ind w:left="3544" w:firstLine="425"/>
      </w:pPr>
      <w:r>
        <w:t xml:space="preserve">Кількість балів: __________Оцінка: </w:t>
      </w:r>
      <w:r w:rsidRPr="00C5508A">
        <w:t xml:space="preserve"> </w:t>
      </w:r>
      <w:r>
        <w:rPr>
          <w:lang w:val="en-GB"/>
        </w:rPr>
        <w:t>ECTS</w:t>
      </w:r>
      <w:r w:rsidRPr="00C5508A">
        <w:t xml:space="preserve"> _____</w:t>
      </w:r>
      <w:r>
        <w:t xml:space="preserve"> </w:t>
      </w:r>
    </w:p>
    <w:p w14:paraId="0EDA8210" w14:textId="77777777" w:rsidR="008652CF" w:rsidRPr="00C5508A" w:rsidRDefault="008652CF" w:rsidP="008652CF">
      <w:pPr>
        <w:ind w:left="5103"/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1810"/>
        <w:gridCol w:w="558"/>
        <w:gridCol w:w="4318"/>
      </w:tblGrid>
      <w:tr w:rsidR="008652CF" w14:paraId="60E2AB8F" w14:textId="77777777" w:rsidTr="00DC71E5">
        <w:tc>
          <w:tcPr>
            <w:tcW w:w="1702" w:type="pct"/>
            <w:vAlign w:val="center"/>
          </w:tcPr>
          <w:p w14:paraId="6FBC656B" w14:textId="77777777" w:rsidR="008652CF" w:rsidRDefault="008652CF" w:rsidP="00DC71E5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98BB042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14:paraId="6EF5AD83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620E7D1D" w14:textId="77777777" w:rsidR="008652CF" w:rsidRDefault="008652CF" w:rsidP="00DC71E5">
            <w:pPr>
              <w:ind w:firstLine="0"/>
              <w:jc w:val="center"/>
            </w:pPr>
          </w:p>
        </w:tc>
      </w:tr>
      <w:tr w:rsidR="008652CF" w14:paraId="790F2A8F" w14:textId="77777777" w:rsidTr="00DC71E5">
        <w:tc>
          <w:tcPr>
            <w:tcW w:w="1702" w:type="pct"/>
            <w:vAlign w:val="center"/>
          </w:tcPr>
          <w:p w14:paraId="72DC679C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0C7FC3A3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1C80F05A" w14:textId="77777777" w:rsidR="008652CF" w:rsidRDefault="008652CF" w:rsidP="00DC71E5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19915FA6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8652CF" w14:paraId="790C8BDD" w14:textId="77777777" w:rsidTr="00DC71E5">
        <w:tc>
          <w:tcPr>
            <w:tcW w:w="1702" w:type="pct"/>
            <w:vAlign w:val="center"/>
          </w:tcPr>
          <w:p w14:paraId="55E0A62F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6544B31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14:paraId="0AD562C8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373B4D2D" w14:textId="77777777" w:rsidR="008652CF" w:rsidRDefault="008652CF" w:rsidP="00DC71E5">
            <w:pPr>
              <w:ind w:firstLine="0"/>
              <w:jc w:val="center"/>
            </w:pPr>
          </w:p>
        </w:tc>
      </w:tr>
      <w:tr w:rsidR="008652CF" w14:paraId="6473CA2D" w14:textId="77777777" w:rsidTr="00DC71E5">
        <w:tc>
          <w:tcPr>
            <w:tcW w:w="1702" w:type="pct"/>
            <w:vAlign w:val="center"/>
          </w:tcPr>
          <w:p w14:paraId="715E994A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552B9D66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05423317" w14:textId="77777777" w:rsidR="008652CF" w:rsidRDefault="008652CF" w:rsidP="00DC71E5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57AEB572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14:paraId="0B290FB1" w14:textId="77777777" w:rsidR="00DB3387" w:rsidRDefault="00DB3387" w:rsidP="00E177D8">
      <w:pPr>
        <w:ind w:firstLine="0"/>
      </w:pPr>
    </w:p>
    <w:p w14:paraId="5E6A5796" w14:textId="77777777" w:rsidR="00A7206E" w:rsidRDefault="00A7206E" w:rsidP="00E177D8">
      <w:pPr>
        <w:ind w:firstLine="0"/>
      </w:pPr>
    </w:p>
    <w:p w14:paraId="78CDABEE" w14:textId="77777777" w:rsidR="00A7206E" w:rsidRDefault="00A7206E" w:rsidP="00E177D8">
      <w:pPr>
        <w:ind w:firstLine="0"/>
      </w:pPr>
    </w:p>
    <w:p w14:paraId="5656C7C6" w14:textId="77777777" w:rsidR="00A7206E" w:rsidRDefault="00A7206E" w:rsidP="00A7206E">
      <w:pPr>
        <w:ind w:firstLine="0"/>
        <w:jc w:val="center"/>
        <w:rPr>
          <w:lang w:val="ru-RU"/>
        </w:rPr>
      </w:pPr>
    </w:p>
    <w:p w14:paraId="236A6846" w14:textId="1539E966" w:rsidR="00A7206E" w:rsidRDefault="00A7206E" w:rsidP="00A7206E">
      <w:pPr>
        <w:ind w:firstLine="0"/>
        <w:jc w:val="center"/>
        <w:rPr>
          <w:lang w:val="ru-RU"/>
        </w:rPr>
      </w:pPr>
      <w:r>
        <w:rPr>
          <w:lang w:val="ru-RU"/>
        </w:rPr>
        <w:t>Київ — 2017 рік</w:t>
      </w:r>
    </w:p>
    <w:p w14:paraId="69BBB4EF" w14:textId="77777777" w:rsidR="00A7206E" w:rsidRPr="00A7206E" w:rsidRDefault="00A7206E" w:rsidP="00E177D8">
      <w:pPr>
        <w:ind w:firstLine="0"/>
        <w:sectPr w:rsidR="00A7206E" w:rsidRPr="00A7206E" w:rsidSect="003276B4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14:paraId="79500A9F" w14:textId="4FF528BF" w:rsidR="00E177D8" w:rsidRDefault="00E177D8" w:rsidP="00E177D8">
      <w:pPr>
        <w:ind w:firstLine="0"/>
      </w:pPr>
    </w:p>
    <w:p w14:paraId="0EB477B1" w14:textId="77777777" w:rsidR="008652CF" w:rsidRPr="00931B7F" w:rsidRDefault="008652CF" w:rsidP="0050633D">
      <w:pPr>
        <w:ind w:firstLine="0"/>
        <w:jc w:val="center"/>
      </w:pPr>
      <w:r w:rsidRPr="00931B7F">
        <w:t>Національний технічний університет України “КПІ”</w:t>
      </w:r>
    </w:p>
    <w:p w14:paraId="5B3ECA08" w14:textId="77777777" w:rsidR="008652CF" w:rsidRPr="00E019A5" w:rsidRDefault="008652CF" w:rsidP="0050633D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14:paraId="12D989DF" w14:textId="77777777" w:rsidR="008652CF" w:rsidRPr="00E019A5" w:rsidRDefault="008652CF" w:rsidP="0050633D">
      <w:pPr>
        <w:ind w:firstLine="0"/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14:paraId="3E8AF83E" w14:textId="50C5835E" w:rsidR="008652CF" w:rsidRPr="00E019A5" w:rsidRDefault="008652CF" w:rsidP="0050633D">
      <w:pPr>
        <w:ind w:firstLine="0"/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</w:t>
      </w:r>
      <w:r w:rsidR="008A3687">
        <w:rPr>
          <w:sz w:val="24"/>
          <w:szCs w:val="24"/>
        </w:rPr>
        <w:t>Інженерія програмного забезпечення</w:t>
      </w:r>
      <w:r w:rsidRPr="00E019A5">
        <w:rPr>
          <w:sz w:val="24"/>
          <w:szCs w:val="24"/>
        </w:rPr>
        <w:t>"</w:t>
      </w:r>
    </w:p>
    <w:p w14:paraId="74624041" w14:textId="77777777" w:rsidR="008652CF" w:rsidRPr="00931B7F" w:rsidRDefault="008652CF" w:rsidP="0050633D">
      <w:pPr>
        <w:ind w:firstLine="0"/>
        <w:jc w:val="center"/>
        <w:rPr>
          <w:sz w:val="24"/>
          <w:szCs w:val="24"/>
        </w:rPr>
      </w:pPr>
    </w:p>
    <w:p w14:paraId="784806BB" w14:textId="5DDF25DD" w:rsidR="008652CF" w:rsidRPr="00931B7F" w:rsidRDefault="00E177D8" w:rsidP="0050633D">
      <w:pPr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Курс 1 Група ІП-61</w:t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73967">
        <w:rPr>
          <w:sz w:val="24"/>
          <w:szCs w:val="24"/>
        </w:rPr>
        <w:t>Семестр 2</w:t>
      </w:r>
    </w:p>
    <w:p w14:paraId="7E371D5B" w14:textId="77777777" w:rsidR="008652CF" w:rsidRDefault="008652CF" w:rsidP="008652CF">
      <w:pPr>
        <w:rPr>
          <w:sz w:val="22"/>
          <w:u w:val="single"/>
        </w:rPr>
      </w:pPr>
    </w:p>
    <w:p w14:paraId="236E1BC7" w14:textId="77777777" w:rsidR="008652CF" w:rsidRPr="00E019A5" w:rsidRDefault="008652CF" w:rsidP="0050633D">
      <w:pPr>
        <w:ind w:firstLine="0"/>
        <w:jc w:val="center"/>
        <w:rPr>
          <w:b/>
        </w:rPr>
      </w:pPr>
      <w:r w:rsidRPr="00E019A5">
        <w:rPr>
          <w:b/>
        </w:rPr>
        <w:t>ЗАВДАННЯ</w:t>
      </w:r>
    </w:p>
    <w:p w14:paraId="522C748A" w14:textId="77777777" w:rsidR="008652CF" w:rsidRPr="00E019A5" w:rsidRDefault="008652CF" w:rsidP="0050633D">
      <w:pPr>
        <w:ind w:firstLine="0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p w14:paraId="7A257AFB" w14:textId="38C3850E" w:rsidR="008652CF" w:rsidRDefault="0050633D" w:rsidP="0050633D">
      <w:pPr>
        <w:ind w:firstLine="0"/>
        <w:jc w:val="center"/>
      </w:pPr>
      <w:r>
        <w:t>Язенка Михайла Сергійовича</w:t>
      </w:r>
    </w:p>
    <w:p w14:paraId="14AA6B4E" w14:textId="5FB4BEE8" w:rsidR="0096090D" w:rsidRDefault="0096090D" w:rsidP="0096090D">
      <w:pPr>
        <w:pStyle w:val="a4"/>
        <w:numPr>
          <w:ilvl w:val="0"/>
          <w:numId w:val="19"/>
        </w:numPr>
        <w:jc w:val="left"/>
      </w:pPr>
      <w:r>
        <w:t>Тема роботи: Пошук максимального потоку в мережі.</w:t>
      </w:r>
    </w:p>
    <w:p w14:paraId="68E33FF6" w14:textId="50A4AE77" w:rsidR="0096090D" w:rsidRDefault="0096090D" w:rsidP="0096090D">
      <w:pPr>
        <w:pStyle w:val="a4"/>
        <w:numPr>
          <w:ilvl w:val="0"/>
          <w:numId w:val="19"/>
        </w:numPr>
        <w:jc w:val="left"/>
      </w:pPr>
      <w:r>
        <w:t>Строк здачі студентом закінченої роботи: _____________________________</w:t>
      </w:r>
    </w:p>
    <w:p w14:paraId="33CFA197" w14:textId="4638A9F4" w:rsidR="00E33C04" w:rsidRDefault="0096090D" w:rsidP="00E33C04">
      <w:pPr>
        <w:pStyle w:val="a4"/>
        <w:numPr>
          <w:ilvl w:val="0"/>
          <w:numId w:val="19"/>
        </w:numPr>
        <w:jc w:val="left"/>
      </w:pPr>
      <w:r>
        <w:t xml:space="preserve">Вихідні дані до роботи: Максимальний потік між джерелом та стоком, для </w:t>
      </w:r>
      <w:r w:rsidR="003A0808">
        <w:rPr>
          <w:lang w:val="ru-RU"/>
        </w:rPr>
        <w:t>методу</w:t>
      </w:r>
      <w:r>
        <w:t xml:space="preserve"> Форда-Фалкерсона. Максимальний потік між кожною парою вершин, для </w:t>
      </w:r>
      <w:r w:rsidR="003A0808">
        <w:rPr>
          <w:lang w:val="ru-RU"/>
        </w:rPr>
        <w:t>методу</w:t>
      </w:r>
      <w:r>
        <w:t xml:space="preserve"> Гоморі-Ху.</w:t>
      </w:r>
    </w:p>
    <w:p w14:paraId="6509C506" w14:textId="37A63D9C" w:rsidR="0096090D" w:rsidRDefault="00E33C04" w:rsidP="00E33C04">
      <w:pPr>
        <w:pStyle w:val="a4"/>
        <w:numPr>
          <w:ilvl w:val="0"/>
          <w:numId w:val="19"/>
        </w:numPr>
        <w:jc w:val="left"/>
      </w:pPr>
      <w:r>
        <w:t>Зміст розрахунково-пояснювальної записки (перелік пи</w:t>
      </w:r>
      <w:r w:rsidR="00834978">
        <w:t>тань, які підлягають розробці):</w:t>
      </w:r>
      <w:r>
        <w:t xml:space="preserve"> </w:t>
      </w:r>
      <w:r w:rsidR="00834978">
        <w:t>________________________________________________________</w:t>
      </w:r>
    </w:p>
    <w:p w14:paraId="10CB6771" w14:textId="5D3668C5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1F7EC41E" w14:textId="11FE0857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0C5CC384" w14:textId="38B66EDD" w:rsidR="00E33C04" w:rsidRDefault="00E33C04" w:rsidP="00E33C04">
      <w:pPr>
        <w:pStyle w:val="a4"/>
        <w:numPr>
          <w:ilvl w:val="0"/>
          <w:numId w:val="19"/>
        </w:numPr>
        <w:jc w:val="left"/>
      </w:pPr>
      <w:r>
        <w:t xml:space="preserve">Перелік графічного матеріалу ( з точним зазначенням обов’язкових креслень ): </w:t>
      </w:r>
      <w:r w:rsidR="00834978">
        <w:t>_______________________________________________________</w:t>
      </w:r>
    </w:p>
    <w:p w14:paraId="6977EC70" w14:textId="127D9C0A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49C7D686" w14:textId="1B13FBFA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584DE69B" w14:textId="08D2AC43" w:rsidR="00E33C04" w:rsidRDefault="00E33C04" w:rsidP="00E33C04">
      <w:pPr>
        <w:pStyle w:val="a4"/>
        <w:numPr>
          <w:ilvl w:val="0"/>
          <w:numId w:val="19"/>
        </w:numPr>
        <w:jc w:val="left"/>
      </w:pPr>
      <w:r>
        <w:t>Дата видачі завдання: ______________________________________________</w:t>
      </w:r>
    </w:p>
    <w:p w14:paraId="1C8C758A" w14:textId="77777777" w:rsidR="003A0808" w:rsidRDefault="003A0808" w:rsidP="00464404">
      <w:pPr>
        <w:pStyle w:val="af4"/>
        <w:sectPr w:rsidR="003A0808" w:rsidSect="003276B4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14:paraId="54FBF2AB" w14:textId="405F2147" w:rsidR="008652CF" w:rsidRPr="00464404" w:rsidRDefault="00464404" w:rsidP="00F9741E">
      <w:pPr>
        <w:pStyle w:val="af4"/>
        <w:pageBreakBefore/>
      </w:pPr>
      <w:r>
        <w:lastRenderedPageBreak/>
        <w:t>Календарний план</w:t>
      </w:r>
    </w:p>
    <w:p w14:paraId="609964A2" w14:textId="77777777" w:rsidR="008652CF" w:rsidRDefault="008652CF" w:rsidP="008652CF">
      <w:pPr>
        <w:pStyle w:val="af4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6224"/>
        <w:gridCol w:w="1571"/>
        <w:gridCol w:w="1431"/>
      </w:tblGrid>
      <w:tr w:rsidR="008652CF" w14:paraId="401F55B0" w14:textId="77777777" w:rsidTr="00DC71E5">
        <w:trPr>
          <w:trHeight w:val="734"/>
        </w:trPr>
        <w:tc>
          <w:tcPr>
            <w:tcW w:w="378" w:type="pct"/>
          </w:tcPr>
          <w:p w14:paraId="77B684D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118" w:type="pct"/>
          </w:tcPr>
          <w:p w14:paraId="3014600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14:paraId="18B5316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14:paraId="7A343698" w14:textId="77777777" w:rsidR="008652CF" w:rsidRDefault="008652CF" w:rsidP="00DC71E5">
            <w:pPr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8652CF" w14:paraId="470E1F28" w14:textId="77777777" w:rsidTr="00DC71E5">
        <w:trPr>
          <w:trHeight w:val="394"/>
        </w:trPr>
        <w:tc>
          <w:tcPr>
            <w:tcW w:w="378" w:type="pct"/>
          </w:tcPr>
          <w:p w14:paraId="0D270D2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14:paraId="2E2FED81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14:paraId="7FB7360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2A03496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F72B734" w14:textId="77777777" w:rsidTr="00DC71E5">
        <w:trPr>
          <w:trHeight w:val="499"/>
        </w:trPr>
        <w:tc>
          <w:tcPr>
            <w:tcW w:w="378" w:type="pct"/>
          </w:tcPr>
          <w:p w14:paraId="03CE120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14:paraId="13958D5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14:paraId="6B5C7921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59FD31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20325F4" w14:textId="77777777" w:rsidTr="00DC71E5">
        <w:trPr>
          <w:trHeight w:val="499"/>
        </w:trPr>
        <w:tc>
          <w:tcPr>
            <w:tcW w:w="378" w:type="pct"/>
          </w:tcPr>
          <w:p w14:paraId="1EEB4486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14:paraId="42B07B4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14:paraId="07755DC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C9A999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2557D402" w14:textId="77777777" w:rsidTr="00DC71E5">
        <w:trPr>
          <w:trHeight w:val="499"/>
        </w:trPr>
        <w:tc>
          <w:tcPr>
            <w:tcW w:w="378" w:type="pct"/>
          </w:tcPr>
          <w:p w14:paraId="1DD3AAEE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5C512328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14:paraId="2FBEA64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FFE999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20CF3AB" w14:textId="77777777" w:rsidTr="00DC71E5">
        <w:trPr>
          <w:trHeight w:val="499"/>
        </w:trPr>
        <w:tc>
          <w:tcPr>
            <w:tcW w:w="378" w:type="pct"/>
          </w:tcPr>
          <w:p w14:paraId="356D1E81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3638032C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14:paraId="1DDE6D5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914E7C9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FB34BAD" w14:textId="77777777" w:rsidTr="00DC71E5">
        <w:trPr>
          <w:trHeight w:val="499"/>
        </w:trPr>
        <w:tc>
          <w:tcPr>
            <w:tcW w:w="378" w:type="pct"/>
          </w:tcPr>
          <w:p w14:paraId="35ECC57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14:paraId="575FE747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14:paraId="15387D77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331FC9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5E08951" w14:textId="77777777" w:rsidTr="00DC71E5">
        <w:trPr>
          <w:trHeight w:val="499"/>
        </w:trPr>
        <w:tc>
          <w:tcPr>
            <w:tcW w:w="378" w:type="pct"/>
          </w:tcPr>
          <w:p w14:paraId="3C6AEF2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6D64C989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14:paraId="4E9472F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00B8B0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2E13084" w14:textId="77777777" w:rsidTr="00DC71E5">
        <w:trPr>
          <w:trHeight w:val="499"/>
        </w:trPr>
        <w:tc>
          <w:tcPr>
            <w:tcW w:w="378" w:type="pct"/>
          </w:tcPr>
          <w:p w14:paraId="5200CE1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</w:tcPr>
          <w:p w14:paraId="03EFA7F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14:paraId="1C0AA2FE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F1BA6F7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7D69C2FE" w14:textId="77777777" w:rsidTr="00DC71E5">
        <w:trPr>
          <w:trHeight w:val="499"/>
        </w:trPr>
        <w:tc>
          <w:tcPr>
            <w:tcW w:w="378" w:type="pct"/>
          </w:tcPr>
          <w:p w14:paraId="540F092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</w:tcPr>
          <w:p w14:paraId="5FDFD94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14:paraId="299FD2D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368253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2930253" w14:textId="77777777" w:rsidTr="00DC71E5">
        <w:trPr>
          <w:trHeight w:val="499"/>
        </w:trPr>
        <w:tc>
          <w:tcPr>
            <w:tcW w:w="378" w:type="pct"/>
          </w:tcPr>
          <w:p w14:paraId="5D6A73B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</w:tcPr>
          <w:p w14:paraId="57E5636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14:paraId="162279C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3A66C3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9747786" w14:textId="77777777" w:rsidTr="00DC71E5">
        <w:trPr>
          <w:trHeight w:val="250"/>
        </w:trPr>
        <w:tc>
          <w:tcPr>
            <w:tcW w:w="378" w:type="pct"/>
          </w:tcPr>
          <w:p w14:paraId="3CCD23C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118" w:type="pct"/>
          </w:tcPr>
          <w:p w14:paraId="24E1C21D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14:paraId="03E096F3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A0B958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50CC146" w14:textId="77777777" w:rsidTr="00DC71E5">
        <w:trPr>
          <w:trHeight w:val="499"/>
        </w:trPr>
        <w:tc>
          <w:tcPr>
            <w:tcW w:w="378" w:type="pct"/>
          </w:tcPr>
          <w:p w14:paraId="5419FF7C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118" w:type="pct"/>
          </w:tcPr>
          <w:p w14:paraId="046B0D8B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14:paraId="19F34AA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583317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C5A5BC8" w14:textId="77777777" w:rsidTr="00DC71E5">
        <w:trPr>
          <w:trHeight w:val="499"/>
        </w:trPr>
        <w:tc>
          <w:tcPr>
            <w:tcW w:w="378" w:type="pct"/>
          </w:tcPr>
          <w:p w14:paraId="455F729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118" w:type="pct"/>
          </w:tcPr>
          <w:p w14:paraId="79BD0F9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14:paraId="650BAE74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0C308491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0AB4010" w14:textId="77777777" w:rsidTr="00DC71E5">
        <w:trPr>
          <w:trHeight w:val="250"/>
        </w:trPr>
        <w:tc>
          <w:tcPr>
            <w:tcW w:w="378" w:type="pct"/>
          </w:tcPr>
          <w:p w14:paraId="717FEED4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118" w:type="pct"/>
          </w:tcPr>
          <w:p w14:paraId="53FA3FC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14:paraId="426DFD20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10949F2D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CFC0450" w14:textId="77777777" w:rsidTr="00DC71E5">
        <w:trPr>
          <w:trHeight w:val="250"/>
        </w:trPr>
        <w:tc>
          <w:tcPr>
            <w:tcW w:w="378" w:type="pct"/>
          </w:tcPr>
          <w:p w14:paraId="34C580E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118" w:type="pct"/>
          </w:tcPr>
          <w:p w14:paraId="17EFD92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14:paraId="676A1A2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6C79854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05E654E" w14:textId="77777777" w:rsidTr="00DC71E5">
        <w:trPr>
          <w:trHeight w:val="383"/>
        </w:trPr>
        <w:tc>
          <w:tcPr>
            <w:tcW w:w="378" w:type="pct"/>
          </w:tcPr>
          <w:p w14:paraId="3B3E380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118" w:type="pct"/>
          </w:tcPr>
          <w:p w14:paraId="5CF7F22E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14:paraId="2F12AAC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A2F370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5B420A0A" w14:textId="77777777" w:rsidTr="00DC71E5">
        <w:trPr>
          <w:trHeight w:val="250"/>
        </w:trPr>
        <w:tc>
          <w:tcPr>
            <w:tcW w:w="378" w:type="pct"/>
          </w:tcPr>
          <w:p w14:paraId="4061148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675CC1C0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C81DB0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CBBCA05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F237DA6" w14:textId="77777777" w:rsidTr="00DC71E5">
        <w:trPr>
          <w:trHeight w:val="250"/>
        </w:trPr>
        <w:tc>
          <w:tcPr>
            <w:tcW w:w="378" w:type="pct"/>
          </w:tcPr>
          <w:p w14:paraId="0F8814E0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729596C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FC68CCF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F14E1B4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14:paraId="1F98192E" w14:textId="77777777" w:rsidR="008652CF" w:rsidRDefault="008652CF" w:rsidP="008652CF">
      <w:pPr>
        <w:rPr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720"/>
        <w:gridCol w:w="1509"/>
        <w:gridCol w:w="3756"/>
      </w:tblGrid>
      <w:tr w:rsidR="008652CF" w:rsidRPr="00F622B9" w14:paraId="0208E7B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90AC551" w14:textId="77777777" w:rsidR="008652CF" w:rsidRPr="00F622B9" w:rsidRDefault="008652CF" w:rsidP="00DC71E5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1D407278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C74285B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F3CFED5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</w:tr>
      <w:tr w:rsidR="008652CF" w:rsidRPr="00F622B9" w14:paraId="6D2192A0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AADB251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649EA3AB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4F9CA96" w14:textId="77777777" w:rsidR="008652CF" w:rsidRDefault="008652CF" w:rsidP="00DC71E5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DDDB2CF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3C0305D4" w14:textId="77777777" w:rsidR="008652CF" w:rsidRDefault="008652CF" w:rsidP="008652CF">
      <w:pPr>
        <w:rPr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719"/>
        <w:gridCol w:w="1509"/>
        <w:gridCol w:w="3755"/>
      </w:tblGrid>
      <w:tr w:rsidR="008652CF" w:rsidRPr="00F622B9" w14:paraId="170AB84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B0359AD" w14:textId="77777777" w:rsidR="008652CF" w:rsidRPr="00F622B9" w:rsidRDefault="008652CF" w:rsidP="00DC71E5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2A941C83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F169F31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1E5C6DB" w14:textId="77777777" w:rsidR="008652CF" w:rsidRPr="007C0DD7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 w:rsidRPr="005B3C03">
              <w:rPr>
                <w:u w:val="none"/>
              </w:rPr>
              <w:t>Муха І. П.</w:t>
            </w:r>
          </w:p>
        </w:tc>
      </w:tr>
      <w:tr w:rsidR="008652CF" w:rsidRPr="00F622B9" w14:paraId="2F5B6542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114BFA86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AD696C9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5636807" w14:textId="77777777" w:rsidR="008652CF" w:rsidRDefault="008652CF" w:rsidP="00DC71E5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19A8133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604865BF" w14:textId="77777777" w:rsidR="008652CF" w:rsidRDefault="008652CF" w:rsidP="008652CF">
      <w:pPr>
        <w:pStyle w:val="af6"/>
        <w:ind w:left="0" w:right="0" w:firstLine="709"/>
      </w:pPr>
    </w:p>
    <w:p w14:paraId="6C56E06A" w14:textId="77777777" w:rsidR="002407E2" w:rsidRDefault="008652CF" w:rsidP="002407E2">
      <w:pPr>
        <w:pStyle w:val="af6"/>
        <w:ind w:left="0" w:right="0" w:firstLine="709"/>
        <w:rPr>
          <w:u w:val="none"/>
          <w:lang w:val="en-US"/>
        </w:rPr>
      </w:pPr>
      <w:r w:rsidRPr="00E33C04">
        <w:rPr>
          <w:u w:val="none"/>
        </w:rPr>
        <w:t>"___</w:t>
      </w:r>
      <w:r>
        <w:rPr>
          <w:u w:val="none"/>
        </w:rPr>
        <w:t>" __________________ 20</w:t>
      </w:r>
      <w:r>
        <w:rPr>
          <w:u w:val="none"/>
          <w:lang w:val="ru-RU"/>
        </w:rPr>
        <w:t>__</w:t>
      </w:r>
      <w:r w:rsidR="00F9741E">
        <w:rPr>
          <w:u w:val="none"/>
        </w:rPr>
        <w:t xml:space="preserve"> р</w:t>
      </w:r>
      <w:r w:rsidR="00F9741E">
        <w:rPr>
          <w:u w:val="none"/>
          <w:lang w:val="en-US"/>
        </w:rPr>
        <w:t>.</w:t>
      </w:r>
    </w:p>
    <w:p w14:paraId="0D9AC1FA" w14:textId="77777777" w:rsidR="002407E2" w:rsidRDefault="002407E2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0"/>
          <w:lang w:val="en-US" w:eastAsia="ru-RU"/>
        </w:rPr>
      </w:pPr>
      <w:r>
        <w:rPr>
          <w:lang w:val="en-US"/>
        </w:rPr>
        <w:br w:type="page"/>
      </w:r>
    </w:p>
    <w:p w14:paraId="0C2ACF34" w14:textId="5BEC26D6" w:rsidR="008652CF" w:rsidRPr="00D65E58" w:rsidRDefault="002407E2" w:rsidP="002407E2">
      <w:pPr>
        <w:pStyle w:val="af6"/>
        <w:ind w:left="0" w:right="0" w:firstLine="709"/>
        <w:rPr>
          <w:u w:val="none"/>
        </w:rPr>
      </w:pPr>
      <w:r w:rsidRPr="00D65E58">
        <w:rPr>
          <w:u w:val="none"/>
        </w:rPr>
        <w:lastRenderedPageBreak/>
        <w:t xml:space="preserve"> </w:t>
      </w:r>
    </w:p>
    <w:p w14:paraId="615BC525" w14:textId="0B5D5C3A" w:rsidR="008652CF" w:rsidRPr="00937AEC" w:rsidRDefault="00DB3387" w:rsidP="00DB3387">
      <w:pPr>
        <w:pStyle w:val="af4"/>
        <w:tabs>
          <w:tab w:val="center" w:pos="4960"/>
          <w:tab w:val="right" w:pos="9921"/>
        </w:tabs>
        <w:jc w:val="left"/>
      </w:pPr>
      <w:r>
        <w:tab/>
      </w:r>
      <w:r w:rsidR="008652CF">
        <w:t>А</w:t>
      </w:r>
      <w:r w:rsidR="00464404">
        <w:t>нотація</w:t>
      </w:r>
      <w:r>
        <w:tab/>
      </w:r>
    </w:p>
    <w:p w14:paraId="18A712AE" w14:textId="1D7AC116" w:rsidR="008652CF" w:rsidRPr="008A5DDC" w:rsidRDefault="008652CF" w:rsidP="008652CF">
      <w:pPr>
        <w:rPr>
          <w:szCs w:val="28"/>
        </w:rPr>
      </w:pPr>
      <w:r w:rsidRPr="008A5DDC">
        <w:rPr>
          <w:szCs w:val="28"/>
        </w:rPr>
        <w:t xml:space="preserve">Пояснювальна записка до курсової роботи: </w:t>
      </w:r>
      <w:r w:rsidR="009B2485" w:rsidRPr="009B2485">
        <w:rPr>
          <w:szCs w:val="28"/>
        </w:rPr>
        <w:t>1</w:t>
      </w:r>
      <w:r w:rsidR="00AD349B">
        <w:rPr>
          <w:szCs w:val="28"/>
        </w:rPr>
        <w:t>10</w:t>
      </w:r>
      <w:r w:rsidRPr="009B2485">
        <w:rPr>
          <w:szCs w:val="28"/>
        </w:rPr>
        <w:t xml:space="preserve"> сто</w:t>
      </w:r>
      <w:r w:rsidR="00E53FB5" w:rsidRPr="009B2485">
        <w:rPr>
          <w:szCs w:val="28"/>
        </w:rPr>
        <w:t xml:space="preserve">рінок, </w:t>
      </w:r>
      <w:r w:rsidR="00A0160A">
        <w:rPr>
          <w:szCs w:val="28"/>
        </w:rPr>
        <w:t>16</w:t>
      </w:r>
      <w:r w:rsidR="009B2485" w:rsidRPr="009B2485">
        <w:rPr>
          <w:szCs w:val="28"/>
        </w:rPr>
        <w:t xml:space="preserve"> рисунків</w:t>
      </w:r>
      <w:r w:rsidR="001C4D9B">
        <w:rPr>
          <w:szCs w:val="28"/>
        </w:rPr>
        <w:t>, 6 таблиць, 2</w:t>
      </w:r>
      <w:r w:rsidRPr="009B2485">
        <w:rPr>
          <w:szCs w:val="28"/>
        </w:rPr>
        <w:t> посилання.</w:t>
      </w:r>
    </w:p>
    <w:p w14:paraId="5C8468D0" w14:textId="6A3B76F2" w:rsidR="008652CF" w:rsidRPr="008A5DDC" w:rsidRDefault="008652CF" w:rsidP="008652CF">
      <w:pPr>
        <w:rPr>
          <w:spacing w:val="-20"/>
          <w:szCs w:val="28"/>
        </w:rPr>
      </w:pPr>
      <w:r w:rsidRPr="008A5DDC">
        <w:rPr>
          <w:szCs w:val="28"/>
        </w:rPr>
        <w:t xml:space="preserve">Об’єкт дослідження: </w:t>
      </w:r>
      <w:r>
        <w:rPr>
          <w:szCs w:val="28"/>
        </w:rPr>
        <w:t>задача пошуку</w:t>
      </w:r>
      <w:r w:rsidR="00E33C04">
        <w:rPr>
          <w:szCs w:val="28"/>
        </w:rPr>
        <w:t xml:space="preserve"> максимального потоку в мережі</w:t>
      </w:r>
      <w:r>
        <w:rPr>
          <w:szCs w:val="28"/>
        </w:rPr>
        <w:t>.</w:t>
      </w:r>
    </w:p>
    <w:p w14:paraId="5EB5D7F7" w14:textId="0BB746E4" w:rsidR="008652CF" w:rsidRDefault="008652CF" w:rsidP="008652CF">
      <w:pPr>
        <w:rPr>
          <w:szCs w:val="28"/>
        </w:rPr>
      </w:pPr>
      <w:r w:rsidRPr="008A5DDC">
        <w:rPr>
          <w:szCs w:val="28"/>
        </w:rPr>
        <w:t xml:space="preserve">Мета роботи: </w:t>
      </w:r>
      <w:r w:rsidRPr="00A768BD">
        <w:rPr>
          <w:szCs w:val="28"/>
        </w:rPr>
        <w:t>дослідження методів пошук</w:t>
      </w:r>
      <w:r w:rsidR="000F795C">
        <w:rPr>
          <w:szCs w:val="28"/>
        </w:rPr>
        <w:t>у максимального потоку мережі</w:t>
      </w:r>
      <w:r w:rsidRPr="00A768BD">
        <w:rPr>
          <w:szCs w:val="28"/>
        </w:rPr>
        <w:t>, створення програмного забезпечення для</w:t>
      </w:r>
      <w:r>
        <w:rPr>
          <w:szCs w:val="28"/>
        </w:rPr>
        <w:t xml:space="preserve"> реалізації цієї задачі наступними</w:t>
      </w:r>
      <w:r w:rsidR="007830E3">
        <w:rPr>
          <w:szCs w:val="28"/>
        </w:rPr>
        <w:t xml:space="preserve"> методами: Форда-Фалкерсона та</w:t>
      </w:r>
      <w:r w:rsidR="000F795C">
        <w:rPr>
          <w:szCs w:val="28"/>
        </w:rPr>
        <w:t xml:space="preserve"> Гоморі-Ху</w:t>
      </w:r>
      <w:r>
        <w:rPr>
          <w:szCs w:val="28"/>
        </w:rPr>
        <w:t>.</w:t>
      </w:r>
    </w:p>
    <w:p w14:paraId="012B07DC" w14:textId="11D6A81C" w:rsidR="008652CF" w:rsidRPr="00582801" w:rsidRDefault="008652CF" w:rsidP="008652CF">
      <w:pPr>
        <w:rPr>
          <w:szCs w:val="28"/>
        </w:rPr>
      </w:pPr>
      <w:r>
        <w:rPr>
          <w:szCs w:val="28"/>
        </w:rPr>
        <w:t>Виконана програмна реалізація методів</w:t>
      </w:r>
      <w:r w:rsidR="00245E9E">
        <w:rPr>
          <w:szCs w:val="28"/>
        </w:rPr>
        <w:t xml:space="preserve"> Форода-Фалкерсона то Гоморі-Х</w:t>
      </w:r>
      <w:r w:rsidR="00FA080C">
        <w:rPr>
          <w:szCs w:val="28"/>
        </w:rPr>
        <w:t>у для пошуку максимального пото</w:t>
      </w:r>
      <w:r w:rsidR="00245E9E">
        <w:rPr>
          <w:szCs w:val="28"/>
        </w:rPr>
        <w:t>ку. Також програма будує графічне представлення заданої мережі</w:t>
      </w:r>
      <w:r w:rsidR="001F24B1" w:rsidRPr="00191C02">
        <w:rPr>
          <w:szCs w:val="28"/>
          <w:lang w:val="ru-RU"/>
        </w:rPr>
        <w:t xml:space="preserve">, </w:t>
      </w:r>
      <w:r w:rsidR="001F24B1">
        <w:rPr>
          <w:szCs w:val="28"/>
          <w:lang w:val="ru-RU"/>
        </w:rPr>
        <w:t>та пром</w:t>
      </w:r>
      <w:r w:rsidR="001F24B1">
        <w:rPr>
          <w:szCs w:val="28"/>
        </w:rPr>
        <w:t>іжних мереж</w:t>
      </w:r>
      <w:r>
        <w:rPr>
          <w:szCs w:val="28"/>
        </w:rPr>
        <w:t>.</w:t>
      </w:r>
    </w:p>
    <w:p w14:paraId="05104C52" w14:textId="77777777" w:rsidR="002407E2" w:rsidRDefault="002407E2" w:rsidP="008652CF">
      <w:pPr>
        <w:spacing w:after="200" w:line="276" w:lineRule="auto"/>
        <w:ind w:firstLine="0"/>
        <w:jc w:val="left"/>
      </w:pPr>
    </w:p>
    <w:p w14:paraId="01637CAD" w14:textId="57CEFDAB" w:rsidR="008652CF" w:rsidRDefault="002407E2" w:rsidP="002407E2">
      <w:r>
        <w:t>МЕТОД ФОРДА-ФАЛКЕРСОНА, МЕТОД ГОМОРІ-ХУ</w:t>
      </w:r>
      <w:r w:rsidR="008652CF">
        <w:br w:type="page"/>
      </w:r>
    </w:p>
    <w:p w14:paraId="252CF5C9" w14:textId="002FC250" w:rsidR="008652CF" w:rsidRDefault="008652CF" w:rsidP="008652CF">
      <w:pPr>
        <w:pStyle w:val="af2"/>
      </w:pPr>
      <w:r>
        <w:lastRenderedPageBreak/>
        <w:t>Зміст</w:t>
      </w:r>
    </w:p>
    <w:p w14:paraId="47E8941C" w14:textId="77777777" w:rsidR="00760B45" w:rsidRDefault="006E1457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2-3" \h \z \t "Заголовок 1;1" </w:instrText>
      </w:r>
      <w:r>
        <w:fldChar w:fldCharType="separate"/>
      </w:r>
      <w:hyperlink w:anchor="_Toc483341933" w:history="1">
        <w:r w:rsidR="00760B45" w:rsidRPr="006712EB">
          <w:rPr>
            <w:rStyle w:val="af1"/>
            <w:noProof/>
          </w:rPr>
          <w:t>Вступ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3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</w:t>
        </w:r>
        <w:r w:rsidR="00760B45">
          <w:rPr>
            <w:noProof/>
            <w:webHidden/>
          </w:rPr>
          <w:fldChar w:fldCharType="end"/>
        </w:r>
      </w:hyperlink>
    </w:p>
    <w:p w14:paraId="4086D8ED" w14:textId="77777777" w:rsidR="00760B45" w:rsidRDefault="008C2D79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4" w:history="1">
        <w:r w:rsidR="00760B45" w:rsidRPr="006712EB">
          <w:rPr>
            <w:rStyle w:val="af1"/>
            <w:noProof/>
          </w:rPr>
          <w:t>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Постановка задачі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4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</w:t>
        </w:r>
        <w:r w:rsidR="00760B45">
          <w:rPr>
            <w:noProof/>
            <w:webHidden/>
          </w:rPr>
          <w:fldChar w:fldCharType="end"/>
        </w:r>
      </w:hyperlink>
    </w:p>
    <w:p w14:paraId="103CE560" w14:textId="77777777" w:rsidR="00760B45" w:rsidRDefault="008C2D79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5" w:history="1">
        <w:r w:rsidR="00760B45" w:rsidRPr="006712EB">
          <w:rPr>
            <w:rStyle w:val="af1"/>
            <w:noProof/>
          </w:rPr>
          <w:t>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Теоретичні викладки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5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</w:t>
        </w:r>
        <w:r w:rsidR="00760B45">
          <w:rPr>
            <w:noProof/>
            <w:webHidden/>
          </w:rPr>
          <w:fldChar w:fldCharType="end"/>
        </w:r>
      </w:hyperlink>
    </w:p>
    <w:p w14:paraId="0B384F39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6" w:history="1">
        <w:r w:rsidR="00760B45" w:rsidRPr="006712EB">
          <w:rPr>
            <w:rStyle w:val="af1"/>
            <w:noProof/>
          </w:rPr>
          <w:t>2.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Поняття мережі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6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</w:t>
        </w:r>
        <w:r w:rsidR="00760B45">
          <w:rPr>
            <w:noProof/>
            <w:webHidden/>
          </w:rPr>
          <w:fldChar w:fldCharType="end"/>
        </w:r>
      </w:hyperlink>
    </w:p>
    <w:p w14:paraId="0A43EBCB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7" w:history="1">
        <w:r w:rsidR="00760B45" w:rsidRPr="006712EB">
          <w:rPr>
            <w:rStyle w:val="af1"/>
            <w:noProof/>
          </w:rPr>
          <w:t>2.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Метод Форда-Фалкерсона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7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</w:t>
        </w:r>
        <w:r w:rsidR="00760B45">
          <w:rPr>
            <w:noProof/>
            <w:webHidden/>
          </w:rPr>
          <w:fldChar w:fldCharType="end"/>
        </w:r>
      </w:hyperlink>
    </w:p>
    <w:p w14:paraId="6AB9730E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8" w:history="1">
        <w:r w:rsidR="00760B45" w:rsidRPr="006712EB">
          <w:rPr>
            <w:rStyle w:val="af1"/>
            <w:noProof/>
          </w:rPr>
          <w:t>2.3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Метод Гоморі-Ху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8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</w:t>
        </w:r>
        <w:r w:rsidR="00760B45">
          <w:rPr>
            <w:noProof/>
            <w:webHidden/>
          </w:rPr>
          <w:fldChar w:fldCharType="end"/>
        </w:r>
      </w:hyperlink>
    </w:p>
    <w:p w14:paraId="677FD5A5" w14:textId="77777777" w:rsidR="00760B45" w:rsidRDefault="008C2D79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9" w:history="1">
        <w:r w:rsidR="00760B45" w:rsidRPr="006712EB">
          <w:rPr>
            <w:rStyle w:val="af1"/>
            <w:noProof/>
          </w:rPr>
          <w:t>3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Опис алгоритмів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9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2</w:t>
        </w:r>
        <w:r w:rsidR="00760B45">
          <w:rPr>
            <w:noProof/>
            <w:webHidden/>
          </w:rPr>
          <w:fldChar w:fldCharType="end"/>
        </w:r>
      </w:hyperlink>
    </w:p>
    <w:p w14:paraId="2E341AEC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0" w:history="1">
        <w:r w:rsidR="00760B45" w:rsidRPr="006712EB">
          <w:rPr>
            <w:rStyle w:val="af1"/>
            <w:noProof/>
          </w:rPr>
          <w:t>3.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Загальний алгоритм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0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2</w:t>
        </w:r>
        <w:r w:rsidR="00760B45">
          <w:rPr>
            <w:noProof/>
            <w:webHidden/>
          </w:rPr>
          <w:fldChar w:fldCharType="end"/>
        </w:r>
      </w:hyperlink>
    </w:p>
    <w:p w14:paraId="1FF98C81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1" w:history="1">
        <w:r w:rsidR="00760B45" w:rsidRPr="006712EB">
          <w:rPr>
            <w:rStyle w:val="af1"/>
            <w:noProof/>
          </w:rPr>
          <w:t>3.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Метод Форда-Фалкерсона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1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2</w:t>
        </w:r>
        <w:r w:rsidR="00760B45">
          <w:rPr>
            <w:noProof/>
            <w:webHidden/>
          </w:rPr>
          <w:fldChar w:fldCharType="end"/>
        </w:r>
      </w:hyperlink>
    </w:p>
    <w:p w14:paraId="438FF041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2" w:history="1">
        <w:r w:rsidR="00760B45" w:rsidRPr="006712EB">
          <w:rPr>
            <w:rStyle w:val="af1"/>
            <w:noProof/>
          </w:rPr>
          <w:t>3.3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Метод Гоморі-Ху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2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4</w:t>
        </w:r>
        <w:r w:rsidR="00760B45">
          <w:rPr>
            <w:noProof/>
            <w:webHidden/>
          </w:rPr>
          <w:fldChar w:fldCharType="end"/>
        </w:r>
      </w:hyperlink>
    </w:p>
    <w:p w14:paraId="0400BAB8" w14:textId="77777777" w:rsidR="00760B45" w:rsidRDefault="008C2D79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3" w:history="1">
        <w:r w:rsidR="00760B45" w:rsidRPr="006712EB">
          <w:rPr>
            <w:rStyle w:val="af1"/>
            <w:noProof/>
          </w:rPr>
          <w:t>4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Опис програмного забезпечення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3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7</w:t>
        </w:r>
        <w:r w:rsidR="00760B45">
          <w:rPr>
            <w:noProof/>
            <w:webHidden/>
          </w:rPr>
          <w:fldChar w:fldCharType="end"/>
        </w:r>
      </w:hyperlink>
    </w:p>
    <w:p w14:paraId="2B07D4CD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4" w:history="1">
        <w:r w:rsidR="00760B45" w:rsidRPr="006712EB">
          <w:rPr>
            <w:rStyle w:val="af1"/>
            <w:noProof/>
          </w:rPr>
          <w:t>4.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Опис функціональної структури програмного забезпечення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4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7</w:t>
        </w:r>
        <w:r w:rsidR="00760B45">
          <w:rPr>
            <w:noProof/>
            <w:webHidden/>
          </w:rPr>
          <w:fldChar w:fldCharType="end"/>
        </w:r>
      </w:hyperlink>
    </w:p>
    <w:p w14:paraId="667B798A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5" w:history="1">
        <w:r w:rsidR="00760B45" w:rsidRPr="006712EB">
          <w:rPr>
            <w:rStyle w:val="af1"/>
            <w:noProof/>
          </w:rPr>
          <w:t>4.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Опис функцій частин програмного забезпечення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5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8</w:t>
        </w:r>
        <w:r w:rsidR="00760B45">
          <w:rPr>
            <w:noProof/>
            <w:webHidden/>
          </w:rPr>
          <w:fldChar w:fldCharType="end"/>
        </w:r>
      </w:hyperlink>
    </w:p>
    <w:p w14:paraId="29F27E66" w14:textId="77777777" w:rsidR="00760B45" w:rsidRDefault="008C2D79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6" w:history="1">
        <w:r w:rsidR="00760B45" w:rsidRPr="006712EB">
          <w:rPr>
            <w:rStyle w:val="af1"/>
            <w:noProof/>
          </w:rPr>
          <w:t>4.2.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Користувацькі функції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6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8</w:t>
        </w:r>
        <w:r w:rsidR="00760B45">
          <w:rPr>
            <w:noProof/>
            <w:webHidden/>
          </w:rPr>
          <w:fldChar w:fldCharType="end"/>
        </w:r>
      </w:hyperlink>
    </w:p>
    <w:p w14:paraId="56E7CBAC" w14:textId="77777777" w:rsidR="00760B45" w:rsidRDefault="008C2D79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7" w:history="1">
        <w:r w:rsidR="00760B45" w:rsidRPr="006712EB">
          <w:rPr>
            <w:rStyle w:val="af1"/>
            <w:noProof/>
          </w:rPr>
          <w:t>4.2.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Стандартні функції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7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26</w:t>
        </w:r>
        <w:r w:rsidR="00760B45">
          <w:rPr>
            <w:noProof/>
            <w:webHidden/>
          </w:rPr>
          <w:fldChar w:fldCharType="end"/>
        </w:r>
      </w:hyperlink>
    </w:p>
    <w:p w14:paraId="157D5D4E" w14:textId="77777777" w:rsidR="00760B45" w:rsidRDefault="008C2D79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8" w:history="1">
        <w:r w:rsidR="00760B45" w:rsidRPr="006712EB">
          <w:rPr>
            <w:rStyle w:val="af1"/>
            <w:noProof/>
          </w:rPr>
          <w:t>5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Тестування програмного забезпечення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8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28</w:t>
        </w:r>
        <w:r w:rsidR="00760B45">
          <w:rPr>
            <w:noProof/>
            <w:webHidden/>
          </w:rPr>
          <w:fldChar w:fldCharType="end"/>
        </w:r>
      </w:hyperlink>
    </w:p>
    <w:p w14:paraId="05712852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9" w:history="1">
        <w:r w:rsidR="00760B45" w:rsidRPr="006712EB">
          <w:rPr>
            <w:rStyle w:val="af1"/>
            <w:noProof/>
          </w:rPr>
          <w:t>5.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План тестування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9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28</w:t>
        </w:r>
        <w:r w:rsidR="00760B45">
          <w:rPr>
            <w:noProof/>
            <w:webHidden/>
          </w:rPr>
          <w:fldChar w:fldCharType="end"/>
        </w:r>
      </w:hyperlink>
    </w:p>
    <w:p w14:paraId="612480FE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0" w:history="1">
        <w:r w:rsidR="00760B45" w:rsidRPr="006712EB">
          <w:rPr>
            <w:rStyle w:val="af1"/>
            <w:noProof/>
          </w:rPr>
          <w:t>5.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Приклади тестування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0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28</w:t>
        </w:r>
        <w:r w:rsidR="00760B45">
          <w:rPr>
            <w:noProof/>
            <w:webHidden/>
          </w:rPr>
          <w:fldChar w:fldCharType="end"/>
        </w:r>
      </w:hyperlink>
    </w:p>
    <w:p w14:paraId="50757ABF" w14:textId="77777777" w:rsidR="00760B45" w:rsidRDefault="008C2D79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1" w:history="1">
        <w:r w:rsidR="00760B45" w:rsidRPr="006712EB">
          <w:rPr>
            <w:rStyle w:val="af1"/>
            <w:noProof/>
          </w:rPr>
          <w:t>6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Інструкція користувача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1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4</w:t>
        </w:r>
        <w:r w:rsidR="00760B45">
          <w:rPr>
            <w:noProof/>
            <w:webHidden/>
          </w:rPr>
          <w:fldChar w:fldCharType="end"/>
        </w:r>
      </w:hyperlink>
    </w:p>
    <w:p w14:paraId="45F2CF7F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2" w:history="1">
        <w:r w:rsidR="00760B45" w:rsidRPr="006712EB">
          <w:rPr>
            <w:rStyle w:val="af1"/>
            <w:noProof/>
          </w:rPr>
          <w:t>6.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Призначення програми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2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4</w:t>
        </w:r>
        <w:r w:rsidR="00760B45">
          <w:rPr>
            <w:noProof/>
            <w:webHidden/>
          </w:rPr>
          <w:fldChar w:fldCharType="end"/>
        </w:r>
      </w:hyperlink>
    </w:p>
    <w:p w14:paraId="0F0F1A60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3" w:history="1">
        <w:r w:rsidR="00760B45" w:rsidRPr="006712EB">
          <w:rPr>
            <w:rStyle w:val="af1"/>
            <w:noProof/>
          </w:rPr>
          <w:t>6.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Вимоги до системи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3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4</w:t>
        </w:r>
        <w:r w:rsidR="00760B45">
          <w:rPr>
            <w:noProof/>
            <w:webHidden/>
          </w:rPr>
          <w:fldChar w:fldCharType="end"/>
        </w:r>
      </w:hyperlink>
    </w:p>
    <w:p w14:paraId="5173832E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4" w:history="1">
        <w:r w:rsidR="00760B45" w:rsidRPr="006712EB">
          <w:rPr>
            <w:rStyle w:val="af1"/>
            <w:noProof/>
          </w:rPr>
          <w:t>6.3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Інструкція по роботі з програмою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4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4</w:t>
        </w:r>
        <w:r w:rsidR="00760B45">
          <w:rPr>
            <w:noProof/>
            <w:webHidden/>
          </w:rPr>
          <w:fldChar w:fldCharType="end"/>
        </w:r>
      </w:hyperlink>
    </w:p>
    <w:p w14:paraId="577C5F4A" w14:textId="77777777" w:rsidR="00760B45" w:rsidRDefault="008C2D79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5" w:history="1">
        <w:r w:rsidR="00760B45" w:rsidRPr="006712EB">
          <w:rPr>
            <w:rStyle w:val="af1"/>
            <w:noProof/>
          </w:rPr>
          <w:t>7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Аналіз результатів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5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7</w:t>
        </w:r>
        <w:r w:rsidR="00760B45">
          <w:rPr>
            <w:noProof/>
            <w:webHidden/>
          </w:rPr>
          <w:fldChar w:fldCharType="end"/>
        </w:r>
      </w:hyperlink>
    </w:p>
    <w:p w14:paraId="59608315" w14:textId="77777777" w:rsidR="00760B45" w:rsidRDefault="008C2D79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6" w:history="1">
        <w:r w:rsidR="00760B45" w:rsidRPr="006712EB">
          <w:rPr>
            <w:rStyle w:val="af1"/>
            <w:noProof/>
          </w:rPr>
          <w:t>Висновки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6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1</w:t>
        </w:r>
        <w:r w:rsidR="00760B45">
          <w:rPr>
            <w:noProof/>
            <w:webHidden/>
          </w:rPr>
          <w:fldChar w:fldCharType="end"/>
        </w:r>
      </w:hyperlink>
    </w:p>
    <w:p w14:paraId="6691975D" w14:textId="77777777" w:rsidR="00760B45" w:rsidRDefault="008C2D79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7" w:history="1">
        <w:r w:rsidR="00760B45" w:rsidRPr="006712EB">
          <w:rPr>
            <w:rStyle w:val="af1"/>
            <w:noProof/>
          </w:rPr>
          <w:t>Перелік посилань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7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2</w:t>
        </w:r>
        <w:r w:rsidR="00760B45">
          <w:rPr>
            <w:noProof/>
            <w:webHidden/>
          </w:rPr>
          <w:fldChar w:fldCharType="end"/>
        </w:r>
      </w:hyperlink>
    </w:p>
    <w:p w14:paraId="7A68C9B6" w14:textId="77777777" w:rsidR="00760B45" w:rsidRDefault="008C2D79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8" w:history="1">
        <w:r w:rsidR="00760B45" w:rsidRPr="006712EB">
          <w:rPr>
            <w:rStyle w:val="af1"/>
            <w:noProof/>
          </w:rPr>
          <w:t>Додатки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8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3</w:t>
        </w:r>
        <w:r w:rsidR="00760B45">
          <w:rPr>
            <w:noProof/>
            <w:webHidden/>
          </w:rPr>
          <w:fldChar w:fldCharType="end"/>
        </w:r>
      </w:hyperlink>
    </w:p>
    <w:p w14:paraId="210F3FC8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9" w:history="1">
        <w:r w:rsidR="00760B45" w:rsidRPr="006712EB">
          <w:rPr>
            <w:rStyle w:val="af1"/>
            <w:noProof/>
          </w:rPr>
          <w:t>Додаток А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9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3</w:t>
        </w:r>
        <w:r w:rsidR="00760B45">
          <w:rPr>
            <w:noProof/>
            <w:webHidden/>
          </w:rPr>
          <w:fldChar w:fldCharType="end"/>
        </w:r>
      </w:hyperlink>
    </w:p>
    <w:p w14:paraId="610EAE73" w14:textId="77777777" w:rsidR="00760B45" w:rsidRDefault="008C2D79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0" w:history="1">
        <w:r w:rsidR="00760B45" w:rsidRPr="006712EB">
          <w:rPr>
            <w:rStyle w:val="af1"/>
            <w:noProof/>
          </w:rPr>
          <w:t>Додаток</w:t>
        </w:r>
        <w:r w:rsidR="00760B45" w:rsidRPr="006712EB">
          <w:rPr>
            <w:rStyle w:val="af1"/>
            <w:noProof/>
            <w:lang w:val="ru-RU"/>
          </w:rPr>
          <w:t xml:space="preserve"> Б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0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6</w:t>
        </w:r>
        <w:r w:rsidR="00760B45">
          <w:rPr>
            <w:noProof/>
            <w:webHidden/>
          </w:rPr>
          <w:fldChar w:fldCharType="end"/>
        </w:r>
      </w:hyperlink>
    </w:p>
    <w:p w14:paraId="0B4766F8" w14:textId="77777777" w:rsidR="00760B45" w:rsidRDefault="008C2D79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1" w:history="1">
        <w:r w:rsidR="00760B45" w:rsidRPr="006712EB">
          <w:rPr>
            <w:rStyle w:val="af1"/>
            <w:noProof/>
          </w:rPr>
          <w:t>Б.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MyForm.h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1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7</w:t>
        </w:r>
        <w:r w:rsidR="00760B45">
          <w:rPr>
            <w:noProof/>
            <w:webHidden/>
          </w:rPr>
          <w:fldChar w:fldCharType="end"/>
        </w:r>
      </w:hyperlink>
    </w:p>
    <w:p w14:paraId="4D45EEDE" w14:textId="77777777" w:rsidR="00760B45" w:rsidRDefault="008C2D79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2" w:history="1">
        <w:r w:rsidR="00760B45" w:rsidRPr="006712EB">
          <w:rPr>
            <w:rStyle w:val="af1"/>
            <w:noProof/>
            <w:lang w:val="en-US"/>
          </w:rPr>
          <w:t>Б.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MyForm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2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57</w:t>
        </w:r>
        <w:r w:rsidR="00760B45">
          <w:rPr>
            <w:noProof/>
            <w:webHidden/>
          </w:rPr>
          <w:fldChar w:fldCharType="end"/>
        </w:r>
      </w:hyperlink>
    </w:p>
    <w:p w14:paraId="0EE98C06" w14:textId="77777777" w:rsidR="00760B45" w:rsidRDefault="008C2D79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3" w:history="1">
        <w:r w:rsidR="00760B45" w:rsidRPr="006712EB">
          <w:rPr>
            <w:rStyle w:val="af1"/>
            <w:noProof/>
            <w:lang w:val="en-US"/>
          </w:rPr>
          <w:t>Б.3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MyForm_.h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3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58</w:t>
        </w:r>
        <w:r w:rsidR="00760B45">
          <w:rPr>
            <w:noProof/>
            <w:webHidden/>
          </w:rPr>
          <w:fldChar w:fldCharType="end"/>
        </w:r>
      </w:hyperlink>
    </w:p>
    <w:p w14:paraId="30AD7FB2" w14:textId="77777777" w:rsidR="00760B45" w:rsidRDefault="008C2D79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4" w:history="1">
        <w:r w:rsidR="00760B45" w:rsidRPr="006712EB">
          <w:rPr>
            <w:rStyle w:val="af1"/>
            <w:noProof/>
            <w:lang w:val="en-US"/>
          </w:rPr>
          <w:t>Б.4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MyForm_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4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2</w:t>
        </w:r>
        <w:r w:rsidR="00760B45">
          <w:rPr>
            <w:noProof/>
            <w:webHidden/>
          </w:rPr>
          <w:fldChar w:fldCharType="end"/>
        </w:r>
      </w:hyperlink>
    </w:p>
    <w:p w14:paraId="0B08AE61" w14:textId="77777777" w:rsidR="00760B45" w:rsidRDefault="008C2D79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5" w:history="1">
        <w:r w:rsidR="00760B45" w:rsidRPr="006712EB">
          <w:rPr>
            <w:rStyle w:val="af1"/>
            <w:noProof/>
            <w:lang w:val="en-US"/>
          </w:rPr>
          <w:t>Б.5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PictureForm.h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5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2</w:t>
        </w:r>
        <w:r w:rsidR="00760B45">
          <w:rPr>
            <w:noProof/>
            <w:webHidden/>
          </w:rPr>
          <w:fldChar w:fldCharType="end"/>
        </w:r>
      </w:hyperlink>
    </w:p>
    <w:p w14:paraId="67166320" w14:textId="77777777" w:rsidR="00760B45" w:rsidRDefault="008C2D79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6" w:history="1">
        <w:r w:rsidR="00760B45" w:rsidRPr="006712EB">
          <w:rPr>
            <w:rStyle w:val="af1"/>
            <w:noProof/>
            <w:lang w:val="en-US"/>
          </w:rPr>
          <w:t>Б.6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PictureForm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6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4</w:t>
        </w:r>
        <w:r w:rsidR="00760B45">
          <w:rPr>
            <w:noProof/>
            <w:webHidden/>
          </w:rPr>
          <w:fldChar w:fldCharType="end"/>
        </w:r>
      </w:hyperlink>
    </w:p>
    <w:p w14:paraId="60E5C30D" w14:textId="77777777" w:rsidR="00760B45" w:rsidRDefault="008C2D79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7" w:history="1">
        <w:r w:rsidR="00760B45" w:rsidRPr="006712EB">
          <w:rPr>
            <w:rStyle w:val="af1"/>
            <w:noProof/>
            <w:lang w:val="en-US"/>
          </w:rPr>
          <w:t>Б.7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Ford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7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4</w:t>
        </w:r>
        <w:r w:rsidR="00760B45">
          <w:rPr>
            <w:noProof/>
            <w:webHidden/>
          </w:rPr>
          <w:fldChar w:fldCharType="end"/>
        </w:r>
      </w:hyperlink>
    </w:p>
    <w:p w14:paraId="6978B04C" w14:textId="77777777" w:rsidR="00760B45" w:rsidRDefault="008C2D79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8" w:history="1">
        <w:r w:rsidR="00760B45" w:rsidRPr="006712EB">
          <w:rPr>
            <w:rStyle w:val="af1"/>
            <w:noProof/>
            <w:lang w:val="en-US"/>
          </w:rPr>
          <w:t>Б.8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Ford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8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5</w:t>
        </w:r>
        <w:r w:rsidR="00760B45">
          <w:rPr>
            <w:noProof/>
            <w:webHidden/>
          </w:rPr>
          <w:fldChar w:fldCharType="end"/>
        </w:r>
      </w:hyperlink>
    </w:p>
    <w:p w14:paraId="561046FF" w14:textId="77777777" w:rsidR="00760B45" w:rsidRDefault="008C2D79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9" w:history="1">
        <w:r w:rsidR="00760B45" w:rsidRPr="006712EB">
          <w:rPr>
            <w:rStyle w:val="af1"/>
            <w:noProof/>
          </w:rPr>
          <w:t>Б.9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stack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9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1</w:t>
        </w:r>
        <w:r w:rsidR="00760B45">
          <w:rPr>
            <w:noProof/>
            <w:webHidden/>
          </w:rPr>
          <w:fldChar w:fldCharType="end"/>
        </w:r>
      </w:hyperlink>
    </w:p>
    <w:p w14:paraId="49809A59" w14:textId="77777777" w:rsidR="00760B45" w:rsidRDefault="008C2D79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0" w:history="1">
        <w:r w:rsidR="00760B45" w:rsidRPr="006712EB">
          <w:rPr>
            <w:rStyle w:val="af1"/>
            <w:noProof/>
            <w:lang w:val="en-US"/>
          </w:rPr>
          <w:t>Б.10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stack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0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2</w:t>
        </w:r>
        <w:r w:rsidR="00760B45">
          <w:rPr>
            <w:noProof/>
            <w:webHidden/>
          </w:rPr>
          <w:fldChar w:fldCharType="end"/>
        </w:r>
      </w:hyperlink>
    </w:p>
    <w:p w14:paraId="65AE2FE2" w14:textId="77777777" w:rsidR="00760B45" w:rsidRDefault="008C2D79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1" w:history="1">
        <w:r w:rsidR="00760B45" w:rsidRPr="006712EB">
          <w:rPr>
            <w:rStyle w:val="af1"/>
            <w:noProof/>
            <w:lang w:val="en-US"/>
          </w:rPr>
          <w:t>Б.1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Gomory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1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3</w:t>
        </w:r>
        <w:r w:rsidR="00760B45">
          <w:rPr>
            <w:noProof/>
            <w:webHidden/>
          </w:rPr>
          <w:fldChar w:fldCharType="end"/>
        </w:r>
      </w:hyperlink>
    </w:p>
    <w:p w14:paraId="666FCBFD" w14:textId="77777777" w:rsidR="00760B45" w:rsidRDefault="008C2D79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2" w:history="1">
        <w:r w:rsidR="00760B45" w:rsidRPr="006712EB">
          <w:rPr>
            <w:rStyle w:val="af1"/>
            <w:noProof/>
            <w:lang w:val="en-US"/>
          </w:rPr>
          <w:t>Б.1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Gomory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2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4</w:t>
        </w:r>
        <w:r w:rsidR="00760B45">
          <w:rPr>
            <w:noProof/>
            <w:webHidden/>
          </w:rPr>
          <w:fldChar w:fldCharType="end"/>
        </w:r>
      </w:hyperlink>
    </w:p>
    <w:p w14:paraId="69F18F69" w14:textId="77777777" w:rsidR="00760B45" w:rsidRDefault="008C2D79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3" w:history="1">
        <w:r w:rsidR="00760B45" w:rsidRPr="006712EB">
          <w:rPr>
            <w:rStyle w:val="af1"/>
            <w:noProof/>
            <w:lang w:val="en-US"/>
          </w:rPr>
          <w:t>Б.13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queue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3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5</w:t>
        </w:r>
        <w:r w:rsidR="00760B45">
          <w:rPr>
            <w:noProof/>
            <w:webHidden/>
          </w:rPr>
          <w:fldChar w:fldCharType="end"/>
        </w:r>
      </w:hyperlink>
    </w:p>
    <w:p w14:paraId="73179B90" w14:textId="77777777" w:rsidR="00760B45" w:rsidRDefault="008C2D79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4" w:history="1">
        <w:r w:rsidR="00760B45" w:rsidRPr="006712EB">
          <w:rPr>
            <w:rStyle w:val="af1"/>
            <w:noProof/>
            <w:lang w:val="en-US"/>
          </w:rPr>
          <w:t>Б.14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queue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4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6</w:t>
        </w:r>
        <w:r w:rsidR="00760B45">
          <w:rPr>
            <w:noProof/>
            <w:webHidden/>
          </w:rPr>
          <w:fldChar w:fldCharType="end"/>
        </w:r>
      </w:hyperlink>
    </w:p>
    <w:p w14:paraId="6BB7DD25" w14:textId="77777777" w:rsidR="00760B45" w:rsidRDefault="008C2D79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5" w:history="1">
        <w:r w:rsidR="00760B45" w:rsidRPr="006712EB">
          <w:rPr>
            <w:rStyle w:val="af1"/>
            <w:noProof/>
            <w:lang w:val="en-US"/>
          </w:rPr>
          <w:t>Б.15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graph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5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7</w:t>
        </w:r>
        <w:r w:rsidR="00760B45">
          <w:rPr>
            <w:noProof/>
            <w:webHidden/>
          </w:rPr>
          <w:fldChar w:fldCharType="end"/>
        </w:r>
      </w:hyperlink>
    </w:p>
    <w:p w14:paraId="07ABBBC5" w14:textId="77777777" w:rsidR="00760B45" w:rsidRDefault="008C2D79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6" w:history="1">
        <w:r w:rsidR="00760B45" w:rsidRPr="006712EB">
          <w:rPr>
            <w:rStyle w:val="af1"/>
            <w:noProof/>
            <w:lang w:val="en-US"/>
          </w:rPr>
          <w:t>Б.16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graph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6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9</w:t>
        </w:r>
        <w:r w:rsidR="00760B45">
          <w:rPr>
            <w:noProof/>
            <w:webHidden/>
          </w:rPr>
          <w:fldChar w:fldCharType="end"/>
        </w:r>
      </w:hyperlink>
    </w:p>
    <w:p w14:paraId="624F3A9F" w14:textId="77777777" w:rsidR="00760B45" w:rsidRDefault="008C2D79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7" w:history="1">
        <w:r w:rsidR="00760B45" w:rsidRPr="006712EB">
          <w:rPr>
            <w:rStyle w:val="af1"/>
            <w:noProof/>
            <w:lang w:val="en-US"/>
          </w:rPr>
          <w:t>Б.17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input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7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0</w:t>
        </w:r>
        <w:r w:rsidR="00760B45">
          <w:rPr>
            <w:noProof/>
            <w:webHidden/>
          </w:rPr>
          <w:fldChar w:fldCharType="end"/>
        </w:r>
      </w:hyperlink>
    </w:p>
    <w:p w14:paraId="1488DF99" w14:textId="77777777" w:rsidR="00760B45" w:rsidRDefault="008C2D79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8" w:history="1">
        <w:r w:rsidR="00760B45" w:rsidRPr="006712EB">
          <w:rPr>
            <w:rStyle w:val="af1"/>
            <w:noProof/>
            <w:lang w:val="en-US"/>
          </w:rPr>
          <w:t>Б.18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input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8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1</w:t>
        </w:r>
        <w:r w:rsidR="00760B45">
          <w:rPr>
            <w:noProof/>
            <w:webHidden/>
          </w:rPr>
          <w:fldChar w:fldCharType="end"/>
        </w:r>
      </w:hyperlink>
    </w:p>
    <w:p w14:paraId="61F6B165" w14:textId="77777777" w:rsidR="00760B45" w:rsidRDefault="008C2D79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9" w:history="1">
        <w:r w:rsidR="00760B45" w:rsidRPr="006712EB">
          <w:rPr>
            <w:rStyle w:val="af1"/>
            <w:noProof/>
            <w:lang w:val="en-US"/>
          </w:rPr>
          <w:t>Б.19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output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9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4</w:t>
        </w:r>
        <w:r w:rsidR="00760B45">
          <w:rPr>
            <w:noProof/>
            <w:webHidden/>
          </w:rPr>
          <w:fldChar w:fldCharType="end"/>
        </w:r>
      </w:hyperlink>
    </w:p>
    <w:p w14:paraId="50004E1A" w14:textId="77777777" w:rsidR="00760B45" w:rsidRDefault="008C2D79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80" w:history="1">
        <w:r w:rsidR="00760B45" w:rsidRPr="006712EB">
          <w:rPr>
            <w:rStyle w:val="af1"/>
            <w:noProof/>
            <w:lang w:val="en-US"/>
          </w:rPr>
          <w:t>Б.20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output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80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5</w:t>
        </w:r>
        <w:r w:rsidR="00760B45">
          <w:rPr>
            <w:noProof/>
            <w:webHidden/>
          </w:rPr>
          <w:fldChar w:fldCharType="end"/>
        </w:r>
      </w:hyperlink>
    </w:p>
    <w:p w14:paraId="36C11031" w14:textId="77777777" w:rsidR="00760B45" w:rsidRDefault="008C2D79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81" w:history="1">
        <w:r w:rsidR="00760B45" w:rsidRPr="006712EB">
          <w:rPr>
            <w:rStyle w:val="af1"/>
            <w:noProof/>
            <w:lang w:val="en-US"/>
          </w:rPr>
          <w:t>Б.2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dynamic_array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81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7</w:t>
        </w:r>
        <w:r w:rsidR="00760B45">
          <w:rPr>
            <w:noProof/>
            <w:webHidden/>
          </w:rPr>
          <w:fldChar w:fldCharType="end"/>
        </w:r>
      </w:hyperlink>
    </w:p>
    <w:p w14:paraId="2796EBFD" w14:textId="77777777" w:rsidR="00760B45" w:rsidRDefault="008C2D79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82" w:history="1">
        <w:r w:rsidR="00760B45" w:rsidRPr="006712EB">
          <w:rPr>
            <w:rStyle w:val="af1"/>
            <w:noProof/>
            <w:lang w:val="en-US"/>
          </w:rPr>
          <w:t>Б.2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globals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82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8</w:t>
        </w:r>
        <w:r w:rsidR="00760B45">
          <w:rPr>
            <w:noProof/>
            <w:webHidden/>
          </w:rPr>
          <w:fldChar w:fldCharType="end"/>
        </w:r>
      </w:hyperlink>
    </w:p>
    <w:p w14:paraId="63E807A0" w14:textId="77777777" w:rsidR="00760B45" w:rsidRDefault="008C2D79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83" w:history="1">
        <w:r w:rsidR="00760B45" w:rsidRPr="006712EB">
          <w:rPr>
            <w:rStyle w:val="af1"/>
            <w:noProof/>
            <w:lang w:val="en-US"/>
          </w:rPr>
          <w:t>Б.23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stdafx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83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9</w:t>
        </w:r>
        <w:r w:rsidR="00760B45">
          <w:rPr>
            <w:noProof/>
            <w:webHidden/>
          </w:rPr>
          <w:fldChar w:fldCharType="end"/>
        </w:r>
      </w:hyperlink>
    </w:p>
    <w:p w14:paraId="433E2C7D" w14:textId="612411BB" w:rsidR="008652CF" w:rsidRPr="008652CF" w:rsidRDefault="006E1457" w:rsidP="008652CF">
      <w:pPr>
        <w:ind w:firstLine="0"/>
      </w:pPr>
      <w:r>
        <w:fldChar w:fldCharType="end"/>
      </w:r>
    </w:p>
    <w:p w14:paraId="147C1BFB" w14:textId="59801FD4" w:rsidR="009265D8" w:rsidRDefault="00EB7F90" w:rsidP="00EB7F90">
      <w:pPr>
        <w:pStyle w:val="10"/>
        <w:numPr>
          <w:ilvl w:val="0"/>
          <w:numId w:val="0"/>
        </w:numPr>
      </w:pPr>
      <w:bookmarkStart w:id="3" w:name="_Toc483341933"/>
      <w:r>
        <w:lastRenderedPageBreak/>
        <w:t>Вступ</w:t>
      </w:r>
      <w:bookmarkEnd w:id="3"/>
    </w:p>
    <w:p w14:paraId="4F7A0A5D" w14:textId="2805BDF8" w:rsidR="00EB7F90" w:rsidRPr="001B161A" w:rsidRDefault="00224663" w:rsidP="001B161A">
      <w:pPr>
        <w:rPr>
          <w:rFonts w:ascii="TimesNewRoman,Italic+1" w:hAnsi="TimesNewRoman,Italic+1" w:cs="TimesNewRoman,Italic+1"/>
          <w:lang w:val="ru-RU"/>
        </w:rPr>
      </w:pPr>
      <w:r>
        <w:t>З</w:t>
      </w:r>
      <w:r w:rsidR="00A569ED">
        <w:t>авданням даної курсової роботи</w:t>
      </w:r>
      <w:r>
        <w:t xml:space="preserve"> </w:t>
      </w:r>
      <w:r w:rsidR="00A569ED" w:rsidRPr="00CE48A6">
        <w:rPr>
          <w:szCs w:val="28"/>
        </w:rPr>
        <w:t>є</w:t>
      </w:r>
      <w:r w:rsidR="00A569ED">
        <w:rPr>
          <w:color w:val="000000"/>
          <w:szCs w:val="28"/>
        </w:rPr>
        <w:t xml:space="preserve"> вивчення та автоматизація алгоритмів пошуку максимального потоку в мережі</w:t>
      </w:r>
      <w:r>
        <w:t>. Дана задача була розв’яза</w:t>
      </w:r>
      <w:r w:rsidR="00A569ED">
        <w:t>на наступними методами: методом Форда-Фалкерсона</w:t>
      </w:r>
      <w:r w:rsidR="006A4B27" w:rsidRPr="006A4B27">
        <w:t>[</w:t>
      </w:r>
      <w:r w:rsidR="001B161A">
        <w:t>Томас Х. Кормен і</w:t>
      </w:r>
      <w:r w:rsidR="00A569ED" w:rsidRPr="00A569ED">
        <w:t xml:space="preserve"> др. </w:t>
      </w:r>
      <w:r w:rsidR="00A569ED">
        <w:t>Алгоритмы: поубдова та аналіз</w:t>
      </w:r>
      <w:r w:rsidR="00A569ED" w:rsidRPr="00A569ED">
        <w:t>. — 2-е изд. — М.: «Вильямс», 2006. — С. 1296.</w:t>
      </w:r>
      <w:r w:rsidR="006A4B27" w:rsidRPr="006A4B27">
        <w:t>]</w:t>
      </w:r>
      <w:r>
        <w:t xml:space="preserve">, </w:t>
      </w:r>
      <w:r w:rsidR="001B161A">
        <w:t>методом Гоморі-Ху</w:t>
      </w:r>
      <w:r w:rsidR="006A4B27" w:rsidRPr="00A569ED">
        <w:t>[</w:t>
      </w:r>
      <w:r w:rsidR="001B161A">
        <w:rPr>
          <w:lang w:val="ru-RU"/>
        </w:rPr>
        <w:t>Н</w:t>
      </w:r>
      <w:r w:rsidR="001B161A">
        <w:rPr>
          <w:rFonts w:ascii="TimesNewRoman,Italic+1" w:hAnsi="TimesNewRoman,Italic+1" w:cs="TimesNewRoman,Italic+1"/>
          <w:lang w:val="ru-RU"/>
        </w:rPr>
        <w:t>.</w:t>
      </w:r>
      <w:r w:rsidR="001B161A">
        <w:rPr>
          <w:lang w:val="ru-RU"/>
        </w:rPr>
        <w:t>Кристофидес</w:t>
      </w:r>
      <w:r w:rsidR="001B161A">
        <w:rPr>
          <w:rFonts w:ascii="TimesNewRoman,Italic+1" w:hAnsi="TimesNewRoman,Italic+1" w:cs="TimesNewRoman,Italic+1"/>
          <w:lang w:val="ru-RU"/>
        </w:rPr>
        <w:t xml:space="preserve"> Теорія графів. Алгоритмічний підхід. </w:t>
      </w:r>
      <w:r w:rsidR="001B161A" w:rsidRPr="001B161A">
        <w:t>М.: Мир, 1978, 432 стр.</w:t>
      </w:r>
      <w:r w:rsidR="006A4B27" w:rsidRPr="00A569ED">
        <w:t>]</w:t>
      </w:r>
      <w:r w:rsidR="001B161A">
        <w:t>.</w:t>
      </w:r>
    </w:p>
    <w:p w14:paraId="0256E0E7" w14:textId="740F9538" w:rsidR="00C2155C" w:rsidRPr="00224663" w:rsidRDefault="00C2155C" w:rsidP="00224663">
      <w:r>
        <w:t xml:space="preserve">Дане програмне забезпечення може широко використовуватись для </w:t>
      </w:r>
      <w:r w:rsidR="001B161A">
        <w:t>з</w:t>
      </w:r>
      <w:r w:rsidR="001B161A" w:rsidRPr="001B161A">
        <w:rPr>
          <w:lang w:val="ru-RU"/>
        </w:rPr>
        <w:t>’</w:t>
      </w:r>
      <w:r w:rsidR="001B161A">
        <w:t>ясування максимального потоку в мережах.</w:t>
      </w:r>
    </w:p>
    <w:p w14:paraId="784A1611" w14:textId="4E31C027" w:rsidR="009265D8" w:rsidRDefault="00C231EA" w:rsidP="00C231EA">
      <w:pPr>
        <w:pStyle w:val="10"/>
      </w:pPr>
      <w:bookmarkStart w:id="4" w:name="_Toc483341934"/>
      <w:r>
        <w:lastRenderedPageBreak/>
        <w:t>П</w:t>
      </w:r>
      <w:r w:rsidR="009265D8" w:rsidRPr="00997F56">
        <w:t>остановка</w:t>
      </w:r>
      <w:r w:rsidR="009265D8">
        <w:t xml:space="preserve"> задачі</w:t>
      </w:r>
      <w:bookmarkEnd w:id="0"/>
      <w:bookmarkEnd w:id="1"/>
      <w:bookmarkEnd w:id="2"/>
      <w:bookmarkEnd w:id="4"/>
    </w:p>
    <w:p w14:paraId="6CCEDE48" w14:textId="77777777" w:rsidR="00191C02" w:rsidRPr="001A68B2" w:rsidRDefault="00191C02" w:rsidP="00047487">
      <w:r w:rsidRPr="001A68B2">
        <w:t>Розробити програмне забезпечення, що буде знаходити максимальний потік для заданої мережі наступними методами:</w:t>
      </w:r>
    </w:p>
    <w:p w14:paraId="57325D7A" w14:textId="77777777" w:rsidR="00191C02" w:rsidRPr="001A68B2" w:rsidRDefault="00191C02" w:rsidP="00047487">
      <w:pPr>
        <w:pStyle w:val="a4"/>
        <w:numPr>
          <w:ilvl w:val="0"/>
          <w:numId w:val="26"/>
        </w:numPr>
        <w:ind w:left="1134" w:hanging="425"/>
      </w:pPr>
      <w:r w:rsidRPr="001A68B2">
        <w:t>метод Форда-Фалкерсона;</w:t>
      </w:r>
    </w:p>
    <w:p w14:paraId="4238EBC2" w14:textId="77777777" w:rsidR="00191C02" w:rsidRPr="001A68B2" w:rsidRDefault="00191C02" w:rsidP="00047487">
      <w:pPr>
        <w:pStyle w:val="a4"/>
        <w:numPr>
          <w:ilvl w:val="0"/>
          <w:numId w:val="26"/>
        </w:numPr>
        <w:ind w:left="1134" w:hanging="425"/>
      </w:pPr>
      <w:r w:rsidRPr="001A68B2">
        <w:t>метод Гоморі-Ху.</w:t>
      </w:r>
    </w:p>
    <w:p w14:paraId="1CB95489" w14:textId="77777777" w:rsidR="00191C02" w:rsidRPr="001A68B2" w:rsidRDefault="00191C02" w:rsidP="00047487">
      <w:r w:rsidRPr="001A68B2">
        <w:t>Вхідними даними для даної роботи є перелік ребер графу з вказаною пропускною здатністю.</w:t>
      </w:r>
    </w:p>
    <w:p w14:paraId="0CECC432" w14:textId="77777777" w:rsidR="00191C02" w:rsidRPr="001A68B2" w:rsidRDefault="00191C02" w:rsidP="00047487">
      <w:r w:rsidRPr="001A68B2">
        <w:t>Вихідними даними для даної роботи є:</w:t>
      </w:r>
    </w:p>
    <w:p w14:paraId="722F5D05" w14:textId="77777777" w:rsidR="00191C02" w:rsidRPr="001A68B2" w:rsidRDefault="00191C02" w:rsidP="00047487">
      <w:pPr>
        <w:pStyle w:val="a4"/>
        <w:numPr>
          <w:ilvl w:val="0"/>
          <w:numId w:val="27"/>
        </w:numPr>
        <w:ind w:left="1134" w:hanging="425"/>
      </w:pPr>
      <w:r w:rsidRPr="001A68B2">
        <w:t>максимальний потік між джерелом і стоком</w:t>
      </w:r>
      <w:r>
        <w:t>, для методу Форда-Фалкерсона</w:t>
      </w:r>
      <w:r w:rsidRPr="001A68B2">
        <w:t>;</w:t>
      </w:r>
    </w:p>
    <w:p w14:paraId="1E108520" w14:textId="77777777" w:rsidR="00191C02" w:rsidRDefault="00191C02" w:rsidP="00047487">
      <w:pPr>
        <w:pStyle w:val="a4"/>
        <w:numPr>
          <w:ilvl w:val="0"/>
          <w:numId w:val="27"/>
        </w:numPr>
        <w:ind w:left="1134" w:hanging="425"/>
      </w:pPr>
      <w:r w:rsidRPr="001A68B2">
        <w:t>максимальний потік між кожною парою вершин</w:t>
      </w:r>
      <w:r>
        <w:t>, для методу Гоморі-Ху;</w:t>
      </w:r>
    </w:p>
    <w:p w14:paraId="7ACFDD49" w14:textId="77777777" w:rsidR="00191C02" w:rsidRDefault="00191C02" w:rsidP="00047487">
      <w:pPr>
        <w:pStyle w:val="a4"/>
        <w:numPr>
          <w:ilvl w:val="0"/>
          <w:numId w:val="27"/>
        </w:numPr>
        <w:ind w:left="1134" w:hanging="425"/>
      </w:pPr>
      <w:r>
        <w:t>Графічне представлення заданої мережі;</w:t>
      </w:r>
    </w:p>
    <w:p w14:paraId="7649159B" w14:textId="47E2300C" w:rsidR="00191C02" w:rsidRPr="00191C02" w:rsidRDefault="00191C02" w:rsidP="00047487">
      <w:pPr>
        <w:pStyle w:val="a4"/>
        <w:numPr>
          <w:ilvl w:val="0"/>
          <w:numId w:val="27"/>
        </w:numPr>
        <w:ind w:left="1134" w:hanging="425"/>
      </w:pPr>
      <w:r>
        <w:t>Статистичні данні для данних методів.</w:t>
      </w:r>
    </w:p>
    <w:p w14:paraId="748666D0" w14:textId="7AAFCA4A" w:rsidR="009265D8" w:rsidRDefault="00C231EA" w:rsidP="00C231EA">
      <w:pPr>
        <w:pStyle w:val="10"/>
      </w:pPr>
      <w:bookmarkStart w:id="5" w:name="_Toc480701494"/>
      <w:bookmarkStart w:id="6" w:name="_Toc480701658"/>
      <w:bookmarkStart w:id="7" w:name="_Toc480701818"/>
      <w:bookmarkStart w:id="8" w:name="_Toc483341935"/>
      <w:r>
        <w:lastRenderedPageBreak/>
        <w:t>Т</w:t>
      </w:r>
      <w:r w:rsidR="009265D8">
        <w:t>еоретичні викладки</w:t>
      </w:r>
      <w:bookmarkEnd w:id="5"/>
      <w:bookmarkEnd w:id="6"/>
      <w:bookmarkEnd w:id="7"/>
      <w:bookmarkEnd w:id="8"/>
    </w:p>
    <w:p w14:paraId="63233019" w14:textId="4DC3779F" w:rsidR="009265D8" w:rsidRPr="001D5737" w:rsidRDefault="00047487" w:rsidP="009265D8">
      <w:pPr>
        <w:pStyle w:val="2"/>
      </w:pPr>
      <w:bookmarkStart w:id="9" w:name="_Toc483341936"/>
      <w:r w:rsidRPr="001D5737">
        <w:t>Поняття мережі</w:t>
      </w:r>
      <w:bookmarkEnd w:id="9"/>
    </w:p>
    <w:p w14:paraId="5A505BEE" w14:textId="77777777" w:rsidR="00047487" w:rsidRDefault="00047487" w:rsidP="00047487">
      <w:r>
        <w:t>Потоковою мережею називається граф, кожне ребро якого має дві характеристики: пропускна здатність та поточний потік.</w:t>
      </w:r>
    </w:p>
    <w:p w14:paraId="57E39AF1" w14:textId="77777777" w:rsidR="00047487" w:rsidRDefault="00047487" w:rsidP="00047487">
      <w:r>
        <w:t>Джерелом мережі називається вершина, з якої надходить потік.</w:t>
      </w:r>
    </w:p>
    <w:p w14:paraId="51BBF574" w14:textId="77777777" w:rsidR="00047487" w:rsidRDefault="00047487" w:rsidP="00047487">
      <w:r>
        <w:t>Стоком мережі називається вершина, в яку надходить потік.</w:t>
      </w:r>
    </w:p>
    <w:p w14:paraId="32C43E2E" w14:textId="77777777" w:rsidR="00047487" w:rsidRDefault="00047487" w:rsidP="00047487">
      <w:r>
        <w:t>Потоком мережі називається сумма потоків ребер, які інцидентні стоку.</w:t>
      </w:r>
    </w:p>
    <w:p w14:paraId="5E9951FB" w14:textId="04FB2BE7" w:rsidR="00C26258" w:rsidRPr="00C26258" w:rsidRDefault="00C26258" w:rsidP="00047487">
      <w:r>
        <w:t>Розріз графа складає множина дуг, які з</w:t>
      </w:r>
      <w:r w:rsidRPr="00C26258">
        <w:t>’єднують підмножини вершин, утворених внаслідок розбиття вершин графа на дві неперетинні множини.</w:t>
      </w:r>
    </w:p>
    <w:p w14:paraId="050AA8D2" w14:textId="2D1A476C" w:rsidR="00C26258" w:rsidRDefault="00C26258" w:rsidP="00047487">
      <w:r>
        <w:t>В потоковій мережі</w:t>
      </w:r>
      <w:r w:rsidR="006C611C">
        <w:t xml:space="preserve"> вершини джерело та стік знаходяться в різних підмножинах вершин, утворених внаслідок розрізу графа.</w:t>
      </w:r>
    </w:p>
    <w:p w14:paraId="3802E203" w14:textId="61A551B9" w:rsidR="002928AD" w:rsidRDefault="002928AD" w:rsidP="00047487">
      <w:r>
        <w:t>Мінімальним розрізом мережі є розріз, пропускна здатність якого серед всіх можливих розрізів мережі мінімальна.</w:t>
      </w:r>
    </w:p>
    <w:p w14:paraId="09BDDC5A" w14:textId="45746618" w:rsidR="002928AD" w:rsidRDefault="002928AD" w:rsidP="00047487">
      <w:r>
        <w:t>Конденсацією графу відносно двох підмножин графу називається «об</w:t>
      </w:r>
      <w:r w:rsidRPr="002928AD">
        <w:t>’єднання</w:t>
      </w:r>
      <w:r>
        <w:t>»</w:t>
      </w:r>
      <w:r w:rsidRPr="002928AD">
        <w:t xml:space="preserve"> однієї з підмножин в одну вершину</w:t>
      </w:r>
      <w:r>
        <w:t>, при цьому утворені паралельні ребра «об</w:t>
      </w:r>
      <w:r w:rsidRPr="002928AD">
        <w:t>’</w:t>
      </w:r>
      <w:r>
        <w:t>єднуються» в одне ребро, пропускна здатність якого дорівнює сумі пропускних здатностей «об</w:t>
      </w:r>
      <w:r w:rsidRPr="002928AD">
        <w:t>’</w:t>
      </w:r>
      <w:r>
        <w:t>єднаних» ребер.</w:t>
      </w:r>
    </w:p>
    <w:p w14:paraId="544F003B" w14:textId="1E488C95" w:rsidR="001D5737" w:rsidRPr="001D5737" w:rsidRDefault="001D5737" w:rsidP="00047487">
      <w:r>
        <w:t>Об</w:t>
      </w:r>
      <w:r w:rsidRPr="001D5737">
        <w:rPr>
          <w:lang w:val="ru-RU"/>
        </w:rPr>
        <w:t>’</w:t>
      </w:r>
      <w:r>
        <w:t>єднуючою вершиною називається вершина яка була утворена внаслідок конденсування графу.</w:t>
      </w:r>
    </w:p>
    <w:p w14:paraId="62CF95D9" w14:textId="53D7FEBD" w:rsidR="00047487" w:rsidRPr="009C0CA4" w:rsidRDefault="00047487" w:rsidP="00047487">
      <w:pPr>
        <w:pStyle w:val="2"/>
      </w:pPr>
      <w:bookmarkStart w:id="10" w:name="_Toc483341937"/>
      <w:r>
        <w:t>Метод Форда-Фалкерсона</w:t>
      </w:r>
      <w:bookmarkEnd w:id="10"/>
    </w:p>
    <w:p w14:paraId="3AF7B17F" w14:textId="70D0A797" w:rsidR="00047487" w:rsidRDefault="00047487" w:rsidP="00047487">
      <w:r w:rsidRPr="001A68B2">
        <w:t>Метод Форда-Фалкерсона використовується для знаходження максимального потоку між двома вершинами, які називаються джерелом і стоком</w:t>
      </w:r>
      <w:r w:rsidR="003E3FAF">
        <w:t>.</w:t>
      </w:r>
    </w:p>
    <w:p w14:paraId="526E8942" w14:textId="5EE392C9" w:rsidR="00C26258" w:rsidRPr="00C26258" w:rsidRDefault="00C26258" w:rsidP="00047487">
      <w:r>
        <w:rPr>
          <w:lang w:val="ru-RU"/>
        </w:rPr>
        <w:t>Метод базу</w:t>
      </w:r>
      <w:r>
        <w:t>ється на теоремі про максимальний потік, яка стверджує, що в будь-якій мережі максимальне значення сумарного потоку на кінцевих дугах дорівнює мінімальній пропускній здатності розрізу.</w:t>
      </w:r>
    </w:p>
    <w:p w14:paraId="59AD825A" w14:textId="3E3AC8E1" w:rsidR="00876968" w:rsidRDefault="00C26258" w:rsidP="00C26258">
      <w:r>
        <w:t xml:space="preserve">Алгоритм методу полягаю в тому, щоб на кожній ітерації знаходити шлях від джерела та стоку, і зібльшувати поточний потік пройдених ребер на максимально можливе значення. Таким чином потік в інцидентних стоку та </w:t>
      </w:r>
      <w:r>
        <w:lastRenderedPageBreak/>
        <w:t>джерелу ребрах постійно збільшується, що і дозволяє визначити максимальний потік мережі.</w:t>
      </w:r>
    </w:p>
    <w:p w14:paraId="70393B00" w14:textId="31A45B8B" w:rsidR="00C26258" w:rsidRPr="001A68B2" w:rsidRDefault="006C611C" w:rsidP="00C26258">
      <w:r>
        <w:t>Більша чатина час роботи алгоритму витрачається на пошук вглиб і збільшенням потоку вздовж знайденого шляху.</w:t>
      </w:r>
    </w:p>
    <w:p w14:paraId="23B6F0B9" w14:textId="07649327" w:rsidR="00047487" w:rsidRPr="001A68B2" w:rsidRDefault="00047487" w:rsidP="00047487">
      <w:pPr>
        <w:pStyle w:val="2"/>
      </w:pPr>
      <w:bookmarkStart w:id="11" w:name="_Toc483341938"/>
      <w:r>
        <w:t>Метод Гоморі-Ху</w:t>
      </w:r>
      <w:bookmarkEnd w:id="11"/>
    </w:p>
    <w:p w14:paraId="506E8BDB" w14:textId="77777777" w:rsidR="00047487" w:rsidRDefault="00047487" w:rsidP="00047487">
      <w:r w:rsidRPr="001A68B2">
        <w:t>Метод Гоморі-Ху використовується для знаходження максимального потоку між кожною парою вершин.</w:t>
      </w:r>
    </w:p>
    <w:p w14:paraId="0958B672" w14:textId="7DD20ECE" w:rsidR="006C611C" w:rsidRPr="006C611C" w:rsidRDefault="006C611C" w:rsidP="00047487">
      <w:r>
        <w:t xml:space="preserve">Для знаходження максимального потоку між кожною парою вершин можна використат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 </w:t>
      </w:r>
      <w:r>
        <w:t xml:space="preserve">де </w:t>
      </w:r>
      <m:oMath>
        <m:r>
          <w:rPr>
            <w:rFonts w:ascii="Cambria Math" w:hAnsi="Cambria Math"/>
          </w:rPr>
          <m:t>n</m:t>
        </m:r>
      </m:oMath>
      <w:r w:rsidRPr="003E3FA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3E3FA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ількість вершин</w:t>
      </w:r>
      <w:r>
        <w:rPr>
          <w:rFonts w:eastAsiaTheme="minorEastAsia"/>
        </w:rPr>
        <w:t xml:space="preserve">, ітерацію метода Форда-Фалкерсона, що не є дуже ефективним. Для того щоб уникнути такої кількості ітерацій був створений метод Гоморі-Ху, який використовую лише </w:t>
      </w:r>
      <m:oMath>
        <m:r>
          <w:rPr>
            <w:rFonts w:ascii="Cambria Math" w:hAnsi="Cambria Math"/>
          </w:rPr>
          <m:t>n-1</m:t>
        </m:r>
      </m:oMath>
      <w:r>
        <w:t xml:space="preserve">, де </w:t>
      </w:r>
      <m:oMath>
        <m:r>
          <w:rPr>
            <w:rFonts w:ascii="Cambria Math" w:hAnsi="Cambria Math"/>
          </w:rPr>
          <m:t>n</m:t>
        </m:r>
      </m:oMath>
      <w:r w:rsidRPr="006C611C">
        <w:rPr>
          <w:rFonts w:eastAsiaTheme="minorEastAsia"/>
        </w:rPr>
        <w:t xml:space="preserve"> – кількість вершин, ітерацію метода Форда-Фалкерсона, який є ефективнішим в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6C611C">
        <w:rPr>
          <w:rFonts w:eastAsiaTheme="minorEastAsia"/>
        </w:rPr>
        <w:t xml:space="preserve"> </w:t>
      </w:r>
      <w:r>
        <w:rPr>
          <w:rFonts w:eastAsiaTheme="minorEastAsia"/>
        </w:rPr>
        <w:t>разів.</w:t>
      </w:r>
    </w:p>
    <w:p w14:paraId="2A5109C7" w14:textId="77777777" w:rsidR="002928AD" w:rsidRDefault="003E3FAF" w:rsidP="002928AD">
      <w:r>
        <w:t>Головна ідея методу полягає в конденсуванні мереж відносно мінімального розрізу, який можна отримати за доп</w:t>
      </w:r>
      <w:r w:rsidR="006C611C">
        <w:t>омогою методу Форда-Фалкерсона, використовуючи теорему про максимальний потік в мережі, яка полягає в тому, що максимальний потік в мережі дорівнює її мінімальному розрізу</w:t>
      </w:r>
      <w:r w:rsidR="002928AD">
        <w:t>.</w:t>
      </w:r>
    </w:p>
    <w:p w14:paraId="1FF0469D" w14:textId="77777777" w:rsidR="001D5737" w:rsidRDefault="002928AD" w:rsidP="002928AD">
      <w:pPr>
        <w:rPr>
          <w:lang w:val="ru-RU"/>
        </w:rPr>
      </w:pPr>
      <w:r>
        <w:t>Знайшовни перелік вершин які входять до підмножин мінімального розрізу необхідно сконденсувати граф відносно першої та другої множини. Внаслідок цього утворюється два нових графи, які стають вершинами результуючого графу Гоморі-Ху</w:t>
      </w:r>
      <w:r w:rsidR="001D5737">
        <w:t>, а пропускна здатність ребра яка з</w:t>
      </w:r>
      <w:r w:rsidR="001D5737" w:rsidRPr="001D5737">
        <w:rPr>
          <w:lang w:val="ru-RU"/>
        </w:rPr>
        <w:t>’</w:t>
      </w:r>
      <w:r w:rsidR="001D5737">
        <w:rPr>
          <w:lang w:val="ru-RU"/>
        </w:rPr>
        <w:t>єдную ці вершини-графи дорівнює значенню максимального потоку.</w:t>
      </w:r>
    </w:p>
    <w:p w14:paraId="24ACD457" w14:textId="5FD1C25C" w:rsidR="001D5737" w:rsidRDefault="001D5737" w:rsidP="002928AD">
      <w:pPr>
        <w:rPr>
          <w:lang w:val="ru-RU"/>
        </w:rPr>
      </w:pPr>
      <w:r>
        <w:rPr>
          <w:lang w:val="ru-RU"/>
        </w:rPr>
        <w:t>При зміні результуючого графу Гоморі-Ху необхідно слідкувати за суміжністю сконденсованої вершини-графу і іншими, утвореними раніше вершинами-графами</w:t>
      </w:r>
    </w:p>
    <w:p w14:paraId="59B8E5BE" w14:textId="41ADDE42" w:rsidR="001D5737" w:rsidRDefault="001D5737" w:rsidP="002928AD">
      <w:pPr>
        <w:rPr>
          <w:lang w:val="ru-RU"/>
        </w:rPr>
      </w:pPr>
      <w:r>
        <w:rPr>
          <w:lang w:val="ru-RU"/>
        </w:rPr>
        <w:t>Далі необхідно знайти такий граф, який містить дві, або більше не об</w:t>
      </w:r>
      <w:r w:rsidRPr="001D5737">
        <w:rPr>
          <w:lang w:val="ru-RU"/>
        </w:rPr>
        <w:t>’</w:t>
      </w:r>
      <w:r>
        <w:rPr>
          <w:lang w:val="ru-RU"/>
        </w:rPr>
        <w:t>єднуючі вершини. І повторити наведені вище дії.</w:t>
      </w:r>
    </w:p>
    <w:p w14:paraId="5811E5E8" w14:textId="162243CF" w:rsidR="001D5737" w:rsidRDefault="001D5737" w:rsidP="002928AD">
      <w:pPr>
        <w:rPr>
          <w:lang w:val="ru-RU"/>
        </w:rPr>
      </w:pPr>
      <w:r>
        <w:rPr>
          <w:lang w:val="ru-RU"/>
        </w:rPr>
        <w:t>Алгоритм методу закінчується тоді коли відсутні вершини-графи які містять дві або більше не об</w:t>
      </w:r>
      <w:r w:rsidRPr="001D5737">
        <w:rPr>
          <w:lang w:val="ru-RU"/>
        </w:rPr>
        <w:t>’</w:t>
      </w:r>
      <w:r>
        <w:rPr>
          <w:lang w:val="ru-RU"/>
        </w:rPr>
        <w:t>єднуючі вершини.</w:t>
      </w:r>
    </w:p>
    <w:p w14:paraId="26C2C951" w14:textId="407C4702" w:rsidR="00047487" w:rsidRPr="001D5737" w:rsidRDefault="001D5737" w:rsidP="001D5737">
      <w:pPr>
        <w:rPr>
          <w:lang w:val="ru-RU"/>
        </w:rPr>
      </w:pPr>
      <w:r>
        <w:rPr>
          <w:lang w:val="ru-RU"/>
        </w:rPr>
        <w:lastRenderedPageBreak/>
        <w:t>Далі, отримавши потоково-еквівалентний результуючий граф Гоморі-Ху, легко знайти максимальний потік між кожною парою вершин пошуком вглиб.</w:t>
      </w:r>
    </w:p>
    <w:p w14:paraId="7B4A5494" w14:textId="52CE2874" w:rsidR="009265D8" w:rsidRDefault="005E61B1" w:rsidP="005E61B1">
      <w:pPr>
        <w:pStyle w:val="10"/>
      </w:pPr>
      <w:bookmarkStart w:id="12" w:name="_Toc483341939"/>
      <w:r>
        <w:lastRenderedPageBreak/>
        <w:t>Опис алгоритмів</w:t>
      </w:r>
      <w:bookmarkEnd w:id="12"/>
    </w:p>
    <w:p w14:paraId="6D9B9CE9" w14:textId="44598DA6" w:rsidR="005E61B1" w:rsidRPr="00860A4D" w:rsidRDefault="005E61B1" w:rsidP="00860A4D">
      <w:pPr>
        <w:pStyle w:val="2"/>
      </w:pPr>
      <w:bookmarkStart w:id="13" w:name="_Toc483341940"/>
      <w:r>
        <w:t>Загальний алгоритм</w:t>
      </w:r>
      <w:bookmarkEnd w:id="13"/>
    </w:p>
    <w:p w14:paraId="05DF8D43" w14:textId="77777777" w:rsidR="005E61B1" w:rsidRPr="00D54313" w:rsidRDefault="005E61B1" w:rsidP="00634A4B">
      <w:pPr>
        <w:pStyle w:val="a4"/>
        <w:numPr>
          <w:ilvl w:val="0"/>
          <w:numId w:val="4"/>
        </w:numPr>
        <w:jc w:val="left"/>
        <w:rPr>
          <w:szCs w:val="28"/>
        </w:rPr>
      </w:pPr>
      <w:r w:rsidRPr="00D54313">
        <w:rPr>
          <w:szCs w:val="28"/>
        </w:rPr>
        <w:t>ПОЧАТОК</w:t>
      </w:r>
    </w:p>
    <w:p w14:paraId="2CC6DBB4" w14:textId="77777777" w:rsidR="009B0A5D" w:rsidRDefault="009B0A5D" w:rsidP="00634A4B">
      <w:pPr>
        <w:pStyle w:val="a4"/>
        <w:numPr>
          <w:ilvl w:val="0"/>
          <w:numId w:val="4"/>
        </w:numPr>
      </w:pPr>
      <w:r>
        <w:t>КРОК 1</w:t>
      </w:r>
    </w:p>
    <w:p w14:paraId="6A91905C" w14:textId="63E759B0" w:rsidR="003035F6" w:rsidRDefault="003035F6" w:rsidP="00634A4B">
      <w:pPr>
        <w:pStyle w:val="a4"/>
        <w:numPr>
          <w:ilvl w:val="1"/>
          <w:numId w:val="4"/>
        </w:numPr>
      </w:pPr>
      <w:r>
        <w:t>Зчитати метод розв</w:t>
      </w:r>
      <w:r>
        <w:rPr>
          <w:lang w:val="en-US"/>
        </w:rPr>
        <w:t>’</w:t>
      </w:r>
      <w:r>
        <w:t>язання</w:t>
      </w:r>
    </w:p>
    <w:p w14:paraId="6D5C0E02" w14:textId="77777777" w:rsidR="003035F6" w:rsidRDefault="003035F6" w:rsidP="00634A4B">
      <w:pPr>
        <w:pStyle w:val="a4"/>
        <w:numPr>
          <w:ilvl w:val="1"/>
          <w:numId w:val="4"/>
        </w:numPr>
      </w:pPr>
      <w:r>
        <w:t>Зчитати мережу:</w:t>
      </w:r>
    </w:p>
    <w:p w14:paraId="7F9254D7" w14:textId="77777777" w:rsidR="003035F6" w:rsidRDefault="003035F6" w:rsidP="00634A4B">
      <w:pPr>
        <w:pStyle w:val="a4"/>
        <w:numPr>
          <w:ilvl w:val="2"/>
          <w:numId w:val="4"/>
        </w:numPr>
      </w:pPr>
      <w:r>
        <w:t>Зчитати тип мережі</w:t>
      </w:r>
    </w:p>
    <w:p w14:paraId="2BCDAE86" w14:textId="77777777" w:rsidR="003035F6" w:rsidRDefault="003035F6" w:rsidP="00634A4B">
      <w:pPr>
        <w:pStyle w:val="a4"/>
        <w:numPr>
          <w:ilvl w:val="2"/>
          <w:numId w:val="4"/>
        </w:numPr>
      </w:pPr>
      <w:r>
        <w:t>Зчитати кількість вершин та ребер</w:t>
      </w:r>
    </w:p>
    <w:p w14:paraId="0CAD0C3F" w14:textId="511587A3" w:rsidR="003035F6" w:rsidRDefault="009B0A5D" w:rsidP="00634A4B">
      <w:pPr>
        <w:pStyle w:val="a4"/>
        <w:numPr>
          <w:ilvl w:val="2"/>
          <w:numId w:val="4"/>
        </w:numPr>
      </w:pPr>
      <w:r>
        <w:t xml:space="preserve">Цикл по </w:t>
      </w:r>
      <w:r w:rsidR="003035F6">
        <w:t>ребер</w:t>
      </w:r>
      <w:r>
        <w:t>ам</w:t>
      </w:r>
      <w:r w:rsidR="003035F6">
        <w:t>:</w:t>
      </w:r>
    </w:p>
    <w:p w14:paraId="65BB7DE3" w14:textId="77777777" w:rsidR="003035F6" w:rsidRDefault="003035F6" w:rsidP="00634A4B">
      <w:pPr>
        <w:pStyle w:val="a4"/>
        <w:numPr>
          <w:ilvl w:val="3"/>
          <w:numId w:val="4"/>
        </w:numPr>
      </w:pPr>
      <w:r>
        <w:t>Зчитати початок, кінець і пропускну здатність ребра</w:t>
      </w:r>
    </w:p>
    <w:p w14:paraId="74AE6730" w14:textId="77777777" w:rsidR="003A651E" w:rsidRDefault="003A651E" w:rsidP="00634A4B">
      <w:pPr>
        <w:pStyle w:val="a4"/>
        <w:numPr>
          <w:ilvl w:val="0"/>
          <w:numId w:val="4"/>
        </w:numPr>
      </w:pPr>
      <w:r>
        <w:t>КРОК 2</w:t>
      </w:r>
    </w:p>
    <w:p w14:paraId="64D965B9" w14:textId="0B883C01" w:rsidR="003035F6" w:rsidRDefault="003035F6" w:rsidP="00634A4B">
      <w:pPr>
        <w:pStyle w:val="a4"/>
        <w:numPr>
          <w:ilvl w:val="1"/>
          <w:numId w:val="4"/>
        </w:numPr>
      </w:pPr>
      <w:r>
        <w:t>ЯКЩО обраний метод Форда-Фалерсона, ТО обробити дані згідно методу Форда-Фалкерсона. ІНАШКЕ обробити дані згідно методу Гоморі-Ху</w:t>
      </w:r>
    </w:p>
    <w:p w14:paraId="28A13291" w14:textId="77777777" w:rsidR="003A651E" w:rsidRDefault="003A651E" w:rsidP="002C12A1">
      <w:pPr>
        <w:pStyle w:val="a4"/>
        <w:numPr>
          <w:ilvl w:val="0"/>
          <w:numId w:val="4"/>
        </w:numPr>
      </w:pPr>
      <w:r>
        <w:t>КРОК 3</w:t>
      </w:r>
    </w:p>
    <w:p w14:paraId="03205881" w14:textId="4B1DA45D" w:rsidR="003035F6" w:rsidRDefault="003035F6" w:rsidP="002C12A1">
      <w:pPr>
        <w:pStyle w:val="a4"/>
        <w:numPr>
          <w:ilvl w:val="1"/>
          <w:numId w:val="4"/>
        </w:numPr>
      </w:pPr>
      <w:r>
        <w:t>Вивести результати обраного методу</w:t>
      </w:r>
    </w:p>
    <w:p w14:paraId="0AF00EBB" w14:textId="3671C273" w:rsidR="003035F6" w:rsidRDefault="003035F6" w:rsidP="002C12A1">
      <w:pPr>
        <w:pStyle w:val="a4"/>
        <w:numPr>
          <w:ilvl w:val="0"/>
          <w:numId w:val="4"/>
        </w:numPr>
      </w:pPr>
      <w:r>
        <w:t>КІНЕЦЬ</w:t>
      </w:r>
    </w:p>
    <w:p w14:paraId="48717358" w14:textId="77777777" w:rsidR="005C4B5B" w:rsidRDefault="005C4B5B" w:rsidP="005C4B5B">
      <w:pPr>
        <w:ind w:firstLine="0"/>
        <w:jc w:val="left"/>
      </w:pPr>
    </w:p>
    <w:p w14:paraId="4362C5CB" w14:textId="7D59ACD8" w:rsidR="005E61B1" w:rsidRDefault="005E61B1" w:rsidP="005C4B5B">
      <w:pPr>
        <w:pStyle w:val="2"/>
      </w:pPr>
      <w:bookmarkStart w:id="14" w:name="_Toc483341941"/>
      <w:r w:rsidRPr="005E61B1">
        <w:t xml:space="preserve">Метод </w:t>
      </w:r>
      <w:r w:rsidR="003447D9">
        <w:t>Форда-Фалкерсона</w:t>
      </w:r>
      <w:bookmarkEnd w:id="14"/>
    </w:p>
    <w:p w14:paraId="73241413" w14:textId="3B691F7C" w:rsidR="001C4D9B" w:rsidRDefault="001C4D9B" w:rsidP="001C4D9B">
      <w:r>
        <w:rPr>
          <w:lang w:val="en-US"/>
        </w:rPr>
        <w:t>in</w:t>
      </w:r>
      <w:r w:rsidRPr="001C4D9B">
        <w:rPr>
          <w:lang w:val="ru-RU"/>
        </w:rPr>
        <w:t xml:space="preserve"> – </w:t>
      </w:r>
      <w:r>
        <w:rPr>
          <w:lang w:val="ru-RU"/>
        </w:rPr>
        <w:t>джерело мереж</w:t>
      </w:r>
      <w:r>
        <w:t>і</w:t>
      </w:r>
    </w:p>
    <w:p w14:paraId="513362FB" w14:textId="334D9BF8" w:rsidR="001C4D9B" w:rsidRPr="001C4D9B" w:rsidRDefault="001C4D9B" w:rsidP="001C4D9B">
      <w:r>
        <w:rPr>
          <w:lang w:val="en-US"/>
        </w:rPr>
        <w:t>out</w:t>
      </w:r>
      <w:r w:rsidRPr="001C4D9B">
        <w:rPr>
          <w:lang w:val="ru-RU"/>
        </w:rPr>
        <w:t xml:space="preserve"> – </w:t>
      </w:r>
      <w:r>
        <w:t>стік мережі</w:t>
      </w:r>
    </w:p>
    <w:p w14:paraId="3F4AD9E2" w14:textId="77777777" w:rsidR="005C4B5B" w:rsidRDefault="00D54313" w:rsidP="00D54313">
      <w:pPr>
        <w:pStyle w:val="a4"/>
        <w:numPr>
          <w:ilvl w:val="0"/>
          <w:numId w:val="5"/>
        </w:numPr>
      </w:pPr>
      <w:r>
        <w:t>ПОЧАТОК</w:t>
      </w:r>
    </w:p>
    <w:p w14:paraId="425BBD6A" w14:textId="53D8E5DF" w:rsidR="003A651E" w:rsidRDefault="003A651E" w:rsidP="003A651E">
      <w:pPr>
        <w:pStyle w:val="a4"/>
        <w:numPr>
          <w:ilvl w:val="0"/>
          <w:numId w:val="5"/>
        </w:numPr>
      </w:pPr>
      <w:r>
        <w:t>КРОК 1</w:t>
      </w:r>
    </w:p>
    <w:p w14:paraId="42F78B81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2</w:t>
      </w:r>
    </w:p>
    <w:p w14:paraId="26C426B3" w14:textId="2DAFB87E" w:rsidR="009B0A5D" w:rsidRDefault="009B0A5D" w:rsidP="003A651E">
      <w:pPr>
        <w:pStyle w:val="a4"/>
        <w:numPr>
          <w:ilvl w:val="1"/>
          <w:numId w:val="5"/>
        </w:numPr>
      </w:pPr>
      <w:r>
        <w:t>ЯКЩО джерело не вказано:</w:t>
      </w:r>
    </w:p>
    <w:p w14:paraId="4E0D6D3B" w14:textId="77777777" w:rsidR="009B0A5D" w:rsidRDefault="009B0A5D" w:rsidP="003A651E">
      <w:pPr>
        <w:pStyle w:val="a4"/>
        <w:numPr>
          <w:ilvl w:val="2"/>
          <w:numId w:val="5"/>
        </w:numPr>
      </w:pPr>
      <w:r>
        <w:t>Цикл по вершинам:</w:t>
      </w:r>
    </w:p>
    <w:p w14:paraId="74243FDB" w14:textId="6EB393D3" w:rsidR="009B0A5D" w:rsidRDefault="009B0A5D" w:rsidP="003A651E">
      <w:pPr>
        <w:pStyle w:val="a4"/>
        <w:numPr>
          <w:ilvl w:val="3"/>
          <w:numId w:val="5"/>
        </w:numPr>
      </w:pPr>
      <w:r>
        <w:lastRenderedPageBreak/>
        <w:t xml:space="preserve">ЯКЩО вершина не має ребер, які входять в вершину, ТО </w:t>
      </w:r>
      <w:r>
        <w:rPr>
          <w:lang w:val="en-US"/>
        </w:rPr>
        <w:t>in</w:t>
      </w:r>
      <w:r w:rsidRPr="00B9481C">
        <w:rPr>
          <w:lang w:val="ru-RU"/>
        </w:rPr>
        <w:t xml:space="preserve"> = </w:t>
      </w:r>
      <w:r w:rsidR="004239C3">
        <w:t>цій вершині, перейти до КРОКУ</w:t>
      </w:r>
      <w:r>
        <w:t xml:space="preserve"> 3</w:t>
      </w:r>
    </w:p>
    <w:p w14:paraId="2DB2A314" w14:textId="77777777" w:rsidR="009B0A5D" w:rsidRDefault="009B0A5D" w:rsidP="003A651E">
      <w:pPr>
        <w:pStyle w:val="a4"/>
        <w:numPr>
          <w:ilvl w:val="1"/>
          <w:numId w:val="5"/>
        </w:numPr>
      </w:pPr>
      <w:r>
        <w:t>ЯКЩО джерело не знайдено, ТО вивести повідомлення про помилку</w:t>
      </w:r>
    </w:p>
    <w:p w14:paraId="4945917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3</w:t>
      </w:r>
    </w:p>
    <w:p w14:paraId="39270D1C" w14:textId="0CE96376" w:rsidR="009B0A5D" w:rsidRDefault="009B0A5D" w:rsidP="003A651E">
      <w:pPr>
        <w:pStyle w:val="a4"/>
        <w:numPr>
          <w:ilvl w:val="1"/>
          <w:numId w:val="5"/>
        </w:numPr>
      </w:pPr>
      <w:r>
        <w:t>ЯКЩО стік не вказаний:</w:t>
      </w:r>
    </w:p>
    <w:p w14:paraId="2A2EB2A8" w14:textId="77777777" w:rsidR="009B0A5D" w:rsidRDefault="009B0A5D" w:rsidP="003A651E">
      <w:pPr>
        <w:pStyle w:val="a4"/>
        <w:numPr>
          <w:ilvl w:val="2"/>
          <w:numId w:val="5"/>
        </w:numPr>
      </w:pPr>
      <w:r>
        <w:t>Цикл по вершинам:</w:t>
      </w:r>
    </w:p>
    <w:p w14:paraId="5C889572" w14:textId="55D3CC49" w:rsidR="009B0A5D" w:rsidRDefault="009B0A5D" w:rsidP="003A651E">
      <w:pPr>
        <w:pStyle w:val="a4"/>
        <w:numPr>
          <w:ilvl w:val="3"/>
          <w:numId w:val="5"/>
        </w:numPr>
      </w:pPr>
      <w:r>
        <w:t xml:space="preserve">Якщо вершина не має ребер, які виходять з нього, ТО </w:t>
      </w:r>
      <w:r>
        <w:rPr>
          <w:lang w:val="en-US"/>
        </w:rPr>
        <w:t>out</w:t>
      </w:r>
      <w:r w:rsidRPr="00B9481C">
        <w:rPr>
          <w:lang w:val="ru-RU"/>
        </w:rPr>
        <w:t xml:space="preserve"> = </w:t>
      </w:r>
      <w:r w:rsidR="004239C3">
        <w:t>цій вершині, перейти до КРОКУ 4</w:t>
      </w:r>
    </w:p>
    <w:p w14:paraId="7EDA1C03" w14:textId="77777777" w:rsidR="009B0A5D" w:rsidRDefault="009B0A5D" w:rsidP="003A651E">
      <w:pPr>
        <w:pStyle w:val="a4"/>
        <w:numPr>
          <w:ilvl w:val="1"/>
          <w:numId w:val="5"/>
        </w:numPr>
      </w:pPr>
      <w:r>
        <w:t>ЯКЩО стік не знайдений, ТО вивести повідомлення про помилку</w:t>
      </w:r>
    </w:p>
    <w:p w14:paraId="70995D5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4</w:t>
      </w:r>
    </w:p>
    <w:p w14:paraId="1071AAFC" w14:textId="469DAFC9" w:rsidR="009B0A5D" w:rsidRDefault="009B0A5D" w:rsidP="003A651E">
      <w:pPr>
        <w:pStyle w:val="a4"/>
        <w:numPr>
          <w:ilvl w:val="1"/>
          <w:numId w:val="5"/>
        </w:numPr>
      </w:pPr>
      <w:r>
        <w:t>Пошук шляху між джерело та стоком:</w:t>
      </w:r>
    </w:p>
    <w:p w14:paraId="73B93DD1" w14:textId="77777777" w:rsidR="009B0A5D" w:rsidRDefault="009B0A5D" w:rsidP="003A651E">
      <w:pPr>
        <w:pStyle w:val="a4"/>
        <w:numPr>
          <w:ilvl w:val="2"/>
          <w:numId w:val="5"/>
        </w:numPr>
      </w:pPr>
      <w:r>
        <w:t>Знайти шлях між джерелом та стіком, при умові, що можна рухатися вздовж напрямку ребра, якщо воно не перенасичене, і можна рухатися в протилежну сторону напрямку ребра, якщо воно не порожнє.</w:t>
      </w:r>
    </w:p>
    <w:p w14:paraId="24856494" w14:textId="77777777" w:rsidR="009B0A5D" w:rsidRDefault="009B0A5D" w:rsidP="003A651E">
      <w:pPr>
        <w:pStyle w:val="a4"/>
        <w:numPr>
          <w:ilvl w:val="2"/>
          <w:numId w:val="5"/>
        </w:numPr>
      </w:pPr>
      <w:r>
        <w:t>Шлях занести в стек.</w:t>
      </w:r>
    </w:p>
    <w:p w14:paraId="2C7039BD" w14:textId="36B2151C" w:rsidR="009B0A5D" w:rsidRPr="002E72C0" w:rsidRDefault="009B0A5D" w:rsidP="003A651E">
      <w:pPr>
        <w:pStyle w:val="a4"/>
        <w:numPr>
          <w:ilvl w:val="1"/>
          <w:numId w:val="5"/>
        </w:numPr>
      </w:pPr>
      <w:r>
        <w:t>ЯКЩО шлях не</w:t>
      </w:r>
      <w:r w:rsidR="00565555">
        <w:t xml:space="preserve"> знайдено то перейти до КРОКУ 7.</w:t>
      </w:r>
    </w:p>
    <w:p w14:paraId="2A6D974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5</w:t>
      </w:r>
    </w:p>
    <w:p w14:paraId="6863D56F" w14:textId="495034F0" w:rsidR="009B0A5D" w:rsidRDefault="009B0A5D" w:rsidP="003A651E">
      <w:pPr>
        <w:pStyle w:val="a4"/>
        <w:numPr>
          <w:ilvl w:val="1"/>
          <w:numId w:val="5"/>
        </w:numPr>
      </w:pPr>
      <w:r>
        <w:t>Змінити потоки вздовж знайденого шляху:</w:t>
      </w:r>
    </w:p>
    <w:p w14:paraId="58FFF1FE" w14:textId="77777777" w:rsidR="009B0A5D" w:rsidRDefault="009B0A5D" w:rsidP="003A651E">
      <w:pPr>
        <w:pStyle w:val="a4"/>
        <w:numPr>
          <w:ilvl w:val="2"/>
          <w:numId w:val="5"/>
        </w:numPr>
      </w:pPr>
      <w:r>
        <w:t>Знайти максимальне значення на яке може бути змінений потік</w:t>
      </w:r>
    </w:p>
    <w:p w14:paraId="6DF381F9" w14:textId="77777777" w:rsidR="009B0A5D" w:rsidRDefault="009B0A5D" w:rsidP="003A651E">
      <w:pPr>
        <w:pStyle w:val="a4"/>
        <w:numPr>
          <w:ilvl w:val="2"/>
          <w:numId w:val="5"/>
        </w:numPr>
      </w:pPr>
      <w:r>
        <w:t>Додати це значення до поточного потоку ребер, які є в шляху і які напрямленні вздовж руху потоку</w:t>
      </w:r>
    </w:p>
    <w:p w14:paraId="250BA7FE" w14:textId="02A50D51" w:rsidR="003A651E" w:rsidRDefault="009B0A5D" w:rsidP="003A651E">
      <w:pPr>
        <w:pStyle w:val="a4"/>
        <w:numPr>
          <w:ilvl w:val="2"/>
          <w:numId w:val="5"/>
        </w:numPr>
      </w:pPr>
      <w:r>
        <w:t>Відняти це значення від поточного потоку ребер, які є в шляху і які напрямленні в протилежну сторону руху потоку</w:t>
      </w:r>
    </w:p>
    <w:p w14:paraId="10FC8C88" w14:textId="03C6DDAE" w:rsidR="003A651E" w:rsidRDefault="003A651E" w:rsidP="003A651E">
      <w:pPr>
        <w:pStyle w:val="a4"/>
        <w:numPr>
          <w:ilvl w:val="0"/>
          <w:numId w:val="5"/>
        </w:numPr>
      </w:pPr>
      <w:r>
        <w:t>КРОК 6</w:t>
      </w:r>
    </w:p>
    <w:p w14:paraId="4E7275DD" w14:textId="61318F32" w:rsidR="009B0A5D" w:rsidRDefault="003A651E" w:rsidP="003A651E">
      <w:pPr>
        <w:pStyle w:val="a4"/>
        <w:numPr>
          <w:ilvl w:val="1"/>
          <w:numId w:val="5"/>
        </w:numPr>
      </w:pPr>
      <w:r>
        <w:t>Перейти до КРОКУ 4</w:t>
      </w:r>
    </w:p>
    <w:p w14:paraId="454F5CD6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7</w:t>
      </w:r>
    </w:p>
    <w:p w14:paraId="18208471" w14:textId="10A95842" w:rsidR="009B0A5D" w:rsidRDefault="009B0A5D" w:rsidP="003A651E">
      <w:pPr>
        <w:pStyle w:val="a4"/>
        <w:numPr>
          <w:ilvl w:val="1"/>
          <w:numId w:val="5"/>
        </w:numPr>
      </w:pPr>
      <w:r>
        <w:t>Знайти поточне значення потоку:</w:t>
      </w:r>
    </w:p>
    <w:p w14:paraId="32859EC5" w14:textId="77777777" w:rsidR="009B0A5D" w:rsidRDefault="009B0A5D" w:rsidP="003A651E">
      <w:pPr>
        <w:pStyle w:val="a4"/>
        <w:numPr>
          <w:ilvl w:val="2"/>
          <w:numId w:val="5"/>
        </w:numPr>
      </w:pPr>
      <w:r>
        <w:lastRenderedPageBreak/>
        <w:t>Цикл по ребрам:</w:t>
      </w:r>
    </w:p>
    <w:p w14:paraId="4B28BC7D" w14:textId="77777777" w:rsidR="009B0A5D" w:rsidRDefault="009B0A5D" w:rsidP="003A651E">
      <w:pPr>
        <w:pStyle w:val="a4"/>
        <w:numPr>
          <w:ilvl w:val="3"/>
          <w:numId w:val="5"/>
        </w:numPr>
      </w:pPr>
      <w:r>
        <w:t>Якщо поточне ребро інцидентне стоку ТО додати його потік до поточного значення потоку</w:t>
      </w:r>
    </w:p>
    <w:p w14:paraId="4E2CC666" w14:textId="6EABA6F1" w:rsidR="009B0A5D" w:rsidRDefault="009B0A5D" w:rsidP="003A651E">
      <w:pPr>
        <w:pStyle w:val="a4"/>
        <w:numPr>
          <w:ilvl w:val="2"/>
          <w:numId w:val="5"/>
        </w:numPr>
      </w:pPr>
      <w:r>
        <w:t>Повернути значення поточного потоку.</w:t>
      </w:r>
    </w:p>
    <w:p w14:paraId="3D5D1123" w14:textId="77777777" w:rsidR="00CF58DF" w:rsidRPr="00761D5A" w:rsidRDefault="00CF58DF" w:rsidP="00C82620">
      <w:pPr>
        <w:pStyle w:val="a4"/>
        <w:numPr>
          <w:ilvl w:val="0"/>
          <w:numId w:val="5"/>
        </w:numPr>
      </w:pPr>
      <w:r>
        <w:rPr>
          <w:rFonts w:eastAsiaTheme="minorEastAsia" w:cs="Times New Roman"/>
        </w:rPr>
        <w:t>КІНЕЦЬ</w:t>
      </w:r>
    </w:p>
    <w:p w14:paraId="36673FDC" w14:textId="09884A19" w:rsidR="00761D5A" w:rsidRDefault="00565555" w:rsidP="00565555">
      <w:pPr>
        <w:pStyle w:val="2"/>
      </w:pPr>
      <w:bookmarkStart w:id="15" w:name="_Toc483341942"/>
      <w:r>
        <w:t>Метод Гоморі-Ху</w:t>
      </w:r>
      <w:bookmarkEnd w:id="15"/>
    </w:p>
    <w:p w14:paraId="1A85BCDF" w14:textId="28BED0F3" w:rsidR="00AE624C" w:rsidRPr="00AE624C" w:rsidRDefault="00AE624C" w:rsidP="00AE624C">
      <w:pPr>
        <w:rPr>
          <w:lang w:val="en-US"/>
        </w:rPr>
      </w:pPr>
      <w:r>
        <w:t xml:space="preserve">Вважаємо, що введений граф - </w:t>
      </w:r>
      <w:r>
        <w:rPr>
          <w:lang w:val="en-US"/>
        </w:rPr>
        <w:t>graph</w:t>
      </w:r>
    </w:p>
    <w:p w14:paraId="512594AF" w14:textId="22DD2FF6" w:rsidR="00AE624C" w:rsidRDefault="00AE624C" w:rsidP="00AE624C">
      <w:pPr>
        <w:rPr>
          <w:lang w:val="ru-RU"/>
        </w:rPr>
      </w:pPr>
      <w:r>
        <w:rPr>
          <w:lang w:val="en-US"/>
        </w:rPr>
        <w:t xml:space="preserve">Current_graph – </w:t>
      </w:r>
      <w:r>
        <w:rPr>
          <w:lang w:val="ru-RU"/>
        </w:rPr>
        <w:t>поточний граф</w:t>
      </w:r>
    </w:p>
    <w:p w14:paraId="0951D1A5" w14:textId="1770039C" w:rsidR="002B69D1" w:rsidRPr="002B69D1" w:rsidRDefault="002B69D1" w:rsidP="002B69D1">
      <w:pPr>
        <w:rPr>
          <w:lang w:val="ru-RU"/>
        </w:rPr>
      </w:pPr>
      <w:r>
        <w:rPr>
          <w:lang w:val="en-US"/>
        </w:rPr>
        <w:t>Max</w:t>
      </w:r>
      <w:r w:rsidRPr="002B69D1">
        <w:rPr>
          <w:lang w:val="ru-RU"/>
        </w:rPr>
        <w:t>_</w:t>
      </w:r>
      <w:r>
        <w:rPr>
          <w:lang w:val="en-US"/>
        </w:rPr>
        <w:t>stream</w:t>
      </w:r>
      <w:r w:rsidRPr="002B69D1">
        <w:rPr>
          <w:lang w:val="ru-RU"/>
        </w:rPr>
        <w:t xml:space="preserve"> – </w:t>
      </w:r>
      <w:r>
        <w:t xml:space="preserve">значення </w:t>
      </w:r>
      <w:r>
        <w:rPr>
          <w:lang w:val="ru-RU"/>
        </w:rPr>
        <w:t>максимального пот</w:t>
      </w:r>
      <w:r>
        <w:t>оку</w:t>
      </w:r>
    </w:p>
    <w:p w14:paraId="40545FB4" w14:textId="7BF9422C" w:rsidR="00AE624C" w:rsidRDefault="00AE624C" w:rsidP="00AE624C">
      <w:r>
        <w:rPr>
          <w:lang w:val="en-US"/>
        </w:rPr>
        <w:t>Result</w:t>
      </w:r>
      <w:r w:rsidRPr="002B69D1">
        <w:t>_</w:t>
      </w:r>
      <w:r>
        <w:rPr>
          <w:lang w:val="en-US"/>
        </w:rPr>
        <w:t>graph</w:t>
      </w:r>
      <w:r w:rsidRPr="002B69D1">
        <w:t xml:space="preserve"> – результуючий граф Гомор</w:t>
      </w:r>
      <w:r>
        <w:t>і-Ху</w:t>
      </w:r>
    </w:p>
    <w:p w14:paraId="6FABF8E0" w14:textId="4DE8F5A3" w:rsidR="002B69D1" w:rsidRPr="002B69D1" w:rsidRDefault="002B69D1" w:rsidP="00AE624C">
      <w:r>
        <w:rPr>
          <w:lang w:val="en-US"/>
        </w:rPr>
        <w:t>First</w:t>
      </w:r>
      <w:r w:rsidRPr="002B69D1">
        <w:t>_</w:t>
      </w:r>
      <w:r>
        <w:rPr>
          <w:lang w:val="en-US"/>
        </w:rPr>
        <w:t>half</w:t>
      </w:r>
      <w:r w:rsidRPr="002B69D1">
        <w:t>_</w:t>
      </w:r>
      <w:r>
        <w:rPr>
          <w:lang w:val="en-US"/>
        </w:rPr>
        <w:t>graph</w:t>
      </w:r>
      <w:r w:rsidRPr="002B69D1">
        <w:t xml:space="preserve"> – </w:t>
      </w:r>
      <w:r>
        <w:t>перш</w:t>
      </w:r>
      <w:r w:rsidRPr="002B69D1">
        <w:t>ий граф, отриманий</w:t>
      </w:r>
      <w:r>
        <w:t xml:space="preserve"> конденсуванням</w:t>
      </w:r>
      <w:r w:rsidRPr="002B69D1">
        <w:t xml:space="preserve"> графу </w:t>
      </w:r>
      <w:r>
        <w:rPr>
          <w:lang w:val="ru-RU"/>
        </w:rPr>
        <w:t>Current</w:t>
      </w:r>
      <w:r w:rsidRPr="002B69D1">
        <w:t>_</w:t>
      </w:r>
      <w:r>
        <w:rPr>
          <w:lang w:val="ru-RU"/>
        </w:rPr>
        <w:t>graph</w:t>
      </w:r>
    </w:p>
    <w:p w14:paraId="50A8972E" w14:textId="312D1169" w:rsidR="002B69D1" w:rsidRPr="002B69D1" w:rsidRDefault="002B69D1" w:rsidP="002B69D1">
      <w:r>
        <w:rPr>
          <w:lang w:val="en-US"/>
        </w:rPr>
        <w:t>Second</w:t>
      </w:r>
      <w:r w:rsidRPr="002B69D1">
        <w:t>_</w:t>
      </w:r>
      <w:r>
        <w:rPr>
          <w:lang w:val="en-US"/>
        </w:rPr>
        <w:t>half</w:t>
      </w:r>
      <w:r w:rsidRPr="002B69D1">
        <w:t>_</w:t>
      </w:r>
      <w:r>
        <w:rPr>
          <w:lang w:val="en-US"/>
        </w:rPr>
        <w:t>graph</w:t>
      </w:r>
      <w:r w:rsidRPr="002B69D1">
        <w:t xml:space="preserve"> </w:t>
      </w:r>
      <w:r>
        <w:t>–</w:t>
      </w:r>
      <w:r w:rsidRPr="002B69D1">
        <w:t xml:space="preserve"> другий граф, отриманий</w:t>
      </w:r>
      <w:r>
        <w:t xml:space="preserve"> конденсуванням</w:t>
      </w:r>
      <w:r w:rsidRPr="002B69D1">
        <w:t xml:space="preserve"> графу </w:t>
      </w:r>
      <w:r>
        <w:rPr>
          <w:lang w:val="ru-RU"/>
        </w:rPr>
        <w:t>Current</w:t>
      </w:r>
      <w:r w:rsidRPr="002B69D1">
        <w:t>_</w:t>
      </w:r>
      <w:r>
        <w:rPr>
          <w:lang w:val="ru-RU"/>
        </w:rPr>
        <w:t>graph</w:t>
      </w:r>
    </w:p>
    <w:p w14:paraId="054C52BB" w14:textId="2D009A09" w:rsidR="006D4178" w:rsidRDefault="006D4178" w:rsidP="00AE624C">
      <w:r>
        <w:rPr>
          <w:lang w:val="en-US"/>
        </w:rPr>
        <w:t>S</w:t>
      </w:r>
      <w:r>
        <w:t xml:space="preserve"> – </w:t>
      </w:r>
      <w:r>
        <w:rPr>
          <w:lang w:val="ru-RU"/>
        </w:rPr>
        <w:t xml:space="preserve">будемо називати вершину, яка </w:t>
      </w:r>
      <w:r>
        <w:t>є об</w:t>
      </w:r>
      <w:r w:rsidRPr="006D4178">
        <w:rPr>
          <w:lang w:val="ru-RU"/>
        </w:rPr>
        <w:t>’</w:t>
      </w:r>
      <w:r>
        <w:t>єднанням декількох вершин</w:t>
      </w:r>
    </w:p>
    <w:p w14:paraId="17133801" w14:textId="74EEAE26" w:rsidR="006D4178" w:rsidRPr="006D4178" w:rsidRDefault="006D4178" w:rsidP="00AE624C">
      <w:r>
        <w:rPr>
          <w:lang w:val="en-US"/>
        </w:rPr>
        <w:t>Union</w:t>
      </w:r>
      <w:r w:rsidRPr="006D4178">
        <w:t>_</w:t>
      </w:r>
      <w:r>
        <w:rPr>
          <w:lang w:val="en-US"/>
        </w:rPr>
        <w:t>vertex</w:t>
      </w:r>
      <w:r w:rsidRPr="006D4178">
        <w:t xml:space="preserve"> – будемо називати вершину, яка об’єднує графи-вершини </w:t>
      </w:r>
      <w:r>
        <w:rPr>
          <w:lang w:val="en-US"/>
        </w:rPr>
        <w:t>Result</w:t>
      </w:r>
      <w:r w:rsidRPr="006D4178">
        <w:t>_</w:t>
      </w:r>
      <w:r>
        <w:rPr>
          <w:lang w:val="en-US"/>
        </w:rPr>
        <w:t>graph</w:t>
      </w:r>
    </w:p>
    <w:p w14:paraId="79E144EB" w14:textId="77777777" w:rsidR="00565555" w:rsidRPr="00565555" w:rsidRDefault="00565555" w:rsidP="00AE624C">
      <w:pPr>
        <w:pStyle w:val="a4"/>
        <w:numPr>
          <w:ilvl w:val="0"/>
          <w:numId w:val="46"/>
        </w:numPr>
        <w:rPr>
          <w:lang w:val="en-US"/>
        </w:rPr>
      </w:pPr>
      <w:r>
        <w:rPr>
          <w:lang w:val="ru-RU"/>
        </w:rPr>
        <w:t>ПОЧАТОК</w:t>
      </w:r>
    </w:p>
    <w:p w14:paraId="5CFAE527" w14:textId="77777777" w:rsidR="00565555" w:rsidRPr="00565555" w:rsidRDefault="00565555" w:rsidP="00AE624C">
      <w:pPr>
        <w:pStyle w:val="a4"/>
        <w:numPr>
          <w:ilvl w:val="0"/>
          <w:numId w:val="46"/>
        </w:numPr>
        <w:rPr>
          <w:lang w:val="en-US"/>
        </w:rPr>
      </w:pPr>
      <w:r>
        <w:rPr>
          <w:lang w:val="ru-RU"/>
        </w:rPr>
        <w:t>КРОК 1</w:t>
      </w:r>
    </w:p>
    <w:p w14:paraId="74B90A5D" w14:textId="5E1BAC67" w:rsidR="00565555" w:rsidRPr="002F54D7" w:rsidRDefault="00AE624C" w:rsidP="00AE624C">
      <w:pPr>
        <w:pStyle w:val="a4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Current_graph </w:t>
      </w:r>
      <w:r w:rsidR="00565555">
        <w:rPr>
          <w:lang w:val="ru-RU"/>
        </w:rPr>
        <w:t xml:space="preserve">= </w:t>
      </w:r>
      <w:r>
        <w:rPr>
          <w:lang w:val="en-US"/>
        </w:rPr>
        <w:t>graph</w:t>
      </w:r>
    </w:p>
    <w:p w14:paraId="518010CC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2</w:t>
      </w:r>
    </w:p>
    <w:p w14:paraId="79CF8CBD" w14:textId="230A1F1D" w:rsidR="00565555" w:rsidRPr="002F54D7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ЯКЩО поточний граф містить одне ребро, ТО перейти до КРОКУ 6</w:t>
      </w:r>
    </w:p>
    <w:p w14:paraId="6896E405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3</w:t>
      </w:r>
    </w:p>
    <w:p w14:paraId="2A5731B6" w14:textId="6C7BBDCE" w:rsidR="00565555" w:rsidRPr="002B69D1" w:rsidRDefault="00AE624C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Обробити</w:t>
      </w:r>
      <w:r w:rsidR="00565555">
        <w:rPr>
          <w:lang w:val="ru-RU"/>
        </w:rPr>
        <w:t xml:space="preserve"> алгоритм</w:t>
      </w:r>
      <w:r>
        <w:rPr>
          <w:lang w:val="ru-RU"/>
        </w:rPr>
        <w:t xml:space="preserve">ом Форда-Фалкерсона </w:t>
      </w:r>
      <w:r>
        <w:rPr>
          <w:lang w:val="en-US"/>
        </w:rPr>
        <w:t>Current</w:t>
      </w:r>
      <w:r w:rsidRPr="00AE624C">
        <w:rPr>
          <w:lang w:val="ru-RU"/>
        </w:rPr>
        <w:t>_</w:t>
      </w:r>
      <w:r>
        <w:rPr>
          <w:lang w:val="en-US"/>
        </w:rPr>
        <w:t>graph</w:t>
      </w:r>
    </w:p>
    <w:p w14:paraId="3F474047" w14:textId="26A91C86" w:rsidR="002B69D1" w:rsidRPr="002F54D7" w:rsidRDefault="002B69D1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en-US"/>
        </w:rPr>
        <w:t>Max</w:t>
      </w:r>
      <w:r w:rsidRPr="002B69D1">
        <w:rPr>
          <w:lang w:val="ru-RU"/>
        </w:rPr>
        <w:t>_</w:t>
      </w:r>
      <w:r>
        <w:rPr>
          <w:lang w:val="en-US"/>
        </w:rPr>
        <w:t>stream</w:t>
      </w:r>
      <w:r w:rsidRPr="002B69D1">
        <w:rPr>
          <w:lang w:val="ru-RU"/>
        </w:rPr>
        <w:t xml:space="preserve"> = </w:t>
      </w:r>
      <w:r>
        <w:rPr>
          <w:lang w:val="ru-RU"/>
        </w:rPr>
        <w:t>результат алгоритму Форда-Фалкерсона</w:t>
      </w:r>
    </w:p>
    <w:p w14:paraId="6E1AE11D" w14:textId="517E11E2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Знайти мінімальний розріз </w:t>
      </w:r>
      <w:r w:rsidR="00AE624C">
        <w:rPr>
          <w:lang w:val="en-US"/>
        </w:rPr>
        <w:t>Curren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>:</w:t>
      </w:r>
    </w:p>
    <w:p w14:paraId="183B191D" w14:textId="77777777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Знайти всі вершини до яких можна дістатися з джерела</w:t>
      </w:r>
    </w:p>
    <w:p w14:paraId="185C8C62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4</w:t>
      </w:r>
    </w:p>
    <w:p w14:paraId="2E3F1F84" w14:textId="31823F3A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lastRenderedPageBreak/>
        <w:t>Сконденсувати два графи відносно знайденого мінімального розрізу:</w:t>
      </w:r>
    </w:p>
    <w:p w14:paraId="46A8C459" w14:textId="78582E00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Перший сконденсований граф</w:t>
      </w:r>
      <w:r w:rsidR="002B69D1" w:rsidRPr="002B69D1">
        <w:rPr>
          <w:lang w:val="ru-RU"/>
        </w:rPr>
        <w:t xml:space="preserve"> (</w:t>
      </w:r>
      <w:r w:rsidR="002B69D1">
        <w:rPr>
          <w:lang w:val="en-US"/>
        </w:rPr>
        <w:t>First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>graph</w:t>
      </w:r>
      <w:r w:rsidR="002B69D1" w:rsidRPr="002B69D1">
        <w:rPr>
          <w:lang w:val="ru-RU"/>
        </w:rPr>
        <w:t>)</w:t>
      </w:r>
      <w:r>
        <w:rPr>
          <w:lang w:val="ru-RU"/>
        </w:rPr>
        <w:t>:</w:t>
      </w:r>
    </w:p>
    <w:p w14:paraId="5381696A" w14:textId="0CDAC25A" w:rsidR="00565555" w:rsidRPr="002F54D7" w:rsidRDefault="00565555" w:rsidP="00AE624C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>Об</w:t>
      </w:r>
      <w:r w:rsidRPr="002F54D7">
        <w:rPr>
          <w:lang w:val="ru-RU"/>
        </w:rPr>
        <w:t>’</w:t>
      </w:r>
      <w:r>
        <w:t xml:space="preserve">єднати вершини, які є мінімальним розрізом, в одну </w:t>
      </w:r>
      <w:r>
        <w:rPr>
          <w:lang w:val="en-US"/>
        </w:rPr>
        <w:t>S</w:t>
      </w:r>
      <w:r w:rsidRPr="00516027">
        <w:rPr>
          <w:lang w:val="ru-RU"/>
        </w:rPr>
        <w:t xml:space="preserve"> </w:t>
      </w:r>
      <w:r>
        <w:rPr>
          <w:lang w:val="ru-RU"/>
        </w:rPr>
        <w:t xml:space="preserve">вершину з </w:t>
      </w:r>
      <w:r>
        <w:t>індексом</w:t>
      </w:r>
      <w:r w:rsidR="00AE624C">
        <w:t xml:space="preserve">, який дорівнює індексу вершини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 w:rsidR="00AE624C">
        <w:t xml:space="preserve">, яка містить </w:t>
      </w:r>
      <w:r w:rsidR="00AE624C">
        <w:rPr>
          <w:lang w:val="en-US"/>
        </w:rPr>
        <w:t>Curren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</w:p>
    <w:p w14:paraId="26B5F49B" w14:textId="77777777" w:rsidR="00565555" w:rsidRDefault="00565555" w:rsidP="00AE624C">
      <w:pPr>
        <w:pStyle w:val="a4"/>
        <w:numPr>
          <w:ilvl w:val="3"/>
          <w:numId w:val="46"/>
        </w:numPr>
        <w:rPr>
          <w:lang w:val="ru-RU"/>
        </w:rPr>
      </w:pPr>
      <w:r>
        <w:t>Паралельні ребра об</w:t>
      </w:r>
      <w:r w:rsidRPr="002F54D7">
        <w:rPr>
          <w:lang w:val="ru-RU"/>
        </w:rPr>
        <w:t>’</w:t>
      </w:r>
      <w:r>
        <w:t>єднати в одне, а значення пропускної здатності встановити як суму значень пропускних здатностей об</w:t>
      </w:r>
      <w:r w:rsidRPr="009C66BD">
        <w:rPr>
          <w:lang w:val="ru-RU"/>
        </w:rPr>
        <w:t>’</w:t>
      </w:r>
      <w:r>
        <w:rPr>
          <w:lang w:val="ru-RU"/>
        </w:rPr>
        <w:t>єднаних ребер</w:t>
      </w:r>
    </w:p>
    <w:p w14:paraId="2D75A3C5" w14:textId="378C054A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Другий сконденсований граф</w:t>
      </w:r>
      <w:r w:rsidR="002B69D1" w:rsidRPr="002B69D1">
        <w:rPr>
          <w:lang w:val="ru-RU"/>
        </w:rPr>
        <w:t xml:space="preserve"> (</w:t>
      </w:r>
      <w:r w:rsidR="002B69D1">
        <w:rPr>
          <w:lang w:val="en-US"/>
        </w:rPr>
        <w:t>Second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>graph</w:t>
      </w:r>
      <w:r w:rsidR="002B69D1" w:rsidRPr="002B69D1">
        <w:rPr>
          <w:lang w:val="ru-RU"/>
        </w:rPr>
        <w:t>)</w:t>
      </w:r>
      <w:r>
        <w:rPr>
          <w:lang w:val="ru-RU"/>
        </w:rPr>
        <w:t>:</w:t>
      </w:r>
    </w:p>
    <w:p w14:paraId="15187EA8" w14:textId="03C95802" w:rsidR="00565555" w:rsidRPr="002F54D7" w:rsidRDefault="00565555" w:rsidP="00AE624C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>Об</w:t>
      </w:r>
      <w:r w:rsidRPr="002F54D7">
        <w:rPr>
          <w:lang w:val="ru-RU"/>
        </w:rPr>
        <w:t>’</w:t>
      </w:r>
      <w:r>
        <w:t>єднати вершини, які не є мінімальним розрізом, в одну</w:t>
      </w:r>
      <w:r>
        <w:rPr>
          <w:lang w:val="ru-RU"/>
        </w:rPr>
        <w:t xml:space="preserve"> </w:t>
      </w:r>
      <w:r>
        <w:rPr>
          <w:lang w:val="en-US"/>
        </w:rPr>
        <w:t>S</w:t>
      </w:r>
      <w:r w:rsidRPr="00516027">
        <w:rPr>
          <w:lang w:val="ru-RU"/>
        </w:rPr>
        <w:t xml:space="preserve"> </w:t>
      </w:r>
      <w:r>
        <w:rPr>
          <w:lang w:val="ru-RU"/>
        </w:rPr>
        <w:t xml:space="preserve">вершину з </w:t>
      </w:r>
      <w:r>
        <w:t>індексом</w:t>
      </w:r>
      <w:r w:rsidR="00AE624C">
        <w:t>, який дорівнює</w:t>
      </w:r>
      <w:r>
        <w:t xml:space="preserve"> </w:t>
      </w:r>
      <w:r w:rsidR="00AE624C">
        <w:t xml:space="preserve">індексу вершини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 w:rsidR="00AE624C">
        <w:t xml:space="preserve">, яка містить </w:t>
      </w:r>
      <w:r w:rsidR="00AE624C">
        <w:rPr>
          <w:lang w:val="en-US"/>
        </w:rPr>
        <w:t>Curren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</w:p>
    <w:p w14:paraId="67BFAE73" w14:textId="77777777" w:rsidR="00565555" w:rsidRDefault="00565555" w:rsidP="00AE624C">
      <w:pPr>
        <w:pStyle w:val="a4"/>
        <w:numPr>
          <w:ilvl w:val="3"/>
          <w:numId w:val="46"/>
        </w:numPr>
        <w:rPr>
          <w:lang w:val="ru-RU"/>
        </w:rPr>
      </w:pPr>
      <w:r>
        <w:t>Паралельні ребра об</w:t>
      </w:r>
      <w:r w:rsidRPr="002F54D7">
        <w:rPr>
          <w:lang w:val="ru-RU"/>
        </w:rPr>
        <w:t>’</w:t>
      </w:r>
      <w:r>
        <w:t>єднати в одне, а значення пропускної здатності встановити як суму значень пропускних здатностей об</w:t>
      </w:r>
      <w:r w:rsidRPr="009C66BD">
        <w:rPr>
          <w:lang w:val="ru-RU"/>
        </w:rPr>
        <w:t>’</w:t>
      </w:r>
      <w:r>
        <w:rPr>
          <w:lang w:val="ru-RU"/>
        </w:rPr>
        <w:t>єднаних ребер</w:t>
      </w:r>
    </w:p>
    <w:p w14:paraId="6CC073AD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5</w:t>
      </w:r>
    </w:p>
    <w:p w14:paraId="3F944D31" w14:textId="0A217706" w:rsidR="00565555" w:rsidRPr="002B69D1" w:rsidRDefault="00565555" w:rsidP="00AE624C">
      <w:pPr>
        <w:pStyle w:val="a4"/>
        <w:numPr>
          <w:ilvl w:val="1"/>
          <w:numId w:val="46"/>
        </w:numPr>
        <w:rPr>
          <w:lang w:val="en-US"/>
        </w:rPr>
      </w:pPr>
      <w:r>
        <w:rPr>
          <w:lang w:val="ru-RU"/>
        </w:rPr>
        <w:t>Позначити</w:t>
      </w:r>
      <w:r w:rsidRPr="002B69D1">
        <w:rPr>
          <w:lang w:val="en-US"/>
        </w:rPr>
        <w:t xml:space="preserve"> </w:t>
      </w:r>
      <w:r w:rsidR="002B69D1">
        <w:rPr>
          <w:lang w:val="en-US"/>
        </w:rPr>
        <w:t>First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 xml:space="preserve">graph </w:t>
      </w:r>
      <w:r w:rsidR="002B69D1">
        <w:t>і</w:t>
      </w:r>
      <w:r w:rsidR="002B69D1">
        <w:rPr>
          <w:lang w:val="en-US"/>
        </w:rPr>
        <w:t xml:space="preserve"> Second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>graph</w:t>
      </w:r>
      <w:r w:rsidRPr="002B69D1">
        <w:rPr>
          <w:lang w:val="en-US"/>
        </w:rPr>
        <w:t xml:space="preserve"> </w:t>
      </w:r>
      <w:r>
        <w:rPr>
          <w:lang w:val="ru-RU"/>
        </w:rPr>
        <w:t>графи</w:t>
      </w:r>
      <w:r w:rsidRPr="002B69D1">
        <w:rPr>
          <w:lang w:val="en-US"/>
        </w:rPr>
        <w:t xml:space="preserve"> </w:t>
      </w:r>
      <w:r>
        <w:rPr>
          <w:lang w:val="ru-RU"/>
        </w:rPr>
        <w:t>як</w:t>
      </w:r>
      <w:r w:rsidRPr="002B69D1">
        <w:rPr>
          <w:lang w:val="en-US"/>
        </w:rPr>
        <w:t xml:space="preserve"> </w:t>
      </w:r>
      <w:r>
        <w:rPr>
          <w:lang w:val="ru-RU"/>
        </w:rPr>
        <w:t>вершини</w:t>
      </w:r>
      <w:r w:rsidRPr="002B69D1">
        <w:rPr>
          <w:lang w:val="en-US"/>
        </w:rPr>
        <w:t xml:space="preserve"> </w:t>
      </w:r>
      <w:r w:rsidR="00AE624C">
        <w:rPr>
          <w:lang w:val="en-US"/>
        </w:rPr>
        <w:t>Result</w:t>
      </w:r>
      <w:r w:rsidR="00AE624C" w:rsidRPr="002B69D1">
        <w:rPr>
          <w:lang w:val="en-US"/>
        </w:rPr>
        <w:t>_</w:t>
      </w:r>
      <w:r w:rsidR="00AE624C">
        <w:rPr>
          <w:lang w:val="en-US"/>
        </w:rPr>
        <w:t>graph</w:t>
      </w:r>
    </w:p>
    <w:p w14:paraId="056C9758" w14:textId="77777777" w:rsidR="002B69D1" w:rsidRDefault="00565555" w:rsidP="00AE624C">
      <w:pPr>
        <w:pStyle w:val="a4"/>
        <w:numPr>
          <w:ilvl w:val="1"/>
          <w:numId w:val="46"/>
        </w:numPr>
        <w:rPr>
          <w:lang w:val="en-US"/>
        </w:rPr>
      </w:pPr>
      <w:r>
        <w:rPr>
          <w:lang w:val="ru-RU"/>
        </w:rPr>
        <w:t>Створити</w:t>
      </w:r>
      <w:r w:rsidRPr="002B69D1">
        <w:rPr>
          <w:lang w:val="en-US"/>
        </w:rPr>
        <w:t xml:space="preserve"> </w:t>
      </w:r>
      <w:r>
        <w:rPr>
          <w:lang w:val="ru-RU"/>
        </w:rPr>
        <w:t>ребро</w:t>
      </w:r>
      <w:r w:rsidRPr="002B69D1">
        <w:rPr>
          <w:lang w:val="en-US"/>
        </w:rPr>
        <w:t xml:space="preserve"> </w:t>
      </w:r>
      <w:r>
        <w:rPr>
          <w:lang w:val="ru-RU"/>
        </w:rPr>
        <w:t>між</w:t>
      </w:r>
      <w:r w:rsidRPr="002B69D1">
        <w:rPr>
          <w:lang w:val="en-US"/>
        </w:rPr>
        <w:t xml:space="preserve"> </w:t>
      </w:r>
      <w:r>
        <w:rPr>
          <w:lang w:val="ru-RU"/>
        </w:rPr>
        <w:t>графами</w:t>
      </w:r>
      <w:r w:rsidR="002B69D1">
        <w:rPr>
          <w:lang w:val="en-US"/>
        </w:rPr>
        <w:t xml:space="preserve"> First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 xml:space="preserve">graph </w:t>
      </w:r>
      <w:r w:rsidR="002B69D1">
        <w:t>і</w:t>
      </w:r>
      <w:r w:rsidR="002B69D1">
        <w:rPr>
          <w:lang w:val="en-US"/>
        </w:rPr>
        <w:t xml:space="preserve"> Second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>graph</w:t>
      </w:r>
    </w:p>
    <w:p w14:paraId="55A4B877" w14:textId="50FB9E4B" w:rsidR="002B69D1" w:rsidRDefault="002B69D1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В</w:t>
      </w:r>
      <w:r w:rsidR="00565555">
        <w:rPr>
          <w:lang w:val="ru-RU"/>
        </w:rPr>
        <w:t>становити</w:t>
      </w:r>
      <w:r w:rsidR="00565555" w:rsidRPr="002B69D1">
        <w:rPr>
          <w:lang w:val="ru-RU"/>
        </w:rPr>
        <w:t xml:space="preserve"> </w:t>
      </w:r>
      <w:r w:rsidR="00565555">
        <w:rPr>
          <w:lang w:val="ru-RU"/>
        </w:rPr>
        <w:t>пропускну</w:t>
      </w:r>
      <w:r w:rsidR="00565555" w:rsidRPr="002B69D1">
        <w:rPr>
          <w:lang w:val="ru-RU"/>
        </w:rPr>
        <w:t xml:space="preserve"> </w:t>
      </w:r>
      <w:r w:rsidR="00565555">
        <w:rPr>
          <w:lang w:val="ru-RU"/>
        </w:rPr>
        <w:t>спроможність</w:t>
      </w:r>
      <w:r w:rsidRPr="002B69D1">
        <w:rPr>
          <w:lang w:val="ru-RU"/>
        </w:rPr>
        <w:t xml:space="preserve"> </w:t>
      </w:r>
      <w:r>
        <w:rPr>
          <w:lang w:val="ru-RU"/>
        </w:rPr>
        <w:t>утвореного</w:t>
      </w:r>
      <w:r w:rsidRPr="002B69D1">
        <w:rPr>
          <w:lang w:val="ru-RU"/>
        </w:rPr>
        <w:t xml:space="preserve"> </w:t>
      </w:r>
      <w:r>
        <w:rPr>
          <w:lang w:val="ru-RU"/>
        </w:rPr>
        <w:t>ребра</w:t>
      </w:r>
      <w:r w:rsidR="00565555" w:rsidRPr="002B69D1">
        <w:rPr>
          <w:lang w:val="ru-RU"/>
        </w:rPr>
        <w:t xml:space="preserve"> </w:t>
      </w:r>
      <w:r w:rsidRPr="002B69D1">
        <w:rPr>
          <w:lang w:val="ru-RU"/>
        </w:rPr>
        <w:t>=</w:t>
      </w:r>
      <w:r w:rsidR="00FA7C25" w:rsidRPr="002B69D1">
        <w:rPr>
          <w:lang w:val="ru-RU"/>
        </w:rPr>
        <w:t xml:space="preserve"> </w:t>
      </w:r>
      <w:r>
        <w:rPr>
          <w:lang w:val="en-US"/>
        </w:rPr>
        <w:t>Max</w:t>
      </w:r>
      <w:r w:rsidRPr="002B69D1">
        <w:rPr>
          <w:lang w:val="ru-RU"/>
        </w:rPr>
        <w:t>_</w:t>
      </w:r>
      <w:r>
        <w:rPr>
          <w:lang w:val="en-US"/>
        </w:rPr>
        <w:t>stream</w:t>
      </w:r>
    </w:p>
    <w:p w14:paraId="37621B5B" w14:textId="5402C524" w:rsidR="00565555" w:rsidRPr="002B69D1" w:rsidRDefault="002B69D1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П</w:t>
      </w:r>
      <w:r w:rsidR="00565555">
        <w:rPr>
          <w:lang w:val="ru-RU"/>
        </w:rPr>
        <w:t>означити</w:t>
      </w:r>
      <w:r w:rsidR="00565555" w:rsidRPr="002B69D1">
        <w:rPr>
          <w:lang w:val="ru-RU"/>
        </w:rPr>
        <w:t xml:space="preserve"> </w:t>
      </w:r>
      <w:r w:rsidR="006D4178">
        <w:rPr>
          <w:lang w:val="en-US"/>
        </w:rPr>
        <w:t>Union</w:t>
      </w:r>
      <w:r w:rsidR="006D4178" w:rsidRPr="002B69D1">
        <w:rPr>
          <w:lang w:val="ru-RU"/>
        </w:rPr>
        <w:t>_</w:t>
      </w:r>
      <w:r w:rsidR="006D4178">
        <w:rPr>
          <w:lang w:val="en-US"/>
        </w:rPr>
        <w:t>vertex</w:t>
      </w:r>
      <w:r>
        <w:rPr>
          <w:lang w:val="ru-RU"/>
        </w:rPr>
        <w:t xml:space="preserve"> =</w:t>
      </w:r>
      <w:r>
        <w:t xml:space="preserve"> поточна кількість вершин </w:t>
      </w:r>
      <w:r w:rsidR="00AE624C">
        <w:rPr>
          <w:lang w:val="en-US"/>
        </w:rPr>
        <w:t>Result</w:t>
      </w:r>
      <w:r w:rsidR="00AE624C" w:rsidRPr="002B69D1">
        <w:rPr>
          <w:lang w:val="ru-RU"/>
        </w:rPr>
        <w:t>_</w:t>
      </w:r>
      <w:r w:rsidR="00AE624C">
        <w:rPr>
          <w:lang w:val="en-US"/>
        </w:rPr>
        <w:t>graph</w:t>
      </w:r>
    </w:p>
    <w:p w14:paraId="49C041A2" w14:textId="54E4BDDE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Встановити перший сконденсований граф на місце </w:t>
      </w:r>
      <w:r w:rsidR="00AE624C">
        <w:rPr>
          <w:lang w:val="en-US"/>
        </w:rPr>
        <w:t>Curren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 xml:space="preserve"> в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</w:p>
    <w:p w14:paraId="6FA2B9F1" w14:textId="613BACA0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Змінити ребра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>:</w:t>
      </w:r>
    </w:p>
    <w:p w14:paraId="50C44770" w14:textId="2DDF0D2C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 xml:space="preserve">Цикл по ребрам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>:</w:t>
      </w:r>
    </w:p>
    <w:p w14:paraId="28888DEC" w14:textId="117FA3D7" w:rsidR="00565555" w:rsidRPr="00FA7C25" w:rsidRDefault="00FA7C25" w:rsidP="00AE624C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>ЯКЩО</w:t>
      </w:r>
      <w:r w:rsidR="00565555">
        <w:rPr>
          <w:lang w:val="ru-RU"/>
        </w:rPr>
        <w:t xml:space="preserve"> ребро інцидентне першому сконденсованому графу І </w:t>
      </w:r>
      <w:r w:rsidR="002B69D1">
        <w:rPr>
          <w:lang w:val="en-US"/>
        </w:rPr>
        <w:t>First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half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graph</w:t>
      </w:r>
      <w:r w:rsidR="002B69D1" w:rsidRPr="002B69D1">
        <w:rPr>
          <w:lang w:val="ru-RU"/>
        </w:rPr>
        <w:t xml:space="preserve"> </w:t>
      </w:r>
      <w:r w:rsidR="00565555">
        <w:rPr>
          <w:lang w:val="ru-RU"/>
        </w:rPr>
        <w:t xml:space="preserve">не містить </w:t>
      </w:r>
      <w:r w:rsidR="006D4178">
        <w:rPr>
          <w:lang w:val="en-US"/>
        </w:rPr>
        <w:lastRenderedPageBreak/>
        <w:t>Union</w:t>
      </w:r>
      <w:r w:rsidR="006D4178" w:rsidRPr="006D4178">
        <w:rPr>
          <w:lang w:val="ru-RU"/>
        </w:rPr>
        <w:t>_</w:t>
      </w:r>
      <w:r w:rsidR="006D4178">
        <w:rPr>
          <w:lang w:val="en-US"/>
        </w:rPr>
        <w:t>vertex</w:t>
      </w:r>
      <w:r w:rsidR="00565555">
        <w:rPr>
          <w:lang w:val="ru-RU"/>
        </w:rPr>
        <w:t>,</w:t>
      </w:r>
      <w:r>
        <w:rPr>
          <w:lang w:val="ru-RU"/>
        </w:rPr>
        <w:t xml:space="preserve"> зазн</w:t>
      </w:r>
      <w:r w:rsidR="006D4178">
        <w:rPr>
          <w:lang w:val="ru-RU"/>
        </w:rPr>
        <w:t>ачено</w:t>
      </w:r>
      <w:r w:rsidR="006D4178">
        <w:t>ї</w:t>
      </w:r>
      <w:r>
        <w:rPr>
          <w:lang w:val="ru-RU"/>
        </w:rPr>
        <w:t xml:space="preserve"> в поточному ребрі, ТО в</w:t>
      </w:r>
      <w:r w:rsidR="00565555" w:rsidRPr="00FA7C25">
        <w:rPr>
          <w:lang w:val="ru-RU"/>
        </w:rPr>
        <w:t xml:space="preserve"> поточному ребрі вказати, замість </w:t>
      </w:r>
      <w:r w:rsidR="002B69D1">
        <w:rPr>
          <w:lang w:val="en-US"/>
        </w:rPr>
        <w:t>First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half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graph</w:t>
      </w:r>
      <w:r w:rsidR="002B69D1" w:rsidRPr="002B69D1">
        <w:rPr>
          <w:lang w:val="ru-RU"/>
        </w:rPr>
        <w:t xml:space="preserve"> – </w:t>
      </w:r>
      <w:r w:rsidR="002B69D1">
        <w:rPr>
          <w:lang w:val="en-US"/>
        </w:rPr>
        <w:t>Second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half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graph</w:t>
      </w:r>
    </w:p>
    <w:p w14:paraId="0314B77A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6</w:t>
      </w:r>
    </w:p>
    <w:p w14:paraId="19B952C1" w14:textId="575D4759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Знайти граф</w:t>
      </w:r>
      <w:r w:rsidR="00AE624C" w:rsidRPr="00AE624C">
        <w:rPr>
          <w:lang w:val="ru-RU"/>
        </w:rPr>
        <w:t xml:space="preserve"> </w:t>
      </w:r>
      <w:r w:rsidR="00AE624C">
        <w:rPr>
          <w:lang w:val="ru-RU"/>
        </w:rPr>
        <w:t xml:space="preserve">в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>, який містить більш ніж дв</w:t>
      </w:r>
      <w:r>
        <w:t>і</w:t>
      </w:r>
      <w:r>
        <w:rPr>
          <w:lang w:val="ru-RU"/>
        </w:rPr>
        <w:t xml:space="preserve"> не </w:t>
      </w:r>
      <w:r>
        <w:rPr>
          <w:lang w:val="en-US"/>
        </w:rPr>
        <w:t>S</w:t>
      </w:r>
      <w:r>
        <w:rPr>
          <w:lang w:val="ru-RU"/>
        </w:rPr>
        <w:t xml:space="preserve"> вершини</w:t>
      </w:r>
    </w:p>
    <w:p w14:paraId="68BD3742" w14:textId="4EF1DEAF" w:rsidR="002B69D1" w:rsidRDefault="002B69D1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en-US"/>
        </w:rPr>
        <w:t xml:space="preserve">Current_graph = </w:t>
      </w:r>
      <w:r>
        <w:rPr>
          <w:lang w:val="ru-RU"/>
        </w:rPr>
        <w:t>знайдений граф</w:t>
      </w:r>
    </w:p>
    <w:p w14:paraId="4BEDFA3A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7</w:t>
      </w:r>
    </w:p>
    <w:p w14:paraId="75A87C8B" w14:textId="68FE0327" w:rsidR="00565555" w:rsidRPr="002B69D1" w:rsidRDefault="006D4178" w:rsidP="002B69D1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ЯКЩО граф на </w:t>
      </w:r>
      <w:r>
        <w:t xml:space="preserve">КРОЦІ 6 </w:t>
      </w:r>
      <w:r>
        <w:rPr>
          <w:lang w:val="ru-RU"/>
        </w:rPr>
        <w:t xml:space="preserve">не знайдено, ТО перейти до КРОКУ 8, </w:t>
      </w:r>
      <w:r w:rsidR="002B69D1">
        <w:t xml:space="preserve">ІНАКШЕ </w:t>
      </w:r>
      <w:r w:rsidR="002B69D1">
        <w:rPr>
          <w:lang w:val="ru-RU"/>
        </w:rPr>
        <w:t>п</w:t>
      </w:r>
      <w:r w:rsidR="00AE624C" w:rsidRPr="002B69D1">
        <w:rPr>
          <w:lang w:val="ru-RU"/>
        </w:rPr>
        <w:t>ерейти до КРОКУ 2</w:t>
      </w:r>
    </w:p>
    <w:p w14:paraId="6A45B28D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8</w:t>
      </w:r>
    </w:p>
    <w:p w14:paraId="5BBED6CE" w14:textId="2D4CD2AE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Цикл по вершинам </w:t>
      </w:r>
      <w:r w:rsidR="006D4178">
        <w:rPr>
          <w:lang w:val="en-US"/>
        </w:rPr>
        <w:t>Result</w:t>
      </w:r>
      <w:r w:rsidR="006D4178" w:rsidRPr="00AE624C">
        <w:rPr>
          <w:lang w:val="ru-RU"/>
        </w:rPr>
        <w:t>_</w:t>
      </w:r>
      <w:r w:rsidR="006D4178">
        <w:rPr>
          <w:lang w:val="en-US"/>
        </w:rPr>
        <w:t>graph</w:t>
      </w:r>
      <w:r>
        <w:rPr>
          <w:lang w:val="ru-RU"/>
        </w:rPr>
        <w:t>:</w:t>
      </w:r>
    </w:p>
    <w:p w14:paraId="434395D8" w14:textId="77777777" w:rsidR="00565555" w:rsidRPr="004B082A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 xml:space="preserve">Знайти не </w:t>
      </w:r>
      <w:r>
        <w:rPr>
          <w:lang w:val="en-US"/>
        </w:rPr>
        <w:t>S</w:t>
      </w:r>
      <w:r w:rsidRPr="004D4D3F">
        <w:rPr>
          <w:lang w:val="ru-RU"/>
        </w:rPr>
        <w:t xml:space="preserve"> </w:t>
      </w:r>
      <w:r>
        <w:rPr>
          <w:lang w:val="ru-RU"/>
        </w:rPr>
        <w:t xml:space="preserve">вершину </w:t>
      </w:r>
      <w:r>
        <w:t>в заданому графі</w:t>
      </w:r>
    </w:p>
    <w:p w14:paraId="12D866B9" w14:textId="4AF4D488" w:rsidR="00565555" w:rsidRPr="004B082A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t>Замінити вершину</w:t>
      </w:r>
      <w:r w:rsidR="006D4178">
        <w:t>-граф</w:t>
      </w:r>
      <w:r>
        <w:t xml:space="preserve"> на вершину знайдену в пункті </w:t>
      </w:r>
      <w:r w:rsidR="006D4178">
        <w:t>9</w:t>
      </w:r>
      <w:r>
        <w:t>.1</w:t>
      </w:r>
      <w:r w:rsidR="006D4178">
        <w:t>.1.</w:t>
      </w:r>
    </w:p>
    <w:p w14:paraId="12E9863A" w14:textId="31BC6D70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Знайти максимальний потік між кожною парою вершин </w:t>
      </w:r>
      <w:r w:rsidR="006D4178">
        <w:rPr>
          <w:lang w:val="en-US"/>
        </w:rPr>
        <w:t>Result</w:t>
      </w:r>
      <w:r w:rsidR="006D4178" w:rsidRPr="00AE624C">
        <w:rPr>
          <w:lang w:val="ru-RU"/>
        </w:rPr>
        <w:t>_</w:t>
      </w:r>
      <w:r w:rsidR="006D4178">
        <w:rPr>
          <w:lang w:val="en-US"/>
        </w:rPr>
        <w:t>graph</w:t>
      </w:r>
      <w:r>
        <w:rPr>
          <w:lang w:val="ru-RU"/>
        </w:rPr>
        <w:t>:</w:t>
      </w:r>
    </w:p>
    <w:p w14:paraId="23CF0955" w14:textId="77777777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Взяти дві вершини між якими ще не встановлене значення максимального потоку</w:t>
      </w:r>
    </w:p>
    <w:p w14:paraId="58A5C670" w14:textId="0552733D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ЯКЩО пара вершин не з</w:t>
      </w:r>
      <w:r w:rsidR="006D4178">
        <w:rPr>
          <w:lang w:val="ru-RU"/>
        </w:rPr>
        <w:t>найдена, ТО перейти до пункту КРОКУ 9, ІНАКШЕ:</w:t>
      </w:r>
    </w:p>
    <w:p w14:paraId="6ABA983E" w14:textId="77777777" w:rsidR="00565555" w:rsidRDefault="00565555" w:rsidP="006D4178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>Знайти шлях між парою вершин</w:t>
      </w:r>
    </w:p>
    <w:p w14:paraId="136F6F66" w14:textId="477D7044" w:rsidR="00565555" w:rsidRDefault="00565555" w:rsidP="006D4178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 xml:space="preserve">Знайти мінімальне значення потоку ребра на шляху знайденому в пункті </w:t>
      </w:r>
      <w:r w:rsidR="006D4178">
        <w:rPr>
          <w:lang w:val="ru-RU"/>
        </w:rPr>
        <w:t>9.2.2.1.</w:t>
      </w:r>
    </w:p>
    <w:p w14:paraId="35114C9C" w14:textId="2C3A4BE2" w:rsidR="00565555" w:rsidRDefault="00565555" w:rsidP="006D4178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 xml:space="preserve">Значення максимального потоку між заданими вершинам = значенню знайденому в пункті </w:t>
      </w:r>
      <w:r w:rsidR="006D4178">
        <w:rPr>
          <w:lang w:val="ru-RU"/>
        </w:rPr>
        <w:t>9.2.2.2.</w:t>
      </w:r>
    </w:p>
    <w:p w14:paraId="56584E8F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9</w:t>
      </w:r>
    </w:p>
    <w:p w14:paraId="0F213F5B" w14:textId="4F9E13FB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Поверн</w:t>
      </w:r>
      <w:r w:rsidR="001C7D6A">
        <w:rPr>
          <w:lang w:val="ru-RU"/>
        </w:rPr>
        <w:t>ути матрицю мак</w:t>
      </w:r>
      <w:r>
        <w:rPr>
          <w:lang w:val="ru-RU"/>
        </w:rPr>
        <w:t>с</w:t>
      </w:r>
      <w:r w:rsidR="001C7D6A">
        <w:rPr>
          <w:lang w:val="ru-RU"/>
        </w:rPr>
        <w:t>и</w:t>
      </w:r>
      <w:r>
        <w:rPr>
          <w:lang w:val="ru-RU"/>
        </w:rPr>
        <w:t>мальних потоків</w:t>
      </w:r>
      <w:r w:rsidRPr="003354B7">
        <w:rPr>
          <w:lang w:val="ru-RU"/>
        </w:rPr>
        <w:t xml:space="preserve"> </w:t>
      </w:r>
    </w:p>
    <w:p w14:paraId="7EB0C2BF" w14:textId="569908A1" w:rsidR="00565555" w:rsidRP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ІНЕЦЬ</w:t>
      </w:r>
    </w:p>
    <w:p w14:paraId="28BF663A" w14:textId="4EE404C2" w:rsidR="00260BC9" w:rsidRDefault="00260BC9" w:rsidP="00260BC9">
      <w:pPr>
        <w:pStyle w:val="10"/>
      </w:pPr>
      <w:bookmarkStart w:id="16" w:name="_Toc483341943"/>
      <w:r>
        <w:lastRenderedPageBreak/>
        <w:t>Опис програмного забезпечення</w:t>
      </w:r>
      <w:bookmarkEnd w:id="16"/>
    </w:p>
    <w:p w14:paraId="51C196A9" w14:textId="5C6EB98C" w:rsidR="00260BC9" w:rsidRPr="00D46BC8" w:rsidRDefault="00260BC9" w:rsidP="00260BC9">
      <w:pPr>
        <w:pStyle w:val="2"/>
      </w:pPr>
      <w:bookmarkStart w:id="17" w:name="_Toc483341944"/>
      <w:r w:rsidRPr="00D46BC8">
        <w:t>Опис функціональної структури програмного забезпечення</w:t>
      </w:r>
      <w:bookmarkEnd w:id="17"/>
    </w:p>
    <w:p w14:paraId="0ABDB833" w14:textId="7D2E3DC3" w:rsidR="00BD1956" w:rsidRDefault="00FB010B" w:rsidP="00BD1956">
      <w:r>
        <w:t>Проект</w:t>
      </w:r>
      <w:r w:rsidR="00BD5A14">
        <w:t xml:space="preserve"> містить головний файл, </w:t>
      </w:r>
      <w:r w:rsidR="00966FE0">
        <w:t>9</w:t>
      </w:r>
      <w:r w:rsidR="00CE30FE">
        <w:t xml:space="preserve"> файлів реалізації, </w:t>
      </w:r>
      <w:r w:rsidR="00AE2C65">
        <w:t>10</w:t>
      </w:r>
      <w:r w:rsidR="00BD5A14">
        <w:t xml:space="preserve"> заголов</w:t>
      </w:r>
      <w:r w:rsidR="00CE30FE">
        <w:t>них файлів та три заголовних файлів для інтерфейсу</w:t>
      </w:r>
      <w:r w:rsidR="00BD5A14">
        <w:t>.</w:t>
      </w:r>
    </w:p>
    <w:p w14:paraId="2B503819" w14:textId="0171D390" w:rsidR="00BD1956" w:rsidRDefault="00BD1956" w:rsidP="00BD1956">
      <w:r>
        <w:t>Функціональна структура програмного забезпечення представлена на рисунку 4.1</w:t>
      </w:r>
      <w:r w:rsidR="004B1395">
        <w:rPr>
          <w:lang w:val="ru-RU"/>
        </w:rPr>
        <w:t xml:space="preserve"> (</w:t>
      </w:r>
      <w:r w:rsidR="004B1395">
        <w:t>синім кольором позначена інтерфейсна частина, червоним - методи</w:t>
      </w:r>
      <w:r w:rsidR="004B1395">
        <w:rPr>
          <w:lang w:val="ru-RU"/>
        </w:rPr>
        <w:t>)</w:t>
      </w:r>
      <w:r>
        <w:t>.</w:t>
      </w:r>
    </w:p>
    <w:p w14:paraId="66AEA6D9" w14:textId="12CD91F7" w:rsidR="00822530" w:rsidRDefault="00834978" w:rsidP="00D46BC8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25D3F38" wp14:editId="3BE409DD">
            <wp:extent cx="6259286" cy="6020511"/>
            <wp:effectExtent l="0" t="0" r="8255" b="0"/>
            <wp:docPr id="6" name="Рисунок 6" descr="C:\Users\MikleYa\Downloads\Project struct 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leYa\Downloads\Project struct v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24" cy="60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C984" w14:textId="20E35AE1" w:rsidR="00D741EC" w:rsidRDefault="00822530" w:rsidP="007A436D">
      <w:pPr>
        <w:pStyle w:val="aa"/>
        <w:jc w:val="center"/>
        <w:rPr>
          <w:color w:val="000000" w:themeColor="text1"/>
          <w:sz w:val="24"/>
          <w:szCs w:val="24"/>
        </w:rPr>
      </w:pPr>
      <w:r w:rsidRPr="00D46BC8">
        <w:rPr>
          <w:color w:val="000000" w:themeColor="text1"/>
          <w:sz w:val="24"/>
          <w:szCs w:val="24"/>
        </w:rPr>
        <w:t xml:space="preserve">Рисунок </w:t>
      </w:r>
      <w:r w:rsidR="00CF6988" w:rsidRPr="00D46BC8">
        <w:rPr>
          <w:color w:val="000000" w:themeColor="text1"/>
          <w:sz w:val="24"/>
          <w:szCs w:val="24"/>
        </w:rPr>
        <w:fldChar w:fldCharType="begin"/>
      </w:r>
      <w:r w:rsidR="00CF6988" w:rsidRPr="00D46BC8">
        <w:rPr>
          <w:color w:val="000000" w:themeColor="text1"/>
          <w:sz w:val="24"/>
          <w:szCs w:val="24"/>
        </w:rPr>
        <w:instrText xml:space="preserve"> STYLEREF 1 \s </w:instrText>
      </w:r>
      <w:r w:rsidR="00CF6988" w:rsidRPr="00D46BC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4</w:t>
      </w:r>
      <w:r w:rsidR="00CF6988" w:rsidRPr="00D46BC8">
        <w:rPr>
          <w:color w:val="000000" w:themeColor="text1"/>
          <w:sz w:val="24"/>
          <w:szCs w:val="24"/>
        </w:rPr>
        <w:fldChar w:fldCharType="end"/>
      </w:r>
      <w:r w:rsidR="00CF6988" w:rsidRPr="00D46BC8">
        <w:rPr>
          <w:color w:val="000000" w:themeColor="text1"/>
          <w:sz w:val="24"/>
          <w:szCs w:val="24"/>
        </w:rPr>
        <w:t>.</w:t>
      </w:r>
      <w:r w:rsidR="00CF6988" w:rsidRPr="00D46BC8">
        <w:rPr>
          <w:color w:val="000000" w:themeColor="text1"/>
          <w:sz w:val="24"/>
          <w:szCs w:val="24"/>
        </w:rPr>
        <w:fldChar w:fldCharType="begin"/>
      </w:r>
      <w:r w:rsidR="00CF6988" w:rsidRPr="00D46BC8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CF6988" w:rsidRPr="00D46BC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 w:rsidR="00CF6988"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 xml:space="preserve"> - Функціональна структура програмного забезпечення</w:t>
      </w:r>
    </w:p>
    <w:p w14:paraId="46AB5BD3" w14:textId="219F1785" w:rsidR="00FB010B" w:rsidRPr="00C24C4E" w:rsidRDefault="00260BC9" w:rsidP="00FB010B">
      <w:pPr>
        <w:pStyle w:val="2"/>
      </w:pPr>
      <w:bookmarkStart w:id="18" w:name="_Toc483341945"/>
      <w:r w:rsidRPr="00C24C4E">
        <w:lastRenderedPageBreak/>
        <w:t xml:space="preserve">Опис функцій частин програмного </w:t>
      </w:r>
      <w:r w:rsidR="00FB010B" w:rsidRPr="00C24C4E">
        <w:t>забезпечення</w:t>
      </w:r>
      <w:bookmarkEnd w:id="18"/>
    </w:p>
    <w:p w14:paraId="36EE9907" w14:textId="77566684" w:rsidR="00760819" w:rsidRPr="00C24C4E" w:rsidRDefault="00760819" w:rsidP="00760819">
      <w:pPr>
        <w:pStyle w:val="3"/>
      </w:pPr>
      <w:bookmarkStart w:id="19" w:name="_Toc483341946"/>
      <w:r w:rsidRPr="00C24C4E">
        <w:t>Користувацькі функції</w:t>
      </w:r>
      <w:bookmarkEnd w:id="19"/>
    </w:p>
    <w:p w14:paraId="7A71602E" w14:textId="77777777" w:rsidR="002E367F" w:rsidRPr="00FB010B" w:rsidRDefault="00FB010B" w:rsidP="00FB010B">
      <w:pPr>
        <w:ind w:firstLine="0"/>
      </w:pPr>
      <w:r>
        <w:t>Особливості та деталі кожної функції наведені у таблиці 4.1</w:t>
      </w:r>
      <w:r w:rsidR="002E367F">
        <w:t>.</w:t>
      </w:r>
    </w:p>
    <w:p w14:paraId="6A83BF37" w14:textId="3572788E" w:rsidR="002E367F" w:rsidRPr="002E367F" w:rsidRDefault="004A7F9B" w:rsidP="002E367F">
      <w:pPr>
        <w:pStyle w:val="aa"/>
        <w:keepNext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я</w:t>
      </w:r>
      <w:r w:rsidR="002E367F" w:rsidRPr="002E367F">
        <w:rPr>
          <w:color w:val="000000" w:themeColor="text1"/>
          <w:sz w:val="24"/>
          <w:szCs w:val="24"/>
        </w:rPr>
        <w:t xml:space="preserve"> </w:t>
      </w:r>
      <w:r w:rsidR="00162DE9">
        <w:rPr>
          <w:color w:val="000000" w:themeColor="text1"/>
          <w:sz w:val="24"/>
          <w:szCs w:val="24"/>
        </w:rPr>
        <w:fldChar w:fldCharType="begin"/>
      </w:r>
      <w:r w:rsidR="00162DE9">
        <w:rPr>
          <w:color w:val="000000" w:themeColor="text1"/>
          <w:sz w:val="24"/>
          <w:szCs w:val="24"/>
        </w:rPr>
        <w:instrText xml:space="preserve"> STYLEREF 1 \s </w:instrText>
      </w:r>
      <w:r w:rsidR="00162DE9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4</w:t>
      </w:r>
      <w:r w:rsidR="00162DE9">
        <w:rPr>
          <w:color w:val="000000" w:themeColor="text1"/>
          <w:sz w:val="24"/>
          <w:szCs w:val="24"/>
        </w:rPr>
        <w:fldChar w:fldCharType="end"/>
      </w:r>
      <w:r w:rsidR="00162DE9">
        <w:rPr>
          <w:color w:val="000000" w:themeColor="text1"/>
          <w:sz w:val="24"/>
          <w:szCs w:val="24"/>
        </w:rPr>
        <w:t>.</w:t>
      </w:r>
      <w:r w:rsidR="00162DE9">
        <w:rPr>
          <w:color w:val="000000" w:themeColor="text1"/>
          <w:sz w:val="24"/>
          <w:szCs w:val="24"/>
        </w:rPr>
        <w:fldChar w:fldCharType="begin"/>
      </w:r>
      <w:r w:rsidR="00162DE9">
        <w:rPr>
          <w:color w:val="000000" w:themeColor="text1"/>
          <w:sz w:val="24"/>
          <w:szCs w:val="24"/>
        </w:rPr>
        <w:instrText xml:space="preserve"> SEQ Таблица \* ARABIC \s 1 </w:instrText>
      </w:r>
      <w:r w:rsidR="00162DE9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 w:rsidR="00162DE9">
        <w:rPr>
          <w:color w:val="000000" w:themeColor="text1"/>
          <w:sz w:val="24"/>
          <w:szCs w:val="24"/>
        </w:rPr>
        <w:fldChar w:fldCharType="end"/>
      </w:r>
      <w:r w:rsidR="002E367F" w:rsidRPr="002E367F">
        <w:rPr>
          <w:color w:val="000000" w:themeColor="text1"/>
          <w:sz w:val="24"/>
          <w:szCs w:val="24"/>
        </w:rPr>
        <w:t xml:space="preserve"> - Специфікація функці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851"/>
        <w:gridCol w:w="1134"/>
        <w:gridCol w:w="1559"/>
        <w:gridCol w:w="2835"/>
        <w:gridCol w:w="1844"/>
        <w:gridCol w:w="1276"/>
      </w:tblGrid>
      <w:tr w:rsidR="009938C6" w:rsidRPr="00C535A0" w14:paraId="7A85573E" w14:textId="77777777" w:rsidTr="009938C6">
        <w:tc>
          <w:tcPr>
            <w:tcW w:w="266" w:type="pct"/>
            <w:vAlign w:val="center"/>
          </w:tcPr>
          <w:p w14:paraId="5B4BA095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424" w:type="pct"/>
            <w:vAlign w:val="center"/>
          </w:tcPr>
          <w:p w14:paraId="7F5C5AC7" w14:textId="77777777" w:rsidR="00FB010B" w:rsidRPr="00BA1E33" w:rsidRDefault="00FB010B" w:rsidP="00570FA0">
            <w:pPr>
              <w:pStyle w:val="ad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15137EA7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7" w:type="pct"/>
            <w:vAlign w:val="center"/>
          </w:tcPr>
          <w:p w14:paraId="27EE97F9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3" w:type="pct"/>
            <w:vAlign w:val="center"/>
          </w:tcPr>
          <w:p w14:paraId="0748F3FE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19" w:type="pct"/>
            <w:vAlign w:val="center"/>
          </w:tcPr>
          <w:p w14:paraId="14C50429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7" w:type="pct"/>
            <w:vAlign w:val="center"/>
          </w:tcPr>
          <w:p w14:paraId="653D44CD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9938C6" w:rsidRPr="00C22E3C" w14:paraId="164EAB40" w14:textId="77777777" w:rsidTr="009938C6">
        <w:tc>
          <w:tcPr>
            <w:tcW w:w="266" w:type="pct"/>
          </w:tcPr>
          <w:p w14:paraId="6870DF81" w14:textId="77777777" w:rsidR="006F7C62" w:rsidRDefault="006F7C62" w:rsidP="006F7C62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24" w:type="pct"/>
          </w:tcPr>
          <w:p w14:paraId="4D3B4CFA" w14:textId="77777777" w:rsidR="006F7C62" w:rsidRDefault="006F7C62" w:rsidP="006F7C62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704E8FC" w14:textId="4CBCF38F" w:rsidR="006F7C62" w:rsidRDefault="00CE30FE" w:rsidP="006F7C6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create_array</w:t>
            </w:r>
          </w:p>
        </w:tc>
        <w:tc>
          <w:tcPr>
            <w:tcW w:w="777" w:type="pct"/>
          </w:tcPr>
          <w:p w14:paraId="126B0768" w14:textId="08B7DFAA" w:rsidR="006F7C62" w:rsidRPr="00CE30FE" w:rsidRDefault="00CE30FE" w:rsidP="006F7C6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ru-RU"/>
              </w:rPr>
              <w:t>Створення динам</w:t>
            </w:r>
            <w:r>
              <w:rPr>
                <w:color w:val="000000"/>
                <w:szCs w:val="28"/>
              </w:rPr>
              <w:t xml:space="preserve">ічної матриці </w:t>
            </w:r>
            <w:r>
              <w:rPr>
                <w:color w:val="000000"/>
                <w:szCs w:val="28"/>
                <w:lang w:val="en-US"/>
              </w:rPr>
              <w:t>nxm</w:t>
            </w:r>
          </w:p>
        </w:tc>
        <w:tc>
          <w:tcPr>
            <w:tcW w:w="1413" w:type="pct"/>
          </w:tcPr>
          <w:p w14:paraId="2F07DE00" w14:textId="6F30E7A1" w:rsidR="006F7C62" w:rsidRPr="00CE30FE" w:rsidRDefault="00CE30FE" w:rsidP="00CE30FE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 – </w:t>
            </w:r>
            <w:r>
              <w:rPr>
                <w:color w:val="000000"/>
                <w:szCs w:val="28"/>
                <w:lang w:val="ru-RU"/>
              </w:rPr>
              <w:t>к</w:t>
            </w:r>
            <w:r>
              <w:rPr>
                <w:color w:val="000000"/>
                <w:szCs w:val="28"/>
              </w:rPr>
              <w:t xml:space="preserve">ількість рядків, </w:t>
            </w:r>
            <w:r>
              <w:rPr>
                <w:color w:val="000000"/>
                <w:szCs w:val="28"/>
                <w:lang w:val="en-US"/>
              </w:rPr>
              <w:t xml:space="preserve">m – </w:t>
            </w:r>
            <w:r>
              <w:rPr>
                <w:color w:val="000000"/>
                <w:szCs w:val="28"/>
              </w:rPr>
              <w:t>кількість стовпчиків</w:t>
            </w:r>
          </w:p>
        </w:tc>
        <w:tc>
          <w:tcPr>
            <w:tcW w:w="919" w:type="pct"/>
          </w:tcPr>
          <w:p w14:paraId="5BDC68D6" w14:textId="577496DE" w:rsidR="006F7C62" w:rsidRDefault="008726C3" w:rsidP="006F7C6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війний покажчик на матрицю</w:t>
            </w:r>
          </w:p>
        </w:tc>
        <w:tc>
          <w:tcPr>
            <w:tcW w:w="637" w:type="pct"/>
          </w:tcPr>
          <w:p w14:paraId="31AEB47B" w14:textId="638A52E8" w:rsidR="006F7C62" w:rsidRPr="00B8130E" w:rsidRDefault="00843D1D" w:rsidP="00B8130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ynamic_array.hpp</w:t>
            </w:r>
          </w:p>
        </w:tc>
      </w:tr>
      <w:tr w:rsidR="009938C6" w:rsidRPr="00C22E3C" w14:paraId="65B4A3BF" w14:textId="77777777" w:rsidTr="009938C6">
        <w:tc>
          <w:tcPr>
            <w:tcW w:w="266" w:type="pct"/>
          </w:tcPr>
          <w:p w14:paraId="630C848C" w14:textId="77777777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24" w:type="pct"/>
          </w:tcPr>
          <w:p w14:paraId="7245E7F1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EDFF6C4" w14:textId="1290E605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lete_array</w:t>
            </w:r>
          </w:p>
        </w:tc>
        <w:tc>
          <w:tcPr>
            <w:tcW w:w="777" w:type="pct"/>
          </w:tcPr>
          <w:p w14:paraId="710AC4E5" w14:textId="34751B51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Звільнення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  <w:lang w:val="ru-RU"/>
              </w:rPr>
              <w:t>яті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від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динамічної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матриці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nxm</w:t>
            </w:r>
          </w:p>
        </w:tc>
        <w:tc>
          <w:tcPr>
            <w:tcW w:w="1413" w:type="pct"/>
          </w:tcPr>
          <w:p w14:paraId="50DA47C1" w14:textId="77777777" w:rsidR="0046190C" w:rsidRDefault="00843D1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rr – матриця;</w:t>
            </w:r>
          </w:p>
          <w:p w14:paraId="45308398" w14:textId="134E3F5B" w:rsidR="00843D1D" w:rsidRPr="00843D1D" w:rsidRDefault="00843D1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 – </w:t>
            </w:r>
            <w:r>
              <w:rPr>
                <w:color w:val="000000"/>
                <w:szCs w:val="28"/>
              </w:rPr>
              <w:t>кількість рядків.</w:t>
            </w:r>
          </w:p>
        </w:tc>
        <w:tc>
          <w:tcPr>
            <w:tcW w:w="919" w:type="pct"/>
          </w:tcPr>
          <w:p w14:paraId="7135488A" w14:textId="3BE14599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7" w:type="pct"/>
          </w:tcPr>
          <w:p w14:paraId="242CCCAC" w14:textId="18A3C689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ynamic_array.hpp</w:t>
            </w:r>
          </w:p>
        </w:tc>
      </w:tr>
      <w:tr w:rsidR="009938C6" w:rsidRPr="00C22E3C" w14:paraId="326FCEF0" w14:textId="77777777" w:rsidTr="009938C6">
        <w:tc>
          <w:tcPr>
            <w:tcW w:w="266" w:type="pct"/>
          </w:tcPr>
          <w:p w14:paraId="5DFAB83E" w14:textId="77777777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24" w:type="pct"/>
          </w:tcPr>
          <w:p w14:paraId="767B04E7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6877FEB6" w14:textId="62E84DF3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</w:p>
        </w:tc>
        <w:tc>
          <w:tcPr>
            <w:tcW w:w="777" w:type="pct"/>
          </w:tcPr>
          <w:p w14:paraId="5E73826D" w14:textId="115B3024" w:rsidR="0046190C" w:rsidRPr="00843D1D" w:rsidRDefault="00843D1D" w:rsidP="00843D1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тод Форда-Фалкерсона</w:t>
            </w:r>
          </w:p>
        </w:tc>
        <w:tc>
          <w:tcPr>
            <w:tcW w:w="1413" w:type="pct"/>
          </w:tcPr>
          <w:p w14:paraId="7F0D5F72" w14:textId="77777777" w:rsidR="0046190C" w:rsidRPr="00BF682D" w:rsidRDefault="00843D1D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BF682D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назва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файлу</w:t>
            </w:r>
            <w:r w:rsidRPr="00BF682D">
              <w:rPr>
                <w:color w:val="000000"/>
                <w:szCs w:val="28"/>
                <w:lang w:val="ru-RU"/>
              </w:rPr>
              <w:t>;</w:t>
            </w:r>
          </w:p>
          <w:p w14:paraId="045AA81E" w14:textId="77777777" w:rsidR="00843D1D" w:rsidRDefault="00843D1D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мережу;</w:t>
            </w:r>
          </w:p>
          <w:p w14:paraId="49166658" w14:textId="77777777" w:rsidR="00843D1D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terations</w:t>
            </w:r>
            <w:r w:rsidRPr="0067141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67141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змінна в якій потрібно зберегти кількість ітерацій;</w:t>
            </w:r>
          </w:p>
          <w:p w14:paraId="16D5F18F" w14:textId="77777777" w:rsidR="0067141B" w:rsidRDefault="0067141B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 xml:space="preserve">in – </w:t>
            </w:r>
            <w:r>
              <w:rPr>
                <w:color w:val="000000"/>
                <w:szCs w:val="28"/>
                <w:lang w:val="ru-RU"/>
              </w:rPr>
              <w:t>джерело;</w:t>
            </w:r>
          </w:p>
          <w:p w14:paraId="105F8889" w14:textId="76D9700E" w:rsidR="0067141B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out – </w:t>
            </w:r>
            <w:r>
              <w:rPr>
                <w:color w:val="000000"/>
                <w:szCs w:val="28"/>
                <w:lang w:val="ru-RU"/>
              </w:rPr>
              <w:t>ст</w:t>
            </w:r>
            <w:r>
              <w:rPr>
                <w:color w:val="000000"/>
                <w:szCs w:val="28"/>
              </w:rPr>
              <w:t>ік.</w:t>
            </w:r>
          </w:p>
        </w:tc>
        <w:tc>
          <w:tcPr>
            <w:tcW w:w="919" w:type="pct"/>
          </w:tcPr>
          <w:p w14:paraId="3C05A9B1" w14:textId="67F9D143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ксимальний потік між джерелом та стоком.</w:t>
            </w:r>
          </w:p>
        </w:tc>
        <w:tc>
          <w:tcPr>
            <w:tcW w:w="637" w:type="pct"/>
          </w:tcPr>
          <w:p w14:paraId="404BAE70" w14:textId="5A6C5AD9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</w:tbl>
    <w:p w14:paraId="59A5B65A" w14:textId="77777777" w:rsidR="0017481F" w:rsidRDefault="0017481F" w:rsidP="00FB68C2">
      <w:pPr>
        <w:ind w:firstLine="0"/>
      </w:pPr>
    </w:p>
    <w:p w14:paraId="7791AC1B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4C34FEA2" w14:textId="77777777" w:rsidTr="009938C6">
        <w:tc>
          <w:tcPr>
            <w:tcW w:w="269" w:type="pct"/>
            <w:vAlign w:val="center"/>
          </w:tcPr>
          <w:p w14:paraId="2631AF80" w14:textId="68FCF44C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C535A0">
              <w:t>№ п/п</w:t>
            </w:r>
          </w:p>
        </w:tc>
        <w:tc>
          <w:tcPr>
            <w:tcW w:w="425" w:type="pct"/>
            <w:vAlign w:val="center"/>
          </w:tcPr>
          <w:p w14:paraId="5B268C34" w14:textId="4B34F5FA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70DD8466" w14:textId="49CD6703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6" w:type="pct"/>
            <w:vAlign w:val="center"/>
          </w:tcPr>
          <w:p w14:paraId="7D2D3144" w14:textId="67F5CD35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49C7F36A" w14:textId="5BCE5267" w:rsidR="00D921F5" w:rsidRDefault="00D921F5" w:rsidP="00D921F5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16D21123" w14:textId="153C25B1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3E82736" w14:textId="3F7EBCD6" w:rsidR="00D921F5" w:rsidRDefault="00D921F5" w:rsidP="00D921F5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FB68C2" w:rsidRPr="00C22E3C" w14:paraId="531FA6DB" w14:textId="77777777" w:rsidTr="009938C6">
        <w:tc>
          <w:tcPr>
            <w:tcW w:w="269" w:type="pct"/>
          </w:tcPr>
          <w:p w14:paraId="06629546" w14:textId="7B610F7D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25" w:type="pct"/>
          </w:tcPr>
          <w:p w14:paraId="0F0547DE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8A2D448" w14:textId="5984EEE1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Ford</w:t>
            </w:r>
          </w:p>
        </w:tc>
        <w:tc>
          <w:tcPr>
            <w:tcW w:w="776" w:type="pct"/>
          </w:tcPr>
          <w:p w14:paraId="79B6B6AE" w14:textId="008F6EC5" w:rsidR="0067141B" w:rsidRP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Метод Форда-Фалкерсона</w:t>
            </w:r>
          </w:p>
        </w:tc>
        <w:tc>
          <w:tcPr>
            <w:tcW w:w="1410" w:type="pct"/>
          </w:tcPr>
          <w:p w14:paraId="1BE07067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файл;</w:t>
            </w:r>
          </w:p>
          <w:p w14:paraId="0C44EEC5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мережу;</w:t>
            </w:r>
          </w:p>
          <w:p w14:paraId="4B88BCC1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in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джерело;</w:t>
            </w:r>
          </w:p>
          <w:p w14:paraId="718B19F5" w14:textId="57BE1300" w:rsidR="0046190C" w:rsidRDefault="0067141B" w:rsidP="006714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out – </w:t>
            </w:r>
            <w:r>
              <w:rPr>
                <w:color w:val="000000"/>
                <w:szCs w:val="28"/>
                <w:lang w:val="ru-RU"/>
              </w:rPr>
              <w:t>ст</w:t>
            </w:r>
            <w:r>
              <w:rPr>
                <w:color w:val="000000"/>
                <w:szCs w:val="28"/>
              </w:rPr>
              <w:t>ік.</w:t>
            </w:r>
          </w:p>
        </w:tc>
        <w:tc>
          <w:tcPr>
            <w:tcW w:w="920" w:type="pct"/>
          </w:tcPr>
          <w:p w14:paraId="006FC9D0" w14:textId="75329834" w:rsidR="0046190C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Максимальний пот</w:t>
            </w:r>
            <w:r>
              <w:rPr>
                <w:color w:val="000000"/>
                <w:szCs w:val="28"/>
              </w:rPr>
              <w:t>ік між джерелом та стоком.</w:t>
            </w:r>
          </w:p>
        </w:tc>
        <w:tc>
          <w:tcPr>
            <w:tcW w:w="635" w:type="pct"/>
          </w:tcPr>
          <w:p w14:paraId="5B9DE323" w14:textId="4AF16CA9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  <w:tr w:rsidR="00FB68C2" w:rsidRPr="00C22E3C" w14:paraId="1CADE45F" w14:textId="77777777" w:rsidTr="009938C6">
        <w:tc>
          <w:tcPr>
            <w:tcW w:w="269" w:type="pct"/>
          </w:tcPr>
          <w:p w14:paraId="00510F81" w14:textId="24AFE4F1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25" w:type="pct"/>
          </w:tcPr>
          <w:p w14:paraId="40CC8993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1C6B1B6" w14:textId="04C82417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def_</w:t>
            </w:r>
            <w:r>
              <w:rPr>
                <w:color w:val="000000"/>
                <w:szCs w:val="28"/>
                <w:lang w:val="en-US"/>
              </w:rPr>
              <w:t>ss</w:t>
            </w:r>
          </w:p>
        </w:tc>
        <w:tc>
          <w:tcPr>
            <w:tcW w:w="776" w:type="pct"/>
          </w:tcPr>
          <w:p w14:paraId="3E9C44CC" w14:textId="75CDF2EF" w:rsidR="0046190C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Знайти джерело або </w:t>
            </w:r>
            <w:r>
              <w:rPr>
                <w:color w:val="000000"/>
                <w:szCs w:val="28"/>
              </w:rPr>
              <w:t>стік мережі</w:t>
            </w:r>
          </w:p>
        </w:tc>
        <w:tc>
          <w:tcPr>
            <w:tcW w:w="1410" w:type="pct"/>
          </w:tcPr>
          <w:p w14:paraId="27C77483" w14:textId="77777777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mode </w:t>
            </w:r>
            <w:r w:rsidRPr="0067141B">
              <w:rPr>
                <w:color w:val="000000"/>
                <w:szCs w:val="28"/>
                <w:lang w:val="ru-RU"/>
              </w:rPr>
              <w:t xml:space="preserve">– 0 </w:t>
            </w:r>
            <w:r>
              <w:rPr>
                <w:color w:val="000000"/>
                <w:szCs w:val="28"/>
                <w:lang w:val="ru-RU"/>
              </w:rPr>
              <w:t>знайти джерело, 1 – знайти ст</w:t>
            </w:r>
            <w:r w:rsidR="006A3D55">
              <w:rPr>
                <w:color w:val="000000"/>
                <w:szCs w:val="28"/>
              </w:rPr>
              <w:t>ік;</w:t>
            </w:r>
          </w:p>
          <w:p w14:paraId="0C080A00" w14:textId="773C6E0F" w:rsidR="006A3D55" w:rsidRPr="006A3D55" w:rsidRDefault="006A3D55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  <w:lang w:val="ru-RU"/>
              </w:rPr>
              <w:t>покажчик на граф.</w:t>
            </w:r>
          </w:p>
        </w:tc>
        <w:tc>
          <w:tcPr>
            <w:tcW w:w="920" w:type="pct"/>
          </w:tcPr>
          <w:p w14:paraId="2B745BD9" w14:textId="64571EA6" w:rsidR="0046190C" w:rsidRPr="006A3D55" w:rsidRDefault="006A3D55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 яка є джерелом, або стоком</w:t>
            </w:r>
          </w:p>
        </w:tc>
        <w:tc>
          <w:tcPr>
            <w:tcW w:w="635" w:type="pct"/>
          </w:tcPr>
          <w:p w14:paraId="29F45000" w14:textId="0D11FB91" w:rsidR="0046190C" w:rsidRPr="006A3D55" w:rsidRDefault="006A3D55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  <w:tr w:rsidR="00FB68C2" w:rsidRPr="00C22E3C" w14:paraId="7A2760B2" w14:textId="77777777" w:rsidTr="009938C6">
        <w:tc>
          <w:tcPr>
            <w:tcW w:w="269" w:type="pct"/>
          </w:tcPr>
          <w:p w14:paraId="561ED838" w14:textId="29CD7D6A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25" w:type="pct"/>
          </w:tcPr>
          <w:p w14:paraId="7859AFA9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23B4E600" w14:textId="4F1EA2A6" w:rsidR="0046190C" w:rsidRPr="00F87AB7" w:rsidRDefault="00F87AB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FS_Ford</w:t>
            </w:r>
          </w:p>
        </w:tc>
        <w:tc>
          <w:tcPr>
            <w:tcW w:w="776" w:type="pct"/>
          </w:tcPr>
          <w:p w14:paraId="6DE84E5C" w14:textId="3881F197" w:rsidR="0046190C" w:rsidRDefault="00F87AB7" w:rsidP="00F87AB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шук шляху між джерелом та </w:t>
            </w:r>
            <w:r w:rsidR="007F3C30">
              <w:rPr>
                <w:color w:val="000000"/>
                <w:szCs w:val="28"/>
              </w:rPr>
              <w:t>стоком.</w:t>
            </w:r>
          </w:p>
        </w:tc>
        <w:tc>
          <w:tcPr>
            <w:tcW w:w="1410" w:type="pct"/>
          </w:tcPr>
          <w:p w14:paraId="36D1CCC7" w14:textId="046B9536" w:rsidR="0046190C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="00D921F5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граф;</w:t>
            </w:r>
          </w:p>
          <w:p w14:paraId="1C11F1CF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с_</w:t>
            </w:r>
            <w:r>
              <w:rPr>
                <w:color w:val="000000"/>
                <w:szCs w:val="28"/>
                <w:lang w:val="en-US"/>
              </w:rPr>
              <w:t>v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точна вершина;</w:t>
            </w:r>
          </w:p>
          <w:p w14:paraId="0610A247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out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стік;</w:t>
            </w:r>
          </w:p>
          <w:p w14:paraId="6723CF10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max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точне максимальне значення на яке може змінитися потік;</w:t>
            </w:r>
          </w:p>
          <w:p w14:paraId="637DCFF6" w14:textId="77777777" w:rsidR="007F3C30" w:rsidRDefault="007F3C30" w:rsidP="007F3C3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isit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відвіданих вершин;</w:t>
            </w:r>
          </w:p>
          <w:p w14:paraId="041320C1" w14:textId="05695041" w:rsidR="007F3C30" w:rsidRP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stack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стек обходу вглиб.</w:t>
            </w:r>
          </w:p>
        </w:tc>
        <w:tc>
          <w:tcPr>
            <w:tcW w:w="920" w:type="pct"/>
          </w:tcPr>
          <w:p w14:paraId="6CDC2D01" w14:textId="4ACD19E0" w:rsidR="0046190C" w:rsidRPr="007453CD" w:rsidRDefault="007453C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7453CD">
              <w:rPr>
                <w:color w:val="000000"/>
                <w:szCs w:val="28"/>
                <w:lang w:val="ru-RU"/>
              </w:rPr>
              <w:t xml:space="preserve">  - </w:t>
            </w:r>
            <w:r>
              <w:rPr>
                <w:color w:val="000000"/>
                <w:szCs w:val="28"/>
                <w:lang w:val="ru-RU"/>
              </w:rPr>
              <w:t xml:space="preserve">якщо шлях знайдений,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7453C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453C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інакше.</w:t>
            </w:r>
          </w:p>
        </w:tc>
        <w:tc>
          <w:tcPr>
            <w:tcW w:w="635" w:type="pct"/>
          </w:tcPr>
          <w:p w14:paraId="55B77599" w14:textId="151862AF" w:rsidR="0046190C" w:rsidRPr="00BF682D" w:rsidRDefault="007D5AF2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 w:rsidR="00B8130E">
              <w:rPr>
                <w:color w:val="000000"/>
                <w:szCs w:val="28"/>
              </w:rPr>
              <w:t>.h</w:t>
            </w:r>
            <w:r w:rsidR="00BF682D">
              <w:rPr>
                <w:color w:val="000000"/>
                <w:szCs w:val="28"/>
                <w:lang w:val="en-US"/>
              </w:rPr>
              <w:t>pp</w:t>
            </w:r>
          </w:p>
        </w:tc>
      </w:tr>
    </w:tbl>
    <w:p w14:paraId="5A5482C0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pPr w:leftFromText="180" w:rightFromText="180" w:vertAnchor="text" w:horzAnchor="margin" w:tblpY="52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56667E" w:rsidRPr="00C22E3C" w14:paraId="5CE2C564" w14:textId="77777777" w:rsidTr="009938C6">
        <w:tc>
          <w:tcPr>
            <w:tcW w:w="269" w:type="pct"/>
            <w:vAlign w:val="center"/>
          </w:tcPr>
          <w:p w14:paraId="2AEA79C2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C535A0">
              <w:t>№ п/п</w:t>
            </w:r>
          </w:p>
        </w:tc>
        <w:tc>
          <w:tcPr>
            <w:tcW w:w="425" w:type="pct"/>
            <w:vAlign w:val="center"/>
          </w:tcPr>
          <w:p w14:paraId="004DD46F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44DB4857" w14:textId="77777777" w:rsidR="0056667E" w:rsidRDefault="0056667E" w:rsidP="0056667E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6" w:type="pct"/>
            <w:vAlign w:val="center"/>
          </w:tcPr>
          <w:p w14:paraId="2B731D48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7A3715B0" w14:textId="77777777" w:rsidR="0056667E" w:rsidRDefault="0056667E" w:rsidP="0056667E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2E480C88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D15802B" w14:textId="77777777" w:rsidR="0056667E" w:rsidRDefault="0056667E" w:rsidP="0056667E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56667E" w:rsidRPr="00C22E3C" w14:paraId="48524710" w14:textId="77777777" w:rsidTr="009938C6">
        <w:tc>
          <w:tcPr>
            <w:tcW w:w="269" w:type="pct"/>
          </w:tcPr>
          <w:p w14:paraId="02BB6A05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25" w:type="pct"/>
          </w:tcPr>
          <w:p w14:paraId="6ADEE960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4AC047D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f_stream</w:t>
            </w:r>
          </w:p>
        </w:tc>
        <w:tc>
          <w:tcPr>
            <w:tcW w:w="776" w:type="pct"/>
          </w:tcPr>
          <w:p w14:paraId="5634D626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Визнача</w:t>
            </w:r>
            <w:r>
              <w:rPr>
                <w:color w:val="000000"/>
                <w:szCs w:val="28"/>
              </w:rPr>
              <w:t>є потік мережі</w:t>
            </w:r>
          </w:p>
        </w:tc>
        <w:tc>
          <w:tcPr>
            <w:tcW w:w="1410" w:type="pct"/>
          </w:tcPr>
          <w:p w14:paraId="4408461F" w14:textId="77777777" w:rsidR="0056667E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покажчик на мережу;</w:t>
            </w:r>
          </w:p>
          <w:p w14:paraId="0C76F6B2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v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ік.</w:t>
            </w:r>
          </w:p>
        </w:tc>
        <w:tc>
          <w:tcPr>
            <w:tcW w:w="920" w:type="pct"/>
          </w:tcPr>
          <w:p w14:paraId="4AE2BF90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очний потік мережі</w:t>
            </w:r>
          </w:p>
        </w:tc>
        <w:tc>
          <w:tcPr>
            <w:tcW w:w="635" w:type="pct"/>
          </w:tcPr>
          <w:p w14:paraId="77DBDA4A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56667E" w:rsidRPr="00C22E3C" w14:paraId="3428521D" w14:textId="77777777" w:rsidTr="009938C6">
        <w:tc>
          <w:tcPr>
            <w:tcW w:w="269" w:type="pct"/>
          </w:tcPr>
          <w:p w14:paraId="177D0629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25" w:type="pct"/>
          </w:tcPr>
          <w:p w14:paraId="3262021A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4F7638D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g_stream</w:t>
            </w:r>
          </w:p>
        </w:tc>
        <w:tc>
          <w:tcPr>
            <w:tcW w:w="776" w:type="pct"/>
          </w:tcPr>
          <w:p w14:paraId="51B31CB2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мінює потік в ребрах вздовж знайденого шляху</w:t>
            </w:r>
          </w:p>
        </w:tc>
        <w:tc>
          <w:tcPr>
            <w:tcW w:w="1410" w:type="pct"/>
          </w:tcPr>
          <w:p w14:paraId="5F60B7E5" w14:textId="77777777" w:rsidR="0056667E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покажчик на мережу;</w:t>
            </w:r>
          </w:p>
          <w:p w14:paraId="1C7BC73A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alue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значення яким потр</w:t>
            </w:r>
            <w:r>
              <w:rPr>
                <w:color w:val="000000"/>
                <w:szCs w:val="28"/>
              </w:rPr>
              <w:t>ібно змінити потік;</w:t>
            </w:r>
          </w:p>
          <w:p w14:paraId="5396B949" w14:textId="77777777" w:rsidR="0056667E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голову стеку;</w:t>
            </w:r>
          </w:p>
          <w:p w14:paraId="584F0EB8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f – </w:t>
            </w:r>
            <w:r>
              <w:rPr>
                <w:color w:val="000000"/>
                <w:szCs w:val="28"/>
              </w:rPr>
              <w:t>покажчик на файл</w:t>
            </w:r>
          </w:p>
        </w:tc>
        <w:tc>
          <w:tcPr>
            <w:tcW w:w="920" w:type="pct"/>
          </w:tcPr>
          <w:p w14:paraId="6BF48394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1E68C3B2" w14:textId="77777777" w:rsidR="0056667E" w:rsidRPr="00712034" w:rsidRDefault="0056667E" w:rsidP="0056667E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56667E" w:rsidRPr="00C22E3C" w14:paraId="31222C7A" w14:textId="77777777" w:rsidTr="009938C6">
        <w:tc>
          <w:tcPr>
            <w:tcW w:w="269" w:type="pct"/>
          </w:tcPr>
          <w:p w14:paraId="09E30332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25" w:type="pct"/>
          </w:tcPr>
          <w:p w14:paraId="64FE54C7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C07384D" w14:textId="77777777" w:rsidR="0056667E" w:rsidRPr="0063632A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</w:p>
        </w:tc>
        <w:tc>
          <w:tcPr>
            <w:tcW w:w="776" w:type="pct"/>
          </w:tcPr>
          <w:p w14:paraId="0C07ABEE" w14:textId="77777777" w:rsidR="0056667E" w:rsidRPr="0063632A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горитм Гоморі-Ху</w:t>
            </w:r>
          </w:p>
        </w:tc>
        <w:tc>
          <w:tcPr>
            <w:tcW w:w="1410" w:type="pct"/>
          </w:tcPr>
          <w:p w14:paraId="1D5B87A7" w14:textId="77777777" w:rsidR="0056667E" w:rsidRP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56667E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56667E">
              <w:rPr>
                <w:color w:val="000000"/>
                <w:szCs w:val="28"/>
              </w:rPr>
              <w:t xml:space="preserve"> – назва файла;</w:t>
            </w:r>
          </w:p>
          <w:p w14:paraId="5B6FE25D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56667E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мережа.</w:t>
            </w:r>
          </w:p>
        </w:tc>
        <w:tc>
          <w:tcPr>
            <w:tcW w:w="920" w:type="pct"/>
          </w:tcPr>
          <w:p w14:paraId="6E4BFBAC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7402F948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56667E" w:rsidRPr="00C22E3C" w14:paraId="733C5CB3" w14:textId="77777777" w:rsidTr="009938C6">
        <w:tc>
          <w:tcPr>
            <w:tcW w:w="269" w:type="pct"/>
          </w:tcPr>
          <w:p w14:paraId="07111EC3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25" w:type="pct"/>
          </w:tcPr>
          <w:p w14:paraId="36D5DB88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553CF31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curs_Gomory</w:t>
            </w:r>
          </w:p>
        </w:tc>
        <w:tc>
          <w:tcPr>
            <w:tcW w:w="776" w:type="pct"/>
          </w:tcPr>
          <w:p w14:paraId="3B405C06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урсивна функція для алгоритму Гоморі-Ху</w:t>
            </w:r>
          </w:p>
        </w:tc>
        <w:tc>
          <w:tcPr>
            <w:tcW w:w="1410" w:type="pct"/>
          </w:tcPr>
          <w:p w14:paraId="2F172820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result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результуючий граф;</w:t>
            </w:r>
          </w:p>
          <w:p w14:paraId="266B1437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aphs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графів, які є вершинами результуючого графу;</w:t>
            </w:r>
          </w:p>
          <w:p w14:paraId="74F34B7B" w14:textId="6DBD34E3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712034">
              <w:rPr>
                <w:color w:val="000000"/>
                <w:szCs w:val="28"/>
                <w:lang w:val="ru-RU"/>
              </w:rPr>
              <w:t xml:space="preserve"> –</w:t>
            </w:r>
            <w:r>
              <w:rPr>
                <w:color w:val="000000"/>
                <w:szCs w:val="28"/>
              </w:rPr>
              <w:t>номер</w:t>
            </w:r>
            <w:r>
              <w:rPr>
                <w:color w:val="000000"/>
                <w:szCs w:val="28"/>
                <w:lang w:val="ru-RU"/>
              </w:rPr>
              <w:t xml:space="preserve"> поточного</w:t>
            </w:r>
            <w:r>
              <w:rPr>
                <w:color w:val="000000"/>
                <w:szCs w:val="28"/>
              </w:rPr>
              <w:t xml:space="preserve"> графу;</w:t>
            </w:r>
          </w:p>
          <w:p w14:paraId="34A3B528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output</w:t>
            </w:r>
            <w:r w:rsidRPr="00712034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12034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файл</w:t>
            </w:r>
          </w:p>
        </w:tc>
        <w:tc>
          <w:tcPr>
            <w:tcW w:w="920" w:type="pct"/>
          </w:tcPr>
          <w:p w14:paraId="07698299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75C3CA7F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</w:tbl>
    <w:p w14:paraId="269D8361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56667E" w:rsidRPr="00C22E3C" w14:paraId="5A2BABC7" w14:textId="77777777" w:rsidTr="009938C6">
        <w:tc>
          <w:tcPr>
            <w:tcW w:w="269" w:type="pct"/>
            <w:vAlign w:val="center"/>
          </w:tcPr>
          <w:p w14:paraId="655735E6" w14:textId="434CDF16" w:rsidR="0056667E" w:rsidRPr="009938C6" w:rsidRDefault="0056667E" w:rsidP="009938C6">
            <w:pPr>
              <w:pStyle w:val="ad"/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5DBBB529" w14:textId="7717380A" w:rsidR="0056667E" w:rsidRPr="009938C6" w:rsidRDefault="0056667E" w:rsidP="009938C6">
            <w:pPr>
              <w:pStyle w:val="ad"/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0521C25C" w14:textId="50CDCACC" w:rsidR="0056667E" w:rsidRPr="009938C6" w:rsidRDefault="0056667E" w:rsidP="009938C6">
            <w:pPr>
              <w:pStyle w:val="ad"/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7B29FC70" w14:textId="01E9D4FF" w:rsidR="0056667E" w:rsidRPr="009938C6" w:rsidRDefault="0056667E" w:rsidP="009938C6">
            <w:pPr>
              <w:pStyle w:val="ad"/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14C65DA9" w14:textId="029CE8CC" w:rsidR="0056667E" w:rsidRPr="009938C6" w:rsidRDefault="0056667E" w:rsidP="009938C6">
            <w:pPr>
              <w:pStyle w:val="ad"/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1903D15F" w14:textId="589B8964" w:rsidR="0056667E" w:rsidRPr="009938C6" w:rsidRDefault="0056667E" w:rsidP="009938C6">
            <w:pPr>
              <w:pStyle w:val="ad"/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4283ED19" w14:textId="61F2A367" w:rsidR="0056667E" w:rsidRPr="009938C6" w:rsidRDefault="0056667E" w:rsidP="009938C6">
            <w:pPr>
              <w:pStyle w:val="ad"/>
            </w:pPr>
            <w:r w:rsidRPr="009938C6">
              <w:t>Заголовний файл</w:t>
            </w:r>
          </w:p>
        </w:tc>
      </w:tr>
      <w:tr w:rsidR="00FB68C2" w:rsidRPr="00C22E3C" w14:paraId="5C30AADB" w14:textId="77777777" w:rsidTr="009938C6">
        <w:tc>
          <w:tcPr>
            <w:tcW w:w="269" w:type="pct"/>
          </w:tcPr>
          <w:p w14:paraId="02BC8011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25" w:type="pct"/>
          </w:tcPr>
          <w:p w14:paraId="1489BC0F" w14:textId="77777777" w:rsidR="0046190C" w:rsidRPr="00712034" w:rsidRDefault="0046190C" w:rsidP="0046190C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565" w:type="pct"/>
          </w:tcPr>
          <w:p w14:paraId="0300418E" w14:textId="3362F0E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f_end_recurs</w:t>
            </w:r>
          </w:p>
        </w:tc>
        <w:tc>
          <w:tcPr>
            <w:tcW w:w="776" w:type="pct"/>
          </w:tcPr>
          <w:p w14:paraId="3BDF8E3F" w14:textId="74285D42" w:rsidR="0046190C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ункція для виходу з рекурсивної функції Гоморі.</w:t>
            </w:r>
          </w:p>
        </w:tc>
        <w:tc>
          <w:tcPr>
            <w:tcW w:w="1410" w:type="pct"/>
          </w:tcPr>
          <w:p w14:paraId="0A60E06F" w14:textId="54E088C9" w:rsidR="00712034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418EA8C3" w14:textId="49A15044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712034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якщо потрібно завершити рекурсію, інакше - </w:t>
            </w:r>
            <w:r>
              <w:rPr>
                <w:color w:val="000000"/>
                <w:szCs w:val="28"/>
                <w:lang w:val="en-US"/>
              </w:rPr>
              <w:t>false</w:t>
            </w:r>
          </w:p>
        </w:tc>
        <w:tc>
          <w:tcPr>
            <w:tcW w:w="635" w:type="pct"/>
          </w:tcPr>
          <w:p w14:paraId="18ED21A6" w14:textId="4888192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 w:rsidR="00B8130E"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FB68C2" w:rsidRPr="00C22E3C" w14:paraId="0E91D3B9" w14:textId="77777777" w:rsidTr="009938C6">
        <w:tc>
          <w:tcPr>
            <w:tcW w:w="269" w:type="pct"/>
          </w:tcPr>
          <w:p w14:paraId="52176D52" w14:textId="403F1941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25" w:type="pct"/>
          </w:tcPr>
          <w:p w14:paraId="67C9D3DB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4D15612" w14:textId="36C2A0C1" w:rsidR="0046190C" w:rsidRPr="00712034" w:rsidRDefault="0046190C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f</w:t>
            </w:r>
            <w:r w:rsidR="00712034">
              <w:rPr>
                <w:color w:val="000000"/>
                <w:szCs w:val="28"/>
                <w:lang w:val="en-US"/>
              </w:rPr>
              <w:t>ind_not_union_vers</w:t>
            </w:r>
          </w:p>
        </w:tc>
        <w:tc>
          <w:tcPr>
            <w:tcW w:w="776" w:type="pct"/>
          </w:tcPr>
          <w:p w14:paraId="2DDFBE64" w14:textId="092E1442" w:rsidR="0046190C" w:rsidRPr="00712034" w:rsidRDefault="00712034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Знаходить перші дві вершини, які не є об</w:t>
            </w:r>
            <w:r w:rsidRPr="00712034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  <w:lang w:val="ru-RU"/>
              </w:rPr>
              <w:t>єднанням інших.</w:t>
            </w:r>
          </w:p>
        </w:tc>
        <w:tc>
          <w:tcPr>
            <w:tcW w:w="1410" w:type="pct"/>
          </w:tcPr>
          <w:p w14:paraId="7B97D199" w14:textId="7733A76D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920" w:type="pct"/>
          </w:tcPr>
          <w:p w14:paraId="0A50E188" w14:textId="75DA8E10" w:rsidR="0046190C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масив с двома вершинами</w:t>
            </w:r>
          </w:p>
        </w:tc>
        <w:tc>
          <w:tcPr>
            <w:tcW w:w="635" w:type="pct"/>
          </w:tcPr>
          <w:p w14:paraId="5BE8D720" w14:textId="0D198423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FB68C2" w:rsidRPr="00C22E3C" w14:paraId="515D1EB0" w14:textId="77777777" w:rsidTr="009938C6">
        <w:tc>
          <w:tcPr>
            <w:tcW w:w="269" w:type="pct"/>
          </w:tcPr>
          <w:p w14:paraId="0B7425AB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25" w:type="pct"/>
          </w:tcPr>
          <w:p w14:paraId="01D5D336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3147A0A" w14:textId="2EA6E96F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ind_not_union_ver</w:t>
            </w:r>
          </w:p>
        </w:tc>
        <w:tc>
          <w:tcPr>
            <w:tcW w:w="776" w:type="pct"/>
          </w:tcPr>
          <w:p w14:paraId="439A86AF" w14:textId="7FA1FD87" w:rsidR="0046190C" w:rsidRPr="00712034" w:rsidRDefault="00712034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Знаходить першу вершину, яка не є об</w:t>
            </w:r>
            <w:r w:rsidRPr="00712034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  <w:lang w:val="ru-RU"/>
              </w:rPr>
              <w:t>єднанням інших.</w:t>
            </w:r>
          </w:p>
        </w:tc>
        <w:tc>
          <w:tcPr>
            <w:tcW w:w="1410" w:type="pct"/>
          </w:tcPr>
          <w:p w14:paraId="1A2DC921" w14:textId="30F76D0C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920" w:type="pct"/>
          </w:tcPr>
          <w:p w14:paraId="6989B5DA" w14:textId="0A6134E1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</w:t>
            </w:r>
          </w:p>
        </w:tc>
        <w:tc>
          <w:tcPr>
            <w:tcW w:w="635" w:type="pct"/>
          </w:tcPr>
          <w:p w14:paraId="6312553E" w14:textId="58B0635E" w:rsidR="0046190C" w:rsidRPr="00712034" w:rsidRDefault="00712034" w:rsidP="00712034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9938C6" w:rsidRPr="00C22E3C" w14:paraId="2974467D" w14:textId="77777777" w:rsidTr="009938C6">
        <w:tc>
          <w:tcPr>
            <w:tcW w:w="269" w:type="pct"/>
          </w:tcPr>
          <w:p w14:paraId="7C6F26BE" w14:textId="35C3A977" w:rsidR="009938C6" w:rsidRP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4</w:t>
            </w:r>
          </w:p>
        </w:tc>
        <w:tc>
          <w:tcPr>
            <w:tcW w:w="425" w:type="pct"/>
          </w:tcPr>
          <w:p w14:paraId="4F2E3AF0" w14:textId="496B13DB" w:rsidR="009938C6" w:rsidRDefault="009938C6" w:rsidP="009938C6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B97E307" w14:textId="173203C4" w:rsidR="009938C6" w:rsidRPr="00712034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f_min_cut</w:t>
            </w:r>
          </w:p>
        </w:tc>
        <w:tc>
          <w:tcPr>
            <w:tcW w:w="776" w:type="pct"/>
          </w:tcPr>
          <w:p w14:paraId="4CED5537" w14:textId="74C72D7F" w:rsidR="009938C6" w:rsidRPr="00712034" w:rsidRDefault="009938C6" w:rsidP="009938C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ення мінімального розрізу графу</w:t>
            </w:r>
          </w:p>
        </w:tc>
        <w:tc>
          <w:tcPr>
            <w:tcW w:w="1410" w:type="pct"/>
          </w:tcPr>
          <w:p w14:paraId="2E48F786" w14:textId="77777777" w:rsid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 w:rsidRPr="009938C6">
              <w:rPr>
                <w:color w:val="000000"/>
                <w:szCs w:val="28"/>
                <w:lang w:val="ru-RU"/>
              </w:rPr>
              <w:t>gr – покажчик на граф (який був оброблений алгоритмом Форда-Фалкерсона);</w:t>
            </w:r>
          </w:p>
          <w:p w14:paraId="47EAF85F" w14:textId="4F8B52B2" w:rsidR="009938C6" w:rsidRP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 w:rsidRPr="009938C6">
              <w:rPr>
                <w:color w:val="000000"/>
                <w:szCs w:val="28"/>
                <w:lang w:val="ru-RU"/>
              </w:rPr>
              <w:t>in – джерело мережі.</w:t>
            </w:r>
          </w:p>
        </w:tc>
        <w:tc>
          <w:tcPr>
            <w:tcW w:w="920" w:type="pct"/>
          </w:tcPr>
          <w:p w14:paraId="1C4722BD" w14:textId="28BCA328" w:rsidR="009938C6" w:rsidRDefault="009938C6" w:rsidP="009938C6">
            <w:pPr>
              <w:ind w:firstLine="0"/>
              <w:rPr>
                <w:color w:val="000000"/>
                <w:szCs w:val="28"/>
              </w:rPr>
            </w:pPr>
            <w:r w:rsidRPr="009938C6">
              <w:rPr>
                <w:color w:val="000000"/>
                <w:szCs w:val="28"/>
              </w:rPr>
              <w:t>Вектор вершин які входять в мінімальний розріз.</w:t>
            </w:r>
          </w:p>
        </w:tc>
        <w:tc>
          <w:tcPr>
            <w:tcW w:w="635" w:type="pct"/>
          </w:tcPr>
          <w:p w14:paraId="700C7869" w14:textId="39DE8056" w:rsidR="009938C6" w:rsidRP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 w:rsidRPr="009938C6">
              <w:rPr>
                <w:color w:val="000000"/>
                <w:szCs w:val="28"/>
                <w:lang w:val="ru-RU"/>
              </w:rPr>
              <w:t>Gomory.hpp</w:t>
            </w:r>
          </w:p>
        </w:tc>
      </w:tr>
    </w:tbl>
    <w:p w14:paraId="16F225F2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72956668" w14:textId="77777777" w:rsidTr="005E6C5C">
        <w:tc>
          <w:tcPr>
            <w:tcW w:w="269" w:type="pct"/>
            <w:vAlign w:val="center"/>
          </w:tcPr>
          <w:p w14:paraId="76E52A8E" w14:textId="491CB604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509E7D33" w14:textId="6D7FA3B9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6B35F1DB" w14:textId="54B8DC1A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0F8C40B8" w14:textId="52E0C0DD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129B8486" w14:textId="1353BBF3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7337CC90" w14:textId="0E5E0EB4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3EAF9FE2" w14:textId="4966D66C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4D19B775" w14:textId="77777777" w:rsidTr="009938C6">
        <w:tc>
          <w:tcPr>
            <w:tcW w:w="269" w:type="pct"/>
          </w:tcPr>
          <w:p w14:paraId="6CC0E414" w14:textId="45D177FC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425" w:type="pct"/>
          </w:tcPr>
          <w:p w14:paraId="3EFAB5B9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31A47C2" w14:textId="19E83A43" w:rsidR="0046190C" w:rsidRPr="002C1D24" w:rsidRDefault="002C1D2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ondense</w:t>
            </w:r>
          </w:p>
        </w:tc>
        <w:tc>
          <w:tcPr>
            <w:tcW w:w="776" w:type="pct"/>
          </w:tcPr>
          <w:p w14:paraId="123FB73E" w14:textId="136DBB46" w:rsidR="0046190C" w:rsidRP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денсує граф відносно вектора вершин</w:t>
            </w:r>
          </w:p>
        </w:tc>
        <w:tc>
          <w:tcPr>
            <w:tcW w:w="1410" w:type="pct"/>
          </w:tcPr>
          <w:p w14:paraId="27E81DEA" w14:textId="02E050B5" w:rsidR="001502A6" w:rsidRPr="001502A6" w:rsidRDefault="001502A6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1502A6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7B3F5FCF" w14:textId="77777777" w:rsidR="0046190C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alf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1502A6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отримати перший сконденсований граф(об</w:t>
            </w:r>
            <w:r w:rsidRPr="001502A6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</w:rPr>
              <w:t xml:space="preserve">єднання вершин які вказані в </w:t>
            </w:r>
            <w:r>
              <w:rPr>
                <w:color w:val="000000"/>
                <w:szCs w:val="28"/>
                <w:lang w:val="en-US"/>
              </w:rPr>
              <w:t>vect</w:t>
            </w:r>
            <w:r>
              <w:rPr>
                <w:color w:val="000000"/>
                <w:szCs w:val="28"/>
              </w:rPr>
              <w:t>);</w:t>
            </w:r>
          </w:p>
          <w:p w14:paraId="755C5D50" w14:textId="77777777" w:rsid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ct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вектор вершин;</w:t>
            </w:r>
          </w:p>
          <w:p w14:paraId="3165903A" w14:textId="479E963E" w:rsidR="001502A6" w:rsidRP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омер графу.</w:t>
            </w:r>
          </w:p>
        </w:tc>
        <w:tc>
          <w:tcPr>
            <w:tcW w:w="920" w:type="pct"/>
          </w:tcPr>
          <w:p w14:paraId="205ADE95" w14:textId="7612F7B4" w:rsidR="0046190C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сконденсований граф</w:t>
            </w:r>
          </w:p>
        </w:tc>
        <w:tc>
          <w:tcPr>
            <w:tcW w:w="635" w:type="pct"/>
          </w:tcPr>
          <w:p w14:paraId="5919C7FA" w14:textId="29FCD1EA" w:rsidR="0046190C" w:rsidRPr="001502A6" w:rsidRDefault="001502A6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9938C6" w:rsidRPr="00C22E3C" w14:paraId="552E5037" w14:textId="77777777" w:rsidTr="009938C6">
        <w:tc>
          <w:tcPr>
            <w:tcW w:w="269" w:type="pct"/>
          </w:tcPr>
          <w:p w14:paraId="6EE52BA9" w14:textId="4F7EED81" w:rsidR="009938C6" w:rsidRPr="001502A6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25" w:type="pct"/>
          </w:tcPr>
          <w:p w14:paraId="68C8D5AC" w14:textId="19045631" w:rsidR="009938C6" w:rsidRDefault="009938C6" w:rsidP="009938C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565" w:type="pct"/>
          </w:tcPr>
          <w:p w14:paraId="7BBA1B3F" w14:textId="566B44DB" w:rsidR="009938C6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g_adj</w:t>
            </w:r>
          </w:p>
        </w:tc>
        <w:tc>
          <w:tcPr>
            <w:tcW w:w="776" w:type="pct"/>
          </w:tcPr>
          <w:p w14:paraId="2DB43214" w14:textId="6C3D6218" w:rsidR="009938C6" w:rsidRPr="001502A6" w:rsidRDefault="009938C6" w:rsidP="009938C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мінює суміжність вершин результуючого графу.</w:t>
            </w:r>
          </w:p>
        </w:tc>
        <w:tc>
          <w:tcPr>
            <w:tcW w:w="1410" w:type="pct"/>
          </w:tcPr>
          <w:p w14:paraId="09E91913" w14:textId="77777777" w:rsidR="009938C6" w:rsidRDefault="009938C6" w:rsidP="009938C6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gr</w:t>
            </w:r>
            <w:r w:rsidRPr="009938C6">
              <w:rPr>
                <w:lang w:val="ru-RU"/>
              </w:rPr>
              <w:t>_</w:t>
            </w:r>
            <w:r>
              <w:rPr>
                <w:lang w:val="en-US"/>
              </w:rPr>
              <w:t>result</w:t>
            </w:r>
            <w:r w:rsidRPr="009938C6">
              <w:rPr>
                <w:lang w:val="ru-RU"/>
              </w:rPr>
              <w:t xml:space="preserve"> – покажчик на результуючий граф;</w:t>
            </w:r>
          </w:p>
          <w:p w14:paraId="4E73A62C" w14:textId="77777777" w:rsidR="009938C6" w:rsidRDefault="009938C6" w:rsidP="009938C6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graphs</w:t>
            </w:r>
            <w:r w:rsidRPr="009938C6">
              <w:rPr>
                <w:lang w:val="ru-RU"/>
              </w:rPr>
              <w:t xml:space="preserve"> – покажчик на масив графів, які є вершинами результуючого графу;</w:t>
            </w:r>
          </w:p>
          <w:p w14:paraId="45BACFA2" w14:textId="77777777" w:rsidR="009938C6" w:rsidRDefault="009938C6" w:rsidP="009938C6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ver</w:t>
            </w:r>
            <w:r w:rsidRPr="009938C6">
              <w:rPr>
                <w:lang w:val="ru-RU"/>
              </w:rPr>
              <w:t xml:space="preserve"> – вершина відносно якої потрібно змінити суміжність;</w:t>
            </w:r>
          </w:p>
          <w:p w14:paraId="74F1FC35" w14:textId="3D369E8C" w:rsidR="009938C6" w:rsidRPr="001502A6" w:rsidRDefault="009938C6" w:rsidP="009938C6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02658062" w14:textId="08339061" w:rsidR="009938C6" w:rsidRDefault="009938C6" w:rsidP="009938C6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0AFADE49" w14:textId="2ABC580A" w:rsidR="009938C6" w:rsidRPr="001502A6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</w:tbl>
    <w:p w14:paraId="7061CECD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473326AA" w14:textId="77777777" w:rsidTr="005E6C5C">
        <w:tc>
          <w:tcPr>
            <w:tcW w:w="269" w:type="pct"/>
            <w:vAlign w:val="center"/>
          </w:tcPr>
          <w:p w14:paraId="32C8288C" w14:textId="69E124D1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43C845C5" w14:textId="7D4E6680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75297845" w14:textId="43BF3103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52F7E9E0" w14:textId="18C82B51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0BD40521" w14:textId="52327321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5FD572CA" w14:textId="7477955F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AA1AB3E" w14:textId="2AAA5C4B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4BDB026C" w14:textId="77777777" w:rsidTr="009938C6">
        <w:tc>
          <w:tcPr>
            <w:tcW w:w="269" w:type="pct"/>
          </w:tcPr>
          <w:p w14:paraId="3AC964D5" w14:textId="2BF8BD28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7</w:t>
            </w:r>
          </w:p>
        </w:tc>
        <w:tc>
          <w:tcPr>
            <w:tcW w:w="425" w:type="pct"/>
          </w:tcPr>
          <w:p w14:paraId="5B2E1B04" w14:textId="77777777" w:rsidR="00164EBE" w:rsidRDefault="00164EBE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12CF47EA" w14:textId="007D6BCC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ind_in_vect</w:t>
            </w:r>
          </w:p>
        </w:tc>
        <w:tc>
          <w:tcPr>
            <w:tcW w:w="776" w:type="pct"/>
          </w:tcPr>
          <w:p w14:paraId="35069F38" w14:textId="669D106D" w:rsidR="00164EBE" w:rsidRPr="00164EBE" w:rsidRDefault="00164EBE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йти число у векторі</w:t>
            </w:r>
          </w:p>
        </w:tc>
        <w:tc>
          <w:tcPr>
            <w:tcW w:w="1410" w:type="pct"/>
          </w:tcPr>
          <w:p w14:paraId="1CD09D11" w14:textId="77777777" w:rsidR="00164EBE" w:rsidRDefault="00164EBE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ct</w:t>
            </w:r>
            <w:r w:rsidRPr="00164EBE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вектор чисел;</w:t>
            </w:r>
          </w:p>
          <w:p w14:paraId="5A16FE8F" w14:textId="7BB70D62" w:rsidR="00164EBE" w:rsidRPr="00164EBE" w:rsidRDefault="00164EBE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um – </w:t>
            </w:r>
            <w:r>
              <w:rPr>
                <w:color w:val="000000"/>
                <w:szCs w:val="28"/>
              </w:rPr>
              <w:t>число.</w:t>
            </w:r>
          </w:p>
        </w:tc>
        <w:tc>
          <w:tcPr>
            <w:tcW w:w="920" w:type="pct"/>
          </w:tcPr>
          <w:p w14:paraId="3F309E46" w14:textId="1D48A4C3" w:rsidR="00164EBE" w:rsidRPr="00164EBE" w:rsidRDefault="00164EBE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164EBE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число знайдено, інакше –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164EBE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635" w:type="pct"/>
          </w:tcPr>
          <w:p w14:paraId="4734B39A" w14:textId="06E582CB" w:rsidR="00164EBE" w:rsidRP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FB68C2" w:rsidRPr="00C22E3C" w14:paraId="7E1329CC" w14:textId="77777777" w:rsidTr="009938C6">
        <w:tc>
          <w:tcPr>
            <w:tcW w:w="269" w:type="pct"/>
          </w:tcPr>
          <w:p w14:paraId="77C76EB1" w14:textId="40377810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8</w:t>
            </w:r>
          </w:p>
        </w:tc>
        <w:tc>
          <w:tcPr>
            <w:tcW w:w="425" w:type="pct"/>
          </w:tcPr>
          <w:p w14:paraId="38EE6FEA" w14:textId="77777777" w:rsidR="00164EBE" w:rsidRDefault="00164EBE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2E484857" w14:textId="2B05C885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FS_Gomory</w:t>
            </w:r>
          </w:p>
        </w:tc>
        <w:tc>
          <w:tcPr>
            <w:tcW w:w="776" w:type="pct"/>
          </w:tcPr>
          <w:p w14:paraId="260BED66" w14:textId="6DA94FA6" w:rsidR="00164EBE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шук вглиб для визначення максимальних потоків між парами вершин результуючого графу.</w:t>
            </w:r>
          </w:p>
        </w:tc>
        <w:tc>
          <w:tcPr>
            <w:tcW w:w="1410" w:type="pct"/>
          </w:tcPr>
          <w:p w14:paraId="2B4510C0" w14:textId="77777777" w:rsidR="00164EBE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результуючий граф;</w:t>
            </w:r>
          </w:p>
          <w:p w14:paraId="1280796A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tart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чаткова вершина;</w:t>
            </w:r>
          </w:p>
          <w:p w14:paraId="3409C125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prev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передня вершина;</w:t>
            </w:r>
          </w:p>
          <w:p w14:paraId="329F39F2" w14:textId="409068B7" w:rsidR="0065369B" w:rsidRP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in – </w:t>
            </w:r>
            <w:r>
              <w:rPr>
                <w:color w:val="000000"/>
                <w:szCs w:val="28"/>
              </w:rPr>
              <w:t>номер поточної вершини;</w:t>
            </w:r>
          </w:p>
        </w:tc>
        <w:tc>
          <w:tcPr>
            <w:tcW w:w="920" w:type="pct"/>
          </w:tcPr>
          <w:p w14:paraId="217ED53A" w14:textId="77777777" w:rsidR="00164EBE" w:rsidRPr="0065369B" w:rsidRDefault="00164EBE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19C6E385" w14:textId="7F0E00C1" w:rsidR="00164EBE" w:rsidRP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FB68C2" w:rsidRPr="00C22E3C" w14:paraId="4F73D934" w14:textId="77777777" w:rsidTr="009938C6">
        <w:tc>
          <w:tcPr>
            <w:tcW w:w="269" w:type="pct"/>
          </w:tcPr>
          <w:p w14:paraId="5BDF3CBE" w14:textId="2A606CD8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9</w:t>
            </w:r>
          </w:p>
        </w:tc>
        <w:tc>
          <w:tcPr>
            <w:tcW w:w="425" w:type="pct"/>
          </w:tcPr>
          <w:p w14:paraId="1E2A1D97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0BDF828" w14:textId="531A1AA6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reate_graph</w:t>
            </w:r>
          </w:p>
        </w:tc>
        <w:tc>
          <w:tcPr>
            <w:tcW w:w="776" w:type="pct"/>
          </w:tcPr>
          <w:p w14:paraId="22E5E941" w14:textId="7069CEC7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ділити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</w:rPr>
              <w:t>ять під граф</w:t>
            </w:r>
          </w:p>
        </w:tc>
        <w:tc>
          <w:tcPr>
            <w:tcW w:w="1410" w:type="pct"/>
          </w:tcPr>
          <w:p w14:paraId="6E5452E2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n</w:t>
            </w:r>
            <w:r w:rsidRPr="00F30FC3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vertexes</w:t>
            </w:r>
            <w:r w:rsidRPr="00F30FC3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кількість вершин;</w:t>
            </w:r>
          </w:p>
          <w:p w14:paraId="01867B92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n</w:t>
            </w:r>
            <w:r w:rsidRPr="00F30FC3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edges</w:t>
            </w:r>
            <w:r w:rsidRPr="00F30FC3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кількість ребер;</w:t>
            </w:r>
          </w:p>
          <w:p w14:paraId="69322A78" w14:textId="741A5A2A" w:rsidR="0065369B" w:rsidRPr="0065369B" w:rsidRDefault="0065369B" w:rsidP="0065369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o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чи є граф орієнтованим.</w:t>
            </w:r>
          </w:p>
        </w:tc>
        <w:tc>
          <w:tcPr>
            <w:tcW w:w="920" w:type="pct"/>
          </w:tcPr>
          <w:p w14:paraId="44941EDA" w14:textId="3201E15D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утворений граф.</w:t>
            </w:r>
          </w:p>
        </w:tc>
        <w:tc>
          <w:tcPr>
            <w:tcW w:w="635" w:type="pct"/>
          </w:tcPr>
          <w:p w14:paraId="01706232" w14:textId="0D2F7A0A" w:rsidR="0065369B" w:rsidRP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023CB15C" w14:textId="77777777" w:rsidTr="009938C6">
        <w:tc>
          <w:tcPr>
            <w:tcW w:w="269" w:type="pct"/>
          </w:tcPr>
          <w:p w14:paraId="5235BB4A" w14:textId="6D6CCBFE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425" w:type="pct"/>
          </w:tcPr>
          <w:p w14:paraId="725EE3FD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D5D6682" w14:textId="01DACA9D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lete_graph</w:t>
            </w:r>
          </w:p>
        </w:tc>
        <w:tc>
          <w:tcPr>
            <w:tcW w:w="776" w:type="pct"/>
          </w:tcPr>
          <w:p w14:paraId="43325DF8" w14:textId="746E4E8D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вільнити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</w:rPr>
              <w:t>ять від графу.</w:t>
            </w:r>
          </w:p>
        </w:tc>
        <w:tc>
          <w:tcPr>
            <w:tcW w:w="1410" w:type="pct"/>
          </w:tcPr>
          <w:p w14:paraId="7E4BDDA3" w14:textId="06E2A2AC" w:rsidR="0065369B" w:rsidRP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3F82C1A8" w14:textId="77777777" w:rsidR="0065369B" w:rsidRDefault="0065369B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164C2539" w14:textId="3F8745F3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</w:tbl>
    <w:p w14:paraId="71D4AF1C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C24C4E" w:rsidRPr="00C22E3C" w14:paraId="25DE4480" w14:textId="77777777" w:rsidTr="005E6C5C">
        <w:tc>
          <w:tcPr>
            <w:tcW w:w="269" w:type="pct"/>
            <w:vAlign w:val="center"/>
          </w:tcPr>
          <w:p w14:paraId="78895D84" w14:textId="5D5EBA38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48D5798E" w14:textId="161ACFD0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40A505F1" w14:textId="1DA30D65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15E1C1B9" w14:textId="1345A353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10D1A183" w14:textId="71977380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552DE71F" w14:textId="5A36F939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5D086381" w14:textId="0A03E623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5F566720" w14:textId="77777777" w:rsidTr="009938C6">
        <w:tc>
          <w:tcPr>
            <w:tcW w:w="269" w:type="pct"/>
          </w:tcPr>
          <w:p w14:paraId="3FA845F1" w14:textId="10BF0E85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1</w:t>
            </w:r>
          </w:p>
        </w:tc>
        <w:tc>
          <w:tcPr>
            <w:tcW w:w="425" w:type="pct"/>
          </w:tcPr>
          <w:p w14:paraId="359006E4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1653895" w14:textId="0C9CBA45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e</w:t>
            </w:r>
          </w:p>
        </w:tc>
        <w:tc>
          <w:tcPr>
            <w:tcW w:w="776" w:type="pct"/>
          </w:tcPr>
          <w:p w14:paraId="5338B193" w14:textId="71FAC167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омер ребра графу.</w:t>
            </w:r>
          </w:p>
        </w:tc>
        <w:tc>
          <w:tcPr>
            <w:tcW w:w="1410" w:type="pct"/>
          </w:tcPr>
          <w:p w14:paraId="4D9F68A3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out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кінець ребра;</w:t>
            </w:r>
          </w:p>
          <w:p w14:paraId="63C39178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n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чаток ребра;</w:t>
            </w:r>
          </w:p>
          <w:p w14:paraId="5251F337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41014193" w14:textId="308CAC74" w:rsidR="0065369B" w:rsidRPr="0065369B" w:rsidRDefault="0065369B" w:rsidP="001502A6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or</w:t>
            </w:r>
            <w:r w:rsidRPr="0065369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65369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шукати ребро для орієнтованого графу</w:t>
            </w:r>
            <w:r w:rsidR="000E044A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920" w:type="pct"/>
          </w:tcPr>
          <w:p w14:paraId="683D70D4" w14:textId="11E6884E" w:rsidR="0065369B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ребра.</w:t>
            </w:r>
          </w:p>
        </w:tc>
        <w:tc>
          <w:tcPr>
            <w:tcW w:w="635" w:type="pct"/>
          </w:tcPr>
          <w:p w14:paraId="181E5959" w14:textId="5407CFEF" w:rsidR="0065369B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76591A25" w14:textId="77777777" w:rsidTr="009938C6">
        <w:tc>
          <w:tcPr>
            <w:tcW w:w="269" w:type="pct"/>
          </w:tcPr>
          <w:p w14:paraId="222ED11F" w14:textId="534CF4E0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</w:t>
            </w:r>
          </w:p>
        </w:tc>
        <w:tc>
          <w:tcPr>
            <w:tcW w:w="425" w:type="pct"/>
          </w:tcPr>
          <w:p w14:paraId="79194788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9DA323A" w14:textId="4A5B23E5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id</w:t>
            </w:r>
          </w:p>
        </w:tc>
        <w:tc>
          <w:tcPr>
            <w:tcW w:w="776" w:type="pct"/>
          </w:tcPr>
          <w:p w14:paraId="22C5C4CC" w14:textId="47930D71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омер вершини за її назвою.</w:t>
            </w:r>
          </w:p>
        </w:tc>
        <w:tc>
          <w:tcPr>
            <w:tcW w:w="1410" w:type="pct"/>
          </w:tcPr>
          <w:p w14:paraId="747947A2" w14:textId="77777777" w:rsidR="00AF4883" w:rsidRDefault="00AF4883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руктура вершини;</w:t>
            </w:r>
          </w:p>
          <w:p w14:paraId="181B84E7" w14:textId="4D3BE03A" w:rsidR="00AF4883" w:rsidRPr="00AF4883" w:rsidRDefault="00AF4883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72C64DA2" w14:textId="0D15FA93" w:rsid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.</w:t>
            </w:r>
          </w:p>
        </w:tc>
        <w:tc>
          <w:tcPr>
            <w:tcW w:w="635" w:type="pct"/>
          </w:tcPr>
          <w:p w14:paraId="3C9D3723" w14:textId="1F3A834A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6DBB8D6A" w14:textId="77777777" w:rsidTr="009938C6">
        <w:tc>
          <w:tcPr>
            <w:tcW w:w="269" w:type="pct"/>
          </w:tcPr>
          <w:p w14:paraId="06F3C81B" w14:textId="4F2D05D5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3</w:t>
            </w:r>
          </w:p>
        </w:tc>
        <w:tc>
          <w:tcPr>
            <w:tcW w:w="425" w:type="pct"/>
          </w:tcPr>
          <w:p w14:paraId="51507645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16D61354" w14:textId="0D458CA1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n</w:t>
            </w:r>
          </w:p>
        </w:tc>
        <w:tc>
          <w:tcPr>
            <w:tcW w:w="776" w:type="pct"/>
          </w:tcPr>
          <w:p w14:paraId="2DB04453" w14:textId="4030C492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азву вершини для виведення.</w:t>
            </w:r>
          </w:p>
        </w:tc>
        <w:tc>
          <w:tcPr>
            <w:tcW w:w="1410" w:type="pct"/>
          </w:tcPr>
          <w:p w14:paraId="4828CB2F" w14:textId="77777777" w:rsid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AF488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руктура вершини;</w:t>
            </w:r>
          </w:p>
          <w:p w14:paraId="5E39F094" w14:textId="7EDE4E48" w:rsidR="00AF4883" w:rsidRP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buf</w:t>
            </w:r>
            <w:r w:rsidRPr="00AF488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символів.</w:t>
            </w:r>
          </w:p>
        </w:tc>
        <w:tc>
          <w:tcPr>
            <w:tcW w:w="920" w:type="pct"/>
          </w:tcPr>
          <w:p w14:paraId="6FCF4218" w14:textId="22641FF2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гляд вершини для виведення.</w:t>
            </w:r>
          </w:p>
        </w:tc>
        <w:tc>
          <w:tcPr>
            <w:tcW w:w="635" w:type="pct"/>
          </w:tcPr>
          <w:p w14:paraId="7D2774DF" w14:textId="316E0CCE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21BC7571" w14:textId="77777777" w:rsidTr="009938C6">
        <w:tc>
          <w:tcPr>
            <w:tcW w:w="269" w:type="pct"/>
          </w:tcPr>
          <w:p w14:paraId="19A0A645" w14:textId="55F24698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425" w:type="pct"/>
          </w:tcPr>
          <w:p w14:paraId="43175805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1987F12" w14:textId="4A8B0731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j</w:t>
            </w:r>
          </w:p>
        </w:tc>
        <w:tc>
          <w:tcPr>
            <w:tcW w:w="776" w:type="pct"/>
          </w:tcPr>
          <w:p w14:paraId="024FCBC8" w14:textId="529FB1B3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матрицю суміжності графу.</w:t>
            </w:r>
          </w:p>
        </w:tc>
        <w:tc>
          <w:tcPr>
            <w:tcW w:w="1410" w:type="pct"/>
          </w:tcPr>
          <w:p w14:paraId="4A495D0C" w14:textId="3AEBE07E" w:rsidR="00AF4883" w:rsidRP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7B836156" w14:textId="06101DB7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рицю суміжності.</w:t>
            </w:r>
          </w:p>
        </w:tc>
        <w:tc>
          <w:tcPr>
            <w:tcW w:w="635" w:type="pct"/>
          </w:tcPr>
          <w:p w14:paraId="7A3A1820" w14:textId="3350A416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70B12D83" w14:textId="77777777" w:rsidTr="009938C6">
        <w:tc>
          <w:tcPr>
            <w:tcW w:w="269" w:type="pct"/>
          </w:tcPr>
          <w:p w14:paraId="7AEA65B8" w14:textId="582BF88B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425" w:type="pct"/>
          </w:tcPr>
          <w:p w14:paraId="0D4D4147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67CDF6F7" w14:textId="28439A19" w:rsidR="00AF4883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</w:t>
            </w:r>
          </w:p>
        </w:tc>
        <w:tc>
          <w:tcPr>
            <w:tcW w:w="776" w:type="pct"/>
          </w:tcPr>
          <w:p w14:paraId="63884815" w14:textId="447B6F59" w:rsidR="00AF4883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читати граф з файлу.</w:t>
            </w:r>
          </w:p>
        </w:tc>
        <w:tc>
          <w:tcPr>
            <w:tcW w:w="1410" w:type="pct"/>
          </w:tcPr>
          <w:p w14:paraId="4328B3EB" w14:textId="77777777" w:rsidR="00AF4883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азва файлу;</w:t>
            </w:r>
          </w:p>
          <w:p w14:paraId="7E422C1C" w14:textId="67D43098" w:rsidR="00386D70" w:rsidRP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4BA3303F" w14:textId="77777777" w:rsidR="00AF4883" w:rsidRDefault="00AF4883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4E7EC750" w14:textId="525926B6" w:rsidR="00AF4883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.hpp</w:t>
            </w:r>
          </w:p>
        </w:tc>
      </w:tr>
    </w:tbl>
    <w:p w14:paraId="210BCB17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C24C4E" w:rsidRPr="00C22E3C" w14:paraId="009D501E" w14:textId="77777777" w:rsidTr="005E6C5C">
        <w:tc>
          <w:tcPr>
            <w:tcW w:w="269" w:type="pct"/>
            <w:vAlign w:val="center"/>
          </w:tcPr>
          <w:p w14:paraId="26ED1A77" w14:textId="38B3B8F9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711D0E43" w14:textId="61CC0C1C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02B901AD" w14:textId="6BF97E56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0E81FB87" w14:textId="5D70A639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2B9B2DEF" w14:textId="45A5B1A6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7B3DE3AA" w14:textId="009CF816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053F9A8" w14:textId="20E6221C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5B6100DB" w14:textId="77777777" w:rsidTr="009938C6">
        <w:tc>
          <w:tcPr>
            <w:tcW w:w="269" w:type="pct"/>
          </w:tcPr>
          <w:p w14:paraId="1E89926F" w14:textId="336ABD75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6</w:t>
            </w:r>
          </w:p>
        </w:tc>
        <w:tc>
          <w:tcPr>
            <w:tcW w:w="425" w:type="pct"/>
          </w:tcPr>
          <w:p w14:paraId="1EC36665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93C01C3" w14:textId="20F2FA90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_char</w:t>
            </w:r>
          </w:p>
        </w:tc>
        <w:tc>
          <w:tcPr>
            <w:tcW w:w="776" w:type="pct"/>
          </w:tcPr>
          <w:p w14:paraId="1E1C8436" w14:textId="24831D9D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читати граф з масиву символів.</w:t>
            </w:r>
          </w:p>
        </w:tc>
        <w:tc>
          <w:tcPr>
            <w:tcW w:w="1410" w:type="pct"/>
          </w:tcPr>
          <w:p w14:paraId="2F59611D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символів;</w:t>
            </w:r>
          </w:p>
          <w:p w14:paraId="4708D473" w14:textId="05628BA7" w:rsidR="00386D70" w:rsidRP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38CB0889" w14:textId="77777777" w:rsidR="00386D70" w:rsidRDefault="00386D70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6013318E" w14:textId="30944655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.hpp</w:t>
            </w:r>
          </w:p>
        </w:tc>
      </w:tr>
      <w:tr w:rsidR="00FB68C2" w:rsidRPr="00C22E3C" w14:paraId="59492FB8" w14:textId="77777777" w:rsidTr="009938C6">
        <w:tc>
          <w:tcPr>
            <w:tcW w:w="269" w:type="pct"/>
          </w:tcPr>
          <w:p w14:paraId="2434E91D" w14:textId="67B897A9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7</w:t>
            </w:r>
          </w:p>
        </w:tc>
        <w:tc>
          <w:tcPr>
            <w:tcW w:w="425" w:type="pct"/>
          </w:tcPr>
          <w:p w14:paraId="1CDFC76B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FF20B18" w14:textId="2F9F1054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</w:t>
            </w:r>
          </w:p>
        </w:tc>
        <w:tc>
          <w:tcPr>
            <w:tcW w:w="776" w:type="pct"/>
          </w:tcPr>
          <w:p w14:paraId="13A06C8A" w14:textId="04422981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дення графу в файл.</w:t>
            </w:r>
          </w:p>
        </w:tc>
        <w:tc>
          <w:tcPr>
            <w:tcW w:w="1410" w:type="pct"/>
          </w:tcPr>
          <w:p w14:paraId="0CF8B528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386D7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0C70B54A" w14:textId="43FF8E15" w:rsidR="00386D70" w:rsidRPr="00386D70" w:rsidRDefault="00386D70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окажчик на файл.</w:t>
            </w:r>
          </w:p>
        </w:tc>
        <w:tc>
          <w:tcPr>
            <w:tcW w:w="920" w:type="pct"/>
          </w:tcPr>
          <w:p w14:paraId="5AE7927A" w14:textId="77777777" w:rsidR="00386D70" w:rsidRPr="00F30FC3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00EB2DD0" w14:textId="3DFA97CB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FB68C2" w:rsidRPr="00C22E3C" w14:paraId="25BF4943" w14:textId="77777777" w:rsidTr="009938C6">
        <w:tc>
          <w:tcPr>
            <w:tcW w:w="269" w:type="pct"/>
          </w:tcPr>
          <w:p w14:paraId="48B7D8A0" w14:textId="366A4D75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425" w:type="pct"/>
          </w:tcPr>
          <w:p w14:paraId="4FFE5E78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6C7B1475" w14:textId="272A4B3C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_streams</w:t>
            </w:r>
          </w:p>
        </w:tc>
        <w:tc>
          <w:tcPr>
            <w:tcW w:w="776" w:type="pct"/>
          </w:tcPr>
          <w:p w14:paraId="48CCB7CD" w14:textId="6A946935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сти матрицю потоків мережі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в файл.</w:t>
            </w:r>
          </w:p>
        </w:tc>
        <w:tc>
          <w:tcPr>
            <w:tcW w:w="1410" w:type="pct"/>
          </w:tcPr>
          <w:p w14:paraId="4053783C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386D7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70B41181" w14:textId="79F1BCEA" w:rsidR="00386D70" w:rsidRPr="00386D70" w:rsidRDefault="00386D70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окажчик на файл.</w:t>
            </w:r>
          </w:p>
        </w:tc>
        <w:tc>
          <w:tcPr>
            <w:tcW w:w="920" w:type="pct"/>
          </w:tcPr>
          <w:p w14:paraId="4710807E" w14:textId="77777777" w:rsidR="00386D70" w:rsidRPr="00386D70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5F1E3AB6" w14:textId="49E9690C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FB68C2" w:rsidRPr="00C22E3C" w14:paraId="6F4D6253" w14:textId="77777777" w:rsidTr="009938C6">
        <w:tc>
          <w:tcPr>
            <w:tcW w:w="269" w:type="pct"/>
          </w:tcPr>
          <w:p w14:paraId="1D3DD484" w14:textId="06C20D48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425" w:type="pct"/>
          </w:tcPr>
          <w:p w14:paraId="680E8379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FD6A9A7" w14:textId="5D8431D6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_graphviz</w:t>
            </w:r>
          </w:p>
        </w:tc>
        <w:tc>
          <w:tcPr>
            <w:tcW w:w="776" w:type="pct"/>
          </w:tcPr>
          <w:p w14:paraId="39372656" w14:textId="65BB4AED" w:rsidR="00386D70" w:rsidRPr="00D933A7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Отримати пред</w:t>
            </w:r>
            <w:r w:rsidR="00D933A7">
              <w:rPr>
                <w:color w:val="000000"/>
                <w:szCs w:val="28"/>
              </w:rPr>
              <w:t xml:space="preserve">ставлення графу для бібліотеки </w:t>
            </w:r>
            <w:r w:rsidR="00D933A7">
              <w:rPr>
                <w:color w:val="000000"/>
                <w:szCs w:val="28"/>
                <w:lang w:val="en-US"/>
              </w:rPr>
              <w:t>graphviz</w:t>
            </w:r>
            <w:r w:rsidR="00D933A7" w:rsidRPr="00D933A7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1410" w:type="pct"/>
          </w:tcPr>
          <w:p w14:paraId="5166E67F" w14:textId="77777777" w:rsidR="00386D70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13C693B3" w14:textId="25912369" w:rsidR="00D933A7" w:rsidRPr="00D933A7" w:rsidRDefault="00D933A7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ype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чи є граф результуючим.</w:t>
            </w:r>
          </w:p>
        </w:tc>
        <w:tc>
          <w:tcPr>
            <w:tcW w:w="920" w:type="pct"/>
          </w:tcPr>
          <w:p w14:paraId="441D076E" w14:textId="093F0D14" w:rsidR="00386D70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ядок, який містить граф.</w:t>
            </w:r>
          </w:p>
        </w:tc>
        <w:tc>
          <w:tcPr>
            <w:tcW w:w="635" w:type="pct"/>
          </w:tcPr>
          <w:p w14:paraId="28B2D2CA" w14:textId="52E570D6" w:rsidR="00386D70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FB68C2" w:rsidRPr="00C22E3C" w14:paraId="444876CE" w14:textId="77777777" w:rsidTr="009938C6">
        <w:tc>
          <w:tcPr>
            <w:tcW w:w="269" w:type="pct"/>
          </w:tcPr>
          <w:p w14:paraId="12F6E12C" w14:textId="2B0293C1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0</w:t>
            </w:r>
          </w:p>
        </w:tc>
        <w:tc>
          <w:tcPr>
            <w:tcW w:w="425" w:type="pct"/>
          </w:tcPr>
          <w:p w14:paraId="242910C7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6757A2F" w14:textId="1CEB2191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viz</w:t>
            </w:r>
          </w:p>
        </w:tc>
        <w:tc>
          <w:tcPr>
            <w:tcW w:w="776" w:type="pct"/>
          </w:tcPr>
          <w:p w14:paraId="73DD3962" w14:textId="037371F9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сти граф як зображення.</w:t>
            </w:r>
          </w:p>
        </w:tc>
        <w:tc>
          <w:tcPr>
            <w:tcW w:w="1410" w:type="pct"/>
          </w:tcPr>
          <w:p w14:paraId="49C29499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азва файлу;</w:t>
            </w:r>
          </w:p>
          <w:p w14:paraId="674B6CDB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08EF5C6A" w14:textId="1750D284" w:rsidR="00D933A7" w:rsidRPr="00D933A7" w:rsidRDefault="00D933A7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ype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чи є граф результуючим.</w:t>
            </w:r>
          </w:p>
        </w:tc>
        <w:tc>
          <w:tcPr>
            <w:tcW w:w="920" w:type="pct"/>
          </w:tcPr>
          <w:p w14:paraId="61B91311" w14:textId="77777777" w:rsidR="00D933A7" w:rsidRPr="00F30FC3" w:rsidRDefault="00D933A7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141D54BC" w14:textId="12A8C4C2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</w:tbl>
    <w:p w14:paraId="4E086DAA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C24C4E" w:rsidRPr="00C22E3C" w14:paraId="445330D4" w14:textId="77777777" w:rsidTr="005E6C5C">
        <w:tc>
          <w:tcPr>
            <w:tcW w:w="269" w:type="pct"/>
            <w:vAlign w:val="center"/>
          </w:tcPr>
          <w:p w14:paraId="28675441" w14:textId="74D7F4D6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1F1808F3" w14:textId="1BD8A46A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781C02C1" w14:textId="612834EC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65A293F5" w14:textId="5E832756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291302EF" w14:textId="6888F3C5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59645800" w14:textId="68FCAB20" w:rsidR="00C24C4E" w:rsidRPr="00D933A7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7990D548" w14:textId="403DCD4E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33B76674" w14:textId="77777777" w:rsidTr="009938C6">
        <w:tc>
          <w:tcPr>
            <w:tcW w:w="269" w:type="pct"/>
          </w:tcPr>
          <w:p w14:paraId="2ABDAA6D" w14:textId="1DE23CF2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1</w:t>
            </w:r>
          </w:p>
        </w:tc>
        <w:tc>
          <w:tcPr>
            <w:tcW w:w="425" w:type="pct"/>
          </w:tcPr>
          <w:p w14:paraId="493FDB1C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1C58DE6" w14:textId="0B48CA5D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d_e</w:t>
            </w:r>
          </w:p>
        </w:tc>
        <w:tc>
          <w:tcPr>
            <w:tcW w:w="776" w:type="pct"/>
          </w:tcPr>
          <w:p w14:paraId="02E18A66" w14:textId="0287F8FA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дати елемент до черги.</w:t>
            </w:r>
          </w:p>
        </w:tc>
        <w:tc>
          <w:tcPr>
            <w:tcW w:w="1410" w:type="pct"/>
          </w:tcPr>
          <w:p w14:paraId="0C9E27D0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олову черги;</w:t>
            </w:r>
          </w:p>
          <w:p w14:paraId="0942BACF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ail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кінець черги;</w:t>
            </w:r>
          </w:p>
          <w:p w14:paraId="2187165E" w14:textId="3D2497FD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data – </w:t>
            </w:r>
            <w:r>
              <w:rPr>
                <w:color w:val="000000"/>
                <w:szCs w:val="28"/>
              </w:rPr>
              <w:t>дані нового елемента.</w:t>
            </w:r>
          </w:p>
        </w:tc>
        <w:tc>
          <w:tcPr>
            <w:tcW w:w="920" w:type="pct"/>
          </w:tcPr>
          <w:p w14:paraId="5671C72D" w14:textId="77777777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635" w:type="pct"/>
          </w:tcPr>
          <w:p w14:paraId="65F2EE93" w14:textId="3FE7978E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queue.hpp</w:t>
            </w:r>
          </w:p>
        </w:tc>
      </w:tr>
      <w:tr w:rsidR="00FB68C2" w:rsidRPr="00C22E3C" w14:paraId="7A6C25BB" w14:textId="77777777" w:rsidTr="009938C6">
        <w:tc>
          <w:tcPr>
            <w:tcW w:w="269" w:type="pct"/>
          </w:tcPr>
          <w:p w14:paraId="5A916E95" w14:textId="21F06A1A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2</w:t>
            </w:r>
          </w:p>
        </w:tc>
        <w:tc>
          <w:tcPr>
            <w:tcW w:w="425" w:type="pct"/>
          </w:tcPr>
          <w:p w14:paraId="184C2ACA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D1246FF" w14:textId="1F2321F7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et_e</w:t>
            </w:r>
          </w:p>
        </w:tc>
        <w:tc>
          <w:tcPr>
            <w:tcW w:w="776" w:type="pct"/>
          </w:tcPr>
          <w:p w14:paraId="013A86A6" w14:textId="21DAD54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яти елемент з черги.</w:t>
            </w:r>
          </w:p>
        </w:tc>
        <w:tc>
          <w:tcPr>
            <w:tcW w:w="1410" w:type="pct"/>
          </w:tcPr>
          <w:p w14:paraId="0EE1B58A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олову черги;</w:t>
            </w:r>
          </w:p>
          <w:p w14:paraId="03FE33FF" w14:textId="77777777" w:rsidR="00D933A7" w:rsidRDefault="00D933A7" w:rsidP="00D933A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ail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кінець черги;</w:t>
            </w:r>
          </w:p>
          <w:p w14:paraId="3D4C31E5" w14:textId="0E61520F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2F2302BF" w14:textId="48EA77B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ні елемента.</w:t>
            </w:r>
          </w:p>
        </w:tc>
        <w:tc>
          <w:tcPr>
            <w:tcW w:w="635" w:type="pct"/>
          </w:tcPr>
          <w:p w14:paraId="6D2D358C" w14:textId="65FE81AA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queue.hpp</w:t>
            </w:r>
          </w:p>
        </w:tc>
      </w:tr>
      <w:tr w:rsidR="00FB68C2" w:rsidRPr="00C22E3C" w14:paraId="1E6E9544" w14:textId="77777777" w:rsidTr="009938C6">
        <w:tc>
          <w:tcPr>
            <w:tcW w:w="269" w:type="pct"/>
          </w:tcPr>
          <w:p w14:paraId="1E99C5B6" w14:textId="1361214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3</w:t>
            </w:r>
          </w:p>
        </w:tc>
        <w:tc>
          <w:tcPr>
            <w:tcW w:w="425" w:type="pct"/>
          </w:tcPr>
          <w:p w14:paraId="0C42A3C6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3918F6F" w14:textId="104676E4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d_e</w:t>
            </w:r>
          </w:p>
        </w:tc>
        <w:tc>
          <w:tcPr>
            <w:tcW w:w="776" w:type="pct"/>
          </w:tcPr>
          <w:p w14:paraId="3238917B" w14:textId="7A4BB0FD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дати елемент до стеку.</w:t>
            </w:r>
          </w:p>
        </w:tc>
        <w:tc>
          <w:tcPr>
            <w:tcW w:w="1410" w:type="pct"/>
          </w:tcPr>
          <w:p w14:paraId="4DC16A8C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голова стеку;</w:t>
            </w:r>
          </w:p>
          <w:p w14:paraId="3F31F4C6" w14:textId="422201FB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data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дані нового елемента.</w:t>
            </w:r>
          </w:p>
        </w:tc>
        <w:tc>
          <w:tcPr>
            <w:tcW w:w="920" w:type="pct"/>
          </w:tcPr>
          <w:p w14:paraId="7A8828A4" w14:textId="77777777" w:rsidR="00D933A7" w:rsidRPr="00F30FC3" w:rsidRDefault="00D933A7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548C1E2D" w14:textId="2DB2C3C4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tack.hpp</w:t>
            </w:r>
          </w:p>
        </w:tc>
      </w:tr>
      <w:tr w:rsidR="00FB68C2" w:rsidRPr="00C22E3C" w14:paraId="3293FAFE" w14:textId="77777777" w:rsidTr="009938C6">
        <w:tc>
          <w:tcPr>
            <w:tcW w:w="269" w:type="pct"/>
          </w:tcPr>
          <w:p w14:paraId="57BE6211" w14:textId="72109EBD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4</w:t>
            </w:r>
          </w:p>
        </w:tc>
        <w:tc>
          <w:tcPr>
            <w:tcW w:w="425" w:type="pct"/>
          </w:tcPr>
          <w:p w14:paraId="3DC51871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D4780F7" w14:textId="02A6A8E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et_e</w:t>
            </w:r>
          </w:p>
        </w:tc>
        <w:tc>
          <w:tcPr>
            <w:tcW w:w="776" w:type="pct"/>
          </w:tcPr>
          <w:p w14:paraId="4B2B5C5F" w14:textId="7E89806C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яти елемент із стека.</w:t>
            </w:r>
          </w:p>
        </w:tc>
        <w:tc>
          <w:tcPr>
            <w:tcW w:w="1410" w:type="pct"/>
          </w:tcPr>
          <w:p w14:paraId="59837DC7" w14:textId="3B70DA65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head – </w:t>
            </w:r>
            <w:r>
              <w:rPr>
                <w:color w:val="000000"/>
                <w:szCs w:val="28"/>
              </w:rPr>
              <w:t>голова стеку.</w:t>
            </w:r>
          </w:p>
        </w:tc>
        <w:tc>
          <w:tcPr>
            <w:tcW w:w="920" w:type="pct"/>
          </w:tcPr>
          <w:p w14:paraId="247D3042" w14:textId="29F41FB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Дані елем</w:t>
            </w:r>
            <w:r>
              <w:rPr>
                <w:color w:val="000000"/>
                <w:szCs w:val="28"/>
              </w:rPr>
              <w:t>ента.</w:t>
            </w:r>
          </w:p>
        </w:tc>
        <w:tc>
          <w:tcPr>
            <w:tcW w:w="635" w:type="pct"/>
          </w:tcPr>
          <w:p w14:paraId="71B11C34" w14:textId="157061A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tack.hpp</w:t>
            </w:r>
          </w:p>
        </w:tc>
      </w:tr>
    </w:tbl>
    <w:p w14:paraId="06FDFF01" w14:textId="04681C12" w:rsidR="007618A4" w:rsidRDefault="007618A4" w:rsidP="00FF4AC7">
      <w:pPr>
        <w:pStyle w:val="3"/>
      </w:pPr>
      <w:bookmarkStart w:id="20" w:name="_Toc483341947"/>
      <w:r>
        <w:t>Стандартні функції</w:t>
      </w:r>
      <w:bookmarkEnd w:id="20"/>
    </w:p>
    <w:p w14:paraId="35388A6D" w14:textId="6F89F7AF" w:rsidR="00FC4A43" w:rsidRPr="00FC4A43" w:rsidRDefault="00450DD7" w:rsidP="00D3113B">
      <w:pPr>
        <w:ind w:firstLine="0"/>
        <w:rPr>
          <w:lang w:val="ru-RU"/>
        </w:rPr>
      </w:pPr>
      <w:r>
        <w:t xml:space="preserve">Стандартні функції, що використані у проекті наведені у таблиці </w:t>
      </w:r>
      <w:r w:rsidR="00FC4A43">
        <w:rPr>
          <w:lang w:val="ru-RU"/>
        </w:rPr>
        <w:t>4.2.</w:t>
      </w:r>
    </w:p>
    <w:p w14:paraId="0F7A6FA5" w14:textId="15A10A81" w:rsidR="00051B4B" w:rsidRPr="00051B4B" w:rsidRDefault="00051B4B" w:rsidP="00051B4B">
      <w:pPr>
        <w:pStyle w:val="aa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 w:rsidR="00162DE9">
        <w:rPr>
          <w:color w:val="auto"/>
          <w:sz w:val="24"/>
          <w:szCs w:val="24"/>
        </w:rPr>
        <w:fldChar w:fldCharType="begin"/>
      </w:r>
      <w:r w:rsidR="00162DE9">
        <w:rPr>
          <w:color w:val="auto"/>
          <w:sz w:val="24"/>
          <w:szCs w:val="24"/>
        </w:rPr>
        <w:instrText xml:space="preserve"> STYLEREF 1 \s </w:instrText>
      </w:r>
      <w:r w:rsidR="00162DE9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4</w:t>
      </w:r>
      <w:r w:rsidR="00162DE9">
        <w:rPr>
          <w:color w:val="auto"/>
          <w:sz w:val="24"/>
          <w:szCs w:val="24"/>
        </w:rPr>
        <w:fldChar w:fldCharType="end"/>
      </w:r>
      <w:r w:rsidR="00162DE9">
        <w:rPr>
          <w:color w:val="auto"/>
          <w:sz w:val="24"/>
          <w:szCs w:val="24"/>
        </w:rPr>
        <w:t>.</w:t>
      </w:r>
      <w:r w:rsidR="00162DE9">
        <w:rPr>
          <w:color w:val="auto"/>
          <w:sz w:val="24"/>
          <w:szCs w:val="24"/>
        </w:rPr>
        <w:fldChar w:fldCharType="begin"/>
      </w:r>
      <w:r w:rsidR="00162DE9">
        <w:rPr>
          <w:color w:val="auto"/>
          <w:sz w:val="24"/>
          <w:szCs w:val="24"/>
        </w:rPr>
        <w:instrText xml:space="preserve"> SEQ Таблица \* ARABIC \s 1 </w:instrText>
      </w:r>
      <w:r w:rsidR="00162DE9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2</w:t>
      </w:r>
      <w:r w:rsidR="00162DE9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Специфікація функці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20"/>
        <w:gridCol w:w="2977"/>
        <w:gridCol w:w="3260"/>
      </w:tblGrid>
      <w:tr w:rsidR="00570FA0" w:rsidRPr="00D3113B" w14:paraId="414AB3BE" w14:textId="77777777" w:rsidTr="00C24C4E">
        <w:tc>
          <w:tcPr>
            <w:tcW w:w="336" w:type="pct"/>
            <w:vAlign w:val="center"/>
          </w:tcPr>
          <w:p w14:paraId="592C8920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</w:rPr>
              <w:t>№ п/п</w:t>
            </w:r>
          </w:p>
        </w:tc>
        <w:tc>
          <w:tcPr>
            <w:tcW w:w="1555" w:type="pct"/>
            <w:vAlign w:val="center"/>
          </w:tcPr>
          <w:p w14:paraId="1C958092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1484" w:type="pct"/>
            <w:vAlign w:val="center"/>
          </w:tcPr>
          <w:p w14:paraId="2E7222C1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625" w:type="pct"/>
            <w:vAlign w:val="center"/>
          </w:tcPr>
          <w:p w14:paraId="6BAC050D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Бібліотека</w:t>
            </w:r>
          </w:p>
        </w:tc>
      </w:tr>
      <w:tr w:rsidR="00570FA0" w:rsidRPr="00D3113B" w14:paraId="7FE3C6FD" w14:textId="77777777" w:rsidTr="00C24C4E">
        <w:tc>
          <w:tcPr>
            <w:tcW w:w="336" w:type="pct"/>
          </w:tcPr>
          <w:p w14:paraId="69DE48C7" w14:textId="22E07560" w:rsidR="006A5E63" w:rsidRPr="00D3113B" w:rsidRDefault="00570FA0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1</w:t>
            </w:r>
          </w:p>
        </w:tc>
        <w:tc>
          <w:tcPr>
            <w:tcW w:w="1555" w:type="pct"/>
          </w:tcPr>
          <w:p w14:paraId="0F9AE272" w14:textId="33CFD511" w:rsidR="006A5E63" w:rsidRPr="002D2151" w:rsidRDefault="00570FA0" w:rsidP="00570FA0">
            <w:pPr>
              <w:pStyle w:val="ad"/>
              <w:rPr>
                <w:sz w:val="28"/>
                <w:szCs w:val="28"/>
                <w:lang w:val="en-US"/>
              </w:rPr>
            </w:pPr>
            <w:r w:rsidRPr="00D3113B">
              <w:rPr>
                <w:sz w:val="28"/>
                <w:szCs w:val="28"/>
                <w:lang w:val="en-US"/>
              </w:rPr>
              <w:t>msclr::interop::marshal_as&lt;std::string&gt;()</w:t>
            </w:r>
          </w:p>
        </w:tc>
        <w:tc>
          <w:tcPr>
            <w:tcW w:w="1484" w:type="pct"/>
          </w:tcPr>
          <w:p w14:paraId="43EDF552" w14:textId="481FCEA4" w:rsidR="006A5E63" w:rsidRPr="00D3113B" w:rsidRDefault="00570FA0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Pr="00D3113B">
              <w:rPr>
                <w:rFonts w:cs="Times New Roman"/>
                <w:szCs w:val="28"/>
                <w:lang w:val="en-US"/>
              </w:rPr>
              <w:t xml:space="preserve">String^ </w:t>
            </w:r>
            <w:r w:rsidRPr="00D3113B">
              <w:rPr>
                <w:rFonts w:cs="Times New Roman"/>
                <w:szCs w:val="28"/>
              </w:rPr>
              <w:t xml:space="preserve">у </w:t>
            </w:r>
            <w:r w:rsidR="007626B1">
              <w:rPr>
                <w:rFonts w:cs="Times New Roman"/>
                <w:szCs w:val="28"/>
                <w:lang w:val="en-US"/>
              </w:rPr>
              <w:t>char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5" w:type="pct"/>
          </w:tcPr>
          <w:p w14:paraId="1AE936B0" w14:textId="48EA8633" w:rsidR="006A5E63" w:rsidRPr="00D3113B" w:rsidRDefault="00570FA0" w:rsidP="00570FA0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  <w:lang w:val="en-US"/>
              </w:rPr>
              <w:t>msclr\marshal_cppstd.h</w:t>
            </w:r>
          </w:p>
        </w:tc>
      </w:tr>
    </w:tbl>
    <w:p w14:paraId="75D2CA1B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2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22"/>
        <w:gridCol w:w="2977"/>
        <w:gridCol w:w="3258"/>
      </w:tblGrid>
      <w:tr w:rsidR="00C24C4E" w:rsidRPr="00D3113B" w14:paraId="20C8DB5F" w14:textId="77777777" w:rsidTr="005E6C5C">
        <w:tc>
          <w:tcPr>
            <w:tcW w:w="336" w:type="pct"/>
            <w:vAlign w:val="center"/>
          </w:tcPr>
          <w:p w14:paraId="42DF7A18" w14:textId="33F10FFF" w:rsidR="00C24C4E" w:rsidRPr="00D3113B" w:rsidRDefault="00C24C4E" w:rsidP="00C24C4E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szCs w:val="28"/>
              </w:rPr>
              <w:t>№ п/п</w:t>
            </w:r>
          </w:p>
        </w:tc>
        <w:tc>
          <w:tcPr>
            <w:tcW w:w="1556" w:type="pct"/>
            <w:vAlign w:val="center"/>
          </w:tcPr>
          <w:p w14:paraId="125BB919" w14:textId="41FF74A4" w:rsidR="00C24C4E" w:rsidRDefault="00C24C4E" w:rsidP="00C24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szCs w:val="28"/>
              </w:rPr>
              <w:t>Назва функції</w:t>
            </w:r>
          </w:p>
        </w:tc>
        <w:tc>
          <w:tcPr>
            <w:tcW w:w="1484" w:type="pct"/>
            <w:vAlign w:val="center"/>
          </w:tcPr>
          <w:p w14:paraId="63D8A768" w14:textId="002A8A9A" w:rsidR="00C24C4E" w:rsidRPr="00D3113B" w:rsidRDefault="00C24C4E" w:rsidP="00C24C4E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szCs w:val="28"/>
              </w:rPr>
              <w:t>Призначення функції</w:t>
            </w:r>
          </w:p>
        </w:tc>
        <w:tc>
          <w:tcPr>
            <w:tcW w:w="1624" w:type="pct"/>
            <w:vAlign w:val="center"/>
          </w:tcPr>
          <w:p w14:paraId="099B2AE2" w14:textId="7B13F34F" w:rsidR="00C24C4E" w:rsidRPr="00D3113B" w:rsidRDefault="00C24C4E" w:rsidP="00C24C4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szCs w:val="28"/>
              </w:rPr>
              <w:t>Бібліотека</w:t>
            </w:r>
          </w:p>
        </w:tc>
      </w:tr>
      <w:tr w:rsidR="00E14351" w:rsidRPr="00D3113B" w14:paraId="7B3B8C71" w14:textId="77777777" w:rsidTr="00C24C4E">
        <w:tc>
          <w:tcPr>
            <w:tcW w:w="336" w:type="pct"/>
          </w:tcPr>
          <w:p w14:paraId="3768785F" w14:textId="7FF987EC" w:rsidR="00E14351" w:rsidRPr="00D3113B" w:rsidRDefault="00E14351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2</w:t>
            </w:r>
          </w:p>
        </w:tc>
        <w:tc>
          <w:tcPr>
            <w:tcW w:w="1556" w:type="pct"/>
          </w:tcPr>
          <w:p w14:paraId="3DDEA5E2" w14:textId="196864CE" w:rsidR="00E14351" w:rsidRPr="00D3113B" w:rsidRDefault="007626B1" w:rsidP="00D311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toi</w:t>
            </w:r>
            <w:r w:rsidR="006D1EA4" w:rsidRPr="00D3113B">
              <w:rPr>
                <w:rFonts w:cs="Times New Roman"/>
                <w:szCs w:val="28"/>
              </w:rPr>
              <w:t>()</w:t>
            </w:r>
          </w:p>
        </w:tc>
        <w:tc>
          <w:tcPr>
            <w:tcW w:w="1484" w:type="pct"/>
          </w:tcPr>
          <w:p w14:paraId="218EB2FC" w14:textId="536A1990" w:rsidR="00E14351" w:rsidRPr="00D3113B" w:rsidRDefault="006D1EA4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="007626B1">
              <w:rPr>
                <w:rFonts w:cs="Times New Roman"/>
                <w:szCs w:val="28"/>
                <w:lang w:val="en-US"/>
              </w:rPr>
              <w:t>char</w:t>
            </w:r>
            <w:r w:rsidRPr="00D3113B">
              <w:rPr>
                <w:rFonts w:cs="Times New Roman"/>
                <w:szCs w:val="28"/>
                <w:lang w:val="en-US"/>
              </w:rPr>
              <w:t xml:space="preserve"> </w:t>
            </w:r>
            <w:r w:rsidRPr="00D3113B">
              <w:rPr>
                <w:rFonts w:cs="Times New Roman"/>
                <w:szCs w:val="28"/>
              </w:rPr>
              <w:t>у</w:t>
            </w:r>
            <w:r w:rsidRPr="00D3113B">
              <w:rPr>
                <w:rFonts w:cs="Times New Roman"/>
                <w:szCs w:val="28"/>
                <w:lang w:val="en-US"/>
              </w:rPr>
              <w:t xml:space="preserve"> </w:t>
            </w:r>
            <w:r w:rsidR="007626B1">
              <w:rPr>
                <w:rFonts w:cs="Times New Roman"/>
                <w:szCs w:val="28"/>
                <w:lang w:val="en-US"/>
              </w:rPr>
              <w:t>int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4" w:type="pct"/>
          </w:tcPr>
          <w:p w14:paraId="7A7525E4" w14:textId="77777777" w:rsidR="00E14351" w:rsidRPr="00D3113B" w:rsidRDefault="00E14351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E14351" w:rsidRPr="00D3113B" w14:paraId="020CB47F" w14:textId="77777777" w:rsidTr="00C24C4E">
        <w:tc>
          <w:tcPr>
            <w:tcW w:w="336" w:type="pct"/>
          </w:tcPr>
          <w:p w14:paraId="06681372" w14:textId="522F69C5" w:rsidR="006D1EA4" w:rsidRPr="00D3113B" w:rsidRDefault="006D1EA4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3</w:t>
            </w:r>
          </w:p>
        </w:tc>
        <w:tc>
          <w:tcPr>
            <w:tcW w:w="1556" w:type="pct"/>
          </w:tcPr>
          <w:p w14:paraId="61BEBF2C" w14:textId="623BAB08" w:rsidR="00E14351" w:rsidRPr="00D3113B" w:rsidRDefault="006D1EA4" w:rsidP="00570FA0">
            <w:pPr>
              <w:pStyle w:val="ad"/>
              <w:rPr>
                <w:sz w:val="28"/>
                <w:szCs w:val="28"/>
                <w:lang w:val="en-US"/>
              </w:rPr>
            </w:pPr>
            <w:r w:rsidRPr="00D3113B">
              <w:rPr>
                <w:sz w:val="28"/>
                <w:szCs w:val="28"/>
                <w:lang w:val="en-US"/>
              </w:rPr>
              <w:t>msclr::interop::marshal_as&lt;String^&gt;</w:t>
            </w:r>
          </w:p>
        </w:tc>
        <w:tc>
          <w:tcPr>
            <w:tcW w:w="1484" w:type="pct"/>
          </w:tcPr>
          <w:p w14:paraId="6DB8F51D" w14:textId="45453E92" w:rsidR="00E14351" w:rsidRPr="00D3113B" w:rsidRDefault="006D1EA4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Pr="00D3113B">
              <w:rPr>
                <w:rFonts w:cs="Times New Roman"/>
                <w:szCs w:val="28"/>
                <w:lang w:val="en-US"/>
              </w:rPr>
              <w:t xml:space="preserve">string </w:t>
            </w:r>
            <w:r w:rsidRPr="00D3113B">
              <w:rPr>
                <w:rFonts w:cs="Times New Roman"/>
                <w:szCs w:val="28"/>
              </w:rPr>
              <w:t xml:space="preserve">у </w:t>
            </w:r>
            <w:r w:rsidRPr="00D3113B">
              <w:rPr>
                <w:rFonts w:cs="Times New Roman"/>
                <w:szCs w:val="28"/>
                <w:lang w:val="en-US"/>
              </w:rPr>
              <w:t>String^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4" w:type="pct"/>
          </w:tcPr>
          <w:p w14:paraId="6BA05C95" w14:textId="237E9879" w:rsidR="00E14351" w:rsidRPr="00D3113B" w:rsidRDefault="006D1EA4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  <w:lang w:val="en-US"/>
              </w:rPr>
              <w:t>msclr\marshal_cppstd.h</w:t>
            </w:r>
          </w:p>
        </w:tc>
      </w:tr>
      <w:tr w:rsidR="007626B1" w:rsidRPr="00D3113B" w14:paraId="52555E18" w14:textId="77777777" w:rsidTr="00C24C4E">
        <w:tc>
          <w:tcPr>
            <w:tcW w:w="336" w:type="pct"/>
          </w:tcPr>
          <w:p w14:paraId="0528B807" w14:textId="4E3F3177" w:rsidR="007626B1" w:rsidRPr="007626B1" w:rsidRDefault="007626B1" w:rsidP="006D1EA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556" w:type="pct"/>
          </w:tcPr>
          <w:p w14:paraId="06288D15" w14:textId="3348A064" w:rsidR="007626B1" w:rsidRPr="00D3113B" w:rsidRDefault="007626B1" w:rsidP="006D1EA4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 w:rsidRPr="00D3113B">
              <w:rPr>
                <w:szCs w:val="28"/>
              </w:rPr>
              <w:t>clock()</w:t>
            </w:r>
          </w:p>
        </w:tc>
        <w:tc>
          <w:tcPr>
            <w:tcW w:w="1484" w:type="pct"/>
          </w:tcPr>
          <w:p w14:paraId="5CB91C5E" w14:textId="043DDD38" w:rsidR="007626B1" w:rsidRPr="002D2151" w:rsidRDefault="007626B1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D3113B">
              <w:rPr>
                <w:rFonts w:cs="Times New Roman"/>
                <w:szCs w:val="28"/>
              </w:rPr>
              <w:t>Отримує поточний час.</w:t>
            </w:r>
          </w:p>
        </w:tc>
        <w:tc>
          <w:tcPr>
            <w:tcW w:w="1624" w:type="pct"/>
          </w:tcPr>
          <w:p w14:paraId="448235C3" w14:textId="7D8994B5" w:rsidR="007626B1" w:rsidRPr="00D3113B" w:rsidRDefault="007626B1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  <w:lang w:val="en-US"/>
              </w:rPr>
              <w:t>time</w:t>
            </w:r>
            <w:r w:rsidR="00D757FC">
              <w:rPr>
                <w:rFonts w:cs="Times New Roman"/>
                <w:szCs w:val="28"/>
                <w:lang w:val="en-US"/>
              </w:rPr>
              <w:t>.h</w:t>
            </w:r>
          </w:p>
        </w:tc>
      </w:tr>
      <w:tr w:rsidR="007626B1" w:rsidRPr="00D3113B" w14:paraId="30FC0A7B" w14:textId="77777777" w:rsidTr="00C24C4E">
        <w:tc>
          <w:tcPr>
            <w:tcW w:w="336" w:type="pct"/>
          </w:tcPr>
          <w:p w14:paraId="3AA17592" w14:textId="35FCB012" w:rsidR="007626B1" w:rsidRPr="00D3113B" w:rsidRDefault="007626B1" w:rsidP="000A4A9C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5</w:t>
            </w:r>
          </w:p>
        </w:tc>
        <w:tc>
          <w:tcPr>
            <w:tcW w:w="1556" w:type="pct"/>
          </w:tcPr>
          <w:p w14:paraId="5F282878" w14:textId="4BC52BD0" w:rsidR="007626B1" w:rsidRPr="00D3113B" w:rsidRDefault="007626B1" w:rsidP="007626B1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pen()</w:t>
            </w:r>
          </w:p>
        </w:tc>
        <w:tc>
          <w:tcPr>
            <w:tcW w:w="1484" w:type="pct"/>
          </w:tcPr>
          <w:p w14:paraId="22A579E8" w14:textId="276E4932" w:rsidR="007626B1" w:rsidRPr="007626B1" w:rsidRDefault="007626B1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криває файл</w:t>
            </w:r>
          </w:p>
        </w:tc>
        <w:tc>
          <w:tcPr>
            <w:tcW w:w="1624" w:type="pct"/>
          </w:tcPr>
          <w:p w14:paraId="41428BDA" w14:textId="49D8BC44" w:rsidR="007626B1" w:rsidRPr="007626B1" w:rsidRDefault="007626B1" w:rsidP="007626B1">
            <w:pPr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7626B1" w:rsidRPr="00D3113B" w14:paraId="3B7DF26A" w14:textId="77777777" w:rsidTr="00C24C4E">
        <w:tc>
          <w:tcPr>
            <w:tcW w:w="336" w:type="pct"/>
          </w:tcPr>
          <w:p w14:paraId="47ED6A99" w14:textId="39FB7D94" w:rsidR="007626B1" w:rsidRPr="00D3113B" w:rsidRDefault="007626B1" w:rsidP="000A4A9C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6</w:t>
            </w:r>
          </w:p>
        </w:tc>
        <w:tc>
          <w:tcPr>
            <w:tcW w:w="1556" w:type="pct"/>
          </w:tcPr>
          <w:p w14:paraId="7A1F4C44" w14:textId="69CE9A27" w:rsidR="007626B1" w:rsidRPr="00D3113B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f</w:t>
            </w:r>
            <w:r w:rsidR="007626B1" w:rsidRPr="00D3113B">
              <w:rPr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1484" w:type="pct"/>
          </w:tcPr>
          <w:p w14:paraId="1DBDC0FF" w14:textId="51CBD9ED" w:rsidR="007626B1" w:rsidRPr="00D3113B" w:rsidRDefault="007626B1" w:rsidP="00570FA0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Закриває файл</w:t>
            </w:r>
          </w:p>
        </w:tc>
        <w:tc>
          <w:tcPr>
            <w:tcW w:w="1624" w:type="pct"/>
          </w:tcPr>
          <w:p w14:paraId="13A1A685" w14:textId="1ABB5DBD" w:rsidR="007626B1" w:rsidRPr="002D2151" w:rsidRDefault="007626B1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D757FC" w:rsidRPr="00D3113B" w14:paraId="7ADEBAE3" w14:textId="77777777" w:rsidTr="00C24C4E">
        <w:tc>
          <w:tcPr>
            <w:tcW w:w="336" w:type="pct"/>
          </w:tcPr>
          <w:p w14:paraId="75441885" w14:textId="1CE27049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556" w:type="pct"/>
          </w:tcPr>
          <w:p w14:paraId="506DA8FE" w14:textId="21C049FE" w:rsidR="00D757FC" w:rsidRP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Context()</w:t>
            </w:r>
          </w:p>
        </w:tc>
        <w:tc>
          <w:tcPr>
            <w:tcW w:w="1484" w:type="pct"/>
          </w:tcPr>
          <w:p w14:paraId="19F8E9B9" w14:textId="768B463B" w:rsidR="00D757FC" w:rsidRPr="00F9486B" w:rsidRDefault="00F9486B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ює конекст</w:t>
            </w:r>
          </w:p>
        </w:tc>
        <w:tc>
          <w:tcPr>
            <w:tcW w:w="1624" w:type="pct"/>
          </w:tcPr>
          <w:p w14:paraId="7D2B22B0" w14:textId="36259198" w:rsidR="00D757FC" w:rsidRP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F657F06" w14:textId="77777777" w:rsidTr="00C24C4E">
        <w:tc>
          <w:tcPr>
            <w:tcW w:w="336" w:type="pct"/>
          </w:tcPr>
          <w:p w14:paraId="31C41265" w14:textId="35FA74BE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556" w:type="pct"/>
          </w:tcPr>
          <w:p w14:paraId="4A026FE7" w14:textId="4C4B732A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memread()</w:t>
            </w:r>
          </w:p>
        </w:tc>
        <w:tc>
          <w:tcPr>
            <w:tcW w:w="1484" w:type="pct"/>
          </w:tcPr>
          <w:p w14:paraId="5A8BC822" w14:textId="058DFCE2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читування графу з рядка</w:t>
            </w:r>
          </w:p>
        </w:tc>
        <w:tc>
          <w:tcPr>
            <w:tcW w:w="1624" w:type="pct"/>
          </w:tcPr>
          <w:p w14:paraId="3F89AAAD" w14:textId="332B2FC9" w:rsidR="00D757FC" w:rsidRP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04C1D7BF" w14:textId="77777777" w:rsidTr="00C24C4E">
        <w:tc>
          <w:tcPr>
            <w:tcW w:w="336" w:type="pct"/>
          </w:tcPr>
          <w:p w14:paraId="4DAB693B" w14:textId="645D646E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556" w:type="pct"/>
          </w:tcPr>
          <w:p w14:paraId="43F0DAFE" w14:textId="5B6C32EA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Layout()</w:t>
            </w:r>
          </w:p>
        </w:tc>
        <w:tc>
          <w:tcPr>
            <w:tcW w:w="1484" w:type="pct"/>
          </w:tcPr>
          <w:p w14:paraId="0A0E24F5" w14:textId="7E4BBB46" w:rsidR="00D757FC" w:rsidRDefault="00F9486B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ити схему</w:t>
            </w:r>
          </w:p>
        </w:tc>
        <w:tc>
          <w:tcPr>
            <w:tcW w:w="1624" w:type="pct"/>
          </w:tcPr>
          <w:p w14:paraId="5BAC86F2" w14:textId="6E290158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18D5C03" w14:textId="77777777" w:rsidTr="00C24C4E">
        <w:tc>
          <w:tcPr>
            <w:tcW w:w="336" w:type="pct"/>
          </w:tcPr>
          <w:p w14:paraId="3F0286EF" w14:textId="2C31484B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556" w:type="pct"/>
          </w:tcPr>
          <w:p w14:paraId="5EFF6074" w14:textId="738CE10F" w:rsidR="00D757FC" w:rsidRPr="00D757FC" w:rsidRDefault="00D757FC" w:rsidP="000A4A9C">
            <w:pPr>
              <w:pStyle w:val="a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vRenderFilename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1484" w:type="pct"/>
          </w:tcPr>
          <w:p w14:paraId="062435FC" w14:textId="7EA2E917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ведення графу як зображення</w:t>
            </w:r>
          </w:p>
        </w:tc>
        <w:tc>
          <w:tcPr>
            <w:tcW w:w="1624" w:type="pct"/>
          </w:tcPr>
          <w:p w14:paraId="3637B0FB" w14:textId="2C9E07B6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36E09D2E" w14:textId="77777777" w:rsidTr="00C24C4E">
        <w:tc>
          <w:tcPr>
            <w:tcW w:w="336" w:type="pct"/>
          </w:tcPr>
          <w:p w14:paraId="465BB0F0" w14:textId="4F092F39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1556" w:type="pct"/>
          </w:tcPr>
          <w:p w14:paraId="469FBCC1" w14:textId="6BFFE6D1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FreeLayout()</w:t>
            </w:r>
          </w:p>
        </w:tc>
        <w:tc>
          <w:tcPr>
            <w:tcW w:w="1484" w:type="pct"/>
          </w:tcPr>
          <w:p w14:paraId="79192295" w14:textId="5B1C4A5B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</w:t>
            </w:r>
          </w:p>
        </w:tc>
        <w:tc>
          <w:tcPr>
            <w:tcW w:w="1624" w:type="pct"/>
          </w:tcPr>
          <w:p w14:paraId="5450B29A" w14:textId="40654230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4F0F5FCF" w14:textId="77777777" w:rsidTr="00C24C4E">
        <w:tc>
          <w:tcPr>
            <w:tcW w:w="336" w:type="pct"/>
          </w:tcPr>
          <w:p w14:paraId="7F6226D6" w14:textId="03B99DC7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2 </w:t>
            </w:r>
          </w:p>
        </w:tc>
        <w:tc>
          <w:tcPr>
            <w:tcW w:w="1556" w:type="pct"/>
          </w:tcPr>
          <w:p w14:paraId="7378CE7C" w14:textId="4AF683AD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close()</w:t>
            </w:r>
          </w:p>
        </w:tc>
        <w:tc>
          <w:tcPr>
            <w:tcW w:w="1484" w:type="pct"/>
          </w:tcPr>
          <w:p w14:paraId="7C9656DE" w14:textId="603301B5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 від графу</w:t>
            </w:r>
          </w:p>
        </w:tc>
        <w:tc>
          <w:tcPr>
            <w:tcW w:w="1624" w:type="pct"/>
          </w:tcPr>
          <w:p w14:paraId="2E8F6B2D" w14:textId="07A8F219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5E073EF4" w14:textId="77777777" w:rsidTr="00C24C4E">
        <w:tc>
          <w:tcPr>
            <w:tcW w:w="336" w:type="pct"/>
          </w:tcPr>
          <w:p w14:paraId="0E6F8685" w14:textId="64AC0E75" w:rsidR="00D757FC" w:rsidRDefault="00D757FC" w:rsidP="000A4A9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556" w:type="pct"/>
          </w:tcPr>
          <w:p w14:paraId="6788429A" w14:textId="401C322B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FreeContext()</w:t>
            </w:r>
          </w:p>
        </w:tc>
        <w:tc>
          <w:tcPr>
            <w:tcW w:w="1484" w:type="pct"/>
          </w:tcPr>
          <w:p w14:paraId="7170072D" w14:textId="6FD458F2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</w:t>
            </w:r>
          </w:p>
        </w:tc>
        <w:tc>
          <w:tcPr>
            <w:tcW w:w="1624" w:type="pct"/>
          </w:tcPr>
          <w:p w14:paraId="71D04580" w14:textId="775C6792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1710419" w14:textId="77777777" w:rsidTr="00C24C4E">
        <w:tc>
          <w:tcPr>
            <w:tcW w:w="336" w:type="pct"/>
          </w:tcPr>
          <w:p w14:paraId="40036639" w14:textId="37B6F9BE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556" w:type="pct"/>
          </w:tcPr>
          <w:p w14:paraId="5D755F37" w14:textId="32C20A29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Directory()</w:t>
            </w:r>
          </w:p>
        </w:tc>
        <w:tc>
          <w:tcPr>
            <w:tcW w:w="1484" w:type="pct"/>
          </w:tcPr>
          <w:p w14:paraId="7AD297E5" w14:textId="590CA84D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ення директорії</w:t>
            </w:r>
          </w:p>
        </w:tc>
        <w:tc>
          <w:tcPr>
            <w:tcW w:w="1624" w:type="pct"/>
          </w:tcPr>
          <w:p w14:paraId="7C1A2100" w14:textId="55A17C68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.h</w:t>
            </w:r>
          </w:p>
        </w:tc>
      </w:tr>
      <w:tr w:rsidR="00D757FC" w:rsidRPr="00D3113B" w14:paraId="6505C154" w14:textId="77777777" w:rsidTr="00C24C4E">
        <w:tc>
          <w:tcPr>
            <w:tcW w:w="336" w:type="pct"/>
          </w:tcPr>
          <w:p w14:paraId="6E24D407" w14:textId="28D6AC74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1556" w:type="pct"/>
          </w:tcPr>
          <w:p w14:paraId="15E6F33A" w14:textId="4EA2980F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dir()</w:t>
            </w:r>
          </w:p>
        </w:tc>
        <w:tc>
          <w:tcPr>
            <w:tcW w:w="1484" w:type="pct"/>
          </w:tcPr>
          <w:p w14:paraId="580DB416" w14:textId="4EB060F3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мінити поточну директорію</w:t>
            </w:r>
          </w:p>
        </w:tc>
        <w:tc>
          <w:tcPr>
            <w:tcW w:w="1624" w:type="pct"/>
          </w:tcPr>
          <w:p w14:paraId="20C29CCA" w14:textId="5F841A86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rect.h</w:t>
            </w:r>
          </w:p>
        </w:tc>
      </w:tr>
    </w:tbl>
    <w:p w14:paraId="20787CD0" w14:textId="7A93FF59" w:rsidR="000578CD" w:rsidRDefault="000578CD" w:rsidP="00991C71">
      <w:pPr>
        <w:pStyle w:val="10"/>
      </w:pPr>
      <w:bookmarkStart w:id="21" w:name="_Toc483341948"/>
      <w:r>
        <w:lastRenderedPageBreak/>
        <w:t>Тестування програмного забезпечення</w:t>
      </w:r>
      <w:bookmarkEnd w:id="21"/>
    </w:p>
    <w:p w14:paraId="4958EA4A" w14:textId="014B858E" w:rsidR="000578CD" w:rsidRDefault="000578CD" w:rsidP="000578CD">
      <w:pPr>
        <w:pStyle w:val="2"/>
      </w:pPr>
      <w:bookmarkStart w:id="22" w:name="_Toc483341949"/>
      <w:r w:rsidRPr="00C24C4E">
        <w:t>План тестування</w:t>
      </w:r>
      <w:bookmarkEnd w:id="22"/>
    </w:p>
    <w:p w14:paraId="7AE08840" w14:textId="365457AC" w:rsidR="00AE0B66" w:rsidRPr="00AE0B66" w:rsidRDefault="00AE0B66" w:rsidP="00AE0B66">
      <w:r>
        <w:t>Для уникнення будь-яких помилок в ході використання користувачем створеної програми, необхідно провести тестування програмного забезпечення, передбачивши будь-які ситуації. Саме на цьому базується план тестування наведений нижче.</w:t>
      </w:r>
    </w:p>
    <w:p w14:paraId="5BBA55A1" w14:textId="77777777" w:rsidR="00FC6289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>Тестування правильності введених значень.</w:t>
      </w:r>
    </w:p>
    <w:p w14:paraId="1673E020" w14:textId="5CC1454A" w:rsidR="00FC6289" w:rsidRPr="00C24C4E" w:rsidRDefault="007626B1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</w:t>
      </w:r>
      <w:r w:rsidR="00FC6289" w:rsidRPr="00C24C4E">
        <w:rPr>
          <w:szCs w:val="28"/>
        </w:rPr>
        <w:t xml:space="preserve">Тестування </w:t>
      </w:r>
      <w:r w:rsidR="00A307B2" w:rsidRPr="00C24C4E">
        <w:rPr>
          <w:szCs w:val="28"/>
        </w:rPr>
        <w:t>на введення</w:t>
      </w:r>
      <w:r w:rsidR="00FC6289" w:rsidRPr="00C24C4E">
        <w:rPr>
          <w:szCs w:val="28"/>
        </w:rPr>
        <w:t xml:space="preserve"> некоректних символів.</w:t>
      </w:r>
    </w:p>
    <w:p w14:paraId="7669EEE8" w14:textId="232139E4" w:rsidR="00FC6289" w:rsidRPr="00C24C4E" w:rsidRDefault="00FC6289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Тестування </w:t>
      </w:r>
      <w:r w:rsidR="00A307B2" w:rsidRPr="00C24C4E">
        <w:rPr>
          <w:szCs w:val="28"/>
        </w:rPr>
        <w:t xml:space="preserve">на введення </w:t>
      </w:r>
      <w:r w:rsidR="007626B1" w:rsidRPr="00C24C4E">
        <w:rPr>
          <w:szCs w:val="28"/>
        </w:rPr>
        <w:t>неправильної мережі.</w:t>
      </w:r>
    </w:p>
    <w:p w14:paraId="7584FC87" w14:textId="5F475252" w:rsidR="007626B1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>Тестування коректної роботи при введені</w:t>
      </w:r>
      <w:r w:rsidR="000D6B5E" w:rsidRPr="00C24C4E">
        <w:rPr>
          <w:szCs w:val="28"/>
        </w:rPr>
        <w:t xml:space="preserve"> </w:t>
      </w:r>
      <w:r w:rsidR="007626B1" w:rsidRPr="00C24C4E">
        <w:rPr>
          <w:szCs w:val="28"/>
        </w:rPr>
        <w:t>мережі</w:t>
      </w:r>
      <w:r w:rsidR="00E25056" w:rsidRPr="00C24C4E">
        <w:rPr>
          <w:szCs w:val="28"/>
        </w:rPr>
        <w:t>, в якої не можливо визначити джерело або стік</w:t>
      </w:r>
      <w:r w:rsidR="007626B1" w:rsidRPr="00C24C4E">
        <w:rPr>
          <w:szCs w:val="28"/>
        </w:rPr>
        <w:t>.</w:t>
      </w:r>
    </w:p>
    <w:p w14:paraId="2A780D8A" w14:textId="21719691" w:rsidR="00FC6289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Тестування коректності роботи методів </w:t>
      </w:r>
      <w:r w:rsidR="007626B1" w:rsidRPr="00C24C4E">
        <w:rPr>
          <w:szCs w:val="28"/>
        </w:rPr>
        <w:t>Форда-Фалкерсона та Гоморі-Ху</w:t>
      </w:r>
    </w:p>
    <w:p w14:paraId="5AAC29BE" w14:textId="3209967D" w:rsidR="00FC6289" w:rsidRPr="00C24C4E" w:rsidRDefault="000D6B5E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</w:t>
      </w:r>
      <w:r w:rsidR="00FC6289" w:rsidRPr="00C24C4E">
        <w:rPr>
          <w:szCs w:val="28"/>
        </w:rPr>
        <w:t>Перев</w:t>
      </w:r>
      <w:r w:rsidRPr="00C24C4E">
        <w:rPr>
          <w:szCs w:val="28"/>
        </w:rPr>
        <w:t xml:space="preserve">ірка коректності роботи методу </w:t>
      </w:r>
      <w:r w:rsidR="007626B1" w:rsidRPr="00C24C4E">
        <w:rPr>
          <w:szCs w:val="28"/>
        </w:rPr>
        <w:t>Форда-Фалкерсона.</w:t>
      </w:r>
    </w:p>
    <w:p w14:paraId="19CA4A39" w14:textId="53A45A2B" w:rsidR="00FC6289" w:rsidRPr="00C24C4E" w:rsidRDefault="000D6B5E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</w:t>
      </w:r>
      <w:r w:rsidR="00FC6289" w:rsidRPr="00C24C4E">
        <w:rPr>
          <w:szCs w:val="28"/>
        </w:rPr>
        <w:t>Перев</w:t>
      </w:r>
      <w:r w:rsidRPr="00C24C4E">
        <w:rPr>
          <w:szCs w:val="28"/>
        </w:rPr>
        <w:t xml:space="preserve">ірка коректності роботи методу </w:t>
      </w:r>
      <w:r w:rsidR="007626B1" w:rsidRPr="00C24C4E">
        <w:rPr>
          <w:szCs w:val="28"/>
        </w:rPr>
        <w:t>Гоморі-Ху</w:t>
      </w:r>
      <w:r w:rsidR="00FC6289" w:rsidRPr="00C24C4E">
        <w:rPr>
          <w:szCs w:val="28"/>
        </w:rPr>
        <w:t>.</w:t>
      </w:r>
    </w:p>
    <w:p w14:paraId="7320F198" w14:textId="469D042B" w:rsidR="000578CD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>Тестування побудови граф</w:t>
      </w:r>
      <w:r w:rsidR="007626B1" w:rsidRPr="00C24C4E">
        <w:rPr>
          <w:szCs w:val="28"/>
        </w:rPr>
        <w:t>ів</w:t>
      </w:r>
      <w:r w:rsidRPr="00C24C4E">
        <w:rPr>
          <w:szCs w:val="28"/>
        </w:rPr>
        <w:t>.</w:t>
      </w:r>
    </w:p>
    <w:p w14:paraId="1B304983" w14:textId="77777777" w:rsidR="005F4152" w:rsidRPr="005F4152" w:rsidRDefault="005F4152" w:rsidP="005F415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51E156D1" w14:textId="3DB86997" w:rsidR="000578CD" w:rsidRDefault="000578CD" w:rsidP="000578CD">
      <w:pPr>
        <w:pStyle w:val="2"/>
      </w:pPr>
      <w:bookmarkStart w:id="23" w:name="_Toc483341950"/>
      <w:r>
        <w:t>Приклади тестування</w:t>
      </w:r>
      <w:bookmarkEnd w:id="23"/>
    </w:p>
    <w:p w14:paraId="5F6AF078" w14:textId="577BBEFA" w:rsidR="00CB27D7" w:rsidRDefault="00CB27D7" w:rsidP="00CB27D7">
      <w:r>
        <w:t>Тестування програмного забезпечення було проведено</w:t>
      </w:r>
      <w:r w:rsidR="00960E2E">
        <w:t xml:space="preserve"> згідно з планом, наведеним у </w:t>
      </w:r>
      <w:r>
        <w:t>підрозділі 5.1. Були отримані наступні результати.</w:t>
      </w:r>
    </w:p>
    <w:p w14:paraId="1F0AA5DA" w14:textId="70092A3B" w:rsidR="00CB27D7" w:rsidRDefault="00CB27D7" w:rsidP="00C0677F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равильності введених значень.</w:t>
      </w:r>
    </w:p>
    <w:p w14:paraId="6ADB8E04" w14:textId="2921AA4A" w:rsidR="00EF2022" w:rsidRDefault="00EF2022" w:rsidP="00EF2022">
      <w:r>
        <w:t xml:space="preserve">При введенні в поля для вводу даних некоректних символів були отримані відповідні повідомлення про помилки. </w:t>
      </w:r>
      <w:r w:rsidR="001C4D9B">
        <w:t>Робота програми представлена у вигляді скріншотів наведених на рисунках 5.1 та 5.2 та у вигляді таблиці 5.1.</w:t>
      </w:r>
    </w:p>
    <w:p w14:paraId="5C03ED56" w14:textId="77777777" w:rsidR="00EF2022" w:rsidRDefault="00EF2022" w:rsidP="00EF2022">
      <w:pPr>
        <w:pStyle w:val="a4"/>
        <w:widowControl w:val="0"/>
        <w:autoSpaceDE w:val="0"/>
        <w:autoSpaceDN w:val="0"/>
        <w:adjustRightInd w:val="0"/>
        <w:ind w:left="709" w:firstLine="0"/>
        <w:rPr>
          <w:szCs w:val="28"/>
        </w:rPr>
      </w:pPr>
    </w:p>
    <w:p w14:paraId="450FBF34" w14:textId="110CB60E" w:rsidR="007314AE" w:rsidRPr="007314AE" w:rsidRDefault="007314AE" w:rsidP="007314AE">
      <w:pPr>
        <w:pStyle w:val="aa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</w:t>
      </w:r>
      <w:r w:rsidR="00EF2022">
        <w:rPr>
          <w:color w:val="auto"/>
          <w:sz w:val="24"/>
          <w:szCs w:val="24"/>
        </w:rPr>
        <w:t>Приклади роботи програми при введені некоректних дани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AE0B66" w:rsidRPr="002829A9" w14:paraId="6999AFC2" w14:textId="77777777" w:rsidTr="007314AE">
        <w:tc>
          <w:tcPr>
            <w:tcW w:w="4926" w:type="dxa"/>
            <w:vAlign w:val="center"/>
          </w:tcPr>
          <w:p w14:paraId="140F8BE6" w14:textId="77777777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3376A4B6" w14:textId="77777777" w:rsidR="00AE0B66" w:rsidRPr="004479DD" w:rsidRDefault="00AE0B66" w:rsidP="004479DD">
            <w:pPr>
              <w:ind w:firstLine="0"/>
            </w:pPr>
            <w:r w:rsidRPr="004479DD">
              <w:rPr>
                <w:noProof/>
              </w:rPr>
              <w:t>Перевірити можливість введення некоректних даних</w:t>
            </w:r>
          </w:p>
        </w:tc>
      </w:tr>
      <w:tr w:rsidR="00AE0B66" w:rsidRPr="002829A9" w14:paraId="11029C09" w14:textId="77777777" w:rsidTr="007314AE">
        <w:tc>
          <w:tcPr>
            <w:tcW w:w="4926" w:type="dxa"/>
            <w:vAlign w:val="center"/>
          </w:tcPr>
          <w:p w14:paraId="47F896EB" w14:textId="77777777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26C28F5D" w14:textId="77777777" w:rsidR="00AE0B66" w:rsidRPr="004479DD" w:rsidRDefault="00AE0B66" w:rsidP="004479DD">
            <w:pPr>
              <w:ind w:firstLine="0"/>
            </w:pPr>
            <w:r w:rsidRPr="004479DD">
              <w:rPr>
                <w:noProof/>
              </w:rPr>
              <w:t>Відкрите вікно програми</w:t>
            </w:r>
          </w:p>
        </w:tc>
      </w:tr>
    </w:tbl>
    <w:p w14:paraId="422238B5" w14:textId="3262EFB1" w:rsidR="007314AE" w:rsidRDefault="007314AE" w:rsidP="00EF2022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5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AE0B66" w:rsidRPr="002829A9" w14:paraId="2BCBA286" w14:textId="77777777" w:rsidTr="007314AE">
        <w:tc>
          <w:tcPr>
            <w:tcW w:w="4926" w:type="dxa"/>
            <w:vAlign w:val="center"/>
          </w:tcPr>
          <w:p w14:paraId="2C28B00E" w14:textId="77777777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3570866D" w14:textId="36AC1E2E" w:rsidR="00AE0B66" w:rsidRPr="004758D5" w:rsidRDefault="00AE0B66" w:rsidP="007314AE">
            <w:pPr>
              <w:ind w:firstLine="0"/>
              <w:rPr>
                <w:noProof/>
                <w:lang w:val="ru-RU"/>
              </w:rPr>
            </w:pPr>
            <w:r w:rsidRPr="004479DD">
              <w:rPr>
                <w:noProof/>
              </w:rPr>
              <w:t xml:space="preserve"> </w:t>
            </w:r>
            <w:r w:rsidR="007314AE">
              <w:rPr>
                <w:noProof/>
                <w:lang w:val="ru-RU"/>
              </w:rPr>
              <w:t>Джерело: «s»; cтік: «</w:t>
            </w:r>
            <w:r w:rsidR="007314AE">
              <w:rPr>
                <w:noProof/>
                <w:lang w:val="en-US"/>
              </w:rPr>
              <w:t>k</w:t>
            </w:r>
            <w:r w:rsidR="007314AE">
              <w:rPr>
                <w:noProof/>
              </w:rPr>
              <w:t>»</w:t>
            </w:r>
            <w:r w:rsidR="007314AE" w:rsidRPr="004758D5">
              <w:rPr>
                <w:noProof/>
                <w:lang w:val="ru-RU"/>
              </w:rPr>
              <w:t>.</w:t>
            </w:r>
          </w:p>
          <w:p w14:paraId="38E1C9E2" w14:textId="77777777" w:rsidR="007314AE" w:rsidRDefault="007314AE" w:rsidP="007314AE">
            <w:pPr>
              <w:ind w:firstLine="0"/>
              <w:rPr>
                <w:noProof/>
              </w:rPr>
            </w:pPr>
            <w:r>
              <w:rPr>
                <w:noProof/>
              </w:rPr>
              <w:t>Граф:</w:t>
            </w:r>
          </w:p>
          <w:p w14:paraId="386D2459" w14:textId="089A7C49" w:rsidR="007314AE" w:rsidRDefault="007314AE" w:rsidP="007314AE">
            <w:pPr>
              <w:ind w:firstLine="0"/>
              <w:rPr>
                <w:noProof/>
              </w:rPr>
            </w:pPr>
            <w:r>
              <w:rPr>
                <w:noProof/>
              </w:rPr>
              <w:t>«1</w:t>
            </w:r>
          </w:p>
          <w:p w14:paraId="06F1FF1D" w14:textId="77777777" w:rsidR="007314AE" w:rsidRDefault="007314AE" w:rsidP="007314AE">
            <w:pPr>
              <w:ind w:firstLine="0"/>
              <w:rPr>
                <w:noProof/>
              </w:rPr>
            </w:pPr>
            <w:r>
              <w:rPr>
                <w:noProof/>
              </w:rPr>
              <w:t>-5 1</w:t>
            </w:r>
          </w:p>
          <w:p w14:paraId="2FF6D810" w14:textId="18C92D32" w:rsidR="007314AE" w:rsidRPr="007314AE" w:rsidRDefault="007314AE" w:rsidP="007314AE">
            <w:pPr>
              <w:ind w:firstLine="0"/>
            </w:pPr>
            <w:r>
              <w:rPr>
                <w:noProof/>
              </w:rPr>
              <w:t>1 100»</w:t>
            </w:r>
          </w:p>
        </w:tc>
      </w:tr>
      <w:tr w:rsidR="00AE0B66" w:rsidRPr="002829A9" w14:paraId="6936F0AE" w14:textId="77777777" w:rsidTr="007314AE">
        <w:tc>
          <w:tcPr>
            <w:tcW w:w="4926" w:type="dxa"/>
            <w:vAlign w:val="center"/>
          </w:tcPr>
          <w:p w14:paraId="3E26B7CF" w14:textId="4E1849DD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6E6664D3" w14:textId="239926C5" w:rsidR="00AE0B66" w:rsidRPr="004479DD" w:rsidRDefault="007314AE" w:rsidP="007314AE">
            <w:pPr>
              <w:ind w:firstLine="0"/>
            </w:pPr>
            <w:r>
              <w:rPr>
                <w:noProof/>
              </w:rPr>
              <w:t>Зповн</w:t>
            </w:r>
            <w:r w:rsidR="00634A4B">
              <w:rPr>
                <w:noProof/>
              </w:rPr>
              <w:t>ення текстових полів</w:t>
            </w:r>
            <w:r>
              <w:rPr>
                <w:noProof/>
              </w:rPr>
              <w:t>.</w:t>
            </w:r>
          </w:p>
        </w:tc>
      </w:tr>
      <w:tr w:rsidR="00AE0B66" w:rsidRPr="002829A9" w14:paraId="392CAB03" w14:textId="77777777" w:rsidTr="007314AE">
        <w:tc>
          <w:tcPr>
            <w:tcW w:w="4926" w:type="dxa"/>
            <w:vAlign w:val="center"/>
          </w:tcPr>
          <w:p w14:paraId="7BBC3121" w14:textId="77777777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7DB5AABB" w14:textId="77777777" w:rsidR="00AE0B66" w:rsidRPr="004479DD" w:rsidRDefault="00AE0B66" w:rsidP="004479DD">
            <w:pPr>
              <w:ind w:firstLine="0"/>
              <w:rPr>
                <w:noProof/>
              </w:rPr>
            </w:pPr>
            <w:r w:rsidRPr="004479DD">
              <w:rPr>
                <w:noProof/>
              </w:rPr>
              <w:t>Повідомлення про помилку</w:t>
            </w:r>
          </w:p>
          <w:p w14:paraId="3D63CFEE" w14:textId="77777777" w:rsidR="00AE0B66" w:rsidRPr="004479DD" w:rsidRDefault="00AE0B66" w:rsidP="004479DD">
            <w:pPr>
              <w:ind w:firstLine="0"/>
            </w:pPr>
            <w:r w:rsidRPr="004479DD">
              <w:rPr>
                <w:noProof/>
              </w:rPr>
              <w:t>формату даних</w:t>
            </w:r>
          </w:p>
        </w:tc>
      </w:tr>
      <w:tr w:rsidR="007314AE" w:rsidRPr="002829A9" w14:paraId="6CD494F2" w14:textId="77777777" w:rsidTr="007314AE">
        <w:tc>
          <w:tcPr>
            <w:tcW w:w="4926" w:type="dxa"/>
            <w:vAlign w:val="center"/>
          </w:tcPr>
          <w:p w14:paraId="32E3D701" w14:textId="043E8D9E" w:rsidR="007314AE" w:rsidRPr="004479DD" w:rsidRDefault="007314AE" w:rsidP="007314AE">
            <w:pPr>
              <w:ind w:firstLine="0"/>
              <w:jc w:val="center"/>
              <w:rPr>
                <w:noProof/>
              </w:rPr>
            </w:pPr>
            <w:r w:rsidRPr="004479DD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69BC0339" w14:textId="6ECBA543" w:rsidR="007314AE" w:rsidRPr="004479DD" w:rsidRDefault="007314AE" w:rsidP="007314AE">
            <w:pPr>
              <w:ind w:firstLine="0"/>
              <w:rPr>
                <w:noProof/>
              </w:rPr>
            </w:pPr>
            <w:r w:rsidRPr="004479DD">
              <w:rPr>
                <w:noProof/>
              </w:rPr>
              <w:t>Видано помилку «</w:t>
            </w:r>
            <w:r>
              <w:rPr>
                <w:noProof/>
              </w:rPr>
              <w:t>Не вірно вказано джерело або стік</w:t>
            </w:r>
            <w:r w:rsidRPr="004479DD">
              <w:rPr>
                <w:noProof/>
              </w:rPr>
              <w:t>»</w:t>
            </w:r>
            <w:r>
              <w:rPr>
                <w:noProof/>
              </w:rPr>
              <w:t>; «Не правильно вказано граф»</w:t>
            </w:r>
          </w:p>
        </w:tc>
      </w:tr>
    </w:tbl>
    <w:p w14:paraId="42FE2EC4" w14:textId="77777777" w:rsidR="00AE0B66" w:rsidRPr="00AE0B66" w:rsidRDefault="00AE0B66" w:rsidP="00AE0B66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766ADFEE" w14:textId="496DC5DE" w:rsidR="00A307B2" w:rsidRDefault="00F958A3" w:rsidP="00F958A3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34CB5B6" wp14:editId="6D29FA5C">
            <wp:extent cx="3159271" cy="37409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25" cy="37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6A28" w14:textId="51FB0EF5" w:rsidR="00CB27D7" w:rsidRDefault="00A307B2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TYLEREF 1 \s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 w:rsidR="00CF6988">
        <w:rPr>
          <w:color w:val="auto"/>
          <w:sz w:val="24"/>
          <w:szCs w:val="24"/>
        </w:rPr>
        <w:fldChar w:fldCharType="end"/>
      </w:r>
      <w:r w:rsidR="00CF6988">
        <w:rPr>
          <w:color w:val="auto"/>
          <w:sz w:val="24"/>
          <w:szCs w:val="24"/>
        </w:rPr>
        <w:t>.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EQ Рисунок \* ARABIC \s 1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1</w:t>
      </w:r>
      <w:r w:rsidR="00CF6988"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Тестування на введення некоректних символів</w:t>
      </w:r>
    </w:p>
    <w:p w14:paraId="7C137BF1" w14:textId="0DE0DFF5" w:rsidR="00A307B2" w:rsidRDefault="00F958A3" w:rsidP="00F958A3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6FC6CA9" wp14:editId="2B6445B3">
            <wp:extent cx="2797200" cy="446591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885" cy="44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4A66" w14:textId="3386CD49" w:rsidR="00A307B2" w:rsidRDefault="00A307B2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TYLEREF 1 \s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 w:rsidR="00CF6988">
        <w:rPr>
          <w:color w:val="auto"/>
          <w:sz w:val="24"/>
          <w:szCs w:val="24"/>
        </w:rPr>
        <w:fldChar w:fldCharType="end"/>
      </w:r>
      <w:r w:rsidR="00CF6988">
        <w:rPr>
          <w:color w:val="auto"/>
          <w:sz w:val="24"/>
          <w:szCs w:val="24"/>
        </w:rPr>
        <w:t>.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EQ Рисунок \* ARABIC \s 1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2</w:t>
      </w:r>
      <w:r w:rsidR="00CF6988"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Тестування на введення </w:t>
      </w:r>
      <w:r w:rsidR="00F958A3">
        <w:rPr>
          <w:color w:val="auto"/>
          <w:sz w:val="24"/>
          <w:szCs w:val="24"/>
        </w:rPr>
        <w:t>неправильної мережі</w:t>
      </w:r>
    </w:p>
    <w:p w14:paraId="4B6148F6" w14:textId="0B8E9714" w:rsidR="00CB27D7" w:rsidRDefault="00E25056" w:rsidP="00C0677F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rPr>
          <w:szCs w:val="28"/>
        </w:rPr>
      </w:pPr>
      <w:r w:rsidRPr="009B2485">
        <w:rPr>
          <w:szCs w:val="28"/>
        </w:rPr>
        <w:t xml:space="preserve">Тестування коректної роботи при введені мережі, в якої не можливо визначити джерело або стік. </w:t>
      </w:r>
      <w:r w:rsidR="00CB27D7" w:rsidRPr="009B2485">
        <w:rPr>
          <w:szCs w:val="28"/>
        </w:rPr>
        <w:t>(</w:t>
      </w:r>
      <w:r w:rsidR="00F958A3" w:rsidRPr="009B2485">
        <w:rPr>
          <w:szCs w:val="28"/>
        </w:rPr>
        <w:t>рисунок 5.3</w:t>
      </w:r>
      <w:r w:rsidR="001C4D9B">
        <w:rPr>
          <w:szCs w:val="28"/>
        </w:rPr>
        <w:t>, таблиця 5.2</w:t>
      </w:r>
      <w:r w:rsidR="00CF6988" w:rsidRPr="009B2485">
        <w:rPr>
          <w:szCs w:val="28"/>
        </w:rPr>
        <w:t>)</w:t>
      </w:r>
    </w:p>
    <w:p w14:paraId="5CEF5B89" w14:textId="4519A661" w:rsidR="00EF2022" w:rsidRPr="00EF2022" w:rsidRDefault="00EF2022" w:rsidP="00EF2022">
      <w:pPr>
        <w:pStyle w:val="aa"/>
        <w:keepNext/>
        <w:ind w:left="709" w:firstLine="0"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Приклади роботи програми при введені некоректної мереж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EF2022" w:rsidRPr="002829A9" w14:paraId="622B193A" w14:textId="77777777" w:rsidTr="00EF2022">
        <w:tc>
          <w:tcPr>
            <w:tcW w:w="4926" w:type="dxa"/>
            <w:vAlign w:val="center"/>
          </w:tcPr>
          <w:p w14:paraId="602676CD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3EA8860B" w14:textId="37CE2E35" w:rsidR="00EF2022" w:rsidRPr="00EF2022" w:rsidRDefault="00EF2022" w:rsidP="00EF2022">
            <w:pPr>
              <w:ind w:firstLine="0"/>
            </w:pPr>
            <w:r w:rsidRPr="00EF2022">
              <w:rPr>
                <w:noProof/>
              </w:rPr>
              <w:t>Перев</w:t>
            </w:r>
            <w:r>
              <w:rPr>
                <w:noProof/>
              </w:rPr>
              <w:t>ірити можливість введення мережі в якої не можливо визначити джерело або стік</w:t>
            </w:r>
          </w:p>
        </w:tc>
      </w:tr>
      <w:tr w:rsidR="00EF2022" w:rsidRPr="002829A9" w14:paraId="413C2905" w14:textId="77777777" w:rsidTr="00EF2022">
        <w:tc>
          <w:tcPr>
            <w:tcW w:w="4926" w:type="dxa"/>
            <w:vAlign w:val="center"/>
          </w:tcPr>
          <w:p w14:paraId="2A73BFFB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3598C7F7" w14:textId="77777777" w:rsidR="00EF2022" w:rsidRPr="00EF2022" w:rsidRDefault="00EF2022" w:rsidP="004758D5">
            <w:pPr>
              <w:ind w:firstLine="0"/>
            </w:pPr>
            <w:r w:rsidRPr="00EF2022">
              <w:rPr>
                <w:noProof/>
              </w:rPr>
              <w:t>Відкрите вікно програми</w:t>
            </w:r>
          </w:p>
        </w:tc>
      </w:tr>
      <w:tr w:rsidR="00EF2022" w:rsidRPr="002829A9" w14:paraId="782BF7AA" w14:textId="77777777" w:rsidTr="00EF2022">
        <w:tc>
          <w:tcPr>
            <w:tcW w:w="4926" w:type="dxa"/>
            <w:vAlign w:val="center"/>
          </w:tcPr>
          <w:p w14:paraId="3BFE79EF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6389BC86" w14:textId="77777777" w:rsidR="00EF2022" w:rsidRDefault="00EF2022" w:rsidP="00EF2022">
            <w:pPr>
              <w:ind w:firstLine="0"/>
              <w:rPr>
                <w:noProof/>
              </w:rPr>
            </w:pPr>
            <w:r w:rsidRPr="00EF2022">
              <w:rPr>
                <w:noProof/>
              </w:rPr>
              <w:t xml:space="preserve"> </w:t>
            </w:r>
            <w:r>
              <w:rPr>
                <w:noProof/>
              </w:rPr>
              <w:t>Граф:</w:t>
            </w:r>
          </w:p>
          <w:p w14:paraId="6E00C66A" w14:textId="77777777" w:rsidR="00EF2022" w:rsidRDefault="00EF2022" w:rsidP="00EF2022">
            <w:pPr>
              <w:ind w:firstLine="0"/>
              <w:rPr>
                <w:noProof/>
              </w:rPr>
            </w:pPr>
            <w:r>
              <w:rPr>
                <w:noProof/>
              </w:rPr>
              <w:t>«1</w:t>
            </w:r>
          </w:p>
          <w:p w14:paraId="64781BDA" w14:textId="77777777" w:rsidR="00EF2022" w:rsidRDefault="00EF2022" w:rsidP="00EF2022">
            <w:pPr>
              <w:ind w:firstLine="0"/>
              <w:rPr>
                <w:noProof/>
              </w:rPr>
            </w:pPr>
            <w:r>
              <w:rPr>
                <w:noProof/>
              </w:rPr>
              <w:t>3 3</w:t>
            </w:r>
          </w:p>
          <w:p w14:paraId="7199F788" w14:textId="77777777" w:rsidR="00EF2022" w:rsidRDefault="00EF2022" w:rsidP="00EF2022">
            <w:pPr>
              <w:ind w:firstLine="0"/>
              <w:rPr>
                <w:noProof/>
              </w:rPr>
            </w:pPr>
            <w:r>
              <w:rPr>
                <w:noProof/>
              </w:rPr>
              <w:t>1 2 10</w:t>
            </w:r>
          </w:p>
          <w:p w14:paraId="4DAB1898" w14:textId="77777777" w:rsidR="00EF2022" w:rsidRDefault="00EF2022" w:rsidP="00EF2022">
            <w:pPr>
              <w:ind w:firstLine="0"/>
              <w:rPr>
                <w:noProof/>
              </w:rPr>
            </w:pPr>
            <w:r>
              <w:rPr>
                <w:noProof/>
              </w:rPr>
              <w:t>2 3 15</w:t>
            </w:r>
          </w:p>
          <w:p w14:paraId="2C98ACDA" w14:textId="76D190A6" w:rsidR="00EF2022" w:rsidRPr="00EF2022" w:rsidRDefault="00EF2022" w:rsidP="00EF2022">
            <w:pPr>
              <w:ind w:firstLine="0"/>
            </w:pPr>
            <w:r>
              <w:rPr>
                <w:noProof/>
              </w:rPr>
              <w:t>3 1 7»</w:t>
            </w:r>
          </w:p>
        </w:tc>
      </w:tr>
    </w:tbl>
    <w:p w14:paraId="60A73680" w14:textId="609C3840" w:rsidR="00EF2022" w:rsidRDefault="00EF2022" w:rsidP="00EF2022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5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2</w:t>
      </w:r>
      <w:r>
        <w:fldChar w:fldCharType="end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EF2022" w:rsidRPr="002829A9" w14:paraId="3A02FF4D" w14:textId="77777777" w:rsidTr="00EF2022">
        <w:tc>
          <w:tcPr>
            <w:tcW w:w="4926" w:type="dxa"/>
            <w:vAlign w:val="center"/>
          </w:tcPr>
          <w:p w14:paraId="49C9381B" w14:textId="3ABA0B3A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477A4DAF" w14:textId="3EAA94C0" w:rsidR="00EF2022" w:rsidRPr="00EF2022" w:rsidRDefault="00EF2022" w:rsidP="004758D5">
            <w:pPr>
              <w:ind w:firstLine="0"/>
            </w:pPr>
            <w:r>
              <w:rPr>
                <w:noProof/>
              </w:rPr>
              <w:t>Заповнення відповідних полів</w:t>
            </w:r>
          </w:p>
        </w:tc>
      </w:tr>
      <w:tr w:rsidR="00EF2022" w:rsidRPr="002829A9" w14:paraId="611CDDA9" w14:textId="77777777" w:rsidTr="00EF2022">
        <w:tc>
          <w:tcPr>
            <w:tcW w:w="4926" w:type="dxa"/>
            <w:vAlign w:val="center"/>
          </w:tcPr>
          <w:p w14:paraId="200906D0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15572B3D" w14:textId="77777777" w:rsidR="00EF2022" w:rsidRPr="00EF2022" w:rsidRDefault="00EF2022" w:rsidP="004758D5">
            <w:pPr>
              <w:ind w:firstLine="0"/>
              <w:jc w:val="left"/>
              <w:rPr>
                <w:noProof/>
              </w:rPr>
            </w:pPr>
            <w:r w:rsidRPr="00EF2022">
              <w:rPr>
                <w:noProof/>
              </w:rPr>
              <w:t>Повідомлення про помилку</w:t>
            </w:r>
          </w:p>
          <w:p w14:paraId="4C227630" w14:textId="1DB838D9" w:rsidR="00EF2022" w:rsidRPr="00EF2022" w:rsidRDefault="00191EA9" w:rsidP="004758D5">
            <w:pPr>
              <w:ind w:firstLine="0"/>
            </w:pPr>
            <w:r>
              <w:rPr>
                <w:noProof/>
              </w:rPr>
              <w:t>введених</w:t>
            </w:r>
            <w:r w:rsidR="00EF2022" w:rsidRPr="00EF2022">
              <w:rPr>
                <w:noProof/>
              </w:rPr>
              <w:t xml:space="preserve"> даних</w:t>
            </w:r>
          </w:p>
        </w:tc>
      </w:tr>
      <w:tr w:rsidR="00EF2022" w:rsidRPr="002829A9" w14:paraId="6C4DB28E" w14:textId="77777777" w:rsidTr="00EF2022">
        <w:tc>
          <w:tcPr>
            <w:tcW w:w="4926" w:type="dxa"/>
            <w:vAlign w:val="center"/>
          </w:tcPr>
          <w:p w14:paraId="2B708E83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18180392" w14:textId="51618665" w:rsidR="00EF2022" w:rsidRPr="00EF2022" w:rsidRDefault="00EF2022" w:rsidP="00191EA9">
            <w:pPr>
              <w:ind w:firstLine="0"/>
              <w:rPr>
                <w:noProof/>
              </w:rPr>
            </w:pPr>
            <w:r w:rsidRPr="00EF2022">
              <w:rPr>
                <w:noProof/>
              </w:rPr>
              <w:t>Видано помилку «</w:t>
            </w:r>
            <w:r w:rsidR="00191EA9">
              <w:rPr>
                <w:noProof/>
              </w:rPr>
              <w:t>Не можливо знайти стік або джерело мережі</w:t>
            </w:r>
            <w:r w:rsidRPr="00EF2022">
              <w:rPr>
                <w:noProof/>
              </w:rPr>
              <w:t>»</w:t>
            </w:r>
          </w:p>
        </w:tc>
      </w:tr>
    </w:tbl>
    <w:p w14:paraId="429819E6" w14:textId="77777777" w:rsidR="00EF2022" w:rsidRPr="00EF2022" w:rsidRDefault="00EF2022" w:rsidP="00EF202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4698CFB1" w14:textId="074F6A74" w:rsidR="00CF6988" w:rsidRDefault="00E25056" w:rsidP="00C0677F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CB3A63B" wp14:editId="021E6220">
            <wp:extent cx="3449419" cy="47848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328" cy="48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725" w14:textId="73A5D08E" w:rsidR="00CF6988" w:rsidRPr="00CF6988" w:rsidRDefault="00CF6988" w:rsidP="00C0677F">
      <w:pPr>
        <w:pStyle w:val="aa"/>
        <w:jc w:val="center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Введення </w:t>
      </w:r>
      <w:r w:rsidR="00E25056">
        <w:rPr>
          <w:color w:val="auto"/>
          <w:sz w:val="24"/>
          <w:szCs w:val="24"/>
        </w:rPr>
        <w:t>мережі, в якої не можливо визначити джерело або стік</w:t>
      </w:r>
    </w:p>
    <w:p w14:paraId="6E38D53D" w14:textId="78468499" w:rsidR="00CB27D7" w:rsidRDefault="00C87330" w:rsidP="004A3F5A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 xml:space="preserve">Тестування коректності роботи методів </w:t>
      </w:r>
      <w:r>
        <w:rPr>
          <w:szCs w:val="28"/>
        </w:rPr>
        <w:t xml:space="preserve">Форда-Фалкерсона та Гоморі-Ху </w:t>
      </w:r>
      <w:r w:rsidR="00CF6988">
        <w:rPr>
          <w:szCs w:val="28"/>
        </w:rPr>
        <w:t>(рисунок 5.5</w:t>
      </w:r>
      <w:r>
        <w:rPr>
          <w:szCs w:val="28"/>
        </w:rPr>
        <w:t>, 5.6</w:t>
      </w:r>
      <w:r w:rsidR="001C4D9B">
        <w:rPr>
          <w:szCs w:val="28"/>
        </w:rPr>
        <w:t>, таблиця 5.3</w:t>
      </w:r>
      <w:r>
        <w:rPr>
          <w:szCs w:val="28"/>
        </w:rPr>
        <w:t>)</w:t>
      </w:r>
    </w:p>
    <w:p w14:paraId="0AE392FC" w14:textId="57D239A6" w:rsidR="004141CD" w:rsidRPr="004141CD" w:rsidRDefault="004141CD" w:rsidP="004141CD">
      <w:pPr>
        <w:pStyle w:val="aa"/>
        <w:keepNext/>
        <w:ind w:left="709" w:firstLine="0"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  <w:lang w:val="ru-RU"/>
        </w:rPr>
        <w:t>Тестування алгоритм</w:t>
      </w:r>
      <w:r>
        <w:rPr>
          <w:color w:val="auto"/>
          <w:sz w:val="24"/>
          <w:szCs w:val="24"/>
        </w:rPr>
        <w:t>і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EF2022" w:rsidRPr="002829A9" w14:paraId="3A6C27BE" w14:textId="77777777" w:rsidTr="004141CD">
        <w:tc>
          <w:tcPr>
            <w:tcW w:w="4926" w:type="dxa"/>
            <w:vAlign w:val="center"/>
          </w:tcPr>
          <w:p w14:paraId="41782229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38C360FA" w14:textId="433C1131" w:rsidR="00EF2022" w:rsidRPr="00EF2022" w:rsidRDefault="00EF2022" w:rsidP="00EF2022">
            <w:pPr>
              <w:ind w:firstLine="0"/>
              <w:jc w:val="left"/>
            </w:pPr>
            <w:r w:rsidRPr="00EF2022">
              <w:rPr>
                <w:noProof/>
              </w:rPr>
              <w:t xml:space="preserve">Перевірити </w:t>
            </w:r>
            <w:r>
              <w:rPr>
                <w:noProof/>
              </w:rPr>
              <w:t>коректність роботи алгоритмів</w:t>
            </w:r>
          </w:p>
        </w:tc>
      </w:tr>
    </w:tbl>
    <w:p w14:paraId="36FA7B48" w14:textId="7DB0102B" w:rsidR="004141CD" w:rsidRDefault="004141CD" w:rsidP="004141CD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5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3</w:t>
      </w:r>
      <w:r>
        <w:fldChar w:fldCharType="end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EF2022" w:rsidRPr="002829A9" w14:paraId="7F1FEEC5" w14:textId="77777777" w:rsidTr="004141CD">
        <w:tc>
          <w:tcPr>
            <w:tcW w:w="4926" w:type="dxa"/>
            <w:vAlign w:val="center"/>
          </w:tcPr>
          <w:p w14:paraId="623D8474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6D0F4D93" w14:textId="77777777" w:rsidR="00EF2022" w:rsidRPr="00EF2022" w:rsidRDefault="00EF2022" w:rsidP="00EF2022">
            <w:pPr>
              <w:ind w:firstLine="0"/>
              <w:jc w:val="left"/>
            </w:pPr>
            <w:r w:rsidRPr="00EF2022">
              <w:rPr>
                <w:noProof/>
              </w:rPr>
              <w:t>Відкрите вікно програми</w:t>
            </w:r>
          </w:p>
        </w:tc>
      </w:tr>
      <w:tr w:rsidR="00EF2022" w:rsidRPr="002829A9" w14:paraId="735E1021" w14:textId="77777777" w:rsidTr="004141CD">
        <w:tc>
          <w:tcPr>
            <w:tcW w:w="4926" w:type="dxa"/>
            <w:vAlign w:val="center"/>
          </w:tcPr>
          <w:p w14:paraId="0717EAD7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418EB5BA" w14:textId="77777777" w:rsidR="00EF2022" w:rsidRDefault="00EF2022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Граф:</w:t>
            </w:r>
          </w:p>
          <w:p w14:paraId="2C6C0239" w14:textId="77777777" w:rsidR="00EF2022" w:rsidRDefault="00EF2022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«1</w:t>
            </w:r>
          </w:p>
          <w:p w14:paraId="3A388CDD" w14:textId="2680D7B9" w:rsidR="00EF2022" w:rsidRDefault="00EF2022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3 2</w:t>
            </w:r>
          </w:p>
          <w:p w14:paraId="71A6BE6E" w14:textId="77777777" w:rsidR="00EF2022" w:rsidRDefault="00EF2022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3 2 10</w:t>
            </w:r>
          </w:p>
          <w:p w14:paraId="3B98E38B" w14:textId="695D454D" w:rsidR="00EF2022" w:rsidRPr="00EF2022" w:rsidRDefault="00EF2022" w:rsidP="00EF2022">
            <w:pPr>
              <w:ind w:firstLine="0"/>
              <w:jc w:val="left"/>
            </w:pPr>
            <w:r>
              <w:rPr>
                <w:noProof/>
              </w:rPr>
              <w:t>2 1 7»</w:t>
            </w:r>
          </w:p>
        </w:tc>
      </w:tr>
      <w:tr w:rsidR="00EF2022" w:rsidRPr="002829A9" w14:paraId="4CB75CD8" w14:textId="77777777" w:rsidTr="004141CD">
        <w:tc>
          <w:tcPr>
            <w:tcW w:w="4926" w:type="dxa"/>
            <w:vAlign w:val="center"/>
          </w:tcPr>
          <w:p w14:paraId="7A9DAA83" w14:textId="24E4675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0DA34C6B" w14:textId="7B875153" w:rsidR="00EF2022" w:rsidRPr="00EF2022" w:rsidRDefault="00191EA9" w:rsidP="00EF2022">
            <w:pPr>
              <w:ind w:firstLine="0"/>
              <w:jc w:val="left"/>
            </w:pPr>
            <w:r>
              <w:rPr>
                <w:noProof/>
              </w:rPr>
              <w:t>Зповнення відповідних полів</w:t>
            </w:r>
          </w:p>
        </w:tc>
      </w:tr>
      <w:tr w:rsidR="00EF2022" w:rsidRPr="002829A9" w14:paraId="23E1B880" w14:textId="77777777" w:rsidTr="004141CD">
        <w:tc>
          <w:tcPr>
            <w:tcW w:w="4926" w:type="dxa"/>
            <w:vAlign w:val="center"/>
          </w:tcPr>
          <w:p w14:paraId="3171983F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56054981" w14:textId="0DB11CFB" w:rsidR="00EF2022" w:rsidRPr="00EF2022" w:rsidRDefault="00191EA9" w:rsidP="00EF2022">
            <w:pPr>
              <w:ind w:firstLine="0"/>
              <w:jc w:val="left"/>
            </w:pPr>
            <w:r>
              <w:rPr>
                <w:noProof/>
              </w:rPr>
              <w:t>Максимальний потік між джерелом та стоком для методу Форда-Фалкерсона. Максимальний потік між кожною парою вершин для методу Гоморі-Ху</w:t>
            </w:r>
          </w:p>
        </w:tc>
      </w:tr>
      <w:tr w:rsidR="00EF2022" w:rsidRPr="002829A9" w14:paraId="3E6A6B18" w14:textId="77777777" w:rsidTr="004141CD">
        <w:tc>
          <w:tcPr>
            <w:tcW w:w="4926" w:type="dxa"/>
            <w:vAlign w:val="center"/>
          </w:tcPr>
          <w:p w14:paraId="256FC9CA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3BA8E6EA" w14:textId="77777777" w:rsidR="00191EA9" w:rsidRDefault="00191EA9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Форд-Фалкерсона:</w:t>
            </w:r>
          </w:p>
          <w:p w14:paraId="2EFE9DC6" w14:textId="289372D4" w:rsidR="00EF2022" w:rsidRPr="00191EA9" w:rsidRDefault="00191EA9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«</w:t>
            </w:r>
            <w:r>
              <w:rPr>
                <w:noProof/>
                <w:lang w:val="en-US"/>
              </w:rPr>
              <w:t>Maximum</w:t>
            </w:r>
            <w:r w:rsidRPr="00191EA9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tream</w:t>
            </w:r>
            <w:r w:rsidRPr="00191EA9">
              <w:rPr>
                <w:noProof/>
              </w:rPr>
              <w:t xml:space="preserve"> = 7</w:t>
            </w:r>
            <w:r>
              <w:rPr>
                <w:noProof/>
              </w:rPr>
              <w:t>»</w:t>
            </w:r>
            <w:r w:rsidRPr="00191EA9">
              <w:rPr>
                <w:noProof/>
              </w:rPr>
              <w:t>;</w:t>
            </w:r>
          </w:p>
          <w:p w14:paraId="49DC9406" w14:textId="77777777" w:rsidR="00191EA9" w:rsidRDefault="00191EA9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Гоморі-Ху:</w:t>
            </w:r>
          </w:p>
          <w:p w14:paraId="4C9D0234" w14:textId="5D4DB297" w:rsidR="00191EA9" w:rsidRPr="00191EA9" w:rsidRDefault="00191EA9" w:rsidP="00EF2022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«</w:t>
            </w:r>
            <w:r>
              <w:rPr>
                <w:noProof/>
                <w:lang w:val="en-US"/>
              </w:rPr>
              <w:t>Matrix of streams: …</w:t>
            </w:r>
            <w:r>
              <w:rPr>
                <w:noProof/>
              </w:rPr>
              <w:t>»</w:t>
            </w:r>
          </w:p>
        </w:tc>
      </w:tr>
    </w:tbl>
    <w:p w14:paraId="419F9D04" w14:textId="2E278C56" w:rsidR="00EF2022" w:rsidRPr="00EF2022" w:rsidRDefault="00EF2022" w:rsidP="00EF202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6FB0EA43" w14:textId="54DC90A8" w:rsidR="00CF6988" w:rsidRDefault="00520099" w:rsidP="00C0677F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CA65200" wp14:editId="1663EE9E">
            <wp:extent cx="4271750" cy="35272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5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924D" w14:textId="6B91032A" w:rsidR="00CF6988" w:rsidRDefault="00CF6988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Метод </w:t>
      </w:r>
      <w:r w:rsidR="00C87330">
        <w:rPr>
          <w:color w:val="auto"/>
          <w:sz w:val="24"/>
          <w:szCs w:val="24"/>
        </w:rPr>
        <w:t>Форда-Фалкерсона</w:t>
      </w:r>
    </w:p>
    <w:p w14:paraId="31B5889B" w14:textId="33C9953E" w:rsidR="00CF6988" w:rsidRDefault="00520099" w:rsidP="00C0677F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76F3B05" wp14:editId="4539E4DA">
            <wp:extent cx="4768024" cy="393466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330" cy="394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BDB4" w14:textId="3B8D19E3" w:rsidR="00CF6988" w:rsidRPr="00DC06AB" w:rsidRDefault="00CF6988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Метод </w:t>
      </w:r>
      <w:r w:rsidR="00520099">
        <w:rPr>
          <w:color w:val="auto"/>
          <w:sz w:val="24"/>
          <w:szCs w:val="24"/>
        </w:rPr>
        <w:t>Гоморі-Ху</w:t>
      </w:r>
    </w:p>
    <w:p w14:paraId="6C7BB338" w14:textId="2DB16E55" w:rsidR="00CF6988" w:rsidRPr="00520099" w:rsidRDefault="00520099" w:rsidP="004A3F5A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обудови граф</w:t>
      </w:r>
      <w:r>
        <w:rPr>
          <w:szCs w:val="28"/>
        </w:rPr>
        <w:t>ів</w:t>
      </w:r>
      <w:r w:rsidRPr="00FC6289">
        <w:rPr>
          <w:szCs w:val="28"/>
        </w:rPr>
        <w:t>.</w:t>
      </w:r>
      <w:r>
        <w:rPr>
          <w:szCs w:val="28"/>
        </w:rPr>
        <w:t xml:space="preserve"> </w:t>
      </w:r>
      <w:r w:rsidR="00CF6988" w:rsidRPr="00520099">
        <w:rPr>
          <w:szCs w:val="28"/>
        </w:rPr>
        <w:t xml:space="preserve">Програма правильно будує будь-які типи </w:t>
      </w:r>
      <w:r>
        <w:rPr>
          <w:szCs w:val="28"/>
        </w:rPr>
        <w:t>мереж.</w:t>
      </w:r>
      <w:r w:rsidR="00834978">
        <w:rPr>
          <w:szCs w:val="28"/>
        </w:rPr>
        <w:t xml:space="preserve"> </w:t>
      </w:r>
      <w:r w:rsidR="00CF6988" w:rsidRPr="00520099">
        <w:rPr>
          <w:szCs w:val="28"/>
        </w:rPr>
        <w:t>Рез</w:t>
      </w:r>
      <w:r w:rsidR="004A3F5A">
        <w:rPr>
          <w:szCs w:val="28"/>
        </w:rPr>
        <w:t>ультат наведений на рисунку 5.6</w:t>
      </w:r>
      <w:r w:rsidR="00CF6988" w:rsidRPr="00520099">
        <w:rPr>
          <w:szCs w:val="28"/>
        </w:rPr>
        <w:t>.</w:t>
      </w:r>
    </w:p>
    <w:p w14:paraId="4875E5D8" w14:textId="3B3ED048" w:rsidR="00CF6988" w:rsidRDefault="00F30FC3" w:rsidP="00C0677F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3C935F1" wp14:editId="694A0D0F">
            <wp:extent cx="4637067" cy="3661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3801" cy="36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73E2" w14:textId="12C5E8DC" w:rsidR="00CB27D7" w:rsidRPr="004141CD" w:rsidRDefault="00CF6988" w:rsidP="004141CD">
      <w:pPr>
        <w:pStyle w:val="aa"/>
        <w:ind w:firstLine="0"/>
        <w:jc w:val="center"/>
        <w:rPr>
          <w:color w:val="auto"/>
          <w:sz w:val="24"/>
          <w:szCs w:val="28"/>
        </w:rPr>
      </w:pPr>
      <w:r w:rsidRPr="00CF6988">
        <w:rPr>
          <w:color w:val="auto"/>
          <w:sz w:val="24"/>
        </w:rPr>
        <w:t xml:space="preserve">Рисунок </w:t>
      </w:r>
      <w:r w:rsidRPr="00CF6988">
        <w:rPr>
          <w:color w:val="auto"/>
          <w:sz w:val="24"/>
        </w:rPr>
        <w:fldChar w:fldCharType="begin"/>
      </w:r>
      <w:r w:rsidRPr="00CF6988">
        <w:rPr>
          <w:color w:val="auto"/>
          <w:sz w:val="24"/>
        </w:rPr>
        <w:instrText xml:space="preserve"> STYLEREF 1 \s </w:instrText>
      </w:r>
      <w:r w:rsidRPr="00CF6988">
        <w:rPr>
          <w:color w:val="auto"/>
          <w:sz w:val="24"/>
        </w:rPr>
        <w:fldChar w:fldCharType="separate"/>
      </w:r>
      <w:r w:rsidR="002407E2">
        <w:rPr>
          <w:noProof/>
          <w:color w:val="auto"/>
          <w:sz w:val="24"/>
        </w:rPr>
        <w:t>5</w:t>
      </w:r>
      <w:r w:rsidRPr="00CF6988">
        <w:rPr>
          <w:color w:val="auto"/>
          <w:sz w:val="24"/>
        </w:rPr>
        <w:fldChar w:fldCharType="end"/>
      </w:r>
      <w:r w:rsidRPr="00CF6988">
        <w:rPr>
          <w:color w:val="auto"/>
          <w:sz w:val="24"/>
        </w:rPr>
        <w:t>.</w:t>
      </w:r>
      <w:r w:rsidRPr="00CF6988">
        <w:rPr>
          <w:color w:val="auto"/>
          <w:sz w:val="24"/>
        </w:rPr>
        <w:fldChar w:fldCharType="begin"/>
      </w:r>
      <w:r w:rsidRPr="00CF6988">
        <w:rPr>
          <w:color w:val="auto"/>
          <w:sz w:val="24"/>
        </w:rPr>
        <w:instrText xml:space="preserve"> SEQ Рисунок \* ARABIC \s 1 </w:instrText>
      </w:r>
      <w:r w:rsidRPr="00CF6988">
        <w:rPr>
          <w:color w:val="auto"/>
          <w:sz w:val="24"/>
        </w:rPr>
        <w:fldChar w:fldCharType="separate"/>
      </w:r>
      <w:r w:rsidR="002407E2">
        <w:rPr>
          <w:noProof/>
          <w:color w:val="auto"/>
          <w:sz w:val="24"/>
        </w:rPr>
        <w:t>6</w:t>
      </w:r>
      <w:r w:rsidRPr="00CF6988">
        <w:rPr>
          <w:color w:val="auto"/>
          <w:sz w:val="24"/>
        </w:rPr>
        <w:fldChar w:fldCharType="end"/>
      </w:r>
      <w:r w:rsidR="00520099">
        <w:rPr>
          <w:color w:val="auto"/>
          <w:sz w:val="24"/>
        </w:rPr>
        <w:t xml:space="preserve"> - Тестування побудови графів</w:t>
      </w:r>
    </w:p>
    <w:p w14:paraId="7D0C96B4" w14:textId="0BE4E2DB" w:rsidR="001300C7" w:rsidRDefault="001300C7" w:rsidP="001300C7">
      <w:pPr>
        <w:pStyle w:val="10"/>
      </w:pPr>
      <w:bookmarkStart w:id="24" w:name="_Toc483341951"/>
      <w:r>
        <w:lastRenderedPageBreak/>
        <w:t>Інструкція користувача</w:t>
      </w:r>
      <w:bookmarkEnd w:id="24"/>
    </w:p>
    <w:p w14:paraId="6C706BDF" w14:textId="10C827DD" w:rsidR="001300C7" w:rsidRDefault="00694F54" w:rsidP="00694F54">
      <w:pPr>
        <w:pStyle w:val="2"/>
      </w:pPr>
      <w:bookmarkStart w:id="25" w:name="_Toc483341952"/>
      <w:r>
        <w:t>Призначення програми</w:t>
      </w:r>
      <w:bookmarkEnd w:id="25"/>
    </w:p>
    <w:p w14:paraId="38AD7443" w14:textId="205991E9" w:rsidR="004A3F5A" w:rsidRPr="004A3F5A" w:rsidRDefault="004A3F5A" w:rsidP="004A3F5A">
      <w:r>
        <w:t xml:space="preserve">Призначенням програми є знаходження максимального потоку в мережі між джерелом так стоком або для кожної пари вершин. Також дане програмне забезпечення можна використовувати для дослідження </w:t>
      </w:r>
      <w:r w:rsidR="0022668E">
        <w:t>методів Форда-Фалкерсона та Гоморі-Ху, оскільки після проведення кожного алгоритму можна отримати статистичні дані, а саме кількість ітерацій та час роботи методу.</w:t>
      </w:r>
    </w:p>
    <w:p w14:paraId="25181782" w14:textId="06AC128F" w:rsidR="00694F54" w:rsidRDefault="00694F54" w:rsidP="00694F54">
      <w:pPr>
        <w:pStyle w:val="2"/>
      </w:pPr>
      <w:bookmarkStart w:id="26" w:name="_Toc483341953"/>
      <w:r>
        <w:t>Вимоги до системи</w:t>
      </w:r>
      <w:bookmarkEnd w:id="26"/>
    </w:p>
    <w:p w14:paraId="6192F876" w14:textId="49A32552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Int</w:t>
      </w:r>
      <w:r w:rsidR="00544AE2">
        <w:rPr>
          <w:szCs w:val="28"/>
        </w:rPr>
        <w:t>el® Core 2 або</w:t>
      </w:r>
      <w:r w:rsidRPr="00544AE2">
        <w:rPr>
          <w:szCs w:val="28"/>
        </w:rPr>
        <w:t xml:space="preserve"> AMD Athlon® 64 </w:t>
      </w:r>
      <w:r w:rsidR="00544AE2">
        <w:rPr>
          <w:szCs w:val="28"/>
        </w:rPr>
        <w:t>процесор</w:t>
      </w:r>
      <w:r w:rsidRPr="00544AE2">
        <w:rPr>
          <w:szCs w:val="28"/>
        </w:rPr>
        <w:t xml:space="preserve">; </w:t>
      </w:r>
      <w:r w:rsidR="00544AE2">
        <w:rPr>
          <w:szCs w:val="28"/>
        </w:rPr>
        <w:t xml:space="preserve">частота процесора </w:t>
      </w:r>
      <w:r w:rsidRPr="00544AE2">
        <w:rPr>
          <w:szCs w:val="28"/>
        </w:rPr>
        <w:t xml:space="preserve">2 GHz </w:t>
      </w:r>
      <w:r w:rsidR="00544AE2">
        <w:rPr>
          <w:szCs w:val="28"/>
        </w:rPr>
        <w:t>або швидше</w:t>
      </w:r>
    </w:p>
    <w:p w14:paraId="149DADCB" w14:textId="77777777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Microsoft Windows 7 with Service Pack 1, Windows 8.1, or Windows 10</w:t>
      </w:r>
    </w:p>
    <w:p w14:paraId="23D67F27" w14:textId="4016B9B0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 xml:space="preserve">2 GB </w:t>
      </w:r>
      <w:r w:rsidR="00544AE2">
        <w:rPr>
          <w:szCs w:val="28"/>
        </w:rPr>
        <w:t>або більше</w:t>
      </w:r>
      <w:r w:rsidRPr="00544AE2">
        <w:rPr>
          <w:szCs w:val="28"/>
        </w:rPr>
        <w:t xml:space="preserve"> RAM (8 GB </w:t>
      </w:r>
      <w:r w:rsidR="00544AE2">
        <w:rPr>
          <w:szCs w:val="28"/>
        </w:rPr>
        <w:t>рекомендовано</w:t>
      </w:r>
      <w:r w:rsidRPr="00544AE2">
        <w:rPr>
          <w:szCs w:val="28"/>
        </w:rPr>
        <w:t>)</w:t>
      </w:r>
    </w:p>
    <w:p w14:paraId="5A576A17" w14:textId="073D7368" w:rsidR="00544AE2" w:rsidRDefault="00544AE2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>
        <w:rPr>
          <w:szCs w:val="28"/>
        </w:rPr>
        <w:t>2 GB або більше вільного місця на диску</w:t>
      </w:r>
    </w:p>
    <w:p w14:paraId="1D6776DB" w14:textId="0B0B2C18" w:rsidR="00FB13A9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 xml:space="preserve">1024 x 768 </w:t>
      </w:r>
      <w:r w:rsidR="00544AE2">
        <w:rPr>
          <w:szCs w:val="28"/>
        </w:rPr>
        <w:t>дисплей</w:t>
      </w:r>
      <w:r w:rsidRPr="00544AE2">
        <w:rPr>
          <w:szCs w:val="28"/>
        </w:rPr>
        <w:t xml:space="preserve"> (1</w:t>
      </w:r>
      <w:r w:rsidR="0022668E">
        <w:rPr>
          <w:szCs w:val="28"/>
        </w:rPr>
        <w:t>920x1080</w:t>
      </w:r>
      <w:r w:rsidRPr="00544AE2">
        <w:rPr>
          <w:szCs w:val="28"/>
        </w:rPr>
        <w:t xml:space="preserve"> </w:t>
      </w:r>
      <w:r w:rsidR="00544AE2">
        <w:rPr>
          <w:szCs w:val="28"/>
        </w:rPr>
        <w:t>рекомендовано)</w:t>
      </w:r>
    </w:p>
    <w:p w14:paraId="6A746C62" w14:textId="35273514" w:rsidR="00544AE2" w:rsidRPr="00544AE2" w:rsidRDefault="00544AE2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.NET Framework</w:t>
      </w:r>
    </w:p>
    <w:p w14:paraId="1250B911" w14:textId="77777777" w:rsidR="00FB13A9" w:rsidRPr="00544AE2" w:rsidRDefault="00FB13A9" w:rsidP="00544AE2">
      <w:pPr>
        <w:ind w:firstLine="0"/>
        <w:rPr>
          <w:szCs w:val="28"/>
        </w:rPr>
      </w:pPr>
    </w:p>
    <w:p w14:paraId="5109F39C" w14:textId="122C0C89" w:rsidR="00694F54" w:rsidRDefault="00694F54" w:rsidP="00694F54">
      <w:pPr>
        <w:pStyle w:val="2"/>
      </w:pPr>
      <w:bookmarkStart w:id="27" w:name="_Toc483341954"/>
      <w:r>
        <w:t>Інструкція по роботі з програмою</w:t>
      </w:r>
      <w:bookmarkEnd w:id="27"/>
    </w:p>
    <w:p w14:paraId="5E4C198C" w14:textId="30F2657A" w:rsidR="002D2151" w:rsidRDefault="00E52E3E" w:rsidP="002D2151">
      <w:r>
        <w:t>Інтерфейс програми наведений на рисунку 6.1.</w:t>
      </w:r>
    </w:p>
    <w:p w14:paraId="2F43326D" w14:textId="747E6025" w:rsidR="001D796C" w:rsidRDefault="001E1DDA" w:rsidP="001D796C">
      <w:pPr>
        <w:keepNext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2F3B65A7" wp14:editId="484F9616">
            <wp:extent cx="6299835" cy="480314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C6A5" w14:textId="62732F92" w:rsidR="001D796C" w:rsidRDefault="001D796C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1D796C">
        <w:rPr>
          <w:color w:val="000000" w:themeColor="text1"/>
          <w:sz w:val="24"/>
          <w:szCs w:val="24"/>
        </w:rPr>
        <w:t xml:space="preserve">Рисунок 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TYLEREF 1 \s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6</w:t>
      </w:r>
      <w:r w:rsidR="00CF6988">
        <w:rPr>
          <w:color w:val="000000" w:themeColor="text1"/>
          <w:sz w:val="24"/>
          <w:szCs w:val="24"/>
        </w:rPr>
        <w:fldChar w:fldCharType="end"/>
      </w:r>
      <w:r w:rsidR="00CF6988">
        <w:rPr>
          <w:color w:val="000000" w:themeColor="text1"/>
          <w:sz w:val="24"/>
          <w:szCs w:val="24"/>
        </w:rPr>
        <w:t>.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 w:rsidR="00CF6988">
        <w:rPr>
          <w:color w:val="000000" w:themeColor="text1"/>
          <w:sz w:val="24"/>
          <w:szCs w:val="24"/>
        </w:rPr>
        <w:fldChar w:fldCharType="end"/>
      </w:r>
      <w:r w:rsidRPr="001D796C">
        <w:rPr>
          <w:color w:val="000000" w:themeColor="text1"/>
          <w:sz w:val="24"/>
          <w:szCs w:val="24"/>
        </w:rPr>
        <w:t xml:space="preserve"> - Інтерфейс програми</w:t>
      </w:r>
    </w:p>
    <w:p w14:paraId="20FD3399" w14:textId="248A0588" w:rsidR="00E52E3E" w:rsidRDefault="001D796C" w:rsidP="001D796C">
      <w:pPr>
        <w:ind w:firstLine="0"/>
      </w:pPr>
      <w:r>
        <w:t xml:space="preserve">1 – </w:t>
      </w:r>
      <w:r w:rsidR="00124589">
        <w:t>обрання алгоритмів</w:t>
      </w:r>
    </w:p>
    <w:p w14:paraId="6E612569" w14:textId="31D7CE27" w:rsidR="001D796C" w:rsidRDefault="001D796C" w:rsidP="001D796C">
      <w:pPr>
        <w:ind w:firstLine="0"/>
      </w:pPr>
      <w:r>
        <w:t xml:space="preserve">2 – </w:t>
      </w:r>
      <w:r w:rsidR="00124589">
        <w:t>поле для введення джерела та стоку вручну</w:t>
      </w:r>
    </w:p>
    <w:p w14:paraId="7DB5ABA6" w14:textId="76F9318E" w:rsidR="001D796C" w:rsidRDefault="001D796C" w:rsidP="001D796C">
      <w:pPr>
        <w:ind w:firstLine="0"/>
      </w:pPr>
      <w:r>
        <w:t>3 –</w:t>
      </w:r>
      <w:r w:rsidR="00F54B05">
        <w:t xml:space="preserve"> </w:t>
      </w:r>
      <w:r w:rsidR="00124589">
        <w:t>вибір варіанту введення</w:t>
      </w:r>
    </w:p>
    <w:p w14:paraId="0A7A8B09" w14:textId="451B2B91" w:rsidR="001D796C" w:rsidRDefault="001D796C" w:rsidP="001D796C">
      <w:pPr>
        <w:ind w:firstLine="0"/>
      </w:pPr>
      <w:r>
        <w:t>4 –</w:t>
      </w:r>
      <w:r w:rsidR="00F54B05">
        <w:t xml:space="preserve"> </w:t>
      </w:r>
      <w:r w:rsidR="00124589">
        <w:t>поле для введення графу вручну</w:t>
      </w:r>
    </w:p>
    <w:p w14:paraId="7FFE76C5" w14:textId="7E4645ED" w:rsidR="001D796C" w:rsidRDefault="001D796C" w:rsidP="001D796C">
      <w:pPr>
        <w:ind w:firstLine="0"/>
      </w:pPr>
      <w:r>
        <w:t xml:space="preserve">5 – </w:t>
      </w:r>
      <w:r w:rsidR="00124589">
        <w:t>поле для зберігання введеного графу у файлі</w:t>
      </w:r>
    </w:p>
    <w:p w14:paraId="3251A494" w14:textId="2CEF84DE" w:rsidR="00665BDC" w:rsidRDefault="00665BDC" w:rsidP="001D796C">
      <w:pPr>
        <w:ind w:firstLine="0"/>
      </w:pPr>
      <w:r>
        <w:t xml:space="preserve">6 – </w:t>
      </w:r>
      <w:r w:rsidR="00124589">
        <w:t>запуск програми</w:t>
      </w:r>
    </w:p>
    <w:p w14:paraId="7A9BC235" w14:textId="211168FC" w:rsidR="001D796C" w:rsidRDefault="001D796C" w:rsidP="001D796C">
      <w:pPr>
        <w:ind w:firstLine="0"/>
      </w:pPr>
      <w:r>
        <w:t>7 –</w:t>
      </w:r>
      <w:r w:rsidR="00F54B05">
        <w:t xml:space="preserve"> </w:t>
      </w:r>
      <w:r w:rsidR="005727D9">
        <w:t>поле для введення назви файла з якого потрібо зчитати граф</w:t>
      </w:r>
    </w:p>
    <w:p w14:paraId="1CA90A1E" w14:textId="33D0F686" w:rsidR="005727D9" w:rsidRDefault="005727D9" w:rsidP="00C0677F">
      <w:pPr>
        <w:ind w:firstLine="0"/>
        <w:jc w:val="center"/>
      </w:pPr>
      <w:r w:rsidRPr="005727D9">
        <w:rPr>
          <w:noProof/>
          <w:lang w:val="ru-RU" w:eastAsia="ru-RU"/>
        </w:rPr>
        <w:lastRenderedPageBreak/>
        <w:drawing>
          <wp:inline distT="0" distB="0" distL="0" distR="0" wp14:anchorId="676AF9ED" wp14:editId="2A702AF6">
            <wp:extent cx="5840805" cy="4927682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33" cy="49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5A13" w14:textId="056FA8B7" w:rsidR="005727D9" w:rsidRDefault="005727D9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1D796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fldChar w:fldCharType="end"/>
      </w:r>
      <w:r w:rsidRPr="001D796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1D796C">
        <w:rPr>
          <w:color w:val="000000" w:themeColor="text1"/>
          <w:sz w:val="24"/>
          <w:szCs w:val="24"/>
        </w:rPr>
        <w:t xml:space="preserve"> Інтерфейс</w:t>
      </w:r>
      <w:r>
        <w:rPr>
          <w:color w:val="000000" w:themeColor="text1"/>
          <w:sz w:val="24"/>
          <w:szCs w:val="24"/>
        </w:rPr>
        <w:t xml:space="preserve"> результату</w:t>
      </w:r>
      <w:r w:rsidRPr="001D796C">
        <w:rPr>
          <w:color w:val="000000" w:themeColor="text1"/>
          <w:sz w:val="24"/>
          <w:szCs w:val="24"/>
        </w:rPr>
        <w:t xml:space="preserve"> програми</w:t>
      </w:r>
    </w:p>
    <w:p w14:paraId="27A82FE7" w14:textId="23E2DFC0" w:rsidR="005727D9" w:rsidRDefault="005727D9" w:rsidP="005727D9">
      <w:r>
        <w:t>1 – обрання алгоритму</w:t>
      </w:r>
    </w:p>
    <w:p w14:paraId="5784FCCB" w14:textId="40833D16" w:rsidR="005727D9" w:rsidRDefault="005727D9" w:rsidP="005727D9">
      <w:r>
        <w:t>2 – проміжні дані та результат</w:t>
      </w:r>
    </w:p>
    <w:p w14:paraId="25B58A31" w14:textId="196F4497" w:rsidR="005727D9" w:rsidRDefault="005727D9" w:rsidP="005727D9">
      <w:r>
        <w:t>3 – час роботи алгоритму та кількість ітерацій</w:t>
      </w:r>
    </w:p>
    <w:p w14:paraId="65982924" w14:textId="23290313" w:rsidR="005727D9" w:rsidRPr="005727D9" w:rsidRDefault="005727D9" w:rsidP="005727D9">
      <w:r>
        <w:t>4 – кнопки для переходу на наступну</w:t>
      </w:r>
      <w:r w:rsidRPr="005727D9">
        <w:rPr>
          <w:lang w:val="ru-RU"/>
        </w:rPr>
        <w:t>/</w:t>
      </w:r>
      <w:r>
        <w:t>попередню ітерацію</w:t>
      </w:r>
    </w:p>
    <w:p w14:paraId="369B7D39" w14:textId="7C5F883E" w:rsidR="001D796C" w:rsidRPr="001D796C" w:rsidRDefault="00EC0AA3" w:rsidP="004B0019">
      <w:r>
        <w:t xml:space="preserve">Для використання програми користувачеві необхідно задати </w:t>
      </w:r>
      <w:r w:rsidR="004B0019">
        <w:t>мережу та обрати бажаний алгоритм.</w:t>
      </w:r>
      <w:r>
        <w:t xml:space="preserve"> Після цього </w:t>
      </w:r>
      <w:r w:rsidR="000431B6">
        <w:t>натиснути</w:t>
      </w:r>
      <w:r w:rsidR="004B0019">
        <w:t xml:space="preserve"> кнопку</w:t>
      </w:r>
      <w:r>
        <w:t xml:space="preserve"> «</w:t>
      </w:r>
      <w:r w:rsidR="004B0019">
        <w:t>Отримати результат</w:t>
      </w:r>
      <w:r>
        <w:t>». Програма виведе</w:t>
      </w:r>
      <w:r w:rsidR="004B0019">
        <w:t xml:space="preserve"> результат роботи алгоритму, проміжні данні, кількість ітерацій та час роботи</w:t>
      </w:r>
      <w:r>
        <w:t>,</w:t>
      </w:r>
      <w:r w:rsidR="004B0019">
        <w:t xml:space="preserve"> також буде надана можливість переглянути стан мереж на будь-якій ітерації.</w:t>
      </w:r>
    </w:p>
    <w:p w14:paraId="5C7156EC" w14:textId="7BBDB89B" w:rsidR="004D323F" w:rsidRDefault="004D323F" w:rsidP="004D323F">
      <w:pPr>
        <w:pStyle w:val="10"/>
      </w:pPr>
      <w:bookmarkStart w:id="28" w:name="_Toc483341955"/>
      <w:r>
        <w:lastRenderedPageBreak/>
        <w:t>Аналіз результатів</w:t>
      </w:r>
      <w:bookmarkEnd w:id="28"/>
    </w:p>
    <w:p w14:paraId="7B697CFC" w14:textId="59E1FC5E" w:rsidR="00DB1B86" w:rsidRPr="00DB1B86" w:rsidRDefault="00DB1B86" w:rsidP="00DB1B86">
      <w:r>
        <w:t xml:space="preserve">Головною задачею курсової роботи була реалізація програми для знаходження </w:t>
      </w:r>
      <w:r w:rsidR="0061101B">
        <w:t>максимального потоку</w:t>
      </w:r>
      <w:r>
        <w:t xml:space="preserve"> методами:</w:t>
      </w:r>
      <w:r w:rsidR="0061101B">
        <w:t xml:space="preserve"> Форда-Фалкерсона та Гоморі-Ху</w:t>
      </w:r>
      <w:r>
        <w:t>.</w:t>
      </w:r>
    </w:p>
    <w:p w14:paraId="7498DC4C" w14:textId="07721268" w:rsidR="001A2C1C" w:rsidRPr="00C01E84" w:rsidRDefault="00C62685" w:rsidP="00AA1B3E">
      <w:pPr>
        <w:rPr>
          <w:rFonts w:eastAsiaTheme="minorEastAsia"/>
        </w:rPr>
      </w:pPr>
      <w:r>
        <w:t>Критичні ситуації у роботі програми виявлені не були. Проте, в</w:t>
      </w:r>
      <w:r w:rsidR="00B14325">
        <w:t xml:space="preserve"> разі введення користувачем надто </w:t>
      </w:r>
      <w:r w:rsidR="00B0059E">
        <w:t>великої мережі, яка п</w:t>
      </w:r>
      <w:r w:rsidR="00C01E84">
        <w:t>о</w:t>
      </w:r>
      <w:r w:rsidR="00B0059E">
        <w:t>т</w:t>
      </w:r>
      <w:r w:rsidR="00C01E84">
        <w:t>ребує занадто велику кількість ітерацій, программа видасть відповідне повідомлення про перевищення максимальної кількості ітерацій.</w:t>
      </w:r>
    </w:p>
    <w:p w14:paraId="1EB47AE7" w14:textId="77777777" w:rsidR="0033033E" w:rsidRDefault="0033033E" w:rsidP="003C7DBC">
      <w:pPr>
        <w:rPr>
          <w:rFonts w:eastAsiaTheme="minorEastAsia"/>
        </w:rPr>
      </w:pPr>
      <w:r w:rsidRPr="0033033E">
        <w:rPr>
          <w:rFonts w:eastAsiaTheme="minorEastAsia"/>
        </w:rPr>
        <w:t>Макисмальна кількість ітерацій яка необхідна</w:t>
      </w:r>
      <w:r w:rsidR="00AA1B3E" w:rsidRPr="0033033E">
        <w:rPr>
          <w:rFonts w:eastAsiaTheme="minorEastAsia"/>
        </w:rPr>
        <w:t xml:space="preserve"> метод</w:t>
      </w:r>
      <w:r w:rsidRPr="0033033E">
        <w:rPr>
          <w:rFonts w:eastAsiaTheme="minorEastAsia"/>
        </w:rPr>
        <w:t xml:space="preserve">у </w:t>
      </w:r>
      <w:r w:rsidR="00C01E84" w:rsidRPr="0033033E">
        <w:rPr>
          <w:rFonts w:eastAsiaTheme="minorEastAsia"/>
        </w:rPr>
        <w:t>Форда-Фалкерсона</w:t>
      </w:r>
      <w:r w:rsidRPr="0033033E">
        <w:rPr>
          <w:rFonts w:eastAsiaTheme="minorEastAsia"/>
        </w:rPr>
        <w:t xml:space="preserve"> складає </w:t>
      </w:r>
      <m:oMath>
        <m:r>
          <w:rPr>
            <w:rFonts w:ascii="Cambria Math" w:eastAsiaTheme="minorEastAsia" w:hAnsi="Cambria Math"/>
            <w:lang w:val="ru-RU"/>
          </w:rPr>
          <m:t>O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ru-RU"/>
          </w:rPr>
          <m:t>f</m:t>
        </m:r>
        <m:r>
          <w:rPr>
            <w:rFonts w:ascii="Cambria Math" w:eastAsiaTheme="minorEastAsia" w:hAnsi="Cambria Math"/>
          </w:rPr>
          <m:t>)</m:t>
        </m:r>
      </m:oMath>
      <w:r w:rsidRPr="0033033E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  <w:lang w:val="ru-RU"/>
          </w:rPr>
          <m:t>f</m:t>
        </m:r>
      </m:oMath>
      <w:r w:rsidRPr="0033033E">
        <w:rPr>
          <w:rFonts w:eastAsiaTheme="minorEastAsia"/>
        </w:rPr>
        <w:t xml:space="preserve"> – </w:t>
      </w:r>
      <w:r>
        <w:rPr>
          <w:rFonts w:eastAsiaTheme="minorEastAsia"/>
        </w:rPr>
        <w:t>максимальний потік.</w:t>
      </w:r>
    </w:p>
    <w:p w14:paraId="7A1D2BFE" w14:textId="6011F300" w:rsidR="00CF4A52" w:rsidRPr="0033033E" w:rsidRDefault="0033033E" w:rsidP="003C7DBC">
      <w:pPr>
        <w:rPr>
          <w:rFonts w:eastAsiaTheme="minorEastAsia"/>
        </w:rPr>
      </w:pPr>
      <w:r>
        <w:rPr>
          <w:rFonts w:eastAsiaTheme="minorEastAsia"/>
        </w:rPr>
        <w:t>Кількість ітерацій яка необхідна методу</w:t>
      </w:r>
      <w:r w:rsidR="00C01E84" w:rsidRPr="0033033E">
        <w:rPr>
          <w:rFonts w:eastAsiaTheme="minorEastAsia"/>
        </w:rPr>
        <w:t xml:space="preserve"> Гоморі-Ху </w:t>
      </w:r>
      <w:r>
        <w:rPr>
          <w:rFonts w:eastAsiaTheme="minorEastAsia"/>
        </w:rPr>
        <w:t xml:space="preserve">завжди дорівнює </w:t>
      </w:r>
      <m:oMath>
        <m:r>
          <w:rPr>
            <w:rFonts w:ascii="Cambria Math" w:eastAsiaTheme="minorEastAsia" w:hAnsi="Cambria Math"/>
          </w:rPr>
          <m:t>n-1</m:t>
        </m:r>
      </m:oMath>
      <w:r w:rsidRPr="0033033E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</w:rPr>
          <m:t>n</m:t>
        </m:r>
      </m:oMath>
      <w:r w:rsidRPr="0033033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3033E">
        <w:rPr>
          <w:rFonts w:eastAsiaTheme="minorEastAsia"/>
        </w:rPr>
        <w:t xml:space="preserve"> </w:t>
      </w:r>
      <w:r>
        <w:rPr>
          <w:rFonts w:eastAsiaTheme="minorEastAsia"/>
        </w:rPr>
        <w:t>кількість вершин</w:t>
      </w:r>
      <w:r w:rsidR="00C01E84" w:rsidRPr="0033033E">
        <w:rPr>
          <w:rFonts w:eastAsiaTheme="minorEastAsia"/>
        </w:rPr>
        <w:t>.</w:t>
      </w:r>
    </w:p>
    <w:p w14:paraId="576017C5" w14:textId="77777777" w:rsidR="00B0059E" w:rsidRDefault="006A03DF" w:rsidP="003C7DBC">
      <w:pPr>
        <w:rPr>
          <w:rFonts w:eastAsiaTheme="minorEastAsia"/>
        </w:rPr>
      </w:pPr>
      <w:r>
        <w:rPr>
          <w:rFonts w:eastAsiaTheme="minorEastAsia"/>
        </w:rPr>
        <w:t xml:space="preserve">Перевірка коректності роботи алгоритмів була </w:t>
      </w:r>
      <w:r w:rsidR="00B0059E">
        <w:rPr>
          <w:rFonts w:eastAsiaTheme="minorEastAsia"/>
        </w:rPr>
        <w:t>виконана за допомогою порівння з результатами перевірених джерел.</w:t>
      </w:r>
    </w:p>
    <w:p w14:paraId="4C4DE897" w14:textId="17508398" w:rsidR="007E6A11" w:rsidRDefault="007E6A11" w:rsidP="003C7DBC">
      <w:pPr>
        <w:rPr>
          <w:rFonts w:eastAsiaTheme="minorEastAsia"/>
        </w:rPr>
      </w:pPr>
      <w:r>
        <w:rPr>
          <w:rFonts w:eastAsiaTheme="minorEastAsia"/>
        </w:rPr>
        <w:t>Введена мережа для перевірки алгоритму Форда-Фалкерсона наведена на рисунку 7.1</w:t>
      </w:r>
    </w:p>
    <w:p w14:paraId="63E0D533" w14:textId="22324672" w:rsidR="007E6A11" w:rsidRDefault="007E6A11" w:rsidP="00C0677F">
      <w:pPr>
        <w:ind w:firstLine="0"/>
        <w:jc w:val="center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070B0E1F" wp14:editId="0FCB7FF4">
            <wp:extent cx="2168769" cy="1547351"/>
            <wp:effectExtent l="0" t="0" r="0" b="0"/>
            <wp:docPr id="13" name="Рисунок 13" descr="Ford-Fulkerson example 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-Fulkerson example 0.sv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82" cy="15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3476" w14:textId="1CF6017F" w:rsidR="007E6A11" w:rsidRPr="007E6A11" w:rsidRDefault="007E6A11" w:rsidP="00C0677F">
      <w:pPr>
        <w:pStyle w:val="aa"/>
        <w:ind w:firstLine="0"/>
        <w:jc w:val="center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ережа для перевірки алгоритму Форда-Фалкерсона</w:t>
      </w:r>
    </w:p>
    <w:p w14:paraId="0CF86B9E" w14:textId="4FCF7525" w:rsidR="007E6A11" w:rsidRDefault="007E6A11" w:rsidP="003C7DBC">
      <w:pPr>
        <w:rPr>
          <w:rFonts w:eastAsiaTheme="minorEastAsia"/>
        </w:rPr>
      </w:pPr>
      <w:r>
        <w:rPr>
          <w:rFonts w:eastAsiaTheme="minorEastAsia"/>
        </w:rPr>
        <w:t>Результат алгоритму з літературних джерел наведений на рисунку 7.2</w:t>
      </w:r>
    </w:p>
    <w:p w14:paraId="3B087DD0" w14:textId="7D5C4FAD" w:rsidR="007E6A11" w:rsidRDefault="007E6A11" w:rsidP="00C0677F">
      <w:pPr>
        <w:ind w:firstLine="0"/>
        <w:jc w:val="center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136A3536" wp14:editId="0EA5131A">
            <wp:extent cx="2209800" cy="1576626"/>
            <wp:effectExtent l="0" t="0" r="0" b="0"/>
            <wp:docPr id="14" name="Рисунок 14" descr="Ford-Fulkerson example fin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d-Fulkerson example final.sv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55" cy="15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B004" w14:textId="4B9C0F08" w:rsidR="007E6A11" w:rsidRPr="00C35CFA" w:rsidRDefault="007E6A11" w:rsidP="00C0677F">
      <w:pPr>
        <w:pStyle w:val="aa"/>
        <w:ind w:firstLine="0"/>
        <w:jc w:val="center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алгоритму з літературних джерел</w:t>
      </w:r>
    </w:p>
    <w:p w14:paraId="24A43922" w14:textId="43D48C7D" w:rsidR="007E6A11" w:rsidRDefault="007E6A11" w:rsidP="003C7DB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На рисунку 7.3 зображений результат створеної програми.</w:t>
      </w:r>
    </w:p>
    <w:p w14:paraId="1E4C655D" w14:textId="4A85DECD" w:rsidR="007E6A11" w:rsidRDefault="007E6A11" w:rsidP="00C0677F">
      <w:pPr>
        <w:ind w:firstLine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C12E0D" wp14:editId="0E36E776">
            <wp:extent cx="4144537" cy="342934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4949" cy="34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328F" w14:textId="2D2B9B83" w:rsidR="007E6A11" w:rsidRPr="00C35CFA" w:rsidRDefault="007E6A11" w:rsidP="00C0677F">
      <w:pPr>
        <w:pStyle w:val="aa"/>
        <w:ind w:firstLine="0"/>
        <w:jc w:val="center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програми</w:t>
      </w:r>
    </w:p>
    <w:p w14:paraId="4C1E7332" w14:textId="7932B7C5" w:rsidR="007E6A11" w:rsidRDefault="0021340F" w:rsidP="003C7DB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перевірки методу Гоморі-Ху був використаний приклад із відповідних літературних джерел. Введена мережа зображена на рисунку 7.4.</w:t>
      </w:r>
    </w:p>
    <w:p w14:paraId="26E5F5B3" w14:textId="515AB056" w:rsidR="00677F37" w:rsidRDefault="00677F37" w:rsidP="00C0677F">
      <w:pPr>
        <w:ind w:firstLine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2BAF08" wp14:editId="1F0D2AB7">
            <wp:extent cx="3036277" cy="28863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3421" cy="29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6CD2" w14:textId="72635161" w:rsidR="0021340F" w:rsidRDefault="0021340F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ведена мережа</w:t>
      </w:r>
    </w:p>
    <w:p w14:paraId="6812CBD4" w14:textId="5F190F0B" w:rsidR="00677F37" w:rsidRPr="00677F37" w:rsidRDefault="00677F37" w:rsidP="00C0677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F630830" wp14:editId="6BA25C6B">
            <wp:extent cx="2548400" cy="1652954"/>
            <wp:effectExtent l="0" t="0" r="444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6226" cy="16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D74D" w14:textId="3BE7138F" w:rsidR="0021340F" w:rsidRDefault="0021340F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з літературного джерела</w:t>
      </w:r>
    </w:p>
    <w:p w14:paraId="572C7BBB" w14:textId="72AD3C3A" w:rsidR="00677F37" w:rsidRPr="00677F37" w:rsidRDefault="00677F37" w:rsidP="00C0677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AEC7FAB" wp14:editId="12A87191">
            <wp:extent cx="4583723" cy="3768717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4621" cy="37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8AC0" w14:textId="1C08BA2C" w:rsidR="00C0677F" w:rsidRPr="00C0677F" w:rsidRDefault="0021340F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програми</w:t>
      </w:r>
    </w:p>
    <w:p w14:paraId="352C2275" w14:textId="378CD2E7" w:rsidR="0021340F" w:rsidRPr="00604696" w:rsidRDefault="00604696" w:rsidP="00604696">
      <w:r>
        <w:t xml:space="preserve">Результати тестування ефективності </w:t>
      </w:r>
      <w:r w:rsidR="0033033E">
        <w:t>методів пошуку максимального потоку наведено</w:t>
      </w:r>
      <w:r>
        <w:t xml:space="preserve"> в таблиці 7.1:</w:t>
      </w:r>
    </w:p>
    <w:p w14:paraId="703683B7" w14:textId="01F07AD5" w:rsidR="001634E7" w:rsidRPr="001634E7" w:rsidRDefault="001634E7" w:rsidP="001634E7">
      <w:pPr>
        <w:pStyle w:val="aa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bookmarkStart w:id="29" w:name="Таблица"/>
      <w:bookmarkEnd w:id="29"/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  <w:lang w:val="ru-RU"/>
        </w:rPr>
        <w:t>Тестування метод</w:t>
      </w:r>
      <w:r>
        <w:rPr>
          <w:color w:val="auto"/>
          <w:sz w:val="24"/>
          <w:szCs w:val="24"/>
        </w:rPr>
        <w:t>ів</w:t>
      </w:r>
    </w:p>
    <w:tbl>
      <w:tblPr>
        <w:tblStyle w:val="af3"/>
        <w:tblW w:w="10260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2155"/>
        <w:gridCol w:w="1901"/>
      </w:tblGrid>
      <w:tr w:rsidR="00604696" w14:paraId="0F99831B" w14:textId="77777777" w:rsidTr="00645F23">
        <w:tc>
          <w:tcPr>
            <w:tcW w:w="1668" w:type="dxa"/>
            <w:vMerge w:val="restart"/>
            <w:vAlign w:val="center"/>
          </w:tcPr>
          <w:p w14:paraId="6FD86780" w14:textId="4B370200" w:rsidR="00604696" w:rsidRPr="00313B98" w:rsidRDefault="00604696" w:rsidP="00D944A8">
            <w:pPr>
              <w:ind w:firstLine="0"/>
              <w:jc w:val="center"/>
            </w:pPr>
            <w:r>
              <w:t>Кількість вершин</w:t>
            </w:r>
          </w:p>
        </w:tc>
        <w:tc>
          <w:tcPr>
            <w:tcW w:w="4536" w:type="dxa"/>
            <w:vMerge w:val="restart"/>
            <w:vAlign w:val="center"/>
          </w:tcPr>
          <w:p w14:paraId="5C077F8D" w14:textId="77777777" w:rsidR="00604696" w:rsidRDefault="00604696" w:rsidP="00D944A8">
            <w:pPr>
              <w:ind w:firstLine="0"/>
              <w:jc w:val="center"/>
            </w:pPr>
            <w:r>
              <w:t>Параметри тестування</w:t>
            </w:r>
          </w:p>
        </w:tc>
        <w:tc>
          <w:tcPr>
            <w:tcW w:w="4056" w:type="dxa"/>
            <w:gridSpan w:val="2"/>
            <w:vAlign w:val="center"/>
          </w:tcPr>
          <w:p w14:paraId="7142797B" w14:textId="72BE087E" w:rsidR="00604696" w:rsidRDefault="00604696" w:rsidP="00D944A8">
            <w:pPr>
              <w:tabs>
                <w:tab w:val="left" w:pos="1750"/>
              </w:tabs>
              <w:ind w:firstLine="0"/>
              <w:jc w:val="center"/>
            </w:pPr>
            <w:r>
              <w:t>Метод</w:t>
            </w:r>
          </w:p>
        </w:tc>
      </w:tr>
      <w:tr w:rsidR="00604696" w14:paraId="53906108" w14:textId="77777777" w:rsidTr="00604696">
        <w:tc>
          <w:tcPr>
            <w:tcW w:w="1668" w:type="dxa"/>
            <w:vMerge/>
            <w:vAlign w:val="center"/>
          </w:tcPr>
          <w:p w14:paraId="0F475923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3F333B47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2155" w:type="dxa"/>
            <w:vAlign w:val="center"/>
          </w:tcPr>
          <w:p w14:paraId="2B75E909" w14:textId="21B7CDAB" w:rsidR="00604696" w:rsidRDefault="00604696" w:rsidP="00D944A8">
            <w:pPr>
              <w:ind w:firstLine="0"/>
              <w:jc w:val="center"/>
            </w:pPr>
            <w:r>
              <w:t>Форда-Фалкерсона</w:t>
            </w:r>
          </w:p>
        </w:tc>
        <w:tc>
          <w:tcPr>
            <w:tcW w:w="1901" w:type="dxa"/>
            <w:vAlign w:val="center"/>
          </w:tcPr>
          <w:p w14:paraId="6579DABB" w14:textId="09D989B6" w:rsidR="00604696" w:rsidRDefault="00604696" w:rsidP="00D944A8">
            <w:pPr>
              <w:ind w:firstLine="0"/>
              <w:jc w:val="center"/>
            </w:pPr>
            <w:r>
              <w:t>Гоморі-Ху</w:t>
            </w:r>
          </w:p>
        </w:tc>
      </w:tr>
      <w:tr w:rsidR="00604696" w14:paraId="6872B908" w14:textId="77777777" w:rsidTr="00604696">
        <w:tc>
          <w:tcPr>
            <w:tcW w:w="1668" w:type="dxa"/>
            <w:vMerge w:val="restart"/>
            <w:vAlign w:val="center"/>
          </w:tcPr>
          <w:p w14:paraId="64E74B3E" w14:textId="010BA185" w:rsidR="00604696" w:rsidRDefault="00604696" w:rsidP="00D944A8">
            <w:pPr>
              <w:ind w:firstLine="0"/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14:paraId="183E737A" w14:textId="77777777" w:rsidR="00604696" w:rsidRDefault="00604696" w:rsidP="00D944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2EE0BCA7" w14:textId="6AB39182" w:rsidR="00604696" w:rsidRDefault="00604696" w:rsidP="00D944A8">
            <w:pPr>
              <w:ind w:firstLine="0"/>
              <w:jc w:val="center"/>
            </w:pPr>
            <w:r>
              <w:t>6</w:t>
            </w:r>
          </w:p>
        </w:tc>
        <w:tc>
          <w:tcPr>
            <w:tcW w:w="1901" w:type="dxa"/>
            <w:vAlign w:val="center"/>
          </w:tcPr>
          <w:p w14:paraId="7EB22862" w14:textId="72A23522" w:rsidR="00604696" w:rsidRDefault="00604696" w:rsidP="00D944A8">
            <w:pPr>
              <w:ind w:firstLine="0"/>
              <w:jc w:val="center"/>
            </w:pPr>
            <w:r>
              <w:t>5</w:t>
            </w:r>
          </w:p>
        </w:tc>
      </w:tr>
      <w:tr w:rsidR="00604696" w14:paraId="67F7D374" w14:textId="77777777" w:rsidTr="00604696">
        <w:tc>
          <w:tcPr>
            <w:tcW w:w="1668" w:type="dxa"/>
            <w:vMerge/>
            <w:vAlign w:val="center"/>
          </w:tcPr>
          <w:p w14:paraId="14314EDC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42AB176D" w14:textId="77777777" w:rsidR="00604696" w:rsidRPr="00162DE9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E1030E"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38AE91B5" w14:textId="7A58FC41" w:rsidR="00604696" w:rsidRPr="00546C7D" w:rsidRDefault="008120A8" w:rsidP="00D944A8">
            <w:pPr>
              <w:ind w:firstLine="0"/>
              <w:jc w:val="center"/>
            </w:pPr>
            <w:r w:rsidRPr="00546C7D">
              <w:t>32</w:t>
            </w:r>
          </w:p>
        </w:tc>
        <w:tc>
          <w:tcPr>
            <w:tcW w:w="1901" w:type="dxa"/>
            <w:vAlign w:val="center"/>
          </w:tcPr>
          <w:p w14:paraId="1C188FD1" w14:textId="17DCAEE2" w:rsidR="00604696" w:rsidRPr="00546C7D" w:rsidRDefault="008120A8" w:rsidP="00D944A8">
            <w:pPr>
              <w:ind w:firstLine="0"/>
              <w:jc w:val="center"/>
              <w:rPr>
                <w:lang w:val="en-US"/>
              </w:rPr>
            </w:pPr>
            <w:r w:rsidRPr="00546C7D">
              <w:rPr>
                <w:lang w:val="en-US"/>
              </w:rPr>
              <w:t>21</w:t>
            </w:r>
            <w:r w:rsidR="00604696" w:rsidRPr="00546C7D">
              <w:rPr>
                <w:lang w:val="en-US"/>
              </w:rPr>
              <w:t>0</w:t>
            </w:r>
          </w:p>
        </w:tc>
      </w:tr>
    </w:tbl>
    <w:p w14:paraId="0D0F1443" w14:textId="77777777" w:rsidR="00C0677F" w:rsidRDefault="00C0677F" w:rsidP="00C0677F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7</w:t>
      </w:r>
      <w:r w:rsidRPr="009938C6">
        <w:fldChar w:fldCharType="end"/>
      </w:r>
      <w:r w:rsidRPr="009938C6">
        <w:t>.</w:t>
      </w:r>
      <w:r w:rsidR="00DA10C7">
        <w:fldChar w:fldCharType="begin"/>
      </w:r>
      <w:r w:rsidR="00DA10C7">
        <w:instrText xml:space="preserve"> SEQ  Таблица \c \s 1 </w:instrText>
      </w:r>
      <w:r w:rsidR="00DA10C7">
        <w:fldChar w:fldCharType="separate"/>
      </w:r>
      <w:r w:rsidR="002407E2">
        <w:rPr>
          <w:noProof/>
        </w:rPr>
        <w:t>1</w:t>
      </w:r>
      <w:r w:rsidR="00DA10C7">
        <w:fldChar w:fldCharType="end"/>
      </w:r>
    </w:p>
    <w:tbl>
      <w:tblPr>
        <w:tblStyle w:val="af3"/>
        <w:tblpPr w:leftFromText="180" w:rightFromText="180" w:vertAnchor="text" w:horzAnchor="margin" w:tblpY="116"/>
        <w:tblW w:w="10260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2155"/>
        <w:gridCol w:w="1901"/>
      </w:tblGrid>
      <w:tr w:rsidR="00514268" w14:paraId="14953588" w14:textId="77777777" w:rsidTr="00514268">
        <w:tc>
          <w:tcPr>
            <w:tcW w:w="1668" w:type="dxa"/>
            <w:vMerge w:val="restart"/>
            <w:vAlign w:val="center"/>
          </w:tcPr>
          <w:p w14:paraId="652A4160" w14:textId="77777777" w:rsidR="00514268" w:rsidRPr="00313B98" w:rsidRDefault="00514268" w:rsidP="00514268">
            <w:pPr>
              <w:ind w:firstLine="0"/>
              <w:jc w:val="center"/>
            </w:pPr>
            <w:r>
              <w:t>Кількість вершин</w:t>
            </w:r>
          </w:p>
        </w:tc>
        <w:tc>
          <w:tcPr>
            <w:tcW w:w="4536" w:type="dxa"/>
            <w:vMerge w:val="restart"/>
            <w:vAlign w:val="center"/>
          </w:tcPr>
          <w:p w14:paraId="211AFE0E" w14:textId="77777777" w:rsidR="00514268" w:rsidRDefault="00514268" w:rsidP="00514268">
            <w:pPr>
              <w:ind w:firstLine="0"/>
              <w:jc w:val="center"/>
            </w:pPr>
            <w:r>
              <w:t>Параметри тестування</w:t>
            </w:r>
          </w:p>
        </w:tc>
        <w:tc>
          <w:tcPr>
            <w:tcW w:w="4056" w:type="dxa"/>
            <w:gridSpan w:val="2"/>
            <w:vAlign w:val="center"/>
          </w:tcPr>
          <w:p w14:paraId="2391346E" w14:textId="77777777" w:rsidR="00514268" w:rsidRDefault="00514268" w:rsidP="00514268">
            <w:pPr>
              <w:tabs>
                <w:tab w:val="left" w:pos="1750"/>
              </w:tabs>
              <w:ind w:firstLine="0"/>
              <w:jc w:val="center"/>
            </w:pPr>
            <w:r>
              <w:t>Метод</w:t>
            </w:r>
          </w:p>
        </w:tc>
      </w:tr>
      <w:tr w:rsidR="00514268" w14:paraId="39861E20" w14:textId="77777777" w:rsidTr="00514268">
        <w:tc>
          <w:tcPr>
            <w:tcW w:w="1668" w:type="dxa"/>
            <w:vMerge/>
            <w:vAlign w:val="center"/>
          </w:tcPr>
          <w:p w14:paraId="3B336684" w14:textId="77777777" w:rsidR="00514268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3DF0B410" w14:textId="77777777" w:rsidR="00514268" w:rsidRDefault="00514268" w:rsidP="00514268">
            <w:pPr>
              <w:ind w:firstLine="0"/>
              <w:jc w:val="center"/>
            </w:pPr>
          </w:p>
        </w:tc>
        <w:tc>
          <w:tcPr>
            <w:tcW w:w="2155" w:type="dxa"/>
            <w:vAlign w:val="center"/>
          </w:tcPr>
          <w:p w14:paraId="5638A90C" w14:textId="77777777" w:rsidR="00514268" w:rsidRDefault="00514268" w:rsidP="00514268">
            <w:pPr>
              <w:ind w:firstLine="0"/>
              <w:jc w:val="center"/>
            </w:pPr>
            <w:r>
              <w:t>Форда-Фалкерсона</w:t>
            </w:r>
          </w:p>
        </w:tc>
        <w:tc>
          <w:tcPr>
            <w:tcW w:w="1901" w:type="dxa"/>
            <w:vAlign w:val="center"/>
          </w:tcPr>
          <w:p w14:paraId="56BA0607" w14:textId="77777777" w:rsidR="00514268" w:rsidRDefault="00514268" w:rsidP="00514268">
            <w:pPr>
              <w:ind w:firstLine="0"/>
              <w:jc w:val="center"/>
            </w:pPr>
            <w:r>
              <w:t>Гоморі-Ху</w:t>
            </w:r>
          </w:p>
        </w:tc>
      </w:tr>
      <w:tr w:rsidR="00514268" w14:paraId="15FEC592" w14:textId="77777777" w:rsidTr="00514268">
        <w:tc>
          <w:tcPr>
            <w:tcW w:w="1668" w:type="dxa"/>
            <w:vAlign w:val="center"/>
          </w:tcPr>
          <w:p w14:paraId="693E7475" w14:textId="77777777" w:rsidR="00514268" w:rsidRDefault="00514268" w:rsidP="00514268">
            <w:pPr>
              <w:ind w:firstLine="0"/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14:paraId="1C06AD9C" w14:textId="77777777" w:rsidR="00514268" w:rsidRDefault="00514268" w:rsidP="00514268">
            <w:pPr>
              <w:ind w:firstLine="0"/>
              <w:jc w:val="center"/>
            </w:pPr>
            <w:r>
              <w:t>Час виконання методу  (с)</w:t>
            </w:r>
          </w:p>
        </w:tc>
        <w:tc>
          <w:tcPr>
            <w:tcW w:w="2155" w:type="dxa"/>
            <w:vAlign w:val="center"/>
          </w:tcPr>
          <w:p w14:paraId="473EEBE0" w14:textId="77777777" w:rsidR="00514268" w:rsidRDefault="00514268" w:rsidP="00514268">
            <w:pPr>
              <w:ind w:firstLine="0"/>
              <w:jc w:val="center"/>
            </w:pPr>
            <w:r>
              <w:t>0,267</w:t>
            </w:r>
          </w:p>
        </w:tc>
        <w:tc>
          <w:tcPr>
            <w:tcW w:w="1901" w:type="dxa"/>
            <w:vAlign w:val="center"/>
          </w:tcPr>
          <w:p w14:paraId="53EBBEAD" w14:textId="77777777" w:rsidR="00514268" w:rsidRDefault="00514268" w:rsidP="00514268">
            <w:pPr>
              <w:ind w:firstLine="0"/>
              <w:jc w:val="center"/>
            </w:pPr>
            <w:r>
              <w:t>0,286</w:t>
            </w:r>
          </w:p>
        </w:tc>
      </w:tr>
      <w:tr w:rsidR="00514268" w14:paraId="4A40BFB3" w14:textId="77777777" w:rsidTr="00514268">
        <w:tc>
          <w:tcPr>
            <w:tcW w:w="1668" w:type="dxa"/>
            <w:vMerge w:val="restart"/>
            <w:vAlign w:val="center"/>
          </w:tcPr>
          <w:p w14:paraId="69EE39E5" w14:textId="77777777" w:rsidR="00514268" w:rsidRDefault="00514268" w:rsidP="00514268">
            <w:pPr>
              <w:ind w:firstLine="0"/>
              <w:jc w:val="center"/>
            </w:pPr>
            <w:r>
              <w:t>10</w:t>
            </w:r>
          </w:p>
        </w:tc>
        <w:tc>
          <w:tcPr>
            <w:tcW w:w="4536" w:type="dxa"/>
            <w:vAlign w:val="center"/>
          </w:tcPr>
          <w:p w14:paraId="732FE772" w14:textId="77777777" w:rsidR="00514268" w:rsidRDefault="00514268" w:rsidP="0051426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0FCEF7C7" w14:textId="77777777" w:rsidR="00514268" w:rsidRDefault="00514268" w:rsidP="00514268">
            <w:pPr>
              <w:ind w:firstLine="0"/>
              <w:jc w:val="center"/>
            </w:pPr>
            <w:r>
              <w:t>4</w:t>
            </w:r>
          </w:p>
        </w:tc>
        <w:tc>
          <w:tcPr>
            <w:tcW w:w="1901" w:type="dxa"/>
            <w:vAlign w:val="center"/>
          </w:tcPr>
          <w:p w14:paraId="12044E69" w14:textId="77777777" w:rsidR="00514268" w:rsidRDefault="00514268" w:rsidP="00514268">
            <w:pPr>
              <w:ind w:firstLine="0"/>
              <w:jc w:val="center"/>
            </w:pPr>
            <w:r>
              <w:t>9</w:t>
            </w:r>
          </w:p>
        </w:tc>
      </w:tr>
      <w:tr w:rsidR="00514268" w14:paraId="05F9E778" w14:textId="77777777" w:rsidTr="00514268">
        <w:tc>
          <w:tcPr>
            <w:tcW w:w="1668" w:type="dxa"/>
            <w:vMerge/>
            <w:vAlign w:val="center"/>
          </w:tcPr>
          <w:p w14:paraId="310720A7" w14:textId="77777777" w:rsidR="00514268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97C6C59" w14:textId="13C93629" w:rsidR="00514268" w:rsidRDefault="00514268" w:rsidP="00514268">
            <w:pPr>
              <w:ind w:firstLine="0"/>
              <w:jc w:val="center"/>
            </w:pPr>
            <w:r>
              <w:t>Кількі</w:t>
            </w:r>
            <w:r w:rsidR="00066547">
              <w:t>сть елементарних операцій</w:t>
            </w:r>
          </w:p>
        </w:tc>
        <w:tc>
          <w:tcPr>
            <w:tcW w:w="2155" w:type="dxa"/>
            <w:vAlign w:val="center"/>
          </w:tcPr>
          <w:p w14:paraId="35558FB0" w14:textId="77777777" w:rsidR="00514268" w:rsidRPr="008120A8" w:rsidRDefault="00514268" w:rsidP="00514268">
            <w:pPr>
              <w:ind w:firstLine="0"/>
              <w:jc w:val="center"/>
            </w:pPr>
            <w:r>
              <w:t>24</w:t>
            </w:r>
          </w:p>
        </w:tc>
        <w:tc>
          <w:tcPr>
            <w:tcW w:w="1901" w:type="dxa"/>
            <w:vAlign w:val="center"/>
          </w:tcPr>
          <w:p w14:paraId="2E76286F" w14:textId="77777777" w:rsidR="00514268" w:rsidRPr="008120A8" w:rsidRDefault="00514268" w:rsidP="00514268">
            <w:pPr>
              <w:ind w:firstLine="0"/>
              <w:jc w:val="center"/>
            </w:pPr>
            <w:r>
              <w:t>387</w:t>
            </w:r>
          </w:p>
        </w:tc>
      </w:tr>
      <w:tr w:rsidR="00514268" w14:paraId="2E6E8EB9" w14:textId="77777777" w:rsidTr="00514268">
        <w:tc>
          <w:tcPr>
            <w:tcW w:w="1668" w:type="dxa"/>
            <w:vMerge/>
            <w:vAlign w:val="center"/>
          </w:tcPr>
          <w:p w14:paraId="5F31A276" w14:textId="77777777" w:rsidR="00514268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E3267BB" w14:textId="77777777" w:rsidR="00514268" w:rsidRDefault="00514268" w:rsidP="00514268">
            <w:pPr>
              <w:ind w:firstLine="0"/>
              <w:jc w:val="center"/>
            </w:pPr>
            <w:r>
              <w:t>Час виконання методу (с)</w:t>
            </w:r>
          </w:p>
        </w:tc>
        <w:tc>
          <w:tcPr>
            <w:tcW w:w="2155" w:type="dxa"/>
            <w:vAlign w:val="center"/>
          </w:tcPr>
          <w:p w14:paraId="3EC222C3" w14:textId="77777777" w:rsidR="00514268" w:rsidRDefault="00514268" w:rsidP="00514268">
            <w:pPr>
              <w:ind w:firstLine="0"/>
              <w:jc w:val="center"/>
            </w:pPr>
            <w:r>
              <w:t>0,187</w:t>
            </w:r>
          </w:p>
        </w:tc>
        <w:tc>
          <w:tcPr>
            <w:tcW w:w="1901" w:type="dxa"/>
            <w:vAlign w:val="center"/>
          </w:tcPr>
          <w:p w14:paraId="38BC64AA" w14:textId="77777777" w:rsidR="00514268" w:rsidRDefault="00514268" w:rsidP="00514268">
            <w:pPr>
              <w:ind w:firstLine="0"/>
              <w:jc w:val="center"/>
            </w:pPr>
            <w:r>
              <w:t>0,653</w:t>
            </w:r>
          </w:p>
        </w:tc>
      </w:tr>
      <w:tr w:rsidR="00514268" w14:paraId="7B40C02C" w14:textId="77777777" w:rsidTr="00514268">
        <w:tc>
          <w:tcPr>
            <w:tcW w:w="1668" w:type="dxa"/>
            <w:vMerge w:val="restart"/>
            <w:vAlign w:val="center"/>
          </w:tcPr>
          <w:p w14:paraId="62661530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20</w:t>
            </w:r>
          </w:p>
        </w:tc>
        <w:tc>
          <w:tcPr>
            <w:tcW w:w="4536" w:type="dxa"/>
            <w:vAlign w:val="center"/>
          </w:tcPr>
          <w:p w14:paraId="0147C54F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39690645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8</w:t>
            </w:r>
          </w:p>
        </w:tc>
        <w:tc>
          <w:tcPr>
            <w:tcW w:w="1901" w:type="dxa"/>
            <w:vAlign w:val="center"/>
          </w:tcPr>
          <w:p w14:paraId="0D22631B" w14:textId="77777777" w:rsidR="00514268" w:rsidRPr="00546C7D" w:rsidRDefault="00514268" w:rsidP="00514268">
            <w:pPr>
              <w:ind w:firstLine="0"/>
              <w:jc w:val="center"/>
              <w:rPr>
                <w:lang w:val="en-US"/>
              </w:rPr>
            </w:pPr>
            <w:r w:rsidRPr="00546C7D">
              <w:t>19</w:t>
            </w:r>
          </w:p>
        </w:tc>
      </w:tr>
      <w:tr w:rsidR="00514268" w14:paraId="3659DC89" w14:textId="77777777" w:rsidTr="00514268">
        <w:tc>
          <w:tcPr>
            <w:tcW w:w="1668" w:type="dxa"/>
            <w:vMerge/>
            <w:vAlign w:val="center"/>
          </w:tcPr>
          <w:p w14:paraId="7E194F1E" w14:textId="77777777" w:rsidR="00514268" w:rsidRPr="00546C7D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2BFD2AE9" w14:textId="1F35B128" w:rsidR="00514268" w:rsidRPr="00546C7D" w:rsidRDefault="00514268" w:rsidP="00514268">
            <w:pPr>
              <w:ind w:firstLine="0"/>
              <w:jc w:val="center"/>
            </w:pPr>
            <w:r w:rsidRPr="00546C7D">
              <w:t>Кількі</w:t>
            </w:r>
            <w:r w:rsidR="00066547">
              <w:t>сть елементарних операцій</w:t>
            </w:r>
          </w:p>
        </w:tc>
        <w:tc>
          <w:tcPr>
            <w:tcW w:w="2155" w:type="dxa"/>
            <w:vAlign w:val="center"/>
          </w:tcPr>
          <w:p w14:paraId="2A63ED9C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81</w:t>
            </w:r>
          </w:p>
        </w:tc>
        <w:tc>
          <w:tcPr>
            <w:tcW w:w="1901" w:type="dxa"/>
            <w:vAlign w:val="center"/>
          </w:tcPr>
          <w:p w14:paraId="569F3FA7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935</w:t>
            </w:r>
          </w:p>
        </w:tc>
      </w:tr>
      <w:tr w:rsidR="00514268" w14:paraId="73D0B71B" w14:textId="77777777" w:rsidTr="00514268">
        <w:tc>
          <w:tcPr>
            <w:tcW w:w="1668" w:type="dxa"/>
            <w:vMerge/>
            <w:vAlign w:val="center"/>
          </w:tcPr>
          <w:p w14:paraId="306E38B4" w14:textId="77777777" w:rsidR="00514268" w:rsidRPr="00546C7D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F822F6E" w14:textId="77777777" w:rsidR="00514268" w:rsidRPr="00546C7D" w:rsidRDefault="00514268" w:rsidP="00514268">
            <w:pPr>
              <w:ind w:firstLine="0"/>
              <w:jc w:val="center"/>
            </w:pPr>
            <w:r>
              <w:t>Час виконання методу (</w:t>
            </w:r>
            <w:r w:rsidRPr="00546C7D">
              <w:t>с)</w:t>
            </w:r>
          </w:p>
        </w:tc>
        <w:tc>
          <w:tcPr>
            <w:tcW w:w="2155" w:type="dxa"/>
            <w:vAlign w:val="center"/>
          </w:tcPr>
          <w:p w14:paraId="106240DE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0,465</w:t>
            </w:r>
          </w:p>
        </w:tc>
        <w:tc>
          <w:tcPr>
            <w:tcW w:w="1901" w:type="dxa"/>
            <w:vAlign w:val="center"/>
          </w:tcPr>
          <w:p w14:paraId="245F3714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2,531</w:t>
            </w:r>
          </w:p>
        </w:tc>
      </w:tr>
      <w:tr w:rsidR="00514268" w14:paraId="0783516A" w14:textId="77777777" w:rsidTr="00514268">
        <w:trPr>
          <w:trHeight w:val="144"/>
        </w:trPr>
        <w:tc>
          <w:tcPr>
            <w:tcW w:w="1668" w:type="dxa"/>
            <w:vMerge w:val="restart"/>
            <w:vAlign w:val="center"/>
          </w:tcPr>
          <w:p w14:paraId="290D7388" w14:textId="77777777" w:rsidR="00514268" w:rsidRPr="00546C7D" w:rsidRDefault="00514268" w:rsidP="00514268">
            <w:pPr>
              <w:ind w:firstLine="0"/>
              <w:jc w:val="center"/>
            </w:pPr>
            <w:r>
              <w:t>30</w:t>
            </w:r>
          </w:p>
        </w:tc>
        <w:tc>
          <w:tcPr>
            <w:tcW w:w="4536" w:type="dxa"/>
            <w:vAlign w:val="center"/>
          </w:tcPr>
          <w:p w14:paraId="0415F177" w14:textId="77777777" w:rsidR="00514268" w:rsidRDefault="00514268" w:rsidP="00514268">
            <w:pPr>
              <w:ind w:firstLine="0"/>
              <w:jc w:val="center"/>
            </w:pPr>
            <w:r w:rsidRPr="00546C7D"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58DD1987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8</w:t>
            </w:r>
          </w:p>
        </w:tc>
        <w:tc>
          <w:tcPr>
            <w:tcW w:w="1901" w:type="dxa"/>
            <w:vAlign w:val="center"/>
          </w:tcPr>
          <w:p w14:paraId="35292BD5" w14:textId="77777777" w:rsidR="00514268" w:rsidRPr="00546C7D" w:rsidRDefault="00514268" w:rsidP="00514268">
            <w:pPr>
              <w:ind w:firstLine="0"/>
              <w:jc w:val="center"/>
            </w:pPr>
            <w:r>
              <w:t>29</w:t>
            </w:r>
          </w:p>
        </w:tc>
      </w:tr>
      <w:tr w:rsidR="00514268" w14:paraId="29682334" w14:textId="77777777" w:rsidTr="00514268">
        <w:trPr>
          <w:trHeight w:val="143"/>
        </w:trPr>
        <w:tc>
          <w:tcPr>
            <w:tcW w:w="1668" w:type="dxa"/>
            <w:vMerge/>
            <w:vAlign w:val="center"/>
          </w:tcPr>
          <w:p w14:paraId="53D70A7A" w14:textId="77777777" w:rsidR="00514268" w:rsidRPr="00546C7D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BB9C248" w14:textId="6E2F3DD5" w:rsidR="00514268" w:rsidRDefault="00514268" w:rsidP="00514268">
            <w:pPr>
              <w:ind w:firstLine="0"/>
              <w:jc w:val="center"/>
            </w:pPr>
            <w:r w:rsidRPr="00546C7D">
              <w:t>Кількі</w:t>
            </w:r>
            <w:r w:rsidR="00066547">
              <w:t>сть елементарних операцій</w:t>
            </w:r>
          </w:p>
        </w:tc>
        <w:tc>
          <w:tcPr>
            <w:tcW w:w="2155" w:type="dxa"/>
            <w:vAlign w:val="center"/>
          </w:tcPr>
          <w:p w14:paraId="205F4DCD" w14:textId="77777777" w:rsidR="00514268" w:rsidRPr="00546C7D" w:rsidRDefault="00514268" w:rsidP="00514268">
            <w:pPr>
              <w:ind w:firstLine="0"/>
              <w:jc w:val="center"/>
            </w:pPr>
            <w:r>
              <w:t>232</w:t>
            </w:r>
          </w:p>
        </w:tc>
        <w:tc>
          <w:tcPr>
            <w:tcW w:w="1901" w:type="dxa"/>
            <w:vAlign w:val="center"/>
          </w:tcPr>
          <w:p w14:paraId="03387EE1" w14:textId="77777777" w:rsidR="00514268" w:rsidRPr="00546C7D" w:rsidRDefault="00514268" w:rsidP="00514268">
            <w:pPr>
              <w:ind w:firstLine="0"/>
              <w:jc w:val="center"/>
            </w:pPr>
            <w:r>
              <w:t>1671</w:t>
            </w:r>
          </w:p>
        </w:tc>
      </w:tr>
      <w:tr w:rsidR="00514268" w14:paraId="33294EAC" w14:textId="77777777" w:rsidTr="00514268">
        <w:trPr>
          <w:trHeight w:val="143"/>
        </w:trPr>
        <w:tc>
          <w:tcPr>
            <w:tcW w:w="1668" w:type="dxa"/>
            <w:vMerge/>
            <w:vAlign w:val="center"/>
          </w:tcPr>
          <w:p w14:paraId="1B1B54D7" w14:textId="77777777" w:rsidR="00514268" w:rsidRPr="00546C7D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2928983" w14:textId="77777777" w:rsidR="00514268" w:rsidRDefault="00514268" w:rsidP="00514268">
            <w:pPr>
              <w:ind w:firstLine="0"/>
              <w:jc w:val="center"/>
            </w:pPr>
            <w:r>
              <w:t>Час виконання методу (</w:t>
            </w:r>
            <w:r w:rsidRPr="00546C7D">
              <w:t>с)</w:t>
            </w:r>
          </w:p>
        </w:tc>
        <w:tc>
          <w:tcPr>
            <w:tcW w:w="2155" w:type="dxa"/>
            <w:vAlign w:val="center"/>
          </w:tcPr>
          <w:p w14:paraId="4AB20C0E" w14:textId="77777777" w:rsidR="00514268" w:rsidRPr="00546C7D" w:rsidRDefault="00514268" w:rsidP="00514268">
            <w:pPr>
              <w:ind w:firstLine="0"/>
              <w:jc w:val="center"/>
            </w:pPr>
            <w:r>
              <w:t>1,256</w:t>
            </w:r>
          </w:p>
        </w:tc>
        <w:tc>
          <w:tcPr>
            <w:tcW w:w="1901" w:type="dxa"/>
            <w:vAlign w:val="center"/>
          </w:tcPr>
          <w:p w14:paraId="2B854809" w14:textId="77777777" w:rsidR="00514268" w:rsidRPr="00546C7D" w:rsidRDefault="00514268" w:rsidP="00514268">
            <w:pPr>
              <w:ind w:firstLine="0"/>
              <w:jc w:val="center"/>
            </w:pPr>
            <w:r>
              <w:t>4,784</w:t>
            </w:r>
          </w:p>
        </w:tc>
      </w:tr>
    </w:tbl>
    <w:p w14:paraId="400B7317" w14:textId="77777777" w:rsidR="00514268" w:rsidRDefault="00514268" w:rsidP="00514268"/>
    <w:p w14:paraId="431CA0EC" w14:textId="2EC9A0CD" w:rsidR="00514268" w:rsidRDefault="00514268" w:rsidP="00514268">
      <w:r>
        <w:t>Візуалізація результатів таблиці 7.1 зображена на рисунку 7.7:</w:t>
      </w:r>
    </w:p>
    <w:p w14:paraId="30F827A5" w14:textId="50A0FB55" w:rsidR="00514268" w:rsidRDefault="00066547" w:rsidP="00514268">
      <w:pPr>
        <w:ind w:firstLine="0"/>
        <w:jc w:val="center"/>
      </w:pPr>
      <w:r w:rsidRPr="00066547">
        <w:rPr>
          <w:noProof/>
          <w:lang w:val="ru-RU" w:eastAsia="ru-RU"/>
        </w:rPr>
        <w:drawing>
          <wp:inline distT="0" distB="0" distL="0" distR="0" wp14:anchorId="668DADC3" wp14:editId="78038C4F">
            <wp:extent cx="6265576" cy="3785017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46" cy="37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A5CC" w14:textId="1C344DC4" w:rsidR="00514268" w:rsidRPr="00A80EF4" w:rsidRDefault="00514268" w:rsidP="00514268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 w:rsidR="00A80EF4">
        <w:rPr>
          <w:color w:val="000000" w:themeColor="text1"/>
          <w:sz w:val="24"/>
          <w:szCs w:val="24"/>
        </w:rPr>
        <w:t>Графік залежнсоті алгоритмів від кількості вершин мережі</w:t>
      </w:r>
    </w:p>
    <w:p w14:paraId="5DCBE8FA" w14:textId="2C2F5CB6" w:rsidR="00D17C96" w:rsidRDefault="00D17C96" w:rsidP="00D17C96">
      <w:pPr>
        <w:pStyle w:val="10"/>
        <w:numPr>
          <w:ilvl w:val="0"/>
          <w:numId w:val="0"/>
        </w:numPr>
      </w:pPr>
      <w:bookmarkStart w:id="30" w:name="_Toc483341956"/>
      <w:r>
        <w:lastRenderedPageBreak/>
        <w:t>Висновки</w:t>
      </w:r>
      <w:bookmarkEnd w:id="30"/>
    </w:p>
    <w:p w14:paraId="30046EE3" w14:textId="38CA1AC2" w:rsidR="00D17C96" w:rsidRDefault="00882F21" w:rsidP="00D17C96">
      <w:r>
        <w:t xml:space="preserve">На аналітичному етапі розробки </w:t>
      </w:r>
      <w:r w:rsidR="001C4358">
        <w:t>програми були розбірані та вивчені методи розв</w:t>
      </w:r>
      <w:r w:rsidR="001C4358" w:rsidRPr="001C4358">
        <w:t>’</w:t>
      </w:r>
      <w:r w:rsidR="001C4358">
        <w:t>язку поставленої задачі, а саме: метод Форда-Фалкерсона та метод Гоморі-Ху.</w:t>
      </w:r>
    </w:p>
    <w:p w14:paraId="13612F55" w14:textId="7EAA279F" w:rsidR="00882F21" w:rsidRDefault="004C44E7" w:rsidP="00D17C96">
      <w:r>
        <w:t>При</w:t>
      </w:r>
      <w:r w:rsidR="00882F21">
        <w:t xml:space="preserve"> проектуванні програмного забезпечення бул</w:t>
      </w:r>
      <w:r>
        <w:t>и продумані структура проекту та графічний інтерфейс, за допомогою якого користувач мав би змогу зваємодіїти з програмою.</w:t>
      </w:r>
    </w:p>
    <w:p w14:paraId="60BF06E8" w14:textId="3A918016" w:rsidR="004C44E7" w:rsidRDefault="004C44E7" w:rsidP="00D17C96">
      <w:r>
        <w:t>На етапі по дослідженню була проведена ниска експерементів, після порівняння яких з перевіреними літературними джерелами, був зроблений висновок щодо коректності роботи створеного програмного забезпечення.</w:t>
      </w:r>
    </w:p>
    <w:p w14:paraId="4749EFB1" w14:textId="7A7D38C2" w:rsidR="004C44E7" w:rsidRDefault="004C44E7" w:rsidP="00D17C96">
      <w:r>
        <w:t>Метою курсової роботи було дослідити запропоновані алгоритми та створити відповідне програмне забезпечення для їх реалізції, тому я вважаю, що я досяг поставленої мети.</w:t>
      </w:r>
    </w:p>
    <w:p w14:paraId="2FC90E44" w14:textId="4DC71A0F" w:rsidR="00614C5F" w:rsidRPr="00882F21" w:rsidRDefault="004C44E7" w:rsidP="00614C5F">
      <w:r>
        <w:t>У ході вивчення та реалізації алгоритмів</w:t>
      </w:r>
      <w:r w:rsidR="00FA1DDC">
        <w:t xml:space="preserve"> виявилося, що метод Гоморі-Ху має суттєву перевагу перед методом Форда-Фалкерсона для пошуку максимального потоку між кожною парою вершин, оскільки Гоморі-Ху необхідно лише </w:t>
      </w:r>
      <m:oMath>
        <m:r>
          <w:rPr>
            <w:rFonts w:ascii="Cambria Math" w:hAnsi="Cambria Math"/>
          </w:rPr>
          <m:t>n-1</m:t>
        </m:r>
      </m:oMath>
      <w:r w:rsidR="00FA1DDC">
        <w:t xml:space="preserve"> ітерація Форда-Фалкерсона, де </w:t>
      </w:r>
      <w:r w:rsidR="00FA1DDC">
        <w:rPr>
          <w:lang w:val="en-US"/>
        </w:rPr>
        <w:t>n</w:t>
      </w:r>
      <w:r w:rsidR="00FA1DDC" w:rsidRPr="00FA1DDC">
        <w:t xml:space="preserve"> </w:t>
      </w:r>
      <w:r w:rsidR="00FA1DDC">
        <w:t>–</w:t>
      </w:r>
      <w:r w:rsidR="00FA1DDC" w:rsidRPr="00FA1DDC">
        <w:t xml:space="preserve"> </w:t>
      </w:r>
      <w:r w:rsidR="00FA1DDC">
        <w:t xml:space="preserve">кількість вершин, в той же час, якщо використовувати лише метод Форда-Фалкерсона то необхідно буде зробит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A1DDC" w:rsidRPr="00FA1DDC">
        <w:rPr>
          <w:rFonts w:eastAsiaTheme="minorEastAsia"/>
        </w:rPr>
        <w:t xml:space="preserve"> </w:t>
      </w:r>
      <w:r w:rsidR="00FA1DDC">
        <w:rPr>
          <w:rFonts w:eastAsiaTheme="minorEastAsia"/>
        </w:rPr>
        <w:t>ітерацій цього методу</w:t>
      </w:r>
      <w:r w:rsidR="00FA1DDC" w:rsidRPr="00C765F6">
        <w:rPr>
          <w:rFonts w:eastAsiaTheme="minorEastAsia"/>
        </w:rPr>
        <w:t xml:space="preserve">, </w:t>
      </w:r>
      <w:r w:rsidR="00FA1DDC">
        <w:rPr>
          <w:rFonts w:eastAsiaTheme="minorEastAsia"/>
        </w:rPr>
        <w:t xml:space="preserve">де </w:t>
      </w:r>
      <w:r w:rsidR="00FA1DDC">
        <w:rPr>
          <w:rFonts w:eastAsiaTheme="minorEastAsia"/>
          <w:lang w:val="en-US"/>
        </w:rPr>
        <w:t>n</w:t>
      </w:r>
      <w:r w:rsidR="00FA1DDC" w:rsidRPr="00C765F6">
        <w:rPr>
          <w:rFonts w:eastAsiaTheme="minorEastAsia"/>
        </w:rPr>
        <w:t xml:space="preserve"> – </w:t>
      </w:r>
      <w:r w:rsidR="00FA1DDC">
        <w:rPr>
          <w:rFonts w:eastAsiaTheme="minorEastAsia"/>
        </w:rPr>
        <w:t>кількість вершин заданої мережі.</w:t>
      </w:r>
      <w:r w:rsidR="00D43449">
        <w:rPr>
          <w:rFonts w:eastAsiaTheme="minorEastAsia"/>
        </w:rPr>
        <w:t xml:space="preserve"> Такого висновку я зміг досягди внаслідок порівняння алгоритмів в експерементальному та аналітичному вигляді. </w:t>
      </w:r>
    </w:p>
    <w:p w14:paraId="4CCC80D8" w14:textId="6CBD17FF" w:rsidR="000578CD" w:rsidRDefault="00997467" w:rsidP="00997467">
      <w:pPr>
        <w:pStyle w:val="10"/>
        <w:numPr>
          <w:ilvl w:val="0"/>
          <w:numId w:val="0"/>
        </w:numPr>
      </w:pPr>
      <w:bookmarkStart w:id="31" w:name="_Toc483341957"/>
      <w:r>
        <w:lastRenderedPageBreak/>
        <w:t>Перелік посилань</w:t>
      </w:r>
      <w:bookmarkEnd w:id="31"/>
    </w:p>
    <w:p w14:paraId="72119EED" w14:textId="4E321E76" w:rsidR="00C765F6" w:rsidRDefault="004758D5" w:rsidP="00C43941">
      <w:pPr>
        <w:pStyle w:val="a4"/>
        <w:numPr>
          <w:ilvl w:val="0"/>
          <w:numId w:val="13"/>
        </w:numPr>
      </w:pPr>
      <w:r>
        <w:t xml:space="preserve">Кормен Т. Х. </w:t>
      </w:r>
      <w:r w:rsidR="00C1666D">
        <w:t>Алгоритми</w:t>
      </w:r>
      <w:r w:rsidR="00AD2A21">
        <w:t>: по</w:t>
      </w:r>
      <w:r w:rsidR="00C765F6">
        <w:t>б</w:t>
      </w:r>
      <w:r w:rsidR="00AD2A21">
        <w:t>у</w:t>
      </w:r>
      <w:r w:rsidR="00C765F6">
        <w:t>дова та аналіз</w:t>
      </w:r>
      <w:r w:rsidR="00C765F6" w:rsidRPr="00A569ED">
        <w:t xml:space="preserve">. — 2-е </w:t>
      </w:r>
      <w:r>
        <w:t>вид</w:t>
      </w:r>
      <w:r w:rsidR="00C1666D">
        <w:t>. — М.: «Ві</w:t>
      </w:r>
      <w:r w:rsidR="00C765F6" w:rsidRPr="00A569ED">
        <w:t>льямс», 2006. </w:t>
      </w:r>
      <w:r>
        <w:t xml:space="preserve">— </w:t>
      </w:r>
      <w:r w:rsidR="00C765F6" w:rsidRPr="00A569ED">
        <w:t>1296</w:t>
      </w:r>
      <w:r>
        <w:t xml:space="preserve"> с</w:t>
      </w:r>
      <w:r w:rsidR="00C765F6" w:rsidRPr="00A569ED">
        <w:t>.</w:t>
      </w:r>
    </w:p>
    <w:p w14:paraId="2A8D690E" w14:textId="77777777" w:rsidR="00F9741E" w:rsidRDefault="00C765F6" w:rsidP="00F9741E">
      <w:pPr>
        <w:pStyle w:val="a4"/>
        <w:numPr>
          <w:ilvl w:val="0"/>
          <w:numId w:val="13"/>
        </w:numPr>
        <w:jc w:val="left"/>
        <w:rPr>
          <w:lang w:val="ru-RU"/>
        </w:rPr>
        <w:sectPr w:rsidR="00F9741E" w:rsidSect="00F9741E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 w:rsidRPr="00C765F6">
        <w:t>Кристофидес</w:t>
      </w:r>
      <w:r w:rsidRPr="00C765F6">
        <w:rPr>
          <w:rFonts w:ascii="TimesNewRoman,Italic+1" w:hAnsi="TimesNewRoman,Italic+1" w:cs="TimesNewRoman,Italic+1"/>
        </w:rPr>
        <w:t xml:space="preserve"> </w:t>
      </w:r>
      <w:r w:rsidR="00A1111B" w:rsidRPr="00C765F6">
        <w:t>Н</w:t>
      </w:r>
      <w:r w:rsidR="00A1111B" w:rsidRPr="00C765F6">
        <w:rPr>
          <w:rFonts w:ascii="TimesNewRoman,Italic+1" w:hAnsi="TimesNewRoman,Italic+1" w:cs="TimesNewRoman,Italic+1"/>
        </w:rPr>
        <w:t>.</w:t>
      </w:r>
      <w:r w:rsidR="00A1111B">
        <w:rPr>
          <w:rFonts w:asciiTheme="minorHAnsi" w:hAnsiTheme="minorHAnsi" w:cs="TimesNewRoman,Italic+1"/>
        </w:rPr>
        <w:t xml:space="preserve"> </w:t>
      </w:r>
      <w:r w:rsidRPr="00C765F6">
        <w:rPr>
          <w:rFonts w:ascii="TimesNewRoman,Italic+1" w:hAnsi="TimesNewRoman,Italic+1" w:cs="TimesNewRoman,Italic+1"/>
        </w:rPr>
        <w:t>Теорія графів. Алгоритмічний підхід.</w:t>
      </w:r>
      <w:r w:rsidR="00A1111B">
        <w:rPr>
          <w:rFonts w:asciiTheme="minorHAnsi" w:hAnsiTheme="minorHAnsi" w:cs="TimesNewRoman,Italic+1"/>
        </w:rPr>
        <w:t xml:space="preserve"> </w:t>
      </w:r>
      <w:r w:rsidR="00A1111B" w:rsidRPr="00A569ED">
        <w:t>—</w:t>
      </w:r>
      <w:r w:rsidRPr="00C765F6">
        <w:rPr>
          <w:rFonts w:ascii="TimesNewRoman,Italic+1" w:hAnsi="TimesNewRoman,Italic+1" w:cs="TimesNewRoman,Italic+1"/>
        </w:rPr>
        <w:t xml:space="preserve"> </w:t>
      </w:r>
      <w:r w:rsidR="00C1666D">
        <w:t>М.: Мир 1978</w:t>
      </w:r>
      <w:r w:rsidR="00A1111B">
        <w:t xml:space="preserve"> </w:t>
      </w:r>
      <w:r w:rsidR="00C1666D">
        <w:t>— 329 с</w:t>
      </w:r>
      <w:r w:rsidR="00F9741E" w:rsidRPr="00F9741E">
        <w:rPr>
          <w:lang w:val="ru-RU"/>
        </w:rPr>
        <w:t>.</w:t>
      </w:r>
    </w:p>
    <w:p w14:paraId="7182C0D0" w14:textId="11F90D9E" w:rsidR="00DC71E5" w:rsidRPr="00760B45" w:rsidRDefault="00DC71E5" w:rsidP="00F9741E">
      <w:pPr>
        <w:ind w:firstLine="0"/>
        <w:jc w:val="left"/>
        <w:rPr>
          <w:lang w:val="ru-RU"/>
        </w:rPr>
      </w:pPr>
    </w:p>
    <w:p w14:paraId="57E21DDB" w14:textId="77777777" w:rsidR="00DC71E5" w:rsidRDefault="00DC71E5" w:rsidP="00F9741E">
      <w:pPr>
        <w:pStyle w:val="10"/>
        <w:pageBreakBefore w:val="0"/>
        <w:numPr>
          <w:ilvl w:val="0"/>
          <w:numId w:val="0"/>
        </w:numPr>
        <w:spacing w:before="0"/>
      </w:pPr>
      <w:bookmarkStart w:id="32" w:name="_Toc483341958"/>
      <w:r>
        <w:t>Додатки</w:t>
      </w:r>
      <w:bookmarkEnd w:id="32"/>
    </w:p>
    <w:p w14:paraId="18A03B98" w14:textId="77777777" w:rsidR="00DC71E5" w:rsidRPr="00D445C2" w:rsidRDefault="00DC71E5" w:rsidP="00B15D4F">
      <w:pPr>
        <w:pStyle w:val="2"/>
        <w:numPr>
          <w:ilvl w:val="0"/>
          <w:numId w:val="0"/>
        </w:numPr>
      </w:pPr>
      <w:bookmarkStart w:id="33" w:name="_Toc483341959"/>
      <w:r>
        <w:t>Додаток А</w:t>
      </w:r>
      <w:bookmarkEnd w:id="33"/>
    </w:p>
    <w:p w14:paraId="49AA4D9F" w14:textId="77777777" w:rsidR="00015415" w:rsidRPr="00931B7F" w:rsidRDefault="00015415" w:rsidP="00015415">
      <w:pPr>
        <w:pStyle w:val="Normal1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НАУКИ І ОСВІТИ</w:t>
      </w:r>
      <w:r w:rsidRPr="00931B7F">
        <w:rPr>
          <w:sz w:val="28"/>
          <w:szCs w:val="28"/>
          <w:lang w:val="uk-UA"/>
        </w:rPr>
        <w:t xml:space="preserve"> УКРАЇНИ</w:t>
      </w:r>
    </w:p>
    <w:p w14:paraId="2570A242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НАЦІОНАЛЬНИЙ ТЕХНІЧНИЙ УНІВЕРСИТЕТ УКРАЇНИ «КПІ»</w:t>
      </w:r>
    </w:p>
    <w:p w14:paraId="6D0D7B1E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</w:p>
    <w:p w14:paraId="39391021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Кафедра</w:t>
      </w:r>
    </w:p>
    <w:p w14:paraId="5D2CA0EC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14265CE5" w14:textId="77777777" w:rsidR="00015415" w:rsidRPr="0064008F" w:rsidRDefault="00015415" w:rsidP="00015415">
      <w:pPr>
        <w:shd w:val="clear" w:color="auto" w:fill="FFFFFF"/>
        <w:ind w:right="6"/>
        <w:jc w:val="center"/>
        <w:rPr>
          <w:szCs w:val="28"/>
        </w:rPr>
      </w:pPr>
    </w:p>
    <w:p w14:paraId="1EC68AE5" w14:textId="77777777" w:rsidR="00015415" w:rsidRPr="0064008F" w:rsidRDefault="00015415" w:rsidP="00015415">
      <w:pPr>
        <w:shd w:val="clear" w:color="auto" w:fill="FFFFFF"/>
        <w:ind w:right="6" w:firstLine="4820"/>
        <w:jc w:val="left"/>
        <w:rPr>
          <w:szCs w:val="28"/>
        </w:rPr>
      </w:pPr>
      <w:r w:rsidRPr="0064008F">
        <w:rPr>
          <w:szCs w:val="28"/>
        </w:rPr>
        <w:t xml:space="preserve">Затвердив </w:t>
      </w:r>
    </w:p>
    <w:p w14:paraId="41CB3487" w14:textId="77777777" w:rsidR="00015415" w:rsidRDefault="00015415" w:rsidP="00015415">
      <w:pPr>
        <w:shd w:val="clear" w:color="auto" w:fill="FFFFFF"/>
        <w:ind w:right="6" w:firstLine="4820"/>
        <w:rPr>
          <w:szCs w:val="28"/>
        </w:rPr>
      </w:pPr>
      <w:r>
        <w:rPr>
          <w:szCs w:val="28"/>
        </w:rPr>
        <w:t>Керівник</w:t>
      </w:r>
    </w:p>
    <w:p w14:paraId="2BAB07DF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>
        <w:rPr>
          <w:szCs w:val="28"/>
        </w:rPr>
        <w:t>________________</w:t>
      </w:r>
      <w:r w:rsidRPr="0064008F">
        <w:rPr>
          <w:szCs w:val="28"/>
        </w:rPr>
        <w:t xml:space="preserve">__________________ </w:t>
      </w:r>
    </w:p>
    <w:p w14:paraId="5B59ADE8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 w:rsidRPr="0064008F">
        <w:rPr>
          <w:szCs w:val="28"/>
        </w:rPr>
        <w:t xml:space="preserve"> «___»__________________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1A718A74" w14:textId="77777777" w:rsidR="00015415" w:rsidRDefault="00015415" w:rsidP="00015415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 xml:space="preserve"> </w:t>
      </w:r>
    </w:p>
    <w:p w14:paraId="10D95092" w14:textId="77777777" w:rsidR="00015415" w:rsidRPr="0064008F" w:rsidRDefault="00015415" w:rsidP="00015415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>Виконав</w:t>
      </w:r>
      <w:r>
        <w:rPr>
          <w:szCs w:val="28"/>
        </w:rPr>
        <w:t>ець:</w:t>
      </w:r>
    </w:p>
    <w:p w14:paraId="7BF4AF00" w14:textId="77777777" w:rsidR="00015415" w:rsidRPr="00CB7BFE" w:rsidRDefault="00015415" w:rsidP="00015415">
      <w:pPr>
        <w:shd w:val="clear" w:color="auto" w:fill="FFFFFF"/>
        <w:ind w:left="4248" w:right="6" w:firstLine="430"/>
        <w:rPr>
          <w:szCs w:val="28"/>
        </w:rPr>
      </w:pPr>
      <w:r>
        <w:rPr>
          <w:szCs w:val="28"/>
        </w:rPr>
        <w:t xml:space="preserve"> Студент </w:t>
      </w:r>
      <w:r>
        <w:rPr>
          <w:szCs w:val="28"/>
          <w:u w:val="single"/>
          <w:lang w:val="ru-RU"/>
        </w:rPr>
        <w:t>Язенок Михайло Серг</w:t>
      </w:r>
      <w:r>
        <w:rPr>
          <w:szCs w:val="28"/>
          <w:u w:val="single"/>
        </w:rPr>
        <w:t>ійович</w:t>
      </w:r>
    </w:p>
    <w:p w14:paraId="74EA9B84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>
        <w:rPr>
          <w:szCs w:val="28"/>
        </w:rPr>
        <w:t xml:space="preserve"> «___» ________</w:t>
      </w:r>
      <w:r w:rsidRPr="0064008F">
        <w:rPr>
          <w:szCs w:val="28"/>
        </w:rPr>
        <w:t>_________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675D155B" w14:textId="77777777" w:rsidR="00015415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79092E61" w14:textId="77777777" w:rsidR="00015415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704535C6" w14:textId="77777777" w:rsidR="00015415" w:rsidRPr="0064008F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2A2CD48F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bCs/>
          <w:szCs w:val="28"/>
        </w:rPr>
      </w:pPr>
      <w:r w:rsidRPr="0064008F">
        <w:rPr>
          <w:bCs/>
          <w:szCs w:val="28"/>
        </w:rPr>
        <w:t>ТЕХНІЧНЕ ЗАВДАННЯ</w:t>
      </w:r>
    </w:p>
    <w:p w14:paraId="14E32D85" w14:textId="77777777" w:rsidR="00015415" w:rsidRPr="0064008F" w:rsidRDefault="00015415" w:rsidP="00015415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на виконання курсової роботи</w:t>
      </w:r>
    </w:p>
    <w:p w14:paraId="6A560A4D" w14:textId="77777777" w:rsidR="00015415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>
        <w:rPr>
          <w:szCs w:val="28"/>
        </w:rPr>
        <w:t>на тему:</w:t>
      </w:r>
    </w:p>
    <w:p w14:paraId="01D614A7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>
        <w:rPr>
          <w:szCs w:val="28"/>
        </w:rPr>
        <w:t>«</w:t>
      </w:r>
      <w:r w:rsidRPr="0066512A">
        <w:rPr>
          <w:color w:val="000000"/>
          <w:szCs w:val="28"/>
        </w:rPr>
        <w:t>Знаходження</w:t>
      </w:r>
      <w:r w:rsidRPr="0066512A">
        <w:rPr>
          <w:szCs w:val="28"/>
        </w:rPr>
        <w:t xml:space="preserve"> </w:t>
      </w:r>
      <w:r w:rsidRPr="0066512A">
        <w:rPr>
          <w:color w:val="000000"/>
          <w:szCs w:val="28"/>
        </w:rPr>
        <w:t>максимального потоку в мережі</w:t>
      </w:r>
      <w:r>
        <w:rPr>
          <w:color w:val="000000"/>
          <w:szCs w:val="28"/>
        </w:rPr>
        <w:t>»</w:t>
      </w:r>
    </w:p>
    <w:p w14:paraId="0CE2F4A2" w14:textId="77777777" w:rsidR="00015415" w:rsidRPr="0064008F" w:rsidRDefault="00015415" w:rsidP="00015415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з дисципліни:</w:t>
      </w:r>
    </w:p>
    <w:p w14:paraId="79CF9389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 w:rsidRPr="0064008F">
        <w:rPr>
          <w:szCs w:val="28"/>
        </w:rPr>
        <w:t>«О</w:t>
      </w:r>
      <w:r>
        <w:rPr>
          <w:szCs w:val="28"/>
        </w:rPr>
        <w:t>снови</w:t>
      </w:r>
      <w:r w:rsidRPr="0064008F">
        <w:rPr>
          <w:szCs w:val="28"/>
        </w:rPr>
        <w:t xml:space="preserve"> програмування»</w:t>
      </w:r>
    </w:p>
    <w:p w14:paraId="2B5BF7CE" w14:textId="77777777" w:rsidR="00015415" w:rsidRDefault="00015415" w:rsidP="00015415"/>
    <w:p w14:paraId="023E6CEF" w14:textId="77777777" w:rsidR="00015415" w:rsidRDefault="00015415" w:rsidP="00015415"/>
    <w:p w14:paraId="2FE5D129" w14:textId="77777777" w:rsidR="00015415" w:rsidRDefault="00015415" w:rsidP="00015415"/>
    <w:p w14:paraId="22A36B09" w14:textId="77777777" w:rsidR="002407E2" w:rsidRDefault="002407E2" w:rsidP="00F9741E">
      <w:pPr>
        <w:spacing w:after="160" w:line="259" w:lineRule="auto"/>
        <w:ind w:firstLine="0"/>
        <w:jc w:val="left"/>
      </w:pPr>
    </w:p>
    <w:p w14:paraId="1830B155" w14:textId="4F704EED" w:rsidR="00015415" w:rsidRDefault="002407E2" w:rsidP="002407E2">
      <w:pPr>
        <w:spacing w:after="160" w:line="259" w:lineRule="auto"/>
        <w:ind w:firstLine="0"/>
        <w:jc w:val="center"/>
      </w:pPr>
      <w:r>
        <w:t>Київ 2017</w:t>
      </w:r>
      <w:r w:rsidR="00F9741E">
        <w:br w:type="page"/>
      </w:r>
    </w:p>
    <w:p w14:paraId="25338F05" w14:textId="77777777" w:rsidR="00015415" w:rsidRPr="00E07DE5" w:rsidRDefault="00015415" w:rsidP="00015415">
      <w:pPr>
        <w:rPr>
          <w:szCs w:val="28"/>
        </w:rPr>
      </w:pPr>
      <w:r w:rsidRPr="0064008F">
        <w:rPr>
          <w:bCs/>
          <w:szCs w:val="28"/>
        </w:rPr>
        <w:lastRenderedPageBreak/>
        <w:t xml:space="preserve">1.1 </w:t>
      </w:r>
      <w:r w:rsidRPr="001B08E1">
        <w:rPr>
          <w:bCs/>
          <w:szCs w:val="28"/>
          <w:u w:val="single"/>
        </w:rPr>
        <w:t>Мета</w:t>
      </w:r>
      <w:r w:rsidRPr="0064008F">
        <w:rPr>
          <w:bCs/>
          <w:szCs w:val="28"/>
        </w:rPr>
        <w:t>:</w:t>
      </w:r>
      <w:r w:rsidRPr="0064008F">
        <w:rPr>
          <w:szCs w:val="28"/>
        </w:rPr>
        <w:t xml:space="preserve"> </w:t>
      </w:r>
      <w:r w:rsidRPr="00CE48A6">
        <w:rPr>
          <w:szCs w:val="28"/>
        </w:rPr>
        <w:t>Метою курсової роботи є</w:t>
      </w:r>
      <w:r>
        <w:rPr>
          <w:color w:val="000000"/>
          <w:szCs w:val="28"/>
        </w:rPr>
        <w:t xml:space="preserve"> вивчення та автоматизація алгоритмів пошуку максимального потоку в мережі.</w:t>
      </w:r>
    </w:p>
    <w:p w14:paraId="4602847D" w14:textId="77777777" w:rsidR="00015415" w:rsidRPr="00117CA1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2 </w:t>
      </w:r>
      <w:r w:rsidRPr="001B08E1">
        <w:rPr>
          <w:bCs/>
          <w:szCs w:val="28"/>
          <w:u w:val="single"/>
        </w:rPr>
        <w:t>Найменування та галузь застосування об'єкта розробки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 xml:space="preserve">Дана робота присвячена розробці програмного забезпечення для </w:t>
      </w:r>
      <w:r>
        <w:rPr>
          <w:color w:val="000000"/>
          <w:szCs w:val="28"/>
        </w:rPr>
        <w:t>дослі</w:t>
      </w:r>
      <w:r>
        <w:rPr>
          <w:color w:val="000000"/>
          <w:szCs w:val="28"/>
          <w:lang w:val="ru-RU"/>
        </w:rPr>
        <w:t>д</w:t>
      </w:r>
      <w:r>
        <w:rPr>
          <w:color w:val="000000"/>
          <w:szCs w:val="28"/>
        </w:rPr>
        <w:t>ження і знаходження максимальних потоків в мережі. Об</w:t>
      </w:r>
      <w:r w:rsidRPr="00117CA1">
        <w:rPr>
          <w:color w:val="000000"/>
          <w:szCs w:val="28"/>
          <w:lang w:val="ru-RU"/>
        </w:rPr>
        <w:t>’</w:t>
      </w:r>
      <w:r>
        <w:rPr>
          <w:color w:val="000000"/>
          <w:szCs w:val="28"/>
        </w:rPr>
        <w:t>єкт розробки може бути застосований для розв</w:t>
      </w:r>
      <w:r w:rsidRPr="00BA1B28">
        <w:rPr>
          <w:color w:val="000000"/>
          <w:szCs w:val="28"/>
          <w:lang w:val="ru-RU"/>
        </w:rPr>
        <w:t>’</w:t>
      </w:r>
      <w:r>
        <w:rPr>
          <w:color w:val="000000"/>
          <w:szCs w:val="28"/>
          <w:lang w:val="ru-RU"/>
        </w:rPr>
        <w:t>язку мережевих задач</w:t>
      </w:r>
      <w:r>
        <w:rPr>
          <w:color w:val="000000"/>
          <w:szCs w:val="28"/>
        </w:rPr>
        <w:t>.</w:t>
      </w:r>
    </w:p>
    <w:p w14:paraId="69A188CC" w14:textId="77777777" w:rsidR="00015415" w:rsidRPr="00CE48A6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3 </w:t>
      </w:r>
      <w:r w:rsidRPr="001B08E1">
        <w:rPr>
          <w:bCs/>
          <w:szCs w:val="28"/>
          <w:u w:val="single"/>
        </w:rPr>
        <w:t>Підстава для проведення робіт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>Підставою для розробки програмного забезпечення є навчальний план спеціальності 6.050301 «</w:t>
      </w:r>
      <w:r>
        <w:rPr>
          <w:szCs w:val="28"/>
        </w:rPr>
        <w:t>Інженерія програмного забезпечення</w:t>
      </w:r>
      <w:r w:rsidRPr="00CE48A6">
        <w:rPr>
          <w:szCs w:val="28"/>
        </w:rPr>
        <w:t>», робоча програма дисципліни „Основи програмування”, індивідуальне завдання.</w:t>
      </w:r>
    </w:p>
    <w:p w14:paraId="7509EEB2" w14:textId="77777777" w:rsidR="00015415" w:rsidRPr="0064008F" w:rsidRDefault="00015415" w:rsidP="00015415">
      <w:pPr>
        <w:shd w:val="clear" w:color="auto" w:fill="FFFFFF"/>
        <w:tabs>
          <w:tab w:val="left" w:pos="-993"/>
        </w:tabs>
        <w:rPr>
          <w:b/>
          <w:bCs/>
          <w:szCs w:val="28"/>
        </w:rPr>
      </w:pPr>
      <w:r w:rsidRPr="0064008F">
        <w:rPr>
          <w:bCs/>
          <w:szCs w:val="28"/>
        </w:rPr>
        <w:t xml:space="preserve">1.4 </w:t>
      </w:r>
      <w:r w:rsidRPr="001B08E1">
        <w:rPr>
          <w:bCs/>
          <w:szCs w:val="28"/>
          <w:u w:val="single"/>
        </w:rPr>
        <w:t>Дата початку роботи</w:t>
      </w:r>
      <w:r w:rsidRPr="0064008F">
        <w:rPr>
          <w:bCs/>
          <w:szCs w:val="28"/>
        </w:rPr>
        <w:t>: «__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>____</w:t>
      </w:r>
      <w:r w:rsidRPr="00660495">
        <w:rPr>
          <w:bCs/>
          <w:szCs w:val="28"/>
        </w:rPr>
        <w:t xml:space="preserve">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191714C8" w14:textId="77777777" w:rsidR="00015415" w:rsidRPr="0064008F" w:rsidRDefault="00015415" w:rsidP="00015415">
      <w:pPr>
        <w:shd w:val="clear" w:color="auto" w:fill="FFFFFF"/>
        <w:rPr>
          <w:b/>
          <w:bCs/>
          <w:szCs w:val="28"/>
        </w:rPr>
      </w:pPr>
      <w:r w:rsidRPr="0064008F">
        <w:rPr>
          <w:bCs/>
          <w:szCs w:val="28"/>
        </w:rPr>
        <w:t xml:space="preserve">1.5 </w:t>
      </w:r>
      <w:r w:rsidRPr="001B08E1">
        <w:rPr>
          <w:bCs/>
          <w:szCs w:val="28"/>
          <w:u w:val="single"/>
        </w:rPr>
        <w:t>Дата закінчення роботи</w:t>
      </w:r>
      <w:r w:rsidRPr="0064008F">
        <w:rPr>
          <w:bCs/>
          <w:szCs w:val="28"/>
        </w:rPr>
        <w:t>: «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 xml:space="preserve">____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258508B6" w14:textId="77777777" w:rsidR="00015415" w:rsidRPr="0064008F" w:rsidRDefault="00015415" w:rsidP="00015415">
      <w:pPr>
        <w:rPr>
          <w:sz w:val="2"/>
          <w:szCs w:val="2"/>
        </w:rPr>
      </w:pPr>
    </w:p>
    <w:p w14:paraId="7BABEF9A" w14:textId="77777777" w:rsidR="00015415" w:rsidRPr="0064008F" w:rsidRDefault="00015415" w:rsidP="00015415">
      <w:pPr>
        <w:shd w:val="clear" w:color="auto" w:fill="FFFFFF"/>
        <w:ind w:right="6"/>
        <w:rPr>
          <w:szCs w:val="28"/>
        </w:rPr>
      </w:pPr>
      <w:r w:rsidRPr="002E4358">
        <w:rPr>
          <w:szCs w:val="28"/>
        </w:rPr>
        <w:t xml:space="preserve">1.6 </w:t>
      </w:r>
      <w:r w:rsidRPr="003828D5">
        <w:rPr>
          <w:szCs w:val="28"/>
          <w:u w:val="single"/>
        </w:rPr>
        <w:t>Призначення розробки</w:t>
      </w:r>
      <w:r w:rsidRPr="002E4358">
        <w:rPr>
          <w:szCs w:val="28"/>
        </w:rPr>
        <w:t xml:space="preserve">: </w:t>
      </w:r>
      <w:r w:rsidRPr="0029526C">
        <w:rPr>
          <w:szCs w:val="28"/>
        </w:rPr>
        <w:t>Функціональним призначенням програми є автоматизація</w:t>
      </w:r>
      <w:r>
        <w:rPr>
          <w:szCs w:val="28"/>
          <w:lang w:val="ru-RU"/>
        </w:rPr>
        <w:t xml:space="preserve"> наступних процес</w:t>
      </w:r>
      <w:r>
        <w:rPr>
          <w:szCs w:val="28"/>
        </w:rPr>
        <w:t>ів: обчислення максимального потоку в мережі за допомогою алгоритму Форда-Фалкерсона, знаходження максимального потоку для всіх пар вершин за допомогою алгоритму Гоморі-Ху, зчитування заданої мережі у вигляді графу в інтерактивному режимі або з файлу</w:t>
      </w:r>
      <w:r w:rsidRPr="004F6A05">
        <w:t>, виведення результату</w:t>
      </w:r>
      <w:r>
        <w:t xml:space="preserve"> та проміжних данних</w:t>
      </w:r>
      <w:r w:rsidRPr="004F6A05">
        <w:t xml:space="preserve"> роботи програми на екран або в файл.</w:t>
      </w:r>
      <w:r>
        <w:rPr>
          <w:szCs w:val="28"/>
        </w:rPr>
        <w:t xml:space="preserve"> </w:t>
      </w:r>
      <w:r w:rsidRPr="0029526C">
        <w:rPr>
          <w:szCs w:val="28"/>
        </w:rPr>
        <w:t xml:space="preserve">Програма </w:t>
      </w:r>
      <w:r>
        <w:rPr>
          <w:szCs w:val="28"/>
        </w:rPr>
        <w:t>може</w:t>
      </w:r>
      <w:r w:rsidRPr="0029526C">
        <w:rPr>
          <w:szCs w:val="28"/>
        </w:rPr>
        <w:t xml:space="preserve"> експлуатуватися </w:t>
      </w:r>
      <w:r>
        <w:rPr>
          <w:szCs w:val="28"/>
        </w:rPr>
        <w:t>студентами та інженерами для розв</w:t>
      </w:r>
      <w:r w:rsidRPr="007678F9">
        <w:rPr>
          <w:szCs w:val="28"/>
          <w:lang w:val="ru-RU"/>
        </w:rPr>
        <w:t>’</w:t>
      </w:r>
      <w:r>
        <w:rPr>
          <w:szCs w:val="28"/>
          <w:lang w:val="ru-RU"/>
        </w:rPr>
        <w:t>язання мережевих задач</w:t>
      </w:r>
      <w:r>
        <w:rPr>
          <w:szCs w:val="28"/>
        </w:rPr>
        <w:t>.</w:t>
      </w:r>
    </w:p>
    <w:p w14:paraId="0E13DDB6" w14:textId="77777777" w:rsidR="00015415" w:rsidRPr="0064008F" w:rsidRDefault="00015415" w:rsidP="00015415">
      <w:pPr>
        <w:shd w:val="clear" w:color="auto" w:fill="FFFFFF"/>
        <w:ind w:right="6"/>
      </w:pPr>
      <w:r w:rsidRPr="002E4358">
        <w:rPr>
          <w:szCs w:val="28"/>
        </w:rPr>
        <w:t xml:space="preserve">1.7 </w:t>
      </w:r>
      <w:r w:rsidRPr="008C4E73">
        <w:rPr>
          <w:szCs w:val="28"/>
          <w:u w:val="single"/>
        </w:rPr>
        <w:t>Вимоги до програми та програмної документації</w:t>
      </w:r>
      <w:r w:rsidRPr="002E4358">
        <w:rPr>
          <w:szCs w:val="28"/>
        </w:rPr>
        <w:t xml:space="preserve">: </w:t>
      </w:r>
      <w:r w:rsidRPr="0064008F">
        <w:rPr>
          <w:szCs w:val="28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2B2D3ED9" w14:textId="77777777" w:rsidR="00015415" w:rsidRPr="0064008F" w:rsidRDefault="00015415" w:rsidP="00015415">
      <w:r w:rsidRPr="0064008F">
        <w:t>ИСО 5807 - 85 ГОСТ на розробку програмних документів, схем алгоритмів програм, даних та систем.</w:t>
      </w:r>
    </w:p>
    <w:p w14:paraId="01D0D95C" w14:textId="77777777" w:rsidR="00015415" w:rsidRPr="0064008F" w:rsidRDefault="00015415" w:rsidP="00015415">
      <w:r w:rsidRPr="0064008F">
        <w:t>ГОСТ 19.781 - 74 - Вимоги до розробки програмного забезпечення.</w:t>
      </w:r>
    </w:p>
    <w:p w14:paraId="442F5FAF" w14:textId="77777777" w:rsidR="00015415" w:rsidRPr="0064008F" w:rsidRDefault="00015415" w:rsidP="00015415">
      <w:r w:rsidRPr="0064008F">
        <w:t>ГОСТ 19.101-77 (СТ СЭВ 1626 - 79) - Держстандарт на розробку програмної документації, видів програм та програмних документів.</w:t>
      </w:r>
    </w:p>
    <w:p w14:paraId="68769E6E" w14:textId="77777777" w:rsidR="00015415" w:rsidRPr="0064008F" w:rsidRDefault="00015415" w:rsidP="00015415">
      <w:r w:rsidRPr="0064008F">
        <w:t>ГОСТ 29.401 - 78 - Текст програми. Вимоги до змісту та оформлення.</w:t>
      </w:r>
    </w:p>
    <w:p w14:paraId="29A8DB59" w14:textId="77777777" w:rsidR="00015415" w:rsidRPr="0064008F" w:rsidRDefault="00015415" w:rsidP="00015415">
      <w:r w:rsidRPr="0064008F">
        <w:lastRenderedPageBreak/>
        <w:t>ГОСТ 19.106 - 78 - Вимоги до програмної документації.</w:t>
      </w:r>
    </w:p>
    <w:p w14:paraId="4DF3A2B3" w14:textId="77777777" w:rsidR="00015415" w:rsidRDefault="00015415" w:rsidP="00015415">
      <w:r w:rsidRPr="0064008F">
        <w:t>ГОСТ 7.1 - 84 та ДСТУ 3008 - 95 - Розробка технічної документації.</w:t>
      </w:r>
    </w:p>
    <w:p w14:paraId="16B57DCE" w14:textId="77777777" w:rsidR="00015415" w:rsidRPr="0064008F" w:rsidRDefault="00015415" w:rsidP="00015415">
      <w:pPr>
        <w:shd w:val="clear" w:color="auto" w:fill="FFFFFF"/>
        <w:ind w:right="6"/>
        <w:rPr>
          <w:bCs/>
          <w:szCs w:val="28"/>
        </w:rPr>
      </w:pPr>
      <w:r>
        <w:rPr>
          <w:bCs/>
          <w:szCs w:val="28"/>
        </w:rPr>
        <w:t xml:space="preserve">1.8 </w:t>
      </w:r>
      <w:r w:rsidRPr="00670328">
        <w:rPr>
          <w:bCs/>
          <w:szCs w:val="28"/>
          <w:u w:val="single"/>
        </w:rPr>
        <w:t xml:space="preserve">Стадії та </w:t>
      </w:r>
      <w:r w:rsidRPr="00670328">
        <w:rPr>
          <w:szCs w:val="28"/>
          <w:u w:val="single"/>
        </w:rPr>
        <w:t>етапи</w:t>
      </w:r>
      <w:r w:rsidRPr="00670328">
        <w:rPr>
          <w:bCs/>
          <w:szCs w:val="28"/>
          <w:u w:val="single"/>
        </w:rPr>
        <w:t xml:space="preserve"> розробки</w:t>
      </w:r>
      <w:r w:rsidRPr="0064008F">
        <w:rPr>
          <w:bCs/>
          <w:szCs w:val="28"/>
        </w:rPr>
        <w:t>:</w:t>
      </w:r>
    </w:p>
    <w:p w14:paraId="4BA7F3F8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1</w:t>
      </w:r>
      <w:r w:rsidRPr="0064008F">
        <w:rPr>
          <w:szCs w:val="28"/>
        </w:rPr>
        <w:t xml:space="preserve">. </w:t>
      </w:r>
      <w:r>
        <w:rPr>
          <w:szCs w:val="28"/>
        </w:rPr>
        <w:t>А</w:t>
      </w:r>
      <w:r w:rsidRPr="0064008F">
        <w:rPr>
          <w:szCs w:val="28"/>
        </w:rPr>
        <w:t xml:space="preserve">наліз методів </w:t>
      </w:r>
      <w:r>
        <w:rPr>
          <w:szCs w:val="28"/>
        </w:rPr>
        <w:t xml:space="preserve">вирішення </w:t>
      </w:r>
      <w:r w:rsidRPr="0064008F">
        <w:rPr>
          <w:szCs w:val="28"/>
        </w:rPr>
        <w:t>поставленої задачі</w:t>
      </w:r>
      <w:r>
        <w:rPr>
          <w:szCs w:val="28"/>
        </w:rPr>
        <w:t xml:space="preserve"> </w:t>
      </w:r>
      <w:r w:rsidRPr="0064008F">
        <w:rPr>
          <w:szCs w:val="28"/>
        </w:rPr>
        <w:t>(</w:t>
      </w:r>
      <w:r w:rsidRPr="00A75FD6">
        <w:rPr>
          <w:szCs w:val="28"/>
        </w:rPr>
        <w:t>до</w:t>
      </w:r>
      <w:r w:rsidRPr="0064008F">
        <w:rPr>
          <w:szCs w:val="28"/>
        </w:rPr>
        <w:t xml:space="preserve"> </w:t>
      </w:r>
      <w:r w:rsidRPr="00A75FD6">
        <w:rPr>
          <w:szCs w:val="28"/>
        </w:rPr>
        <w:t>__.__.201</w:t>
      </w:r>
      <w:r>
        <w:rPr>
          <w:szCs w:val="28"/>
        </w:rPr>
        <w:t xml:space="preserve">_ </w:t>
      </w:r>
      <w:r w:rsidRPr="00A75FD6">
        <w:rPr>
          <w:szCs w:val="28"/>
        </w:rPr>
        <w:t>р.)</w:t>
      </w:r>
    </w:p>
    <w:p w14:paraId="05474A6A" w14:textId="77777777" w:rsidR="00015415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2</w:t>
      </w:r>
      <w:r w:rsidRPr="0064008F">
        <w:rPr>
          <w:szCs w:val="28"/>
        </w:rPr>
        <w:t xml:space="preserve">. Розробка </w:t>
      </w:r>
      <w:r w:rsidRPr="009115D5">
        <w:rPr>
          <w:snapToGrid w:val="0"/>
          <w:color w:val="000000"/>
          <w:szCs w:val="28"/>
        </w:rPr>
        <w:t>сценарію роботи програми</w:t>
      </w:r>
      <w:r w:rsidRPr="0064008F">
        <w:rPr>
          <w:szCs w:val="28"/>
        </w:rPr>
        <w:t xml:space="preserve"> (до </w:t>
      </w:r>
      <w:r w:rsidRPr="00B82AC0">
        <w:rPr>
          <w:szCs w:val="28"/>
        </w:rPr>
        <w:t>__</w:t>
      </w:r>
      <w:r w:rsidRPr="0064008F">
        <w:rPr>
          <w:szCs w:val="28"/>
        </w:rPr>
        <w:t>.</w:t>
      </w:r>
      <w:r w:rsidRPr="00B82AC0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1AFE6567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3</w:t>
      </w:r>
      <w:r w:rsidRPr="0064008F">
        <w:rPr>
          <w:szCs w:val="28"/>
        </w:rPr>
        <w:t xml:space="preserve">. Розробка </w:t>
      </w:r>
      <w:r>
        <w:rPr>
          <w:szCs w:val="28"/>
        </w:rPr>
        <w:t>алгоритмічного</w:t>
      </w:r>
      <w:r w:rsidRPr="0064008F">
        <w:rPr>
          <w:szCs w:val="28"/>
        </w:rPr>
        <w:t xml:space="preserve">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2C84F04B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4</w:t>
      </w:r>
      <w:r w:rsidRPr="0064008F">
        <w:rPr>
          <w:szCs w:val="28"/>
        </w:rPr>
        <w:t xml:space="preserve">. Розробка програмного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030338DA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5</w:t>
      </w:r>
      <w:r w:rsidRPr="0064008F">
        <w:rPr>
          <w:szCs w:val="28"/>
        </w:rPr>
        <w:t>. Розробка інтерфейсу, планування, тестування розробленої програми</w:t>
      </w:r>
      <w:r>
        <w:rPr>
          <w:szCs w:val="28"/>
        </w:rPr>
        <w:t xml:space="preserve"> </w:t>
      </w:r>
      <w:r w:rsidRPr="0064008F">
        <w:rPr>
          <w:szCs w:val="28"/>
        </w:rPr>
        <w:t xml:space="preserve">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2DA8C13D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6</w:t>
      </w:r>
      <w:r w:rsidRPr="0064008F">
        <w:rPr>
          <w:szCs w:val="28"/>
        </w:rPr>
        <w:t>. Розробка пояснювальної записки (</w:t>
      </w:r>
      <w:r>
        <w:rPr>
          <w:szCs w:val="28"/>
        </w:rPr>
        <w:t xml:space="preserve">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14:paraId="3E0A03ED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7</w:t>
      </w:r>
      <w:r w:rsidRPr="0064008F">
        <w:rPr>
          <w:szCs w:val="28"/>
        </w:rPr>
        <w:t xml:space="preserve">. Захист курсової роботи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14:paraId="21455F82" w14:textId="77777777" w:rsidR="00015415" w:rsidRPr="00117CA1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9 </w:t>
      </w:r>
      <w:r w:rsidRPr="005D7761">
        <w:rPr>
          <w:szCs w:val="28"/>
          <w:u w:val="single"/>
        </w:rPr>
        <w:t>Порядок контролю та приймання</w:t>
      </w:r>
      <w:r w:rsidRPr="0064008F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>
        <w:rPr>
          <w:szCs w:val="28"/>
        </w:rPr>
        <w:t>П</w:t>
      </w:r>
      <w:r w:rsidRPr="00557357">
        <w:rPr>
          <w:szCs w:val="28"/>
        </w:rPr>
        <w:t xml:space="preserve">оточні результати роботи над </w:t>
      </w:r>
      <w:r>
        <w:rPr>
          <w:szCs w:val="28"/>
        </w:rPr>
        <w:t xml:space="preserve">КР регулярно </w:t>
      </w:r>
      <w:r w:rsidRPr="00557357">
        <w:rPr>
          <w:szCs w:val="28"/>
        </w:rPr>
        <w:t>демонстру</w:t>
      </w:r>
      <w:r>
        <w:rPr>
          <w:szCs w:val="28"/>
        </w:rPr>
        <w:t>ються</w:t>
      </w:r>
      <w:r w:rsidRPr="00557357">
        <w:rPr>
          <w:szCs w:val="28"/>
        </w:rPr>
        <w:t xml:space="preserve"> викладачу. </w:t>
      </w:r>
      <w:r>
        <w:rPr>
          <w:szCs w:val="28"/>
        </w:rPr>
        <w:t>С</w:t>
      </w:r>
      <w:r w:rsidRPr="004101C5">
        <w:rPr>
          <w:szCs w:val="28"/>
          <w:lang w:eastAsia="uk-UA"/>
        </w:rPr>
        <w:t>воєчасність виконання основних етапів графіку підготовки роботи</w:t>
      </w:r>
      <w:r w:rsidRPr="004101C5">
        <w:rPr>
          <w:szCs w:val="28"/>
        </w:rPr>
        <w:t xml:space="preserve"> </w:t>
      </w:r>
      <w:r w:rsidRPr="0064008F">
        <w:rPr>
          <w:szCs w:val="28"/>
        </w:rPr>
        <w:t>вплива</w:t>
      </w:r>
      <w:r>
        <w:rPr>
          <w:szCs w:val="28"/>
        </w:rPr>
        <w:t xml:space="preserve">є на </w:t>
      </w:r>
      <w:r w:rsidRPr="000A03B0">
        <w:rPr>
          <w:color w:val="000000"/>
          <w:szCs w:val="28"/>
        </w:rPr>
        <w:t>оцінку</w:t>
      </w:r>
      <w:r w:rsidRPr="0064008F">
        <w:rPr>
          <w:szCs w:val="28"/>
        </w:rPr>
        <w:t xml:space="preserve"> за КР</w:t>
      </w:r>
      <w:r>
        <w:rPr>
          <w:szCs w:val="28"/>
        </w:rPr>
        <w:t xml:space="preserve"> відповідно до </w:t>
      </w:r>
      <w:r w:rsidRPr="009976F3">
        <w:rPr>
          <w:szCs w:val="28"/>
        </w:rPr>
        <w:t>критерії</w:t>
      </w:r>
      <w:r>
        <w:rPr>
          <w:szCs w:val="28"/>
        </w:rPr>
        <w:t>в</w:t>
      </w:r>
      <w:r w:rsidRPr="009976F3">
        <w:rPr>
          <w:szCs w:val="28"/>
        </w:rPr>
        <w:t xml:space="preserve"> </w:t>
      </w:r>
      <w:r>
        <w:rPr>
          <w:szCs w:val="28"/>
        </w:rPr>
        <w:t xml:space="preserve">її </w:t>
      </w:r>
      <w:r w:rsidRPr="009976F3">
        <w:rPr>
          <w:szCs w:val="28"/>
        </w:rPr>
        <w:t>оцінювання</w:t>
      </w:r>
      <w:r>
        <w:rPr>
          <w:szCs w:val="28"/>
        </w:rPr>
        <w:t>.</w:t>
      </w:r>
      <w:r w:rsidRPr="009976F3">
        <w:rPr>
          <w:szCs w:val="28"/>
        </w:rPr>
        <w:t xml:space="preserve"> </w:t>
      </w:r>
    </w:p>
    <w:p w14:paraId="022132B9" w14:textId="77777777" w:rsidR="001E1DDA" w:rsidRPr="00F9741E" w:rsidRDefault="001E1DDA" w:rsidP="00015415">
      <w:pPr>
        <w:sectPr w:rsidR="001E1DDA" w:rsidRPr="00F9741E" w:rsidSect="00F9741E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14:paraId="7D6DD1D8" w14:textId="0E30D327" w:rsidR="00015415" w:rsidRPr="00F9741E" w:rsidRDefault="00015415" w:rsidP="001E1DDA">
      <w:pPr>
        <w:ind w:firstLine="0"/>
      </w:pPr>
    </w:p>
    <w:p w14:paraId="6032BDD4" w14:textId="77777777" w:rsidR="00DC71E5" w:rsidRPr="0052343B" w:rsidRDefault="00DC71E5" w:rsidP="00B15D4F">
      <w:pPr>
        <w:pStyle w:val="2"/>
        <w:numPr>
          <w:ilvl w:val="0"/>
          <w:numId w:val="0"/>
        </w:numPr>
        <w:rPr>
          <w:lang w:val="ru-RU"/>
        </w:rPr>
      </w:pPr>
      <w:bookmarkStart w:id="34" w:name="_Toc483341960"/>
      <w:r w:rsidRPr="00D65E58">
        <w:t>Додаток</w:t>
      </w:r>
      <w:r>
        <w:rPr>
          <w:lang w:val="ru-RU"/>
        </w:rPr>
        <w:t xml:space="preserve"> Б</w:t>
      </w:r>
      <w:bookmarkEnd w:id="34"/>
    </w:p>
    <w:p w14:paraId="15A96AD9" w14:textId="77777777" w:rsidR="00DC71E5" w:rsidRPr="00C61629" w:rsidRDefault="00DC71E5" w:rsidP="00DC71E5">
      <w:pPr>
        <w:ind w:firstLine="0"/>
      </w:pPr>
    </w:p>
    <w:p w14:paraId="1F74D1D6" w14:textId="77777777" w:rsidR="00DC71E5" w:rsidRPr="00B831B4" w:rsidRDefault="00DC71E5" w:rsidP="00DC71E5">
      <w:pPr>
        <w:ind w:firstLine="0"/>
        <w:rPr>
          <w:lang w:val="ru-RU"/>
        </w:rPr>
      </w:pPr>
    </w:p>
    <w:p w14:paraId="5FA2D1C3" w14:textId="77777777" w:rsidR="00DC71E5" w:rsidRPr="00B831B4" w:rsidRDefault="00DC71E5" w:rsidP="00DC71E5">
      <w:pPr>
        <w:ind w:firstLine="0"/>
        <w:rPr>
          <w:lang w:val="ru-RU"/>
        </w:rPr>
      </w:pPr>
    </w:p>
    <w:p w14:paraId="04560993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72016DC" wp14:editId="5519DAED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DD8F" w14:textId="77777777" w:rsidR="00066547" w:rsidRDefault="00066547" w:rsidP="00DC71E5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C9187" w14:textId="77777777" w:rsidR="00066547" w:rsidRPr="002951FA" w:rsidRDefault="00066547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14:paraId="5C37DC55" w14:textId="1701D5EA" w:rsidR="00066547" w:rsidRPr="006C1DB2" w:rsidRDefault="00066547" w:rsidP="00DC71E5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  <w:t>пошуку максимального потоку в мереж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016DC" id="Группа 89" o:spid="_x0000_s1026" style="position:absolute;left:0;text-align:left;margin-left:66.25pt;margin-top:1.8pt;width:386.95pt;height:144.4pt;z-index:251639808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14:paraId="5B46DD8F" w14:textId="77777777" w:rsidR="00066547" w:rsidRDefault="00066547" w:rsidP="00DC71E5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14:paraId="6B0C9187" w14:textId="77777777" w:rsidR="00066547" w:rsidRPr="002951FA" w:rsidRDefault="00066547" w:rsidP="00DC71E5">
                          <w:pPr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  <w:p w14:paraId="5C37DC55" w14:textId="1701D5EA" w:rsidR="00066547" w:rsidRPr="006C1DB2" w:rsidRDefault="00066547" w:rsidP="00DC71E5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bCs/>
                              <w:i/>
                              <w:iCs/>
                              <w:lang w:val="ru-RU"/>
                            </w:rPr>
                            <w:t>пошуку максимального потоку в мереж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>і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14:paraId="73B9F6CF" w14:textId="77777777" w:rsidR="00DC71E5" w:rsidRPr="00B831B4" w:rsidRDefault="00DC71E5" w:rsidP="00DC71E5">
      <w:pPr>
        <w:rPr>
          <w:lang w:val="ru-RU"/>
        </w:rPr>
      </w:pPr>
    </w:p>
    <w:p w14:paraId="403E5C0F" w14:textId="77777777" w:rsidR="00DC71E5" w:rsidRPr="00B831B4" w:rsidRDefault="00DC71E5" w:rsidP="00DC71E5">
      <w:pPr>
        <w:rPr>
          <w:lang w:val="ru-RU"/>
        </w:rPr>
      </w:pPr>
    </w:p>
    <w:p w14:paraId="335E84D7" w14:textId="77777777" w:rsidR="00DC71E5" w:rsidRPr="00B831B4" w:rsidRDefault="00DC71E5" w:rsidP="00DC71E5">
      <w:pPr>
        <w:rPr>
          <w:lang w:val="ru-RU"/>
        </w:rPr>
      </w:pPr>
    </w:p>
    <w:p w14:paraId="4C1AFA55" w14:textId="77777777" w:rsidR="00DC71E5" w:rsidRPr="00B831B4" w:rsidRDefault="00DC71E5" w:rsidP="00DC71E5">
      <w:pPr>
        <w:rPr>
          <w:lang w:val="ru-RU"/>
        </w:rPr>
      </w:pPr>
    </w:p>
    <w:p w14:paraId="42025AA2" w14:textId="77777777" w:rsidR="00DC71E5" w:rsidRPr="00B831B4" w:rsidRDefault="00DC71E5" w:rsidP="00DC71E5">
      <w:pPr>
        <w:rPr>
          <w:lang w:val="ru-RU"/>
        </w:rPr>
      </w:pPr>
    </w:p>
    <w:p w14:paraId="6F5BC4D4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BF08A3E" wp14:editId="35F445B0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5A4BA" w14:textId="77777777" w:rsidR="00066547" w:rsidRDefault="00066547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47F76" w14:textId="77777777" w:rsidR="00066547" w:rsidRDefault="00066547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62253">
                                  <w:rPr>
                                    <w:i/>
                                  </w:rPr>
                                  <w:t>C</w:t>
                                </w:r>
                                <w:r w:rsidRPr="00862253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08A3E" id="Группа 79" o:spid="_x0000_s1031" style="position:absolute;left:0;text-align:left;margin-left:144.75pt;margin-top:19.8pt;width:228.15pt;height:31.25pt;z-index:251651072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14:paraId="0875A4BA" w14:textId="77777777" w:rsidR="00066547" w:rsidRDefault="00066547" w:rsidP="00DC71E5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14:paraId="59E47F76" w14:textId="77777777" w:rsidR="00066547" w:rsidRDefault="00066547" w:rsidP="00DC71E5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62253">
                            <w:rPr>
                              <w:i/>
                            </w:rPr>
                            <w:t>C</w:t>
                          </w:r>
                          <w:r w:rsidRPr="00862253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14:paraId="2E9AD9E6" w14:textId="77777777" w:rsidR="00DC71E5" w:rsidRPr="00B831B4" w:rsidRDefault="00DC71E5" w:rsidP="00DC71E5">
      <w:pPr>
        <w:rPr>
          <w:lang w:val="ru-RU"/>
        </w:rPr>
      </w:pPr>
    </w:p>
    <w:p w14:paraId="05A62127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22509E" wp14:editId="7A7BBBE0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38DD8" w14:textId="77777777" w:rsidR="00066547" w:rsidRDefault="00066547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CE529" w14:textId="46457A9A" w:rsidR="00066547" w:rsidRDefault="00066547" w:rsidP="00862253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8F2AD7">
                                  <w:rPr>
                                    <w:i/>
                                    <w:lang w:val="ru-RU"/>
                                  </w:rPr>
                                  <w:t>63 арк,</w:t>
                                </w:r>
                                <w:r w:rsidRPr="008F2AD7">
                                  <w:rPr>
                                    <w:i/>
                                  </w:rPr>
                                  <w:t xml:space="preserve"> </w:t>
                                </w:r>
                                <w:r w:rsidRPr="008F2AD7">
                                  <w:rPr>
                                    <w:i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017</w:t>
                                </w:r>
                                <w:r w:rsidRPr="008F2AD7">
                                  <w:rPr>
                                    <w:i/>
                                    <w:lang w:val="ru-RU"/>
                                  </w:rPr>
                                  <w:t xml:space="preserve"> Кб </w:t>
                                </w:r>
                              </w:p>
                              <w:p w14:paraId="565D4231" w14:textId="0FE3FB50" w:rsidR="00066547" w:rsidRDefault="00066547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509E" id="Группа 84" o:spid="_x0000_s1036" style="position:absolute;left:0;text-align:left;margin-left:121.95pt;margin-top:15.5pt;width:271.2pt;height:41.15pt;z-index:251664384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14:paraId="04D38DD8" w14:textId="77777777" w:rsidR="00066547" w:rsidRDefault="00066547" w:rsidP="00DC71E5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14:paraId="382CE529" w14:textId="46457A9A" w:rsidR="00066547" w:rsidRDefault="00066547" w:rsidP="00862253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8F2AD7">
                            <w:rPr>
                              <w:i/>
                              <w:lang w:val="ru-RU"/>
                            </w:rPr>
                            <w:t>63 арк,</w:t>
                          </w:r>
                          <w:r w:rsidRPr="008F2AD7">
                            <w:rPr>
                              <w:i/>
                            </w:rPr>
                            <w:t xml:space="preserve"> </w:t>
                          </w:r>
                          <w:r w:rsidRPr="008F2AD7">
                            <w:rPr>
                              <w:i/>
                              <w:lang w:val="en-US"/>
                            </w:rPr>
                            <w:t>2</w:t>
                          </w:r>
                          <w:r>
                            <w:rPr>
                              <w:i/>
                              <w:lang w:val="en-US"/>
                            </w:rPr>
                            <w:t>017</w:t>
                          </w:r>
                          <w:r w:rsidRPr="008F2AD7">
                            <w:rPr>
                              <w:i/>
                              <w:lang w:val="ru-RU"/>
                            </w:rPr>
                            <w:t xml:space="preserve"> Кб </w:t>
                          </w:r>
                        </w:p>
                        <w:p w14:paraId="565D4231" w14:textId="0FE3FB50" w:rsidR="00066547" w:rsidRDefault="00066547" w:rsidP="00DC71E5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14:paraId="51528B6A" w14:textId="77777777" w:rsidR="00DC71E5" w:rsidRPr="00B831B4" w:rsidRDefault="00DC71E5" w:rsidP="00DC71E5">
      <w:pPr>
        <w:rPr>
          <w:lang w:val="ru-RU"/>
        </w:rPr>
      </w:pPr>
    </w:p>
    <w:p w14:paraId="66BB4ED3" w14:textId="77777777" w:rsidR="00DC71E5" w:rsidRPr="00B831B4" w:rsidRDefault="00DC71E5" w:rsidP="00DC71E5">
      <w:pPr>
        <w:rPr>
          <w:lang w:val="ru-RU"/>
        </w:rPr>
      </w:pPr>
    </w:p>
    <w:p w14:paraId="3ACBF561" w14:textId="77777777" w:rsidR="00DC71E5" w:rsidRPr="00B831B4" w:rsidRDefault="00DC71E5" w:rsidP="00DC71E5">
      <w:pPr>
        <w:rPr>
          <w:lang w:val="ru-RU"/>
        </w:rPr>
      </w:pPr>
    </w:p>
    <w:p w14:paraId="3D916653" w14:textId="77777777" w:rsidR="00DC71E5" w:rsidRPr="00B831B4" w:rsidRDefault="00DC71E5" w:rsidP="00DC71E5">
      <w:pPr>
        <w:rPr>
          <w:lang w:val="ru-RU"/>
        </w:rPr>
      </w:pPr>
    </w:p>
    <w:p w14:paraId="0E0F6110" w14:textId="77777777" w:rsidR="00DC71E5" w:rsidRPr="00B831B4" w:rsidRDefault="00DC71E5" w:rsidP="00DC71E5">
      <w:pPr>
        <w:rPr>
          <w:lang w:val="ru-RU"/>
        </w:rPr>
      </w:pPr>
    </w:p>
    <w:p w14:paraId="7F0B4D4B" w14:textId="77777777" w:rsidR="00DC71E5" w:rsidRPr="00B831B4" w:rsidRDefault="00DC71E5" w:rsidP="00DC71E5">
      <w:pPr>
        <w:rPr>
          <w:lang w:val="ru-RU"/>
        </w:rPr>
      </w:pPr>
    </w:p>
    <w:p w14:paraId="6FA13612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37197" wp14:editId="6B899960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911B3" w14:textId="77777777" w:rsidR="00066547" w:rsidRPr="004F7D6A" w:rsidRDefault="00066547" w:rsidP="00DC71E5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>
                              <w:rPr>
                                <w:i/>
                              </w:rPr>
                              <w:t>61</w:t>
                            </w:r>
                            <w:r w:rsidRPr="004F7D6A">
                              <w:rPr>
                                <w:i/>
                              </w:rPr>
                              <w:t xml:space="preserve"> І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6378E002" w14:textId="6BEBED8E" w:rsidR="00066547" w:rsidRPr="006935BD" w:rsidRDefault="00066547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szCs w:val="28"/>
                              </w:rPr>
                              <w:t>Язенка М.С.</w:t>
                            </w:r>
                          </w:p>
                          <w:p w14:paraId="2F36A0B8" w14:textId="77777777" w:rsidR="00066547" w:rsidRDefault="00066547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DC06D36" w14:textId="77777777" w:rsidR="00066547" w:rsidRDefault="00066547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A2A9D90" w14:textId="77777777" w:rsidR="00066547" w:rsidRDefault="00066547" w:rsidP="00DC71E5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7197" id="Поле 78" o:spid="_x0000_s1041" type="#_x0000_t202" style="position:absolute;left:0;text-align:left;margin-left:132.6pt;margin-top:16.8pt;width:225.5pt;height:7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14:paraId="568911B3" w14:textId="77777777" w:rsidR="00066547" w:rsidRPr="004F7D6A" w:rsidRDefault="00066547" w:rsidP="00DC71E5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>
                        <w:rPr>
                          <w:i/>
                        </w:rPr>
                        <w:t>61</w:t>
                      </w:r>
                      <w:r w:rsidRPr="004F7D6A">
                        <w:rPr>
                          <w:i/>
                        </w:rPr>
                        <w:t xml:space="preserve"> І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6378E002" w14:textId="6BEBED8E" w:rsidR="00066547" w:rsidRPr="006935BD" w:rsidRDefault="00066547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szCs w:val="28"/>
                        </w:rPr>
                        <w:t>Язенка М.С.</w:t>
                      </w:r>
                    </w:p>
                    <w:p w14:paraId="2F36A0B8" w14:textId="77777777" w:rsidR="00066547" w:rsidRDefault="00066547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DC06D36" w14:textId="77777777" w:rsidR="00066547" w:rsidRDefault="00066547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A2A9D90" w14:textId="77777777" w:rsidR="00066547" w:rsidRDefault="00066547" w:rsidP="00DC71E5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44C40" w14:textId="77777777" w:rsidR="00DC71E5" w:rsidRPr="00B831B4" w:rsidRDefault="00DC71E5" w:rsidP="00DC71E5">
      <w:pPr>
        <w:rPr>
          <w:lang w:val="ru-RU"/>
        </w:rPr>
      </w:pPr>
    </w:p>
    <w:p w14:paraId="380DE288" w14:textId="77777777" w:rsidR="00DC71E5" w:rsidRPr="00B831B4" w:rsidRDefault="00DC71E5" w:rsidP="00DC71E5">
      <w:pPr>
        <w:rPr>
          <w:lang w:val="ru-RU"/>
        </w:rPr>
      </w:pPr>
    </w:p>
    <w:p w14:paraId="07B8467D" w14:textId="77777777" w:rsidR="00DC71E5" w:rsidRPr="00B831B4" w:rsidRDefault="00DC71E5" w:rsidP="00DC71E5">
      <w:pPr>
        <w:rPr>
          <w:lang w:val="ru-RU"/>
        </w:rPr>
      </w:pPr>
    </w:p>
    <w:p w14:paraId="4374DD09" w14:textId="77777777" w:rsidR="00DC71E5" w:rsidRPr="00B831B4" w:rsidRDefault="00DC71E5" w:rsidP="00DC71E5">
      <w:pPr>
        <w:rPr>
          <w:lang w:val="ru-RU"/>
        </w:rPr>
      </w:pPr>
    </w:p>
    <w:p w14:paraId="755081E0" w14:textId="77777777" w:rsidR="00DC71E5" w:rsidRPr="00B831B4" w:rsidRDefault="00DC71E5" w:rsidP="00DC71E5">
      <w:pPr>
        <w:rPr>
          <w:lang w:val="ru-RU"/>
        </w:rPr>
      </w:pPr>
    </w:p>
    <w:p w14:paraId="2C9365E3" w14:textId="77777777" w:rsidR="00DC71E5" w:rsidRPr="00B831B4" w:rsidRDefault="00DC71E5" w:rsidP="00DC71E5">
      <w:pPr>
        <w:rPr>
          <w:lang w:val="ru-RU"/>
        </w:rPr>
      </w:pPr>
    </w:p>
    <w:p w14:paraId="7D61A42C" w14:textId="77777777" w:rsidR="002407E2" w:rsidRDefault="002407E2" w:rsidP="00DC71E5">
      <w:pPr>
        <w:spacing w:after="200" w:line="276" w:lineRule="auto"/>
        <w:ind w:firstLine="0"/>
        <w:jc w:val="left"/>
        <w:rPr>
          <w:lang w:val="ru-RU"/>
        </w:rPr>
      </w:pPr>
    </w:p>
    <w:p w14:paraId="2DB88484" w14:textId="11B2BB56" w:rsidR="00DC71E5" w:rsidRDefault="002407E2" w:rsidP="002407E2">
      <w:pPr>
        <w:spacing w:after="200" w:line="276" w:lineRule="auto"/>
        <w:ind w:firstLine="0"/>
        <w:jc w:val="center"/>
        <w:rPr>
          <w:lang w:val="ru-RU"/>
        </w:rPr>
      </w:pPr>
      <w:r>
        <w:rPr>
          <w:lang w:val="ru-RU"/>
        </w:rPr>
        <w:t>Київ 2017</w:t>
      </w:r>
      <w:r w:rsidR="00DC71E5">
        <w:rPr>
          <w:lang w:val="ru-RU"/>
        </w:rPr>
        <w:br w:type="page"/>
      </w:r>
    </w:p>
    <w:p w14:paraId="37F7820D" w14:textId="1A492D07" w:rsidR="0018024B" w:rsidRDefault="00D65E58" w:rsidP="006C1DB2">
      <w:pPr>
        <w:pStyle w:val="a"/>
      </w:pPr>
      <w:bookmarkStart w:id="35" w:name="_Toc483341961"/>
      <w:r w:rsidRPr="00D65E58">
        <w:lastRenderedPageBreak/>
        <w:t>MyForm.h</w:t>
      </w:r>
      <w:bookmarkEnd w:id="35"/>
    </w:p>
    <w:p w14:paraId="265F65A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34CB428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C86D7F" w14:textId="7CD4B268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put.hpp"</w:t>
      </w:r>
    </w:p>
    <w:p w14:paraId="791D90C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_.h"</w:t>
      </w:r>
    </w:p>
    <w:p w14:paraId="7E4814D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550B6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FA3FD7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 {</w:t>
      </w:r>
    </w:p>
    <w:p w14:paraId="213E64F1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1B32E51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0204BF2F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mponentModel;</w:t>
      </w:r>
    </w:p>
    <w:p w14:paraId="0B2714F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llections;</w:t>
      </w:r>
    </w:p>
    <w:p w14:paraId="755C059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665096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3CBB85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0105F2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0B8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9F4F2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Summary for MyForm</w:t>
      </w:r>
    </w:p>
    <w:p w14:paraId="0511D3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7E1D8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4E37A9F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7FDA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FC5FB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yForm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F022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74FF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6189EF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581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F67A2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TODO: Add the constructor code here</w:t>
      </w:r>
    </w:p>
    <w:p w14:paraId="45E2AB2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3CDBD0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D9B40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C15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1FBF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2FCCBA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571E2F3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C0657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~MyForm()</w:t>
      </w:r>
    </w:p>
    <w:p w14:paraId="5A651E3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45CE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34FE6B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715E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5B55C40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4F5D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1C59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header;</w:t>
      </w:r>
    </w:p>
    <w:p w14:paraId="6BC736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ichTextBox1;</w:t>
      </w:r>
    </w:p>
    <w:p w14:paraId="547D39E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1;</w:t>
      </w:r>
    </w:p>
    <w:p w14:paraId="6323C5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6981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2;</w:t>
      </w:r>
    </w:p>
    <w:p w14:paraId="70E48F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2;</w:t>
      </w:r>
    </w:p>
    <w:p w14:paraId="0B7269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HelpProvi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helpProvider1;</w:t>
      </w:r>
    </w:p>
    <w:p w14:paraId="3F46AE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3;</w:t>
      </w:r>
    </w:p>
    <w:p w14:paraId="15A1D55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4;</w:t>
      </w:r>
    </w:p>
    <w:p w14:paraId="7C817C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adioButton1;</w:t>
      </w:r>
    </w:p>
    <w:p w14:paraId="0E9933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adioButton2;</w:t>
      </w:r>
    </w:p>
    <w:p w14:paraId="2667B3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1;</w:t>
      </w:r>
    </w:p>
    <w:p w14:paraId="736C65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3;</w:t>
      </w:r>
    </w:p>
    <w:p w14:paraId="207530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2;</w:t>
      </w:r>
    </w:p>
    <w:p w14:paraId="4AC046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5;</w:t>
      </w:r>
    </w:p>
    <w:p w14:paraId="4D4C1B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button1;</w:t>
      </w:r>
    </w:p>
    <w:p w14:paraId="7BC68D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6;</w:t>
      </w:r>
    </w:p>
    <w:p w14:paraId="0B352F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7;</w:t>
      </w:r>
    </w:p>
    <w:p w14:paraId="1264DC6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3;</w:t>
      </w:r>
    </w:p>
    <w:p w14:paraId="4268AB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4;</w:t>
      </w:r>
    </w:p>
    <w:p w14:paraId="449649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4;</w:t>
      </w:r>
    </w:p>
    <w:p w14:paraId="549EE0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1;</w:t>
      </w:r>
    </w:p>
    <w:p w14:paraId="6E1BC6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ComponentModel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omponents;</w:t>
      </w:r>
    </w:p>
    <w:p w14:paraId="3AA918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2574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BE5CFF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Required designer variable.</w:t>
      </w:r>
    </w:p>
    <w:p w14:paraId="2A6706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D7F8D4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First click on richTextBox</w:t>
      </w:r>
    </w:p>
    <w:p w14:paraId="315C99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^form_;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Window with algorithms</w:t>
      </w:r>
    </w:p>
    <w:p w14:paraId="486EAF7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D616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089FC1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3DFA2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6575560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6173514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0028D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0AA0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C4AFD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39A0A9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9533F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1F8A2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A7022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AED4A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HelpProvi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41FD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AB465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A94F8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B5DD9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A6602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688B2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52EE6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35D45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C46A6D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D7B20E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7AB258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BCA6D9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FDA84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D1D1C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0D562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52F4A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125526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7A8B9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header</w:t>
      </w:r>
    </w:p>
    <w:p w14:paraId="4EE0ED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6088DE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7D58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 Light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12));</w:t>
      </w:r>
    </w:p>
    <w:p w14:paraId="46070E8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3, 13);</w:t>
      </w:r>
    </w:p>
    <w:p w14:paraId="17C643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heade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98E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9D11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77, 27);</w:t>
      </w:r>
    </w:p>
    <w:p w14:paraId="75B158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TabIndex = 0;</w:t>
      </w:r>
    </w:p>
    <w:p w14:paraId="2F97A7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шу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ксимальног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ок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режі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8166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37FF9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ichTextBox1</w:t>
      </w:r>
    </w:p>
    <w:p w14:paraId="4FA126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444F0A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08E6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42F4FD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HelpString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Input view:\nType_of_graph\nnumber_of_vertex number_of_edges\nedge_beign edge_end ed"</w:t>
      </w:r>
    </w:p>
    <w:p w14:paraId="4BAD4A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ge_pass_able\n...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14A8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385);</w:t>
      </w:r>
    </w:p>
    <w:p w14:paraId="7D7EEE7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ichText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ED7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07BC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61, 132);</w:t>
      </w:r>
    </w:p>
    <w:p w14:paraId="09F9A3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TabIndex = 20;</w:t>
      </w:r>
    </w:p>
    <w:p w14:paraId="49059B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L"//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клад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:\n0 //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рієнтований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\n2 1 // 2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ершин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, 1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бр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\n1 2 // 1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чат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73D30D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нец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бр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7875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ichTextBox1_Click);</w:t>
      </w:r>
    </w:p>
    <w:p w14:paraId="475FE9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587E5E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098AD9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EBE724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1EB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253595E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44);</w:t>
      </w:r>
    </w:p>
    <w:p w14:paraId="13C59E5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7F8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BB78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54, 20);</w:t>
      </w:r>
    </w:p>
    <w:p w14:paraId="49EB7B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TabIndex = 2;</w:t>
      </w:r>
    </w:p>
    <w:p w14:paraId="69E400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ер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A3A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6E5EE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14:paraId="2DF7AD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1D636A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B7B0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CD8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0D07D3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233);</w:t>
      </w:r>
    </w:p>
    <w:p w14:paraId="005BDA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631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1385A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73, 24);</w:t>
      </w:r>
    </w:p>
    <w:p w14:paraId="47FB8A3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TabIndex = 4;</w:t>
      </w:r>
    </w:p>
    <w:p w14:paraId="17F280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морі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Х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324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BB3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771C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7A95B3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C1734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2201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46A647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HelpString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Input view:\nnumber_of_vertex number_of_edges\nedge_beign edge_end edge_pass_able\n."</w:t>
      </w:r>
    </w:p>
    <w:p w14:paraId="7418CD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..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A102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362);</w:t>
      </w:r>
    </w:p>
    <w:p w14:paraId="19DA3C7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DA04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AAC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7, 20);</w:t>
      </w:r>
    </w:p>
    <w:p w14:paraId="6195A745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-&gt;label2-&gt;TabIndex = 5;</w:t>
      </w:r>
    </w:p>
    <w:p w14:paraId="453EE2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278EE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635F5DD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// helpProvider1</w:t>
      </w:r>
    </w:p>
    <w:p w14:paraId="1F25E9FE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C8E6C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lpProvider1-&gt;HelpNamespac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help.chm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2391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7B4D0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4EA6A1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864C8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2BD2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15900A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362);</w:t>
      </w:r>
    </w:p>
    <w:p w14:paraId="51F21E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4A1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72, 20);</w:t>
      </w:r>
    </w:p>
    <w:p w14:paraId="0B2B9D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TabIndex = 6;</w:t>
      </w:r>
    </w:p>
    <w:p w14:paraId="234E8AE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чита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307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9355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B3FE9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14:paraId="4DE9E0F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069628B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AutoSize = </w:t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6220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84FF0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F3778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6, 273);</w:t>
      </w:r>
    </w:p>
    <w:p w14:paraId="6E0DBD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211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05, 20);</w:t>
      </w:r>
    </w:p>
    <w:p w14:paraId="3BD0876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TabIndex = 7;</w:t>
      </w:r>
    </w:p>
    <w:p w14:paraId="49E869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ер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ріант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я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2C7AC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6E1F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adioButton1</w:t>
      </w:r>
    </w:p>
    <w:p w14:paraId="40C78FB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2E1ED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338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15E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8C3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506F4B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451156D" w14:textId="50CA5D59" w:rsidR="006C1DB2" w:rsidRDefault="00F8645F" w:rsidP="00F8645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296);</w:t>
      </w:r>
    </w:p>
    <w:p w14:paraId="180243C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adioButton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E02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3, 24);</w:t>
      </w:r>
    </w:p>
    <w:p w14:paraId="2ADD1C3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TabIndex = 8;</w:t>
      </w:r>
    </w:p>
    <w:p w14:paraId="7F9095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abStop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B346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учн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575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C0A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adioButton1_Click);</w:t>
      </w:r>
    </w:p>
    <w:p w14:paraId="76DE0F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FF75DE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adioButton2</w:t>
      </w:r>
    </w:p>
    <w:p w14:paraId="0FDB072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0AECD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5EDA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4BA8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A84F4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799870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326);</w:t>
      </w:r>
    </w:p>
    <w:p w14:paraId="682E94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adioButton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807C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8, 24);</w:t>
      </w:r>
    </w:p>
    <w:p w14:paraId="0F4F06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TabIndex = 9;</w:t>
      </w:r>
    </w:p>
    <w:p w14:paraId="65CA982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CF8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46CE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adioButton2_Click);</w:t>
      </w:r>
    </w:p>
    <w:p w14:paraId="7E720D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870EAA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14:paraId="1EE6675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816BB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73A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5AFE94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1, 386);</w:t>
      </w:r>
    </w:p>
    <w:p w14:paraId="739AC6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D2C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5B5D75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TabIndex = 10;</w:t>
      </w:r>
    </w:p>
    <w:p w14:paraId="2B7D72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BB0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AC29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3</w:t>
      </w:r>
    </w:p>
    <w:p w14:paraId="7EB88EB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946E6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4CF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9AFB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C783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141498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534);</w:t>
      </w:r>
    </w:p>
    <w:p w14:paraId="75211BB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07D1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31, 24);</w:t>
      </w:r>
    </w:p>
    <w:p w14:paraId="693AC35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TabIndex = 11;</w:t>
      </w:r>
    </w:p>
    <w:p w14:paraId="0E6432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берег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A84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987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3_CheckedChanged);</w:t>
      </w:r>
    </w:p>
    <w:p w14:paraId="6B1EAF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33BC6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2</w:t>
      </w:r>
    </w:p>
    <w:p w14:paraId="773367B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A1DC4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721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998F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52745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6E9063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581);</w:t>
      </w:r>
    </w:p>
    <w:p w14:paraId="344BE1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2D6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13CB35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TabIndex = 12;</w:t>
      </w:r>
    </w:p>
    <w:p w14:paraId="75CBC5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56FEAB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5</w:t>
      </w:r>
    </w:p>
    <w:p w14:paraId="518D47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3F80B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3E31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B276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2AE413B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558);</w:t>
      </w:r>
    </w:p>
    <w:p w14:paraId="0AD4C67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5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DC6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6, 20);</w:t>
      </w:r>
    </w:p>
    <w:p w14:paraId="3432C06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TabIndex = 13;</w:t>
      </w:r>
    </w:p>
    <w:p w14:paraId="1A0B07C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7370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5464B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34C681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56C3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BackColor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ystemCol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Window;</w:t>
      </w:r>
    </w:p>
    <w:p w14:paraId="219EFC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Cursor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Hand;</w:t>
      </w:r>
    </w:p>
    <w:p w14:paraId="6B4C7C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35A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81F59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4AB798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15);</w:t>
      </w:r>
    </w:p>
    <w:p w14:paraId="0060FB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A3EB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83, 34);</w:t>
      </w:r>
    </w:p>
    <w:p w14:paraId="629403F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TabIndex = 14;</w:t>
      </w:r>
    </w:p>
    <w:p w14:paraId="636805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рима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874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862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05E8CA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EA9F89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6</w:t>
      </w:r>
    </w:p>
    <w:p w14:paraId="69B24F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8949C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275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4E2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4DB0A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727DE0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7, 122);</w:t>
      </w:r>
    </w:p>
    <w:p w14:paraId="622C1A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6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BD8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77, 20);</w:t>
      </w:r>
    </w:p>
    <w:p w14:paraId="68B025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TabIndex = 15;</w:t>
      </w:r>
    </w:p>
    <w:p w14:paraId="48A5AA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7939A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3A62E8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7</w:t>
      </w:r>
    </w:p>
    <w:p w14:paraId="595325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5DE8E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1475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E093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78085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886FD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9, 176);</w:t>
      </w:r>
    </w:p>
    <w:p w14:paraId="4DB1E4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7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867A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1, 20);</w:t>
      </w:r>
    </w:p>
    <w:p w14:paraId="0E1087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TabIndex = 16;</w:t>
      </w:r>
    </w:p>
    <w:p w14:paraId="2B3BF9B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7170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A6A46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3</w:t>
      </w:r>
    </w:p>
    <w:p w14:paraId="3A0F100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EE6E7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4D4A7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D72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84A0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40558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ForeColor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ystemCol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WindowText;</w:t>
      </w:r>
    </w:p>
    <w:p w14:paraId="5C22D8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145);</w:t>
      </w:r>
    </w:p>
    <w:p w14:paraId="3FE28BE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D04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014E83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abIndex = 17;</w:t>
      </w:r>
    </w:p>
    <w:p w14:paraId="3C20E4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4E3DE8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4</w:t>
      </w:r>
    </w:p>
    <w:p w14:paraId="44DCC3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456122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022F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55A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FF9A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6E48F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199);</w:t>
      </w:r>
    </w:p>
    <w:p w14:paraId="1971BB0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FFBA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55059A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abIndex = 18;</w:t>
      </w:r>
    </w:p>
    <w:p w14:paraId="52F56A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C05894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4</w:t>
      </w:r>
    </w:p>
    <w:p w14:paraId="6B702B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93DFA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43DF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9F9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4516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7F97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AF67A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95);</w:t>
      </w:r>
    </w:p>
    <w:p w14:paraId="2CBA3C8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116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6, 24);</w:t>
      </w:r>
    </w:p>
    <w:p w14:paraId="47CB72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TabIndex = 19;</w:t>
      </w:r>
    </w:p>
    <w:p w14:paraId="62F09D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значи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ласноруч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262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63D9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4_CheckedChanged);</w:t>
      </w:r>
    </w:p>
    <w:p w14:paraId="6546D0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8C08DD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14:paraId="3E0E10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C98FC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1F02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713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8B5D11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222F11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8);</w:t>
      </w:r>
    </w:p>
    <w:p w14:paraId="2188C1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A74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41, 24);</w:t>
      </w:r>
    </w:p>
    <w:p w14:paraId="0CFD068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TabIndex = 1;</w:t>
      </w:r>
    </w:p>
    <w:p w14:paraId="61EFCD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D34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C29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ocused;</w:t>
      </w:r>
    </w:p>
    <w:p w14:paraId="7F927C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1_CheckedChanged_1);</w:t>
      </w:r>
    </w:p>
    <w:p w14:paraId="31BE63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F690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MyForm</w:t>
      </w:r>
    </w:p>
    <w:p w14:paraId="611E9E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EAC044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582C1D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F340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656);</w:t>
      </w:r>
    </w:p>
    <w:p w14:paraId="582CCA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);</w:t>
      </w:r>
    </w:p>
    <w:p w14:paraId="4963C91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);</w:t>
      </w:r>
    </w:p>
    <w:p w14:paraId="1427060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);</w:t>
      </w:r>
    </w:p>
    <w:p w14:paraId="381DE4C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);</w:t>
      </w:r>
    </w:p>
    <w:p w14:paraId="6DDE514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);</w:t>
      </w:r>
    </w:p>
    <w:p w14:paraId="04E1DA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);</w:t>
      </w:r>
    </w:p>
    <w:p w14:paraId="6795BB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76595D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);</w:t>
      </w:r>
    </w:p>
    <w:p w14:paraId="5D6134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);</w:t>
      </w:r>
    </w:p>
    <w:p w14:paraId="753084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);</w:t>
      </w:r>
    </w:p>
    <w:p w14:paraId="614DC24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);</w:t>
      </w:r>
    </w:p>
    <w:p w14:paraId="7F22AE3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);</w:t>
      </w:r>
    </w:p>
    <w:p w14:paraId="7081D2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);</w:t>
      </w:r>
    </w:p>
    <w:p w14:paraId="3F6C38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14:paraId="35BB5A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14:paraId="6F99E5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7E1917F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);</w:t>
      </w:r>
    </w:p>
    <w:p w14:paraId="23B93E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14A7C0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);</w:t>
      </w:r>
    </w:p>
    <w:p w14:paraId="02848C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);</w:t>
      </w:r>
    </w:p>
    <w:p w14:paraId="320B80F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Form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3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5F88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lpButton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EE8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ximizeBox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876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imizeBox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1FF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MyForm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9FE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924F0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StartPosition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StartPosi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CenterScree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E9F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oursework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C0A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D9B1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57F2C6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C4E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AA3B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72785D3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82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By hand</w:t>
      </w:r>
    </w:p>
    <w:p w14:paraId="6AEB53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DD5D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0AF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1B37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656);</w:t>
      </w:r>
    </w:p>
    <w:p w14:paraId="4A8F51C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15);</w:t>
      </w:r>
    </w:p>
    <w:p w14:paraId="7740D5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A53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7DDF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EF42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53D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CD40E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FFC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CA90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From file</w:t>
      </w:r>
    </w:p>
    <w:p w14:paraId="4EACFE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9E259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5A1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E343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9FEA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B423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725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459);</w:t>
      </w:r>
    </w:p>
    <w:p w14:paraId="5F492E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420);</w:t>
      </w:r>
    </w:p>
    <w:p w14:paraId="15927A8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24D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AC3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BCCEA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105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3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3AE35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Checked)</w:t>
      </w:r>
    </w:p>
    <w:p w14:paraId="7731508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EA706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61B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8A97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499F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78117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41FB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51F4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11B90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3B7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D95C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ADA5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5756A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2A357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636A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_ !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form_-&gt;IsDisposed)</w:t>
      </w:r>
    </w:p>
    <w:p w14:paraId="13F047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E999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3BDE8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177FC6C2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на одночасно створювати декілька графів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F8C8D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крийте вікно з попереднім графом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23E65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EBE62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E6C7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;</w:t>
      </w:r>
    </w:p>
    <w:p w14:paraId="18911C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[2];</w:t>
      </w:r>
    </w:p>
    <w:p w14:paraId="120CA8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4462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temp_;</w:t>
      </w:r>
    </w:p>
    <w:p w14:paraId="40F4B1F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5C42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Checked)</w:t>
      </w:r>
    </w:p>
    <w:p w14:paraId="1C6EEB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4BB6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Define mode</w:t>
      </w:r>
    </w:p>
    <w:p w14:paraId="01AA11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 &amp;&amp;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Checked)</w:t>
      </w:r>
    </w:p>
    <w:p w14:paraId="74602C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BF55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2;</w:t>
      </w:r>
    </w:p>
    <w:p w14:paraId="021F4D6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05E8BF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1330C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4440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59C2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37A628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0923BC5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AFC94B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6E225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B7CF2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ext);</w:t>
      </w:r>
    </w:p>
    <w:p w14:paraId="229346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0] = atoi(temp.c_str());</w:t>
      </w:r>
    </w:p>
    <w:p w14:paraId="06F5A7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ext);</w:t>
      </w:r>
    </w:p>
    <w:p w14:paraId="1932E7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1] = atoi(temp.c_str());</w:t>
      </w:r>
    </w:p>
    <w:p w14:paraId="50F14B6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s[0] &lt;= 0 || vers[1] &lt;= 0)</w:t>
      </w:r>
    </w:p>
    <w:p w14:paraId="53E761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9626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1153CD9F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570400F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ірно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FA6B48A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Джерело та стік повинні бути більші за одиницю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68E8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8B306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975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196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E91F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73C6A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73985CE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3166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0;</w:t>
      </w:r>
    </w:p>
    <w:p w14:paraId="7D4798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3EBFA0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7CA55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E0C5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FF6B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6C45A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55DEADB8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BB59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0559AC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1E97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ext);</w:t>
      </w:r>
    </w:p>
    <w:p w14:paraId="63B874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0] = atoi(temp.c_str());</w:t>
      </w:r>
    </w:p>
    <w:p w14:paraId="365B80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ext);</w:t>
      </w:r>
    </w:p>
    <w:p w14:paraId="6F4FAC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1] = atoi(temp.c_str());</w:t>
      </w:r>
    </w:p>
    <w:p w14:paraId="5EA46E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s[0] &lt;= 0 || vers[1] &lt;= 0)</w:t>
      </w:r>
    </w:p>
    <w:p w14:paraId="6529D8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70BD2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D142242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7873093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ірно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34F7D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Джерело та стік повинні бути більші за одиницю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13E45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52CC3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4514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240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1DF51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5102D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E60F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1;</w:t>
      </w:r>
    </w:p>
    <w:p w14:paraId="35E7BA1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DB391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29B8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A9A98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CD8A8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7EC64E1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обрано алгоритм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8AF66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C07D6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BF11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FF4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</w:t>
      </w:r>
    </w:p>
    <w:p w14:paraId="0D54B0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 = </w:t>
      </w:r>
      <w:r w:rsidRPr="00F86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257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6001C13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5E70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FEE7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0A3F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92A24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20B7610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веде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611CE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288A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669E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Text);</w:t>
      </w:r>
    </w:p>
    <w:p w14:paraId="35E736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 from richTextBox</w:t>
      </w:r>
    </w:p>
    <w:p w14:paraId="02259B4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put_char(temp.c_str(), gr);</w:t>
      </w:r>
    </w:p>
    <w:p w14:paraId="77C265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965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Save graph</w:t>
      </w:r>
    </w:p>
    <w:p w14:paraId="0459672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Checked)</w:t>
      </w:r>
    </w:p>
    <w:p w14:paraId="74D74C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AA94E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1EB3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E03E0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6B79FC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2D787E7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а назва файлу, в якому потрібно зберегти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985C6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A1E4F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E6AB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76099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3D04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_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Text);</w:t>
      </w:r>
    </w:p>
    <w:p w14:paraId="11BA8EE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;</w:t>
      </w:r>
    </w:p>
    <w:p w14:paraId="3D08527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temp_.c_str(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F86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4F60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347D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3C0D5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7CA789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для збереження граф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813FCE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крийте вказаний файл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797A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95CA6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7843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temp.length();</w:t>
      </w:r>
    </w:p>
    <w:p w14:paraId="1AB4BB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27C6D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(temp.c_str())[i]);</w:t>
      </w:r>
    </w:p>
    <w:p w14:paraId="1A8B73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72E8843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25A5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5C1E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BB7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reate new window</w:t>
      </w:r>
    </w:p>
    <w:p w14:paraId="2F68F7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mode, gr, vers, ss);</w:t>
      </w:r>
    </w:p>
    <w:p w14:paraId="68F6F92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1B8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3E1CD7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946A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Text);</w:t>
      </w:r>
    </w:p>
    <w:p w14:paraId="10C4D9A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 from file</w:t>
      </w:r>
    </w:p>
    <w:p w14:paraId="6ADDC8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put(temp.c_str(), gr);</w:t>
      </w:r>
    </w:p>
    <w:p w14:paraId="5953A7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1A4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reate new window</w:t>
      </w:r>
    </w:p>
    <w:p w14:paraId="4C1F94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mode, gr, vers, ss);</w:t>
      </w:r>
    </w:p>
    <w:p w14:paraId="72916E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3DE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9AFB4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20A728A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CEDE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(e.solution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3A431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solution).c_str()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2DAA57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ECC0A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).c_str()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A749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ADC3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3940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69A1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DB6B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0808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792EF49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6B7A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96C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A17A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39A1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EE06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6DDC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D9DB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BF5A5" w14:textId="2859301B" w:rsidR="00F8645F" w:rsidRPr="00D757FC" w:rsidRDefault="00F8645F" w:rsidP="00F8645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002F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64D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E15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3E57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BF3F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F0A1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2E7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4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674C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0EE0653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9766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91C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9EB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1EC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89E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673D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B0F1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3B62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096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034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D39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B3B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2F354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1C7F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6F1A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_1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81B0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0D56F2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A378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4F640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BC70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6EEE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7E3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F7CE7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B906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880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chTextBox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7D88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)</w:t>
      </w:r>
    </w:p>
    <w:p w14:paraId="3DF7CD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903A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49F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19191A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BE4BC8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1218F3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5F7EFFD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2A18C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0974A90" w14:textId="77777777" w:rsidR="00F8645F" w:rsidRDefault="00F8645F" w:rsidP="00F8645F">
      <w:pPr>
        <w:ind w:firstLine="0"/>
        <w:rPr>
          <w:lang w:val="en-US"/>
        </w:rPr>
      </w:pPr>
    </w:p>
    <w:p w14:paraId="38044D53" w14:textId="4EE22269" w:rsidR="00F8645F" w:rsidRDefault="00F8645F" w:rsidP="00F8645F">
      <w:pPr>
        <w:pStyle w:val="a"/>
        <w:rPr>
          <w:lang w:val="en-US"/>
        </w:rPr>
      </w:pPr>
      <w:bookmarkStart w:id="36" w:name="_Toc483341962"/>
      <w:r>
        <w:rPr>
          <w:lang w:val="en-US"/>
        </w:rPr>
        <w:t>MyForm.cpp</w:t>
      </w:r>
      <w:bookmarkEnd w:id="36"/>
    </w:p>
    <w:p w14:paraId="2E476A9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.h"</w:t>
      </w:r>
    </w:p>
    <w:p w14:paraId="04CFE40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string.h&gt;</w:t>
      </w:r>
    </w:p>
    <w:p w14:paraId="366B2EC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EEE43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0FB5A3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464EC5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596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293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[STAThread]</w:t>
      </w:r>
    </w:p>
    <w:p w14:paraId="3CAF7C1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3749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135AB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EnableVisualStyles();</w:t>
      </w:r>
    </w:p>
    <w:p w14:paraId="608B7CD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etCompatibleTextRenderingDefaul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4108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6435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14:paraId="498140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4E7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un(%form);</w:t>
      </w:r>
    </w:p>
    <w:p w14:paraId="175E125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8173F3F" w14:textId="77777777" w:rsidR="00F8645F" w:rsidRDefault="00F8645F" w:rsidP="00F8645F">
      <w:pPr>
        <w:ind w:firstLine="0"/>
        <w:rPr>
          <w:lang w:val="en-US"/>
        </w:rPr>
      </w:pPr>
    </w:p>
    <w:p w14:paraId="0EF29682" w14:textId="7DC25176" w:rsidR="00F8645F" w:rsidRDefault="00F8645F" w:rsidP="00F8645F">
      <w:pPr>
        <w:pStyle w:val="a"/>
        <w:rPr>
          <w:lang w:val="en-US"/>
        </w:rPr>
      </w:pPr>
      <w:bookmarkStart w:id="37" w:name="_Toc483341963"/>
      <w:r>
        <w:rPr>
          <w:lang w:val="en-US"/>
        </w:rPr>
        <w:t>MyForm_.h</w:t>
      </w:r>
      <w:bookmarkEnd w:id="37"/>
    </w:p>
    <w:p w14:paraId="70B6C6A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2EF05BF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omory.hpp"</w:t>
      </w:r>
    </w:p>
    <w:p w14:paraId="286DBCD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ictureForm.h"</w:t>
      </w:r>
    </w:p>
    <w:p w14:paraId="14F2DDB3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42FE216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Directory for output</w:t>
      </w:r>
    </w:p>
    <w:p w14:paraId="7C013975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OUTPUT_D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output"</w:t>
      </w:r>
    </w:p>
    <w:p w14:paraId="56064B0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A79C3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_text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sult text of Ford-Fulkerson algorithm</w:t>
      </w:r>
    </w:p>
    <w:p w14:paraId="3C4D21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text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sult text of Gomory-Hu algorithm</w:t>
      </w:r>
    </w:p>
    <w:p w14:paraId="760706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292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 {</w:t>
      </w:r>
    </w:p>
    <w:p w14:paraId="5A355E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4BD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585E8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mponentModel;</w:t>
      </w:r>
    </w:p>
    <w:p w14:paraId="6D3560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14:paraId="33C7AF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0E999E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3663A1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272ADF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440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3B949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Summary for MyForm_</w:t>
      </w:r>
    </w:p>
    <w:p w14:paraId="464A74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16E3D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6D3737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4F2B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4A6F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49D8B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Constructor</w:t>
      </w:r>
    </w:p>
    <w:p w14:paraId="4B0D2B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ode 0 - Ford, 1 - Gomory, 2 - both</w:t>
      </w:r>
    </w:p>
    <w:p w14:paraId="534807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0D4A4E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ABDBE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MyForm_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213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4099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51602D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1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71BEFA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2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468B50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A432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B2C97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BE51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move_Directory();</w:t>
      </w:r>
    </w:p>
    <w:p w14:paraId="185299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reateDirect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3E5F48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7E2A3D4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_excep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;</w:t>
      </w:r>
    </w:p>
    <w:p w14:paraId="6CB3CC1D" w14:textId="77777777" w:rsidR="0028389F" w:rsidRPr="00876968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Не можливо створити директорію </w:t>
      </w:r>
      <w:r w:rsidRPr="00876968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</w:t>
      </w:r>
      <w:r w:rsidRPr="00876968">
        <w:rPr>
          <w:rFonts w:ascii="Consolas" w:hAnsi="Consolas" w:cs="Consolas"/>
          <w:color w:val="6F008A"/>
          <w:sz w:val="19"/>
          <w:szCs w:val="19"/>
          <w:lang w:val="ru-RU"/>
        </w:rPr>
        <w:t>_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DIR</w:t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BA6E2E8" w14:textId="1AC02916" w:rsidR="008B1A54" w:rsidRPr="00876968" w:rsidRDefault="008B1A54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ерезапустіть програм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AA550B" w14:textId="77777777" w:rsidR="0028389F" w:rsidRPr="008B6CD8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;</w:t>
      </w:r>
    </w:p>
    <w:p w14:paraId="498D5F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F83C6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3A5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1CAE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6246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97D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size;</w:t>
      </w:r>
    </w:p>
    <w:p w14:paraId="068B59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2F2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559AF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BC8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ACC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12B4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41A9C9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B29A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input graph</w:t>
      </w:r>
    </w:p>
    <w:p w14:paraId="43E596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C4CB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F07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s;</w:t>
      </w:r>
    </w:p>
    <w:p w14:paraId="6EC50E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66C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Ford-Fulkerson algorithm</w:t>
      </w:r>
    </w:p>
    <w:p w14:paraId="74FB05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5CFC0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0C0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r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] - 1);</w:t>
      </w:r>
    </w:p>
    <w:p w14:paraId="33E267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FB3D9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ters);</w:t>
      </w:r>
    </w:p>
    <w:p w14:paraId="01B8EE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E76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75F1F9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ford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t)/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9CA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F06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01E8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4734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4B000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F0EAF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616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3D9B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87AF8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9509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BF8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24C270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505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6E50BD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2A803E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BC2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</w:t>
      </w:r>
    </w:p>
    <w:p w14:paraId="4DCF7A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2B9918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2B5EB1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A3C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5158BC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F1F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mp);</w:t>
      </w:r>
    </w:p>
    <w:p w14:paraId="7A743E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d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88538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9CCCE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E45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lides_ford = iters;</w:t>
      </w:r>
    </w:p>
    <w:p w14:paraId="516401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049484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3D1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022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71F2F6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E932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36E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r</w:t>
      </w:r>
    </w:p>
    <w:p w14:paraId="64C17F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pbox1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51D5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7DE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Enabl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9D0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432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0F8F1A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BBA3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48F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02A3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43F86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06B3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015D6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type)</w:t>
      </w:r>
    </w:p>
    <w:p w14:paraId="60C7CD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1AF9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A5E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7745EA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39D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CC3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365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raph</w:t>
      </w:r>
    </w:p>
    <w:p w14:paraId="12A9EC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BF7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50E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Gomory-Hu algorithm</w:t>
      </w:r>
    </w:p>
    <w:p w14:paraId="797DBD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67D7BE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1B8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54CD9B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Gomory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605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4D5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54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DA69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9099D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0EC53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D75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D6A1D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D0E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A1E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2C7112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D253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07D8A1E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1CC89C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E07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36036C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3C72C8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574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0CDE24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2B28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FB9D2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6CBA0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C31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674E5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8729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F55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41A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mp);</w:t>
      </w:r>
    </w:p>
    <w:p w14:paraId="7FBC84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mory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7E376B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F2B79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434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1AD036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lides_Gomory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40D05F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14E6DB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77708B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D2E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Enabl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017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971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245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6FA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graph</w:t>
      </w:r>
    </w:p>
    <w:p w14:paraId="390F0A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17F5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07B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</w:t>
      </w:r>
    </w:p>
    <w:p w14:paraId="7C1E0D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7F3D9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4D0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2CF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C243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09DB1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8A5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raph</w:t>
      </w:r>
    </w:p>
    <w:p w14:paraId="7CEE86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486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s;</w:t>
      </w:r>
    </w:p>
    <w:p w14:paraId="73CEA6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138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0546F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Ford-Fulkerson algorithm</w:t>
      </w:r>
    </w:p>
    <w:p w14:paraId="324CD5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8AA5C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4A9EA9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D773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r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] - 1);</w:t>
      </w:r>
    </w:p>
    <w:p w14:paraId="3B7F5C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1E6A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ters);</w:t>
      </w:r>
    </w:p>
    <w:p w14:paraId="49FB3E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468795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ford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87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F53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D1D9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8F9C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56F88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2C493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B2D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10A1E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3F56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7B0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6D37FA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77C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299DD3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26CA65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560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 file</w:t>
      </w:r>
    </w:p>
    <w:p w14:paraId="26B14C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7ADD65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1A93EB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50B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7846D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6D83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A5464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2A5BE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27C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DB664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41BD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D0AB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0DB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d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6BD4B9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ADB2D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A92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6A5ED2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lides_ford = iters;</w:t>
      </w:r>
    </w:p>
    <w:p w14:paraId="52C93C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0D2B0E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C8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D39B9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omory-Hu algorithm</w:t>
      </w:r>
    </w:p>
    <w:p w14:paraId="7A856C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B8EFC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3C3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wind graph</w:t>
      </w:r>
    </w:p>
    <w:p w14:paraId="5F0F29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63C4B5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6985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472058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A5C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BB79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716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77E6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9B7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Gomory-Hu algorithm</w:t>
      </w:r>
    </w:p>
    <w:p w14:paraId="0F2906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33D7FB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E2C9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3A5CD7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Gomory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BBEA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2C3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F07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F0A3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AB86A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FD795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338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10C9D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F116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311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49E0F1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F61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444DA3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718972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A59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 file</w:t>
      </w:r>
    </w:p>
    <w:p w14:paraId="796A4E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7E53A7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6A5928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9B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2F276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C1E0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AC46B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C4E01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ABD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09DE5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6A46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6B7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F91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mory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4C518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385AF9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101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4881B0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lides_Gomory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326CBF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9B7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C0AD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140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ford_text.c_str());</w:t>
      </w:r>
    </w:p>
    <w:p w14:paraId="64B16C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9D5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37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33DBEB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557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17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</w:t>
      </w:r>
    </w:p>
    <w:p w14:paraId="4EA7DE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1914A5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DDF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0AFD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A39B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870B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BDA1B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6;</w:t>
      </w:r>
    </w:p>
    <w:p w14:paraId="4956BB1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Щось не так з вхідними параметрами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54DBFE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588694E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CA11BD" w14:textId="2D3C9A7F" w:rsidR="00F8645F" w:rsidRPr="004B1395" w:rsidRDefault="0028389F" w:rsidP="0028389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DDA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B523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1E9D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708233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EC6A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.solution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BFDF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solution).c_str()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4F0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F87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).c_str()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878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1291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~MyForm_();</w:t>
      </w:r>
    </w:p>
    <w:p w14:paraId="0E7610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de != 9)</w:t>
      </w:r>
    </w:p>
    <w:p w14:paraId="625BA7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4015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6B5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BF33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how();</w:t>
      </w:r>
    </w:p>
    <w:p w14:paraId="042EEE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8E34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E36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0C24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AD526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0E234C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B422A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~MyForm_()</w:t>
      </w:r>
    </w:p>
    <w:p w14:paraId="346EB2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BB61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8A26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F0EB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8B62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0D40C7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F1E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5830D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2A1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2C23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57C3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0303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31BC7B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CFCE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0D2AAB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00ED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7581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083F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ox1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676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E002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box1;</w:t>
      </w:r>
    </w:p>
    <w:p w14:paraId="72BF2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1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67C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3E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ox2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EABF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C1D6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box2;</w:t>
      </w:r>
    </w:p>
    <w:p w14:paraId="6E5F80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2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40A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CEF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3C94BB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E0907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321410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C92F4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F2877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6B7A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54A3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EFE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adioButton1;</w:t>
      </w:r>
    </w:p>
    <w:p w14:paraId="3E0D84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adioButton2;</w:t>
      </w:r>
    </w:p>
    <w:p w14:paraId="27A57C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1;</w:t>
      </w:r>
    </w:p>
    <w:p w14:paraId="129DE3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pictureBox1;</w:t>
      </w:r>
    </w:p>
    <w:p w14:paraId="4E1B23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2;</w:t>
      </w:r>
    </w:p>
    <w:p w14:paraId="0223AE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pictureBox2;</w:t>
      </w:r>
    </w:p>
    <w:p w14:paraId="2DEF3D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ichTextBox1;</w:t>
      </w:r>
    </w:p>
    <w:p w14:paraId="4E1D81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3;</w:t>
      </w:r>
    </w:p>
    <w:p w14:paraId="5CF13A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button1;</w:t>
      </w:r>
    </w:p>
    <w:p w14:paraId="2D5909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button2;</w:t>
      </w:r>
    </w:p>
    <w:p w14:paraId="4BD34B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components;</w:t>
      </w:r>
    </w:p>
    <w:p w14:paraId="040016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4;</w:t>
      </w:r>
    </w:p>
    <w:p w14:paraId="1266E2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188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ED40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9D759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59950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img;</w:t>
      </w:r>
    </w:p>
    <w:p w14:paraId="15AB0B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des_ford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umber of slides of Ford-Fulkerson algorithm</w:t>
      </w:r>
    </w:p>
    <w:p w14:paraId="5DF4FD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des_Gomory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umber of slides of Gomory-Hu algorithm </w:t>
      </w:r>
    </w:p>
    <w:p w14:paraId="1AB899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lide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slide</w:t>
      </w:r>
    </w:p>
    <w:p w14:paraId="36D664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lf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d half (for Gomory-Hu slider)</w:t>
      </w:r>
    </w:p>
    <w:p w14:paraId="59CDAA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box1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Way to image of picturebox1</w:t>
      </w:r>
    </w:p>
    <w:p w14:paraId="421D50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box2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Way to image of picturebox2</w:t>
      </w:r>
    </w:p>
    <w:p w14:paraId="799354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ford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ime of Ford-Fulkerson algorithm</w:t>
      </w:r>
    </w:p>
    <w:p w14:paraId="240AD7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Gomory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ime of Gomory-Hu algorithm</w:t>
      </w:r>
    </w:p>
    <w:p w14:paraId="4EFB00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B93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6A493B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68EFB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065A00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45D11F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2C4F4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DDA53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18D8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3762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C994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164E6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E039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30116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BC36D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34092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F5027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09DC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26AA3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01C20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)-&gt;BeginInit();</w:t>
      </w:r>
    </w:p>
    <w:p w14:paraId="320E63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)-&gt;BeginInit();</w:t>
      </w:r>
    </w:p>
    <w:p w14:paraId="6D17E2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484F9A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0DC68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adioButton1</w:t>
      </w:r>
    </w:p>
    <w:p w14:paraId="12B42AB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4D79D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15E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183F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, 40);</w:t>
      </w:r>
    </w:p>
    <w:p w14:paraId="5A532F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adioButton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8C1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243, 24);</w:t>
      </w:r>
    </w:p>
    <w:p w14:paraId="1C0F0F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TabIndex = 0;</w:t>
      </w:r>
    </w:p>
    <w:p w14:paraId="08E074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30B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778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radioButton1_Click);</w:t>
      </w:r>
    </w:p>
    <w:p w14:paraId="51AD5D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2F3D9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adioButton2</w:t>
      </w:r>
    </w:p>
    <w:p w14:paraId="5FE1BE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4C3C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9BB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E0AC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, 65);</w:t>
      </w:r>
    </w:p>
    <w:p w14:paraId="360164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adioButton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75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4, 24);</w:t>
      </w:r>
    </w:p>
    <w:p w14:paraId="5A5498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TabIndex = 1;</w:t>
      </w:r>
    </w:p>
    <w:p w14:paraId="7A732E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уморі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Х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F6B1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B29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radioButton2_Click);</w:t>
      </w:r>
    </w:p>
    <w:p w14:paraId="358D2B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BF20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565AAAD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5A08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AA7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Font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Open Sans Ligh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12));</w:t>
      </w:r>
    </w:p>
    <w:p w14:paraId="6FD2CD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10);</w:t>
      </w:r>
    </w:p>
    <w:p w14:paraId="0524F2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981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298, 27);</w:t>
      </w:r>
    </w:p>
    <w:p w14:paraId="516094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TabIndex = 2;</w:t>
      </w:r>
    </w:p>
    <w:p w14:paraId="013740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бо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і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7A6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DADFD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14:paraId="36D151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72914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Cursor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izeAll;</w:t>
      </w:r>
    </w:p>
    <w:p w14:paraId="1DF1F9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95, 59);</w:t>
      </w:r>
    </w:p>
    <w:p w14:paraId="66F318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Margin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add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6F0D5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pictureBox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D1A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414, 741);</w:t>
      </w:r>
    </w:p>
    <w:p w14:paraId="332E74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DB7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TabIndex = 3;</w:t>
      </w:r>
    </w:p>
    <w:p w14:paraId="12A666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TabSto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6C7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pictureBox1_Click);</w:t>
      </w:r>
    </w:p>
    <w:p w14:paraId="431F40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1013E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47CD9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659B9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9E4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650, 36);</w:t>
      </w:r>
    </w:p>
    <w:p w14:paraId="013005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DA1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35, 20);</w:t>
      </w:r>
    </w:p>
    <w:p w14:paraId="195862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TabIndex = 4;</w:t>
      </w:r>
    </w:p>
    <w:p w14:paraId="6ED3AA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040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6BD3E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ictureBox2</w:t>
      </w:r>
    </w:p>
    <w:p w14:paraId="450057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303A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Cursor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izeAll;</w:t>
      </w:r>
    </w:p>
    <w:p w14:paraId="0A4F71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378);</w:t>
      </w:r>
    </w:p>
    <w:p w14:paraId="24C5EC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Margin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add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58165B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pictureBox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AE16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09, 422);</w:t>
      </w:r>
    </w:p>
    <w:p w14:paraId="6D9843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Siz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EC2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TabIndex = 6;</w:t>
      </w:r>
    </w:p>
    <w:p w14:paraId="1F559A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TabSto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1E98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pictureBox2_Click);</w:t>
      </w:r>
    </w:p>
    <w:p w14:paraId="5AD533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01BA3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ichTextBox1</w:t>
      </w:r>
    </w:p>
    <w:p w14:paraId="7F4ACE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3ECD8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Border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876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95);</w:t>
      </w:r>
    </w:p>
    <w:p w14:paraId="0B45FE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ichTextBox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097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ReadOnly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30D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09, 203);</w:t>
      </w:r>
    </w:p>
    <w:p w14:paraId="3E58F3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TabIndex = 7;</w:t>
      </w:r>
    </w:p>
    <w:p w14:paraId="7582BB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6153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7CE5D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02E3E4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BCEBA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F51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93, 352);</w:t>
      </w:r>
    </w:p>
    <w:p w14:paraId="60841C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9CB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1, 20);</w:t>
      </w:r>
    </w:p>
    <w:p w14:paraId="75102C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TabIndex = 8;</w:t>
      </w:r>
    </w:p>
    <w:p w14:paraId="0894F0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C60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B4416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4E1452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CBB7B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C71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5, 339);</w:t>
      </w:r>
    </w:p>
    <w:p w14:paraId="241189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876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75, 33);</w:t>
      </w:r>
    </w:p>
    <w:p w14:paraId="5885BF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TabIndex = 9;</w:t>
      </w:r>
    </w:p>
    <w:p w14:paraId="1E1A08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ад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B403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742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65ED1F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4D896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14:paraId="142532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1C2E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39C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96, 339);</w:t>
      </w:r>
    </w:p>
    <w:p w14:paraId="77332C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button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19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75, 33);</w:t>
      </w:r>
    </w:p>
    <w:p w14:paraId="65B1A54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TabIndex = 10;</w:t>
      </w:r>
    </w:p>
    <w:p w14:paraId="6B1F75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перед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7F4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996E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button2_Click);</w:t>
      </w:r>
    </w:p>
    <w:p w14:paraId="1243B4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A7EF4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14:paraId="038341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D7D7F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485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314, 44);</w:t>
      </w:r>
    </w:p>
    <w:p w14:paraId="2100EE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761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1, 20);</w:t>
      </w:r>
    </w:p>
    <w:p w14:paraId="50D5C2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TabIndex = 11;</w:t>
      </w:r>
    </w:p>
    <w:p w14:paraId="33863D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B1C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B221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MyForm_</w:t>
      </w:r>
    </w:p>
    <w:p w14:paraId="01B006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8F560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9, 20);</w:t>
      </w:r>
    </w:p>
    <w:p w14:paraId="58868A3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26F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025, 812);</w:t>
      </w:r>
    </w:p>
    <w:p w14:paraId="0D1DE9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14:paraId="4F8479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);</w:t>
      </w:r>
    </w:p>
    <w:p w14:paraId="2832B1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3BD8D45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14:paraId="085792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);</w:t>
      </w:r>
    </w:p>
    <w:p w14:paraId="2290CB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;</w:t>
      </w:r>
    </w:p>
    <w:p w14:paraId="27D61C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5C04CEE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;</w:t>
      </w:r>
    </w:p>
    <w:p w14:paraId="3F836A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2FA191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);</w:t>
      </w:r>
    </w:p>
    <w:p w14:paraId="6450E2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);</w:t>
      </w:r>
    </w:p>
    <w:p w14:paraId="0E09C3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Font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279E40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MyForm_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1856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і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6CB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)-&gt;EndInit();</w:t>
      </w:r>
    </w:p>
    <w:p w14:paraId="4A7D46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)-&gt;EndInit();</w:t>
      </w:r>
    </w:p>
    <w:p w14:paraId="43151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610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49DF8F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B17F7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F31653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08FFC6B8" w14:textId="20AC65D1" w:rsidR="0028389F" w:rsidRPr="004B1395" w:rsidRDefault="0028389F" w:rsidP="0028389F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8000"/>
          <w:sz w:val="19"/>
          <w:szCs w:val="19"/>
          <w:lang w:val="en-US"/>
        </w:rPr>
        <w:t>// Delete directory function</w:t>
      </w:r>
    </w:p>
    <w:p w14:paraId="2F07EE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_Directory()</w:t>
      </w:r>
    </w:p>
    <w:p w14:paraId="5E4448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8C36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Find 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551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IN32_FIND_DATA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0EF5E7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AB9BF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Find = FindFirstFileW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/*.*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13053C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Find =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E5F3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E11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C2E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_;</w:t>
      </w:r>
    </w:p>
    <w:p w14:paraId="44FF24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AC2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s;</w:t>
      </w:r>
    </w:p>
    <w:p w14:paraId="1CB531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E4088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D1D1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s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.cFileName;</w:t>
      </w:r>
    </w:p>
    <w:p w14:paraId="585846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leteFileW((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.cFileName).c_str()) &amp;&amp; _wcsicmp(f.cFileName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_wcsicmp(f.cFileName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.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D8CE5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FA2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706A7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9;</w:t>
      </w:r>
    </w:p>
    <w:p w14:paraId="3565055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дал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ериктор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4E7C3" w14:textId="3C6ABA48" w:rsidR="008B1A54" w:rsidRPr="0028389F" w:rsidRDefault="008B1A54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solution </w:t>
      </w:r>
      <w:r w:rsidRPr="008769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9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8769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у</w:t>
      </w:r>
      <w:r w:rsidRPr="0087696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AB7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79DE6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A2DE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43A8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F59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ndNextFileW(hFind, &amp;f))!=0);</w:t>
      </w:r>
    </w:p>
    <w:p w14:paraId="4E0C30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C64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ndClose(hFind);</w:t>
      </w:r>
    </w:p>
    <w:p w14:paraId="248B0F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09B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moveDirectoryW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7EC1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194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EE8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F99F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35C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omory-Hu</w:t>
      </w:r>
    </w:p>
    <w:p w14:paraId="03E9DA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6DC6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5FC9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pbox1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4E8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49A3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2221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2B6254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206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3C1EB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984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1C8F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FA5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18F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ford_text.c_str());</w:t>
      </w:r>
    </w:p>
    <w:p w14:paraId="0952C3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99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6E9D4E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23E56F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F86D3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bu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ford);</w:t>
      </w:r>
    </w:p>
    <w:p w14:paraId="5C83EA18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strcpy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Час роботи алгоритму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BB87D4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trcat(temp, buf);</w:t>
      </w:r>
    </w:p>
    <w:p w14:paraId="7FA9D49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trcat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Кількість ітерацій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14E9F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itoa(slides_ford, buf, 10);</w:t>
      </w:r>
    </w:p>
    <w:p w14:paraId="304891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at(temp, buf);</w:t>
      </w:r>
    </w:p>
    <w:p w14:paraId="6B1577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31879C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8FC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3447F0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E087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2DE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CBAF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185A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6255BA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2F3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70DE3C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36B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D196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C5D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FA4D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91E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2;</w:t>
      </w:r>
    </w:p>
    <w:p w14:paraId="0B6115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6945A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45EF7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3858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C2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 function</w:t>
      </w:r>
    </w:p>
    <w:p w14:paraId="2EE6E2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Slide()</w:t>
      </w:r>
    </w:p>
    <w:p w14:paraId="6A7A61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23A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2EAA08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C12E3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BB94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363F09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5DD9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4A7E87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2AE0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 slide</w:t>
      </w:r>
    </w:p>
    <w:p w14:paraId="4EF1F7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Ford_Iteration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33B25F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D15AA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2FA1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4700B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3FF3E7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1B3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B4F7E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3A9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98C9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686B07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"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6CFD95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575348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22CC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0566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3AB2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CD0C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3866DA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BA8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Humori slide</w:t>
      </w:r>
    </w:p>
    <w:p w14:paraId="57B1BD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raph#%d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58BF9F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-1)</w:t>
      </w:r>
    </w:p>
    <w:p w14:paraId="4A48A7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681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C89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68E1A9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1F84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22A4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24026E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B93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A5D7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32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089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C6469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432C50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161F3E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B67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0)</w:t>
      </w:r>
    </w:p>
    <w:p w14:paraId="3DD532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0A91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_first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944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4C04EF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6BC6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9F39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2878DB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AD4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663650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DBB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C9E6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D90552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ший сконденсован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c_slide);</w:t>
      </w:r>
    </w:p>
    <w:p w14:paraId="35202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2C7952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4BE9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1)</w:t>
      </w:r>
    </w:p>
    <w:p w14:paraId="0C5048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F06D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_second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B063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1F0A6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221B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9348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0045836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CDD2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40667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6AB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9F6F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37F6DD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ругий сконденсован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c_slide);</w:t>
      </w:r>
    </w:p>
    <w:p w14:paraId="0AA4C5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6E3A23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73E1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43A555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F18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omory_resul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3156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1B951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 !=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A66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DB20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427D85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F32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18E622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C1C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832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722C40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нцев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AD8F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6B6C636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2EB5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!= 2)</w:t>
      </w:r>
    </w:p>
    <w:p w14:paraId="72F0CB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C1FD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omory_Graph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1F288D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1, temp);</w:t>
      </w:r>
    </w:p>
    <w:p w14:paraId="71D2A0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62EB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ED46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3AB2A6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C2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259EC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282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219E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0FB8A0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BCBA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strcpy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оточний вигляд результуючого графу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EC0A0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2EE20D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3962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78EC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114B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IO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e)</w:t>
      </w:r>
    </w:p>
    <w:p w14:paraId="0D9346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1249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ображ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A6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~MyForm_();</w:t>
      </w:r>
    </w:p>
    <w:p w14:paraId="46F4D5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09B7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1872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E3FB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57B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ext slide function</w:t>
      </w:r>
    </w:p>
    <w:p w14:paraId="74BDA7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D322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00ECB4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CEB7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7C688A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8D16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CB7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++;</w:t>
      </w:r>
    </w:p>
    <w:p w14:paraId="79180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gt; slides_ford)</w:t>
      </w:r>
    </w:p>
    <w:p w14:paraId="290A94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15E285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20620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B5D1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4103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51D13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85FD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4A654D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C4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1CA7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6C8014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A485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2A9174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922D9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38FE3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579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FEE7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033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++;</w:t>
      </w:r>
    </w:p>
    <w:p w14:paraId="21879D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&gt; 1)</w:t>
      </w:r>
    </w:p>
    <w:p w14:paraId="6ABFE5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5ED06A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8503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E256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711D3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98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AC3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9D7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++;</w:t>
      </w:r>
    </w:p>
    <w:p w14:paraId="2CDEE6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gt; slides_Gomory)</w:t>
      </w:r>
    </w:p>
    <w:p w14:paraId="7E4F49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B44D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2;</w:t>
      </w:r>
    </w:p>
    <w:p w14:paraId="1A0286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007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3CB4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3DF62A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D071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8E45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B80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revious slide function</w:t>
      </w:r>
    </w:p>
    <w:p w14:paraId="7F5751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DE36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0ED9C8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0054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--;</w:t>
      </w:r>
    </w:p>
    <w:p w14:paraId="2BC5BD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lt; 1)</w:t>
      </w:r>
    </w:p>
    <w:p w14:paraId="5C11B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slides_ford;</w:t>
      </w:r>
    </w:p>
    <w:p w14:paraId="2FB1C8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EE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B8AFF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709E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8C3E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4AB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6AAE54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E9B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slides_Gomory;</w:t>
      </w:r>
    </w:p>
    <w:p w14:paraId="6C5384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1;</w:t>
      </w:r>
    </w:p>
    <w:p w14:paraId="5B089C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746208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443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FA24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1AA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--;</w:t>
      </w:r>
    </w:p>
    <w:p w14:paraId="4AE44E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&lt; -1)</w:t>
      </w:r>
    </w:p>
    <w:p w14:paraId="33AE08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1;</w:t>
      </w:r>
    </w:p>
    <w:p w14:paraId="369352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CDBF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3633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1660EE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81D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8DDB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BD8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--;</w:t>
      </w:r>
    </w:p>
    <w:p w14:paraId="3D0E6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lt; 1)</w:t>
      </w:r>
    </w:p>
    <w:p w14:paraId="6D6A61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1C5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2;</w:t>
      </w:r>
    </w:p>
    <w:p w14:paraId="4C0F68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27AE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6D3E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69117C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E406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C784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B1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-Fulkerson</w:t>
      </w:r>
    </w:p>
    <w:p w14:paraId="3A297C2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8C9B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01350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4E86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8142B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A72B0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1EA534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6AB47881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87FEB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Gomory_text.c_str());</w:t>
      </w:r>
    </w:p>
    <w:p w14:paraId="4E68DA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D11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69D8AF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38CFF9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7DB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bu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Gomory);</w:t>
      </w:r>
    </w:p>
    <w:p w14:paraId="4B93BA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ас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бо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%f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Gomory, slides_Gomory);</w:t>
      </w:r>
    </w:p>
    <w:p w14:paraId="7D6FA1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3EA1F7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66A39D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DD046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32F6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D7B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how maximized image</w:t>
      </w:r>
    </w:p>
    <w:p w14:paraId="060DE7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8045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Pictform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pbox2);</w:t>
      </w:r>
    </w:p>
    <w:p w14:paraId="79EEBA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Pictform-&gt;Show();</w:t>
      </w:r>
    </w:p>
    <w:p w14:paraId="567698C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096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1D8A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Pictform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pbox1);</w:t>
      </w:r>
    </w:p>
    <w:p w14:paraId="5F6091C8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ictform-&gt;Show();</w:t>
      </w:r>
    </w:p>
    <w:p w14:paraId="16C5A20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6E6213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35941A2F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CAB98D" w14:textId="77777777" w:rsidR="0028389F" w:rsidRDefault="0028389F" w:rsidP="0028389F">
      <w:pPr>
        <w:ind w:firstLine="0"/>
        <w:rPr>
          <w:lang w:val="en-US"/>
        </w:rPr>
      </w:pPr>
    </w:p>
    <w:p w14:paraId="4E847111" w14:textId="760228CF" w:rsidR="00C013A1" w:rsidRDefault="00C013A1" w:rsidP="00C013A1">
      <w:pPr>
        <w:pStyle w:val="a"/>
        <w:rPr>
          <w:lang w:val="en-US"/>
        </w:rPr>
      </w:pPr>
      <w:bookmarkStart w:id="38" w:name="_Toc483341964"/>
      <w:r>
        <w:rPr>
          <w:lang w:val="en-US"/>
        </w:rPr>
        <w:t>MyForm_.cpp</w:t>
      </w:r>
      <w:bookmarkEnd w:id="38"/>
    </w:p>
    <w:p w14:paraId="3FEF81A3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_.h"</w:t>
      </w:r>
    </w:p>
    <w:p w14:paraId="49F27869" w14:textId="77777777" w:rsidR="00C013A1" w:rsidRDefault="00C013A1" w:rsidP="00C013A1">
      <w:pPr>
        <w:ind w:firstLine="0"/>
        <w:rPr>
          <w:lang w:val="en-US"/>
        </w:rPr>
      </w:pPr>
    </w:p>
    <w:p w14:paraId="624D3283" w14:textId="478C06C4" w:rsidR="00C013A1" w:rsidRDefault="00C013A1" w:rsidP="00C013A1">
      <w:pPr>
        <w:pStyle w:val="a"/>
        <w:rPr>
          <w:lang w:val="en-US"/>
        </w:rPr>
      </w:pPr>
      <w:bookmarkStart w:id="39" w:name="_Toc483341965"/>
      <w:r>
        <w:rPr>
          <w:lang w:val="en-US"/>
        </w:rPr>
        <w:t>PictureForm.h</w:t>
      </w:r>
      <w:bookmarkEnd w:id="39"/>
    </w:p>
    <w:p w14:paraId="5F3F1470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11FFF01F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AB8A2A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 {</w:t>
      </w:r>
    </w:p>
    <w:p w14:paraId="29E029E0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7B34E32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54CB8325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mponentModel;</w:t>
      </w:r>
    </w:p>
    <w:p w14:paraId="1E72F803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llections;</w:t>
      </w:r>
    </w:p>
    <w:p w14:paraId="3BA14F3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366835A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56DE8D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32E549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F7DF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D1627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Summary for PictureForm</w:t>
      </w:r>
    </w:p>
    <w:p w14:paraId="4ABB96B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991033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6B35BCB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64B0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C8C6A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PictureForm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picture_nam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7A95B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CF6B0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746F7DAC" w14:textId="77777777" w:rsidR="008B1A54" w:rsidRPr="008B1A54" w:rsidRDefault="00C013A1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B1A54" w:rsidRPr="008B1A5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43519A8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262AB5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1A54">
        <w:rPr>
          <w:rFonts w:ascii="Consolas" w:hAnsi="Consolas" w:cs="Consolas"/>
          <w:color w:val="808080"/>
          <w:sz w:val="19"/>
          <w:szCs w:val="19"/>
          <w:lang w:val="en-US"/>
        </w:rPr>
        <w:t>picture_name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7413227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2DD82F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IO::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^ e)</w:t>
      </w:r>
    </w:p>
    <w:p w14:paraId="08CB70FF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BAAC04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ображення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у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1A54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1A54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661D4D" w14:textId="77777777" w:rsidR="008B1A54" w:rsidRPr="00876968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>-&gt;~PictureForm();</w:t>
      </w:r>
    </w:p>
    <w:p w14:paraId="637ED296" w14:textId="77777777" w:rsidR="008B1A54" w:rsidRPr="00876968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498637" w14:textId="1361A680" w:rsidR="00C013A1" w:rsidRPr="00C013A1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AEDF4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FB92F1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TODO: Add the constructor code here</w:t>
      </w:r>
    </w:p>
    <w:p w14:paraId="2E4F6B7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7DA17A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B668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9D7C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47119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B7A4E6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5E1DC37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6E193F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~PictureForm()</w:t>
      </w:r>
    </w:p>
    <w:p w14:paraId="06F6206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45052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11E4645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E9508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6EC2B0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006C5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9E6E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2C11D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B4805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7BABE4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038E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3EC8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D5E57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  pictureBox1;</w:t>
      </w:r>
    </w:p>
    <w:p w14:paraId="58D1BC3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2E285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DE7A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3C899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D76892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Required designer variable.</w:t>
      </w:r>
    </w:p>
    <w:p w14:paraId="47791C6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425C2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14:paraId="68D51BE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B61E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2E089D1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80171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1C03622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48D8D82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1E9C25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D1397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96EE2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 = 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13B89D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)-&gt;BeginInit();</w:t>
      </w:r>
    </w:p>
    <w:p w14:paraId="5424BD7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2086A5A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88DBC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14:paraId="20837E3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8ECA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Location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12, 12);</w:t>
      </w:r>
    </w:p>
    <w:p w14:paraId="5401DA2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Name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Box1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B413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938, 697);</w:t>
      </w:r>
    </w:p>
    <w:p w14:paraId="3EA1D18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Mode =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13A1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EF9C6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TabIndex = 0;</w:t>
      </w:r>
    </w:p>
    <w:p w14:paraId="6350FBE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TabStop 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BD15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FBA27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 PictureForm</w:t>
      </w:r>
    </w:p>
    <w:p w14:paraId="2394AC9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9ADCBF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3B77660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13A1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2E2F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962, 721);</w:t>
      </w:r>
    </w:p>
    <w:p w14:paraId="1419898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;</w:t>
      </w:r>
    </w:p>
    <w:p w14:paraId="32BCCBD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Form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4D6D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3BB5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)-&gt;EndInit();</w:t>
      </w:r>
    </w:p>
    <w:p w14:paraId="6507F23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E520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6B86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DC2C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04171BE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5960FEA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697C5CC" w14:textId="77777777" w:rsidR="00C013A1" w:rsidRDefault="00C013A1" w:rsidP="00C013A1">
      <w:pPr>
        <w:ind w:firstLine="0"/>
        <w:rPr>
          <w:lang w:val="en-US"/>
        </w:rPr>
      </w:pPr>
    </w:p>
    <w:p w14:paraId="68ED30D0" w14:textId="5514D8F7" w:rsidR="00C013A1" w:rsidRDefault="00C013A1" w:rsidP="00C013A1">
      <w:pPr>
        <w:pStyle w:val="a"/>
        <w:rPr>
          <w:lang w:val="en-US"/>
        </w:rPr>
      </w:pPr>
      <w:bookmarkStart w:id="40" w:name="_Toc483341966"/>
      <w:r>
        <w:rPr>
          <w:lang w:val="en-US"/>
        </w:rPr>
        <w:t>PictureForm.cpp</w:t>
      </w:r>
      <w:bookmarkEnd w:id="40"/>
    </w:p>
    <w:p w14:paraId="7EAE7216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ictureForm.h"</w:t>
      </w:r>
    </w:p>
    <w:p w14:paraId="6E768D3A" w14:textId="77777777" w:rsidR="00C013A1" w:rsidRDefault="00C013A1" w:rsidP="00C013A1">
      <w:pPr>
        <w:ind w:firstLine="0"/>
        <w:rPr>
          <w:lang w:val="en-US"/>
        </w:rPr>
      </w:pPr>
    </w:p>
    <w:p w14:paraId="055BA231" w14:textId="572609E3" w:rsidR="00C013A1" w:rsidRDefault="00C013A1" w:rsidP="00C013A1">
      <w:pPr>
        <w:pStyle w:val="a"/>
        <w:rPr>
          <w:lang w:val="en-US"/>
        </w:rPr>
      </w:pPr>
      <w:bookmarkStart w:id="41" w:name="_Toc483341967"/>
      <w:r>
        <w:rPr>
          <w:lang w:val="en-US"/>
        </w:rPr>
        <w:t>Ford.hpp</w:t>
      </w:r>
      <w:bookmarkEnd w:id="41"/>
    </w:p>
    <w:p w14:paraId="4599FE4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FBC796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F24D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output.hpp"</w:t>
      </w:r>
    </w:p>
    <w:p w14:paraId="785253E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stack.hpp"</w:t>
      </w:r>
    </w:p>
    <w:p w14:paraId="0969211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7C32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0D77824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CE552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4C3A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5F3CB3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Ford's algorithm</w:t>
      </w:r>
    </w:p>
    <w:p w14:paraId="44C8EBF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output file</w:t>
      </w:r>
    </w:p>
    <w:p w14:paraId="6B11C99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246F4B5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</w:p>
    <w:p w14:paraId="5CA95BB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number of Sink vertex</w:t>
      </w:r>
    </w:p>
    <w:p w14:paraId="6831180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terations get number of iterations</w:t>
      </w:r>
    </w:p>
    <w:p w14:paraId="3E74CC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maximum stream</w:t>
      </w:r>
    </w:p>
    <w:p w14:paraId="21D01E1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81F353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;</w:t>
      </w:r>
    </w:p>
    <w:p w14:paraId="704874A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06BC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922CEC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Ford's algorithm (output in opened file)</w:t>
      </w:r>
    </w:p>
    <w:p w14:paraId="2762EE2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957037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3A2BE58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411095C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number of Sink vertex</w:t>
      </w:r>
    </w:p>
    <w:p w14:paraId="344FB0B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maximum stream</w:t>
      </w:r>
    </w:p>
    <w:p w14:paraId="703A3A4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4D9EC8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;</w:t>
      </w:r>
    </w:p>
    <w:p w14:paraId="3753453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330D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9C5641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Source and Sink vertexes</w:t>
      </w:r>
    </w:p>
    <w:p w14:paraId="249EE60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ode 0 - define Sorce, 1 - define Sink</w:t>
      </w:r>
    </w:p>
    <w:p w14:paraId="7EEC9D6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565F24A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Source vertex if mode = 0, Sink vertex if mode = 1</w:t>
      </w:r>
    </w:p>
    <w:p w14:paraId="1B0CEE8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A28B50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s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B56F2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74D4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0DC18D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FS finding path for Ford algorithm</w:t>
      </w:r>
    </w:p>
    <w:p w14:paraId="26B1187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73036CF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c_v start vertex</w:t>
      </w:r>
    </w:p>
    <w:p w14:paraId="6577DEE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out vertex</w:t>
      </w:r>
    </w:p>
    <w:p w14:paraId="42AF0CF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ax current value by wich stream can be changed</w:t>
      </w:r>
    </w:p>
    <w:p w14:paraId="50918A1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isit array of visited vertexes</w:t>
      </w:r>
    </w:p>
    <w:p w14:paraId="7A6C7CA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2EF832F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return true if way is found, false if not</w:t>
      </w:r>
    </w:p>
    <w:p w14:paraId="02C8356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5B66E9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Ford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BC6D9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5448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7E3910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current stream</w:t>
      </w:r>
    </w:p>
    <w:p w14:paraId="603F1E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707BF24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s_v number of sink vertex</w:t>
      </w:r>
    </w:p>
    <w:p w14:paraId="5E0A859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4B44FD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tream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8D93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18CC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A61EBC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Change streams of graph</w:t>
      </w:r>
    </w:p>
    <w:p w14:paraId="499E3FE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570747C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alue value by which streams must be changed</w:t>
      </w:r>
    </w:p>
    <w:p w14:paraId="4D589D1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pointer on stack of way</w:t>
      </w:r>
    </w:p>
    <w:p w14:paraId="5B8F5D5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file for output</w:t>
      </w:r>
    </w:p>
    <w:p w14:paraId="25FD82B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98D713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stream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D1BA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BADBD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EB6061A" w14:textId="77777777" w:rsidR="00645F23" w:rsidRPr="00C013A1" w:rsidRDefault="00645F23" w:rsidP="00C013A1">
      <w:pPr>
        <w:ind w:firstLine="0"/>
        <w:rPr>
          <w:lang w:val="en-US"/>
        </w:rPr>
      </w:pPr>
    </w:p>
    <w:p w14:paraId="5C6CE543" w14:textId="476527D6" w:rsidR="00645F23" w:rsidRDefault="00C013A1" w:rsidP="00645F23">
      <w:pPr>
        <w:pStyle w:val="a"/>
        <w:rPr>
          <w:lang w:val="en-US"/>
        </w:rPr>
      </w:pPr>
      <w:bookmarkStart w:id="42" w:name="_Toc483341968"/>
      <w:r>
        <w:rPr>
          <w:lang w:val="en-US"/>
        </w:rPr>
        <w:t>Ford.cpp</w:t>
      </w:r>
      <w:bookmarkEnd w:id="42"/>
    </w:p>
    <w:p w14:paraId="5C2F6D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.hpp"</w:t>
      </w:r>
    </w:p>
    <w:p w14:paraId="22779F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C72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3FC69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76752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9AE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2210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E0EB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678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582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79E3D5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9301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AF3B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B9960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608FA8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180A7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AD51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709F7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5847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2A5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ive memory for visited vertexes</w:t>
      </w:r>
    </w:p>
    <w:p w14:paraId="4B4FDC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isite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51CEA9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alue by which stream can be changed</w:t>
      </w:r>
    </w:p>
    <w:p w14:paraId="0041F9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stream</w:t>
      </w:r>
    </w:p>
    <w:p w14:paraId="7E08516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iteration</w:t>
      </w:r>
    </w:p>
    <w:p w14:paraId="2028D1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of_file[40];</w:t>
      </w:r>
    </w:p>
    <w:p w14:paraId="58F3B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1920DE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ACD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--------------Ford_Fulkerson_Begin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77F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DEA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67AD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6B54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6C2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Source and Sink</w:t>
      </w:r>
    </w:p>
    <w:p w14:paraId="3DD85E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30A022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0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5C6F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172E37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1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688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8B5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252AAA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D68A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718C2C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99D19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DD22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08657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CD986A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00E90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BF9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B7120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EAF3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995CB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3;</w:t>
      </w:r>
    </w:p>
    <w:p w14:paraId="729D0FF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найти стік або джерело мережі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7B469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мініть граф, або вкажіть джерело та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4EBA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94D50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0E3B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3B1D64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AD78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26FE47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0405F2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30B4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E7A38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1C7955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0B803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176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1D3AD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A3C6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600F4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3;</w:t>
      </w:r>
    </w:p>
    <w:p w14:paraId="4DAD105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джерело або стік мережі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5812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BC24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D20C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148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</w:t>
      </w:r>
    </w:p>
    <w:p w14:paraId="247E63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51B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.\nSource vertex: %s.\nSink vertex: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01FF21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.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33C1C4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52C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stack</w:t>
      </w:r>
    </w:p>
    <w:p w14:paraId="14D50E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504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</w:t>
      </w:r>
    </w:p>
    <w:p w14:paraId="71B0F1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162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17CBCA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00206A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F25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676E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D51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2D26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1FA0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6F5C2B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016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lgorithm</w:t>
      </w:r>
    </w:p>
    <w:p w14:paraId="0A496B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visited, head))</w:t>
      </w:r>
    </w:p>
    <w:p w14:paraId="3DAE2A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A332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too many iterations</w:t>
      </w:r>
    </w:p>
    <w:p w14:paraId="58CC73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&gt;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MAX_IT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68B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54CF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2FB173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45AD9A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7C8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5A144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D4B8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9C2786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2491B86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5CD9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02B5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0F173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E443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D87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D3493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2;</w:t>
      </w:r>
    </w:p>
    <w:p w14:paraId="450BE2B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Алгоритм Форда-Фалкерсона перевищив максимальну кількість ітерацій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405E71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мініть граф, або вкажіть джерело та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8032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E29D8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68A9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8D2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streams</w:t>
      </w:r>
    </w:p>
    <w:p w14:paraId="4CBAD5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g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head, &amp;f);</w:t>
      </w:r>
    </w:p>
    <w:p w14:paraId="36A93D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Valued by which streams changed: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);</w:t>
      </w:r>
    </w:p>
    <w:p w14:paraId="15A8D5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Current streams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B26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719EA4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902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 of web</w:t>
      </w:r>
    </w:p>
    <w:p w14:paraId="364AB3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5C3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25C9D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AAF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257288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D55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2E9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4A42B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93831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526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26B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213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C16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C7F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er++;</w:t>
      </w:r>
    </w:p>
    <w:p w14:paraId="6202F0C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C70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raw current graph</w:t>
      </w:r>
    </w:p>
    <w:p w14:paraId="14C8D6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name_of_file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_Iteration_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8D5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oa(iter, buf, 10);</w:t>
      </w:r>
    </w:p>
    <w:p w14:paraId="548428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rcat(name_of_file, buf);</w:t>
      </w:r>
    </w:p>
    <w:p w14:paraId="6D2315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name_of_file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0027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name_of_file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FC58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C3A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C5A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 from stack</w:t>
      </w:r>
    </w:p>
    <w:p w14:paraId="139736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2B2047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D62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New way can't be found.\n Maximum stream = %d.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4F6B62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65A976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5C2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-Ford_Fulkerson_End-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B110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73D28F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3D07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11C13E2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3D7AE8D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4345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22E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E7B422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A645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812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r;</w:t>
      </w:r>
    </w:p>
    <w:p w14:paraId="52998C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</w:p>
    <w:p w14:paraId="67C186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4220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7DF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7AB0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C496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ive memory for visited vertexes</w:t>
      </w:r>
    </w:p>
    <w:p w14:paraId="18CA6C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isite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28AF1D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alue by which stream can be changed</w:t>
      </w:r>
    </w:p>
    <w:p w14:paraId="610766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stream</w:t>
      </w:r>
    </w:p>
    <w:p w14:paraId="73E8FA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iteration</w:t>
      </w:r>
    </w:p>
    <w:p w14:paraId="4BD0E6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282222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54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Ford Fulkerson Begin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1F9E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022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CB971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F8A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C2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Source and Sink</w:t>
      </w:r>
    </w:p>
    <w:p w14:paraId="16717F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1B4757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0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89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68E3F3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1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278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30A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2584D4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C6693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1DBEE2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3;</w:t>
      </w:r>
    </w:p>
    <w:p w14:paraId="3EF9D27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10C01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A98A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CF76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 of web</w:t>
      </w:r>
    </w:p>
    <w:p w14:paraId="231D30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D1A3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.\nSource vertex: %s.\nSink vertex: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5286D0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.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19094C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2D8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stack</w:t>
      </w:r>
    </w:p>
    <w:p w14:paraId="77B6D3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C7D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</w:t>
      </w:r>
    </w:p>
    <w:p w14:paraId="14B985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030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4FBA22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C41C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DE8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133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496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F3B2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459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CBD64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A0A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lgorithm</w:t>
      </w:r>
    </w:p>
    <w:p w14:paraId="09F3F3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visited, head))</w:t>
      </w:r>
    </w:p>
    <w:p w14:paraId="6EDFA8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494A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&gt;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MAX_IT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C47B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C813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21A6B5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139476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4199B9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020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5;</w:t>
      </w:r>
    </w:p>
    <w:p w14:paraId="6B7A4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C8FEC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757F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CE5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streams</w:t>
      </w:r>
    </w:p>
    <w:p w14:paraId="441849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g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cg_value, head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0D6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Valued by which streams changed: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);</w:t>
      </w:r>
    </w:p>
    <w:p w14:paraId="6ADEC5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Current streams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5315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7484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430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</w:t>
      </w:r>
    </w:p>
    <w:p w14:paraId="479E3E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BDEF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3D9055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33A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1384B6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946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1CD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007BB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3BF41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E8B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18E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er++;</w:t>
      </w:r>
    </w:p>
    <w:p w14:paraId="16D824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7AB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51ED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A95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 from stack</w:t>
      </w:r>
    </w:p>
    <w:p w14:paraId="4515E4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73F696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CC3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New way can't be found.\n Maximum stream = %d.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5CDA58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3F9208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9CE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-Ford Fulkerson End-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3494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E08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</w:p>
    <w:p w14:paraId="78DE58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06D5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80DD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For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7718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E40C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B835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A4E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6A0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305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_n; </w:t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2B49A0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 </w:t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ertex</w:t>
      </w:r>
    </w:p>
    <w:p w14:paraId="42A164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44A1A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9E36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dge_n = g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F3A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9D2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[i] &amp;&amp;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pass_abl))</w:t>
      </w:r>
    </w:p>
    <w:p w14:paraId="51ECAB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8984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x orientation of undirected graph</w:t>
      </w:r>
    </w:p>
    <w:p w14:paraId="59B255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type &amp;&amp; 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orient)</w:t>
      </w:r>
    </w:p>
    <w:p w14:paraId="2978AC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8B12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8C3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4F4A3B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E2B3C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7A5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dd vertex to stack</w:t>
      </w:r>
    </w:p>
    <w:p w14:paraId="7F2C29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at.v = i;</w:t>
      </w:r>
    </w:p>
    <w:p w14:paraId="5C318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0329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dat);</w:t>
      </w:r>
    </w:p>
    <w:p w14:paraId="5B62F8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DEC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52F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max if needed</w:t>
      </w:r>
    </w:p>
    <w:p w14:paraId="01CD6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-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514C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-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;</w:t>
      </w:r>
    </w:p>
    <w:p w14:paraId="09DE06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5E7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4E853E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8BC65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A3E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7DAC6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E52B98" w14:textId="77777777" w:rsidR="008B6CD8" w:rsidRPr="008B6CD8" w:rsidRDefault="008B6CD8" w:rsidP="008B6C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8B6CD8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&amp;&amp; </w:t>
      </w:r>
      <w:r w:rsidRPr="008B6CD8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 == 0)</w:t>
      </w:r>
    </w:p>
    <w:p w14:paraId="0DC6592A" w14:textId="77777777" w:rsidR="008B6CD8" w:rsidRPr="008B6CD8" w:rsidRDefault="008B6CD8" w:rsidP="008B6C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5745CD" w14:textId="77777777" w:rsidR="008B6CD8" w:rsidRPr="008B6CD8" w:rsidRDefault="008B6CD8" w:rsidP="008B6C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orient = </w:t>
      </w:r>
      <w:r w:rsidRPr="008B6CD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1D7D05" w14:textId="77777777" w:rsidR="008B6CD8" w:rsidRPr="008B6CD8" w:rsidRDefault="008B6CD8" w:rsidP="008B6C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8B6CD8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B6CD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34965E" w14:textId="4E5227D2" w:rsidR="008B6CD8" w:rsidRPr="00645F23" w:rsidRDefault="008B6CD8" w:rsidP="008B6C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bookmarkStart w:id="43" w:name="_GoBack"/>
      <w:bookmarkEnd w:id="43"/>
    </w:p>
    <w:p w14:paraId="484B21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054701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AB5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FDA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7C54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FF1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i] &amp;&amp;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 != 0))</w:t>
      </w:r>
    </w:p>
    <w:p w14:paraId="6E5F99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8CCC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dd vertex to stack</w:t>
      </w:r>
    </w:p>
    <w:p w14:paraId="089999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at.v = i;</w:t>
      </w:r>
    </w:p>
    <w:p w14:paraId="07B327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EF7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dat);</w:t>
      </w:r>
    </w:p>
    <w:p w14:paraId="7C36EC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8F9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DFE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max if needed</w:t>
      </w:r>
    </w:p>
    <w:p w14:paraId="69FCC3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F4D8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;</w:t>
      </w:r>
    </w:p>
    <w:p w14:paraId="6C2D0B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F87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15796A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E092E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F2A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51145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B674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2CB300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EB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D17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08E2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4AE4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36B7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7E3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79B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91DE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8D7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s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1F3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59CE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565B9E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3E5A0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42F2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1;</w:t>
      </w:r>
    </w:p>
    <w:p w14:paraId="02592F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3276BD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5014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j][i])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j]))</w:t>
      </w:r>
    </w:p>
    <w:p w14:paraId="6B412D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14:paraId="3E6F3B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50CF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A62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we found sink/source</w:t>
      </w:r>
    </w:p>
    <w:p w14:paraId="01EB44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39C213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811ED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809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EDC6C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5E00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F9D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tream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B552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217B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99843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15A4E7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810A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51758C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].stream;</w:t>
      </w:r>
    </w:p>
    <w:p w14:paraId="258EC6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C53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7DEE94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92A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491C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stream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A8B8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B1B4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ut vertex of edge</w:t>
      </w:r>
    </w:p>
    <w:p w14:paraId="476D8F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= 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 vertex of edge</w:t>
      </w:r>
    </w:p>
    <w:p w14:paraId="5122C5CB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// Char buffer</w:t>
      </w:r>
    </w:p>
    <w:p w14:paraId="3E0AEE1D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DA1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Found way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BA8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44FC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8C03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005CD6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06D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et element from stack</w:t>
      </w:r>
    </w:p>
    <w:p w14:paraId="198F75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94ED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17D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it is not oriented way</w:t>
      </w:r>
    </w:p>
    <w:p w14:paraId="3FF9FF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ut.orient)</w:t>
      </w:r>
    </w:p>
    <w:p w14:paraId="74D44B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4F17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out.v], buf));</w:t>
      </w:r>
    </w:p>
    <w:p w14:paraId="6851A9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out.v, in.v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].stream -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D22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4BA5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1C9C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A5E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 &lt;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out.v], buf));</w:t>
      </w:r>
    </w:p>
    <w:p w14:paraId="07F7F8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out.v, in.v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].stream +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BB9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ED7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FDFF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F50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n.v], buf));</w:t>
      </w:r>
    </w:p>
    <w:p w14:paraId="533E544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93301E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4DCCEE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341845D" w14:textId="77777777" w:rsidR="00645F23" w:rsidRPr="00645F23" w:rsidRDefault="00645F23" w:rsidP="00645F23">
      <w:pPr>
        <w:rPr>
          <w:lang w:val="en-US"/>
        </w:rPr>
      </w:pPr>
    </w:p>
    <w:p w14:paraId="1899E1A1" w14:textId="77777777" w:rsidR="00645F23" w:rsidRDefault="00645F23" w:rsidP="00645F23">
      <w:pPr>
        <w:pStyle w:val="a"/>
      </w:pPr>
      <w:bookmarkStart w:id="44" w:name="_Toc483341969"/>
      <w:r w:rsidRPr="00645F23">
        <w:t>stack.hpp</w:t>
      </w:r>
      <w:bookmarkEnd w:id="44"/>
    </w:p>
    <w:p w14:paraId="0BEA0B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CD2E1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5D6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13A2F7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6DF364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267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19067F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5B9C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034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F1C03A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stack data</w:t>
      </w:r>
    </w:p>
    <w:p w14:paraId="60C3F7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 id of vertex</w:t>
      </w:r>
    </w:p>
    <w:p w14:paraId="58FCC1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rient if we move along edge</w:t>
      </w:r>
    </w:p>
    <w:p w14:paraId="739EE1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313B6C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</w:p>
    <w:p w14:paraId="4FBDD9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7C7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79CEC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ent;</w:t>
      </w:r>
    </w:p>
    <w:p w14:paraId="0C4E27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D57B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5E7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261882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stack element</w:t>
      </w:r>
    </w:p>
    <w:p w14:paraId="02B20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data data of element</w:t>
      </w:r>
    </w:p>
    <w:p w14:paraId="036A4F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rev pointer on previous element</w:t>
      </w:r>
    </w:p>
    <w:p w14:paraId="2085C446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6C781BE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</w:p>
    <w:p w14:paraId="6EC93C30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16DD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D41E5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prev;</w:t>
      </w:r>
    </w:p>
    <w:p w14:paraId="240D27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7AA89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F23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0CF9C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Add element to stack</w:t>
      </w:r>
    </w:p>
    <w:p w14:paraId="17BE8B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03F329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data for stack</w:t>
      </w:r>
    </w:p>
    <w:p w14:paraId="22935C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A5F7E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8E89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D05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70BED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element from stack</w:t>
      </w:r>
    </w:p>
    <w:p w14:paraId="4F9240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38C7F9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AC415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8C2D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B23D" w14:textId="3FCCA9F6" w:rsidR="00645F23" w:rsidRDefault="00645F23" w:rsidP="00645F23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9A109A0" w14:textId="77777777" w:rsidR="00645F23" w:rsidRPr="00645F23" w:rsidRDefault="00645F23" w:rsidP="00645F23">
      <w:pPr>
        <w:ind w:firstLine="0"/>
      </w:pPr>
    </w:p>
    <w:p w14:paraId="627199CE" w14:textId="77777777" w:rsidR="00645F23" w:rsidRDefault="00645F23" w:rsidP="00645F23">
      <w:pPr>
        <w:pStyle w:val="a"/>
        <w:rPr>
          <w:lang w:val="en-US"/>
        </w:rPr>
      </w:pPr>
      <w:bookmarkStart w:id="45" w:name="_Toc483341970"/>
      <w:r>
        <w:rPr>
          <w:lang w:val="en-US"/>
        </w:rPr>
        <w:t>stack.cpp</w:t>
      </w:r>
      <w:bookmarkEnd w:id="45"/>
    </w:p>
    <w:p w14:paraId="736259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ack.hpp"</w:t>
      </w:r>
    </w:p>
    <w:p w14:paraId="1EFEB1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F43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7AD50F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BFB9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399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T_stack *&amp;head, T_stack_dat data)</w:t>
      </w:r>
    </w:p>
    <w:p w14:paraId="3E8D2E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3399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new element</w:t>
      </w:r>
    </w:p>
    <w:p w14:paraId="5B8264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stack *curr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stack;</w:t>
      </w:r>
    </w:p>
    <w:p w14:paraId="344BF8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data = data;</w:t>
      </w:r>
    </w:p>
    <w:p w14:paraId="617EF6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pre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765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B82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head</w:t>
      </w:r>
    </w:p>
    <w:p w14:paraId="42F164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AEC517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CBD134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6E25AD87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EF4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7B7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F47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prev = head;</w:t>
      </w:r>
    </w:p>
    <w:p w14:paraId="50E10D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64C279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364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E21E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64A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_dat get_e(T_stack *&amp;head)</w:t>
      </w:r>
    </w:p>
    <w:p w14:paraId="40805D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95B7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AE50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5B6F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exception e;</w:t>
      </w:r>
    </w:p>
    <w:p w14:paraId="2DDCAD7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устий сте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F8803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.code = 8;</w:t>
      </w:r>
    </w:p>
    <w:p w14:paraId="295C3F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30BA2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7493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BF9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_dat data = head-&gt;data;</w:t>
      </w:r>
    </w:p>
    <w:p w14:paraId="64AFB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DFD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 *temp;</w:t>
      </w:r>
    </w:p>
    <w:p w14:paraId="41C252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F78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14:paraId="561728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prev;</w:t>
      </w:r>
    </w:p>
    <w:p w14:paraId="5169F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6A8748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7CE7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a;</w:t>
      </w:r>
    </w:p>
    <w:p w14:paraId="57B9C69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D044A4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8A23AD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1FB0F00" w14:textId="77777777" w:rsidR="00645F23" w:rsidRPr="00645F23" w:rsidRDefault="00645F23" w:rsidP="00645F23">
      <w:pPr>
        <w:ind w:firstLine="0"/>
        <w:rPr>
          <w:lang w:val="en-US"/>
        </w:rPr>
      </w:pPr>
    </w:p>
    <w:p w14:paraId="3B265624" w14:textId="77777777" w:rsidR="00645F23" w:rsidRDefault="00645F23" w:rsidP="00645F23">
      <w:pPr>
        <w:pStyle w:val="a"/>
        <w:rPr>
          <w:lang w:val="en-US"/>
        </w:rPr>
      </w:pPr>
      <w:bookmarkStart w:id="46" w:name="_Toc483341971"/>
      <w:r>
        <w:rPr>
          <w:lang w:val="en-US"/>
        </w:rPr>
        <w:t>Gomory.hpp</w:t>
      </w:r>
      <w:bookmarkEnd w:id="46"/>
    </w:p>
    <w:p w14:paraId="2962E7E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2680E6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DF4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.hpp"</w:t>
      </w:r>
    </w:p>
    <w:p w14:paraId="393179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queue.hpp"</w:t>
      </w:r>
    </w:p>
    <w:p w14:paraId="19A6EF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DAC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57321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19A2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E7B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853D9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omory's and Hu's algorithm</w:t>
      </w:r>
    </w:p>
    <w:p w14:paraId="33C255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file for output</w:t>
      </w:r>
    </w:p>
    <w:p w14:paraId="415D97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3E7B99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6B0BC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31C5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818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18DB09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Recurse function for Gomory &amp; Hu algorithm</w:t>
      </w:r>
    </w:p>
    <w:p w14:paraId="43BD86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rebuilded @gr (each vertex of this graph is a graph from @graps array)</w:t>
      </w:r>
    </w:p>
    <w:p w14:paraId="58D5F6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aphs array of graphs</w:t>
      </w:r>
    </w:p>
    <w:p w14:paraId="236B58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current graph</w:t>
      </w:r>
    </w:p>
    <w:p w14:paraId="683A30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_output file for output</w:t>
      </w:r>
    </w:p>
    <w:p w14:paraId="1B654B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814AC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s_Gomory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11C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58D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CF3A7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heck if end of recurse</w:t>
      </w:r>
    </w:p>
    <w:p w14:paraId="0A6330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A5765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true in end, else false</w:t>
      </w:r>
    </w:p>
    <w:p w14:paraId="25F02F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A4D53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end_recur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8BB3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676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2EF51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two not union vertexes</w:t>
      </w:r>
    </w:p>
    <w:p w14:paraId="721C3E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409D1F8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dynamic array with two variables( [0] - first vertex, [1] - second vertex )</w:t>
      </w:r>
    </w:p>
    <w:p w14:paraId="66CE7B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A6846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find_not_union_ver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850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F6E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A0D9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first not union vertexes</w:t>
      </w:r>
    </w:p>
    <w:p w14:paraId="770DE8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B9857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ame of not union vertex</w:t>
      </w:r>
    </w:p>
    <w:p w14:paraId="4E5480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AE03D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not_union_ver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B699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182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D7576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union vertex with name @name in @gr</w:t>
      </w:r>
    </w:p>
    <w:p w14:paraId="5E5E6A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727DB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ame name of UNION_VERTEX</w:t>
      </w:r>
    </w:p>
    <w:p w14:paraId="7F124B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BE7BB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union_ver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8BD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82B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41803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hange adjacent vertexes</w:t>
      </w:r>
    </w:p>
    <w:p w14:paraId="383A7B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graph</w:t>
      </w:r>
    </w:p>
    <w:p w14:paraId="36A716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aphs array of graphs</w:t>
      </w:r>
    </w:p>
    <w:p w14:paraId="431536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from wich recurs was start</w:t>
      </w:r>
    </w:p>
    <w:p w14:paraId="1FEB29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ctor of minimum cut</w:t>
      </w:r>
    </w:p>
    <w:p w14:paraId="1B91D6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4D7ED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adj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BAFA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682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02A9B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ondense graph</w:t>
      </w:r>
    </w:p>
    <w:p w14:paraId="5D9F5F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60F1B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alf 0 - first, 1 - second half</w:t>
      </w:r>
    </w:p>
    <w:p w14:paraId="4C99B9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_output file for output</w:t>
      </w:r>
    </w:p>
    <w:p w14:paraId="40636B8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rtexes of minimum cut in graph</w:t>
      </w:r>
    </w:p>
    <w:p w14:paraId="412170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of "union vertex"</w:t>
      </w:r>
    </w:p>
    <w:p w14:paraId="3AF67E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condense graph</w:t>
      </w:r>
    </w:p>
    <w:p w14:paraId="1D703E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2771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ondens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3773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5E81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8E53B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minimum cut in graph for Source @in and Sink @out</w:t>
      </w:r>
    </w:p>
    <w:p w14:paraId="5D194D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preForeded graph</w:t>
      </w:r>
    </w:p>
    <w:p w14:paraId="2EC302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</w:p>
    <w:p w14:paraId="0A35AF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id's of vertexes in min cut</w:t>
      </w:r>
    </w:p>
    <w:p w14:paraId="489A1F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BC21F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def_min_cut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40A9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29D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761DA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vertex @num in vector @vect</w:t>
      </w:r>
    </w:p>
    <w:p w14:paraId="6FFEAF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ctor</w:t>
      </w:r>
    </w:p>
    <w:p w14:paraId="18AC25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um number of vertex</w:t>
      </w:r>
    </w:p>
    <w:p w14:paraId="1F15E6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true if found, false if not found</w:t>
      </w:r>
    </w:p>
    <w:p w14:paraId="2632A5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004BA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in_vec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6843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E3F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1108A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FS for finding maximum streams</w:t>
      </w:r>
    </w:p>
    <w:p w14:paraId="628E1F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pointer on graph</w:t>
      </w:r>
    </w:p>
    <w:p w14:paraId="015EED8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start start vertex</w:t>
      </w:r>
    </w:p>
    <w:p w14:paraId="31CA14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prev previous vertex</w:t>
      </w:r>
    </w:p>
    <w:p w14:paraId="308DCD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start vertex</w:t>
      </w:r>
    </w:p>
    <w:p w14:paraId="4B1FECF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in minimum stream</w:t>
      </w:r>
    </w:p>
    <w:p w14:paraId="22D1C4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46F8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Gomory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A898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4F8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E0C3A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ree memory</w:t>
      </w:r>
    </w:p>
    <w:p w14:paraId="5631DF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result graph</w:t>
      </w:r>
    </w:p>
    <w:p w14:paraId="525031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aphs pointer on array of graphs</w:t>
      </w:r>
    </w:p>
    <w:p w14:paraId="6997A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9DCCF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fre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0C8E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3FC2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2B83B07" w14:textId="77777777" w:rsidR="00645F23" w:rsidRPr="00645F23" w:rsidRDefault="00645F23" w:rsidP="00645F23">
      <w:pPr>
        <w:ind w:firstLine="0"/>
        <w:rPr>
          <w:lang w:val="en-US"/>
        </w:rPr>
      </w:pPr>
    </w:p>
    <w:p w14:paraId="48C388E8" w14:textId="77777777" w:rsidR="00645F23" w:rsidRDefault="00645F23" w:rsidP="00645F23">
      <w:pPr>
        <w:pStyle w:val="a"/>
        <w:rPr>
          <w:lang w:val="en-US"/>
        </w:rPr>
      </w:pPr>
      <w:bookmarkStart w:id="47" w:name="_Toc483341972"/>
      <w:r>
        <w:rPr>
          <w:lang w:val="en-US"/>
        </w:rPr>
        <w:t>Gomory.cpp</w:t>
      </w:r>
      <w:bookmarkEnd w:id="47"/>
    </w:p>
    <w:p w14:paraId="7027B75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omory.hpp"</w:t>
      </w:r>
    </w:p>
    <w:p w14:paraId="3EB1802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8E92F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0AA8E10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>{</w:t>
      </w:r>
    </w:p>
    <w:p w14:paraId="0BCE88F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692C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CA8F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BE9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44D2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4F8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01F055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1DE8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75E9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978A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0AE39EC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F101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43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FB409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D1F3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76B1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graph</w:t>
      </w:r>
    </w:p>
    <w:p w14:paraId="3B2440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type = 0;</w:t>
      </w:r>
    </w:p>
    <w:p w14:paraId="78D2E9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5D17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650D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3CE23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31AC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B14C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F03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result graph</w:t>
      </w:r>
    </w:p>
    <w:p w14:paraId="06C3BE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result = crea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1E7D58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A41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96091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that we have one vertex (gr)</w:t>
      </w:r>
    </w:p>
    <w:p w14:paraId="58BFD2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n_vertexes = 1;</w:t>
      </w:r>
    </w:p>
    <w:p w14:paraId="51EC69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n_edges = 0;</w:t>
      </w:r>
    </w:p>
    <w:p w14:paraId="759221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804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array of graphs. Each graph of array is a vertex of gr_result</w:t>
      </w:r>
    </w:p>
    <w:p w14:paraId="6E5F16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graphs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50DDA9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1B8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adjacent matrix</w:t>
      </w:r>
    </w:p>
    <w:p w14:paraId="57042E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 = create_array&lt;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5682AC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0BD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rst init</w:t>
      </w:r>
    </w:p>
    <w:p w14:paraId="79130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AD74A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EB3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s[i]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A8B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_result-&gt;v_n[i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772761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3CC5EC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[i][j] = 0;</w:t>
      </w:r>
    </w:p>
    <w:p w14:paraId="0FFDB0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6609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B23C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rst graph and first vertex</w:t>
      </w:r>
    </w:p>
    <w:p w14:paraId="621812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s[0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24C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02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479B0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B742C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 for gr_resultS</w:t>
      </w:r>
    </w:p>
    <w:p w14:paraId="72D4B3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F46F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75F5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gr_result, graphs, 0, &amp;f);</w:t>
      </w:r>
    </w:p>
    <w:p w14:paraId="1850FC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AEB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3619B4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30BE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_free(gr_result, graphs);</w:t>
      </w:r>
    </w:p>
    <w:p w14:paraId="500F95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5CC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;</w:t>
      </w:r>
    </w:p>
    <w:p w14:paraId="0AF359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4C2D59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1893EF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7940520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x.code = 1;</w:t>
      </w:r>
    </w:p>
    <w:p w14:paraId="339851D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x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5878A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001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x);</w:t>
      </w:r>
    </w:p>
    <w:p w14:paraId="0B9A6F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331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06C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x.code = e;</w:t>
      </w:r>
    </w:p>
    <w:p w14:paraId="23123A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== 5)</w:t>
      </w:r>
    </w:p>
    <w:p w14:paraId="0D5515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2170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вищи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ксимальн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8A2C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мін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каж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A8D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7F1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== 3)</w:t>
      </w:r>
    </w:p>
    <w:p w14:paraId="58EA3D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4D62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най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режі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C3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мін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каж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9B6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7E1F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E9949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9A73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ідом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05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CD09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270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x);</w:t>
      </w:r>
    </w:p>
    <w:p w14:paraId="4A14F4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29A2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6106A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ECE35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7F4B6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B13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build result graph</w:t>
      </w:r>
    </w:p>
    <w:p w14:paraId="1E000F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36247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union_v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975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24D3CD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874F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id of not union vertex in graph</w:t>
      </w:r>
    </w:p>
    <w:p w14:paraId="1DF73F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mp.v = find_not_union_ver(graphs[gr_result-&gt;edges[i].in]);</w:t>
      </w:r>
    </w:p>
    <w:p w14:paraId="315C81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instead of graph - not union vertex</w:t>
      </w:r>
    </w:p>
    <w:p w14:paraId="44F318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in = g_id(tmp, gr_result);</w:t>
      </w:r>
    </w:p>
    <w:p w14:paraId="3D03C2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5F0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id of not union vertex in graph</w:t>
      </w:r>
    </w:p>
    <w:p w14:paraId="1A201E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mp.v = find_not_union_ver(graphs[gr_result-&gt;edges[i].out]);</w:t>
      </w:r>
    </w:p>
    <w:p w14:paraId="5D4F2D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instead of graph - not union vertex</w:t>
      </w:r>
    </w:p>
    <w:p w14:paraId="41A3E5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out = g_id(tmp, gr_result);</w:t>
      </w:r>
    </w:p>
    <w:p w14:paraId="47B1E2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543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error</w:t>
      </w:r>
    </w:p>
    <w:p w14:paraId="1249D6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_result-&gt;edges[i].in == -1 || gr_result-&gt;edges[i].out == -1)</w:t>
      </w:r>
    </w:p>
    <w:p w14:paraId="35B786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B3BD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676E5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A53FB9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иникла помилка в алгоритмі Гуморі-Х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E7F9B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іть інш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63D9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990F6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5B34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FEF5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adjacent matrix</w:t>
      </w:r>
    </w:p>
    <w:p w14:paraId="120DE6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gr_result-&gt;adj_m, gr_result-&gt;n_vertexes);</w:t>
      </w:r>
    </w:p>
    <w:p w14:paraId="3A5EDF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 = adj(gr_result);</w:t>
      </w:r>
    </w:p>
    <w:p w14:paraId="64B470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B5D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nit pass_abl by stream</w:t>
      </w:r>
    </w:p>
    <w:p w14:paraId="411CEC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0DA32D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pass_abl = gr_result-&gt;edges[i].stream;</w:t>
      </w:r>
    </w:p>
    <w:p w14:paraId="48176E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D2D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result graph in file</w:t>
      </w:r>
    </w:p>
    <w:p w14:paraId="1CCA34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\nResult graph:\n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5197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(gr_result, &amp;f);</w:t>
      </w:r>
    </w:p>
    <w:p w14:paraId="193D07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And draw...</w:t>
      </w:r>
    </w:p>
    <w:p w14:paraId="555F4F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gr_result);</w:t>
      </w:r>
    </w:p>
    <w:p w14:paraId="447DB4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7CE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graphs</w:t>
      </w:r>
    </w:p>
    <w:p w14:paraId="6606CC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_free(gr_result, graphs);</w:t>
      </w:r>
    </w:p>
    <w:p w14:paraId="2DE86D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462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B36AD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ild streams matrix</w:t>
      </w:r>
    </w:p>
    <w:p w14:paraId="0BA2F4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59665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15B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dynamic array</w:t>
      </w:r>
    </w:p>
    <w:p w14:paraId="15D6D8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 = create_array&lt;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gt;(gr_result-&gt;n_vertexes, gr_result-&gt;n_vertexes);</w:t>
      </w:r>
    </w:p>
    <w:p w14:paraId="6E482A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61A5B8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vertexes; i++)</w:t>
      </w:r>
    </w:p>
    <w:p w14:paraId="2D9E0E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gr_result-&gt;n_vertexes; j++)</w:t>
      </w:r>
    </w:p>
    <w:p w14:paraId="239247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3DC68A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i][j] = 0;</w:t>
      </w:r>
    </w:p>
    <w:p w14:paraId="04C2D4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65FC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_result-&gt;streams[i][j] 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6BE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DA0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735276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A6E3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gr_result-&gt;edges[i].in][gr_result-&gt;edges[i].out] = gr_result-&gt;edges[i].stream;</w:t>
      </w:r>
    </w:p>
    <w:p w14:paraId="466E24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gr_result-&gt;edges[i].out][gr_result-&gt;edges[i].in] = gr_result-&gt;edges[i].stream;</w:t>
      </w:r>
    </w:p>
    <w:p w14:paraId="0A7782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DBDE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4E7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efine matrix of streams by DFS</w:t>
      </w:r>
    </w:p>
    <w:p w14:paraId="2E83F31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vertexes; i++)</w:t>
      </w:r>
    </w:p>
    <w:p w14:paraId="1710CC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8D0D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FS_Gomory(gr_result, i, -1, i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3BA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5C92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5BF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put matrix of streams in file</w:t>
      </w:r>
    </w:p>
    <w:p w14:paraId="6B384B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\nMatrix of streams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C5BF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_streams(gr_result, &amp;f);</w:t>
      </w:r>
    </w:p>
    <w:p w14:paraId="6249D9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F90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ow input graph is Gomory resulted graph</w:t>
      </w:r>
    </w:p>
    <w:p w14:paraId="29D56D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r_result;</w:t>
      </w:r>
    </w:p>
    <w:p w14:paraId="7BC8C5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A23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lose file</w:t>
      </w:r>
    </w:p>
    <w:p w14:paraId="175368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75DB88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22C0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A382F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8945F4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F1854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D4B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30310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A34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DA1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721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not_union_ver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E669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6C96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9DA4A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677E8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711DFC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v;</w:t>
      </w:r>
    </w:p>
    <w:p w14:paraId="2673D5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899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48A5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097165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A81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s_Gomory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5A71C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CB6C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207C3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end of recurs</w:t>
      </w:r>
    </w:p>
    <w:p w14:paraId="1EECC8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CD01D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f_end_recurs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56FD70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D71D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4E4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DFD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&gt;= 6)</w:t>
      </w:r>
    </w:p>
    <w:p w14:paraId="3E5C25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28E2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8423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4C27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F8E9F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not end of recurs</w:t>
      </w:r>
    </w:p>
    <w:p w14:paraId="2D9582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BB082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25D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current graph</w:t>
      </w:r>
    </w:p>
    <w:p w14:paraId="2D3E0F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\nCurrent graph (№%d)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EA13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E93D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6F9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14:paraId="463179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bu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14:paraId="731E9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786BED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tmp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F837B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1FC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CF005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F14D7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7DAC11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 for two not union vertices</w:t>
      </w:r>
    </w:p>
    <w:p w14:paraId="4D2993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5E0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two not union vertices</w:t>
      </w:r>
    </w:p>
    <w:p w14:paraId="2F7C80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vers = find_not_union_vers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4F75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020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-Fulkerson algorithm</w:t>
      </w:r>
    </w:p>
    <w:p w14:paraId="3A03B1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tream;</w:t>
      </w:r>
    </w:p>
    <w:p w14:paraId="3AB485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max_stream = For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, vers[0], vers[1]);</w:t>
      </w:r>
    </w:p>
    <w:p w14:paraId="3A6012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B8FB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AB4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adjacent matrix</w:t>
      </w:r>
    </w:p>
    <w:p w14:paraId="13075D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n_vertexes; i++)</w:t>
      </w:r>
    </w:p>
    <w:p w14:paraId="1C8DB8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n_vertexes; j++)</w:t>
      </w:r>
    </w:p>
    <w:p w14:paraId="03FB22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adj_m[i][j])</w:t>
      </w:r>
    </w:p>
    <w:p w14:paraId="546A45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adj_m[j][i] = 1;</w:t>
      </w:r>
    </w:p>
    <w:p w14:paraId="0BEAFA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A70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efine minimum cut</w:t>
      </w:r>
    </w:p>
    <w:p w14:paraId="69FC2E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vect;</w:t>
      </w:r>
    </w:p>
    <w:p w14:paraId="0A93AB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vect = def_min_cu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, vers[0]);</w:t>
      </w:r>
    </w:p>
    <w:p w14:paraId="5E14D5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;</w:t>
      </w:r>
    </w:p>
    <w:p w14:paraId="603E45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455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minimum cut vertices</w:t>
      </w:r>
    </w:p>
    <w:p w14:paraId="514AD3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EA98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Vertices in minimum cut of current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BB56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[i] != -1)</w:t>
      </w:r>
    </w:p>
    <w:p w14:paraId="38E20B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D42D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s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v_n[vect[i]], buf));</w:t>
      </w:r>
    </w:p>
    <w:p w14:paraId="30D0DB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577FF6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2F451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799E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7FD0E1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B6100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36A5A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385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7B787D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6E28A0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3BD55F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 first half of graph (do not hold vect)</w:t>
      </w:r>
    </w:p>
    <w:p w14:paraId="03B1CD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first = condense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0, vect,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ver*/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571D7E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28B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First condensed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04F5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(gr_first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4B8C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_first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6C9D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tmp, gr_first);</w:t>
      </w:r>
    </w:p>
    <w:p w14:paraId="21D1DF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AB6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 second half of graph (hold vect)</w:t>
      </w:r>
    </w:p>
    <w:p w14:paraId="17E57CF2" w14:textId="6D697F5B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second = condense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1, vect,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ver*/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="00A80EF4">
        <w:rPr>
          <w:rFonts w:ascii="Consolas" w:hAnsi="Consolas" w:cs="Consolas"/>
          <w:color w:val="000000"/>
          <w:sz w:val="19"/>
          <w:szCs w:val="19"/>
          <w:lang w:val="en-US"/>
        </w:rPr>
        <w:t>-&gt;n_vertexe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F701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C48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Second condensed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75DF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(gr_second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05F7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_second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EA58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tmp, gr_second);</w:t>
      </w:r>
    </w:p>
    <w:p w14:paraId="79434D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260FF9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DD9C2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6048F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54B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E4091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E1BF4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118C74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build Gomory graph</w:t>
      </w:r>
    </w:p>
    <w:p w14:paraId="546AE7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15E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old graph which is was given in function (Do not need it enough)</w:t>
      </w:r>
    </w:p>
    <w:p w14:paraId="15086C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F46C4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"0" vertex is in second half</w:t>
      </w:r>
    </w:p>
    <w:p w14:paraId="58DAAF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vect, 0))</w:t>
      </w:r>
    </w:p>
    <w:p w14:paraId="587BA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972A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his (gr) place first half</w:t>
      </w:r>
    </w:p>
    <w:p w14:paraId="113D17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gr_first;</w:t>
      </w:r>
    </w:p>
    <w:p w14:paraId="6FA9DE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place this(^) graph, second half graph</w:t>
      </w:r>
    </w:p>
    <w:p w14:paraId="62C9EF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 = gr_second;</w:t>
      </w:r>
    </w:p>
    <w:p w14:paraId="77E5A1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++;</w:t>
      </w:r>
    </w:p>
    <w:p w14:paraId="3F75EB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DBB4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A993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8BB9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his (gr) place second half</w:t>
      </w:r>
    </w:p>
    <w:p w14:paraId="4B6627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gr_second;</w:t>
      </w:r>
    </w:p>
    <w:p w14:paraId="29093F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 = gr_first;</w:t>
      </w:r>
    </w:p>
    <w:p w14:paraId="62E3FF17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-&gt;n_vertexes++;</w:t>
      </w:r>
    </w:p>
    <w:p w14:paraId="24AD1F5D" w14:textId="5FBDEE38" w:rsidR="00645F23" w:rsidRPr="004B1395" w:rsidRDefault="0028389F" w:rsidP="0028389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F0B091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275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Add new edge between graphs[ver] and second hapf graphs[last]</w:t>
      </w:r>
    </w:p>
    <w:p w14:paraId="2D455F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in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FB9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out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4851B5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].stream = max_stream;</w:t>
      </w:r>
    </w:p>
    <w:p w14:paraId="019B52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union_vertex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3EA845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++;</w:t>
      </w:r>
    </w:p>
    <w:p w14:paraId="588595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 = 1;</w:t>
      </w:r>
    </w:p>
    <w:p w14:paraId="17CEC9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7323A2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D88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edges of result graph</w:t>
      </w:r>
    </w:p>
    <w:p w14:paraId="3D18CF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g_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vect);</w:t>
      </w:r>
    </w:p>
    <w:p w14:paraId="7BE77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3F7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omory graph</w:t>
      </w:r>
    </w:p>
    <w:p w14:paraId="7F4AEA6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Graph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78100C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tmp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BF271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A6B8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6C0CD8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3E58B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582C8B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;</w:t>
      </w:r>
    </w:p>
    <w:p w14:paraId="3FEB8A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6E26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774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0ED1688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2A4C7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696E6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567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859E8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C29AD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25FE27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224248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D55E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_Gomory for second half</w:t>
      </w:r>
    </w:p>
    <w:p w14:paraId="23062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841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DD5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_Gomory for first half</w:t>
      </w:r>
    </w:p>
    <w:p w14:paraId="0005C7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B826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28B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1BA57F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7149F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D25B3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7254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3CD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end_recurs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BFF6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6FCD5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umber of vertexes without UNION_VERTEX</w:t>
      </w:r>
    </w:p>
    <w:p w14:paraId="6C2653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14:paraId="156348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CDEE1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2D8786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434475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EC7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there are more then one not UNION_VERTEX in graph</w:t>
      </w:r>
    </w:p>
    <w:p w14:paraId="18D8C4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gt; 1)</w:t>
      </w:r>
    </w:p>
    <w:p w14:paraId="4EEF9C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62F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31D9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750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5DFB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849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 find_not_union_vers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9A6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AA6D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432AAE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D12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number of vertexes in @res</w:t>
      </w:r>
    </w:p>
    <w:p w14:paraId="0E59F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2D3B5F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40D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513D28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5688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3CAFF5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7102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[k] = i;</w:t>
      </w:r>
    </w:p>
    <w:p w14:paraId="1B8576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6A22A1C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2)</w:t>
      </w:r>
    </w:p>
    <w:p w14:paraId="4DA5D2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D76EB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3648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9C2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922B3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B82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F98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union_ver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603F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5E99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1D30D9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].union_v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].union_v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062A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FA2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F09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8CF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6A9C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CB2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adj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1900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393B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3FBA42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_e;</w:t>
      </w:r>
    </w:p>
    <w:p w14:paraId="67A6A6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85B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BC6ED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8A08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is not adjacent</w:t>
      </w:r>
    </w:p>
    <w:p w14:paraId="5F7B9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|| i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</w:t>
      </w:r>
    </w:p>
    <w:p w14:paraId="2293D9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CFB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036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_e = g_e(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1FF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union_ver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cur_e].union_vertex))</w:t>
      </w:r>
    </w:p>
    <w:p w14:paraId="58950C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FC5B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45B15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 = 0;</w:t>
      </w:r>
    </w:p>
    <w:p w14:paraId="2555A3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[i] = 1;</w:t>
      </w:r>
    </w:p>
    <w:p w14:paraId="6160D1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 = 1;</w:t>
      </w:r>
    </w:p>
    <w:p w14:paraId="5A42CC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206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cur_e].in = i;</w:t>
      </w:r>
    </w:p>
    <w:p w14:paraId="7BA967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cur_e].out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2D05F8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1FC4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9F8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426E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6A5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 condense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7B7E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3D9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condense graph</w:t>
      </w:r>
    </w:p>
    <w:p w14:paraId="4C8372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 = crea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);</w:t>
      </w:r>
    </w:p>
    <w:p w14:paraId="69C9CD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 = 1;</w:t>
      </w:r>
    </w:p>
    <w:p w14:paraId="7DEF34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 = 0;</w:t>
      </w:r>
    </w:p>
    <w:p w14:paraId="5CC5AB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459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union vertex</w:t>
      </w:r>
    </w:p>
    <w:p w14:paraId="271A20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0].v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5F4A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0].union_v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8D0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185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adjacent matrix</w:t>
      </w:r>
    </w:p>
    <w:p w14:paraId="3E6889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812A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85C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7DB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_e;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35B5B2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9FC8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46AA6C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13159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4765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first half and vertexes adjacement</w:t>
      </w:r>
    </w:p>
    <w:p w14:paraId="76FBC7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j])</w:t>
      </w:r>
    </w:p>
    <w:p w14:paraId="341B09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487C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i is in vect</w:t>
      </w:r>
    </w:p>
    <w:p w14:paraId="53F002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))</w:t>
      </w:r>
    </w:p>
    <w:p w14:paraId="398A93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4EF7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347082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47AB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6779A7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412DF9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CEB7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6464BE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07EDB8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C90B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2FD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o avoid adges with same vertices</w:t>
      </w:r>
    </w:p>
    <w:p w14:paraId="5566A7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j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.union_v)</w:t>
      </w:r>
    </w:p>
    <w:p w14:paraId="5E37B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165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2FD5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0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574E8A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36DA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025E1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0;</w:t>
      </w:r>
    </w:p>
    <w:p w14:paraId="6F71FD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031579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69D4A8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1E58C0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D75D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2C36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3D1F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c_e].pass_abl +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5CEA2F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32B1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D305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8EB8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363BDA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4F4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3D7748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242838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01B0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79CDED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6C3048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6B48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15D2C9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 == -1)</w:t>
      </w:r>
    </w:p>
    <w:p w14:paraId="529039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0A52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6106DF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5FAE90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E308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DB2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1E7A0C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E02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3F3515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;</w:t>
      </w:r>
    </w:p>
    <w:p w14:paraId="727375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5264C57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7EF8B4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2642FA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8F6A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908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516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E93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BB747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j])</w:t>
      </w:r>
    </w:p>
    <w:p w14:paraId="4D705B7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0B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i is not in vect</w:t>
      </w:r>
    </w:p>
    <w:p w14:paraId="027C61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))</w:t>
      </w:r>
    </w:p>
    <w:p w14:paraId="78A29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4701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6C2355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8FD6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032168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33AD99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D50B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793A0D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432B90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3D8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313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j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.union_v)</w:t>
      </w:r>
    </w:p>
    <w:p w14:paraId="4EADAA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DFB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029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0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0B67088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BFF3E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00FD716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0;</w:t>
      </w:r>
    </w:p>
    <w:p w14:paraId="15F3B5D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4193A88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58B5744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443AF4E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D125D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A59B9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4F050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c_e].pass_abl +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64811CE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EED0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85CA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A7E34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59C664B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1D4F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6623A21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000EBD4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7F191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36F357B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3078B0F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2ACBE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C34C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77E19F6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 == -1)</w:t>
      </w:r>
    </w:p>
    <w:p w14:paraId="25AD9FA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D24A5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6E7ADDC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7A9BAE0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712BE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ED8A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,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27BB137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E6223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6DBC0A2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;</w:t>
      </w:r>
    </w:p>
    <w:p w14:paraId="61DE300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23E5E08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44E450C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05FC783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C316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097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2D53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CA34A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217A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nit streams by zero</w:t>
      </w:r>
    </w:p>
    <w:p w14:paraId="65620B4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sult-&gt;n_edges; i++)</w:t>
      </w:r>
    </w:p>
    <w:p w14:paraId="7D568F2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i].stream = 0;</w:t>
      </w:r>
    </w:p>
    <w:p w14:paraId="7CBFDE5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232A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01D482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657E5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DCE9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 def_min_cut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DA522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8EE5A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Vertor of vertexes of first half of cut</w:t>
      </w:r>
    </w:p>
    <w:p w14:paraId="330D340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1C929E4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wave_head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EF58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wave_tail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E909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EBCF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Array of visited vertices</w:t>
      </w:r>
    </w:p>
    <w:p w14:paraId="01D31E3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visit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1B3B7C2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698E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01F55B6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CC0EED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9869B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[i] = -1;</w:t>
      </w:r>
    </w:p>
    <w:p w14:paraId="021C11E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i] = 0;</w:t>
      </w:r>
    </w:p>
    <w:p w14:paraId="09E8B4C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6AE2B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[0]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7B94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2BDC5FB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_e(wave_head, wave_tail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50D7C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2FE8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_n,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6E9A757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_v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urrent vertex</w:t>
      </w:r>
    </w:p>
    <w:p w14:paraId="3698ADD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j = 1;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ount of vertexes in result - 1</w:t>
      </w:r>
    </w:p>
    <w:p w14:paraId="1A5215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E8EE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Fill result vector</w:t>
      </w:r>
    </w:p>
    <w:p w14:paraId="15BD257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wave_head !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51F44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1549A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Get element from previous wave</w:t>
      </w:r>
    </w:p>
    <w:p w14:paraId="76B7107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c_v = get_e(wave_head, wave_tail);</w:t>
      </w:r>
    </w:p>
    <w:p w14:paraId="67FF70A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2C01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For each adjacent vertex...</w:t>
      </w:r>
    </w:p>
    <w:p w14:paraId="11E110E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025109E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F613B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ge_n = g_e(c_v, i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07A0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40354D4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(!visit[i]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adj_m[c_v][i] &amp;&amp;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edges[edge_n].pass_abl))</w:t>
      </w:r>
    </w:p>
    <w:p w14:paraId="57E1AF2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||</w:t>
      </w:r>
    </w:p>
    <w:p w14:paraId="080A0ECB" w14:textId="69830215" w:rsidR="0028389F" w:rsidRPr="009916AB" w:rsidRDefault="00E64FE5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(!visit[i] &amp;&amp; </w:t>
      </w:r>
      <w:r w:rsidR="0028389F"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="0028389F"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[i][c_v] &amp;&amp; </w:t>
      </w:r>
      <w:r w:rsidR="0028389F"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="0028389F" w:rsidRPr="009916AB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edges[edge_n].stream != 0</w:t>
      </w:r>
      <w:r w:rsidR="0028389F"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E6332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0E44210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B2D6B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i] = 1;</w:t>
      </w:r>
    </w:p>
    <w:p w14:paraId="75E3080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[j] = i;</w:t>
      </w:r>
    </w:p>
    <w:p w14:paraId="21B822E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add_e(wave_head, wave_tail, i);</w:t>
      </w:r>
    </w:p>
    <w:p w14:paraId="301FC57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4DE7665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4EA22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AE832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E9A39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4C0F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;</w:t>
      </w:r>
    </w:p>
    <w:p w14:paraId="71DB165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4452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20D71E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D8C16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0759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in_vect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2D09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C45C4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315047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i] != -1)</w:t>
      </w:r>
    </w:p>
    <w:p w14:paraId="4858CF3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12ABE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5A845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468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8C89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3EE3103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F292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A0F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3625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609F6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F758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Gomory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DB95DA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10AA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D7670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FE7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&amp;&amp; i !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FCF8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E162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)</w:t>
      </w:r>
    </w:p>
    <w:p w14:paraId="1990AC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367C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C3D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D16D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143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134115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F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53A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CBF4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7449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34E0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5698A4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38EF4D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507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3D805E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F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);</w:t>
      </w:r>
    </w:p>
    <w:p w14:paraId="00BD0F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0C71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6514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C165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51F0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C3B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free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FF7C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6514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4C4EF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20FF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26F8F3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60A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05B3C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graph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E58B84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CA17CF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468C485" w14:textId="4A42EF9C" w:rsidR="0028389F" w:rsidRPr="00645F23" w:rsidRDefault="0028389F" w:rsidP="0028389F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68005B" w14:textId="77777777" w:rsidR="00645F23" w:rsidRDefault="00645F23" w:rsidP="00645F23">
      <w:pPr>
        <w:pStyle w:val="a"/>
        <w:rPr>
          <w:lang w:val="en-US"/>
        </w:rPr>
      </w:pPr>
      <w:bookmarkStart w:id="48" w:name="_Toc483341973"/>
      <w:r>
        <w:rPr>
          <w:lang w:val="en-US"/>
        </w:rPr>
        <w:t>queue.hpp</w:t>
      </w:r>
      <w:bookmarkEnd w:id="48"/>
    </w:p>
    <w:p w14:paraId="5E5654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0EECF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A1BE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5C0A4D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12441A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7DB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632AFC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21D9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76F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0A8A3E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queue element</w:t>
      </w:r>
    </w:p>
    <w:p w14:paraId="60A4A7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data data of queue</w:t>
      </w:r>
    </w:p>
    <w:p w14:paraId="27C006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next pointer on next element</w:t>
      </w:r>
    </w:p>
    <w:p w14:paraId="0CC3BD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C383E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</w:p>
    <w:p w14:paraId="24BC66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6AAD5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61D21FA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14:paraId="76AD324F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D6FED45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E51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6BB4D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Add element to queue</w:t>
      </w:r>
    </w:p>
    <w:p w14:paraId="1AA5EC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queue</w:t>
      </w:r>
    </w:p>
    <w:p w14:paraId="6A7B2B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ail of queue</w:t>
      </w:r>
    </w:p>
    <w:p w14:paraId="124386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data for queue</w:t>
      </w:r>
    </w:p>
    <w:p w14:paraId="439890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EF869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04BE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2FB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35236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element from queue</w:t>
      </w:r>
    </w:p>
    <w:p w14:paraId="23F4FC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queue</w:t>
      </w:r>
    </w:p>
    <w:p w14:paraId="087605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ail of queue</w:t>
      </w:r>
    </w:p>
    <w:p w14:paraId="32BC8D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689AD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605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F900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604B5E5" w14:textId="77777777" w:rsidR="00645F23" w:rsidRPr="00645F23" w:rsidRDefault="00645F23" w:rsidP="00645F23">
      <w:pPr>
        <w:ind w:firstLine="0"/>
        <w:rPr>
          <w:lang w:val="en-US"/>
        </w:rPr>
      </w:pPr>
    </w:p>
    <w:p w14:paraId="00E24EE5" w14:textId="77777777" w:rsidR="00645F23" w:rsidRDefault="00645F23" w:rsidP="00645F23">
      <w:pPr>
        <w:pStyle w:val="a"/>
        <w:rPr>
          <w:lang w:val="en-US"/>
        </w:rPr>
      </w:pPr>
      <w:bookmarkStart w:id="49" w:name="_Toc483341974"/>
      <w:r>
        <w:rPr>
          <w:lang w:val="en-US"/>
        </w:rPr>
        <w:t>queue.cpp</w:t>
      </w:r>
      <w:bookmarkEnd w:id="49"/>
    </w:p>
    <w:p w14:paraId="27E65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queue.hpp"</w:t>
      </w:r>
    </w:p>
    <w:p w14:paraId="4BF3C3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5D0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31381C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BBEF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564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T_queue *&amp;head, T_queue *&amp;tail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7F4BBC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515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new element</w:t>
      </w:r>
    </w:p>
    <w:p w14:paraId="678EC7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queue *curr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queue;</w:t>
      </w:r>
    </w:p>
    <w:p w14:paraId="6B835B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data = data;</w:t>
      </w:r>
    </w:p>
    <w:p w14:paraId="2951B5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nex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9ED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7F1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head</w:t>
      </w:r>
    </w:p>
    <w:p w14:paraId="6064442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9852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9594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4478E5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 = head;</w:t>
      </w:r>
    </w:p>
    <w:p w14:paraId="6D1554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CEB9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F7EF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17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tail</w:t>
      </w:r>
    </w:p>
    <w:p w14:paraId="2DF7FEA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curr;</w:t>
      </w:r>
    </w:p>
    <w:p w14:paraId="1DF0FB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 = curr;</w:t>
      </w:r>
    </w:p>
    <w:p w14:paraId="40DEC5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644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8526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BF2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T_queue *&amp;head, T_queue *&amp;tail)</w:t>
      </w:r>
    </w:p>
    <w:p w14:paraId="1CF6C0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4D1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2659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47EF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exception e;</w:t>
      </w:r>
    </w:p>
    <w:p w14:paraId="5CB1DAE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уста черг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272D9A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.code = 7;</w:t>
      </w:r>
    </w:p>
    <w:p w14:paraId="300D3F7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747AB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5FC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0F1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head-&gt;data;</w:t>
      </w:r>
    </w:p>
    <w:p w14:paraId="3EB385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C42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tail)</w:t>
      </w:r>
    </w:p>
    <w:p w14:paraId="7B1DB2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5ED0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14:paraId="796EE8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E5B5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2DF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0C928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1E0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254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queue *temp;</w:t>
      </w:r>
    </w:p>
    <w:p w14:paraId="2A5EB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2D4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14:paraId="5AA0AA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14:paraId="60BC8EA2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3CB8D6C3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3BEA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a;</w:t>
      </w:r>
    </w:p>
    <w:p w14:paraId="0284B40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7FC2BD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2ABE2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AD5DB3A" w14:textId="77777777" w:rsidR="00645F23" w:rsidRPr="00645F23" w:rsidRDefault="00645F23" w:rsidP="00645F23">
      <w:pPr>
        <w:ind w:firstLine="0"/>
        <w:rPr>
          <w:lang w:val="en-US"/>
        </w:rPr>
      </w:pPr>
    </w:p>
    <w:p w14:paraId="04F964A3" w14:textId="77777777" w:rsidR="00645F23" w:rsidRDefault="00645F23" w:rsidP="00645F23">
      <w:pPr>
        <w:pStyle w:val="a"/>
        <w:rPr>
          <w:lang w:val="en-US"/>
        </w:rPr>
      </w:pPr>
      <w:bookmarkStart w:id="50" w:name="_Toc483341975"/>
      <w:r>
        <w:rPr>
          <w:lang w:val="en-US"/>
        </w:rPr>
        <w:t>graph.hpp</w:t>
      </w:r>
      <w:bookmarkEnd w:id="50"/>
    </w:p>
    <w:p w14:paraId="1140AC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91BB0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41FF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6E8A6B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ynamic_array.hpp"</w:t>
      </w:r>
    </w:p>
    <w:p w14:paraId="4F46CB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69F6BD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F642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A1269A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6C60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AE1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B5797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edge</w:t>
      </w:r>
    </w:p>
    <w:p w14:paraId="3A54ED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ut begin of edge</w:t>
      </w:r>
    </w:p>
    <w:p w14:paraId="671896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in end of edge</w:t>
      </w:r>
    </w:p>
    <w:p w14:paraId="354F8B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stream current stream in edge</w:t>
      </w:r>
    </w:p>
    <w:p w14:paraId="47B5AD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ss_abl pass able of edge</w:t>
      </w:r>
    </w:p>
    <w:p w14:paraId="1FC61A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rient if orientation has been selected; //orientation of edge( 0 - just like it is, 1 - otherwide )</w:t>
      </w:r>
    </w:p>
    <w:p w14:paraId="0DFEC3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1B011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</w:p>
    <w:p w14:paraId="5AA8AF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65B2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1C9071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6C4DAA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;</w:t>
      </w:r>
    </w:p>
    <w:p w14:paraId="7A9BAB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411B29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0E0CA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_abl;</w:t>
      </w:r>
    </w:p>
    <w:p w14:paraId="18075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vertex;</w:t>
      </w:r>
    </w:p>
    <w:p w14:paraId="6CFD80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4464E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ent;</w:t>
      </w:r>
    </w:p>
    <w:p w14:paraId="283863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655D3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21B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13E1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vertex</w:t>
      </w:r>
    </w:p>
    <w:p w14:paraId="46F28E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 name of vertex</w:t>
      </w:r>
    </w:p>
    <w:p w14:paraId="626042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union_v if vertex is union</w:t>
      </w:r>
    </w:p>
    <w:p w14:paraId="21EEA6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B87D6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</w:p>
    <w:p w14:paraId="0540A4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EE7C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272ADF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v;</w:t>
      </w:r>
    </w:p>
    <w:p w14:paraId="32CD9A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4AB23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4BA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D1DCF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graph</w:t>
      </w:r>
    </w:p>
    <w:p w14:paraId="4BB16C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type type of graph(1 - oriented, 0 - unoriented)</w:t>
      </w:r>
    </w:p>
    <w:p w14:paraId="709C87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n_vertexes number of vertexes</w:t>
      </w:r>
    </w:p>
    <w:p w14:paraId="40147A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n_edges number of edges</w:t>
      </w:r>
    </w:p>
    <w:p w14:paraId="6CB61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_n array of vertexes names for each id</w:t>
      </w:r>
    </w:p>
    <w:p w14:paraId="21ECAF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edges array of adges</w:t>
      </w:r>
    </w:p>
    <w:p w14:paraId="102384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adj_m adjacencies matrix</w:t>
      </w:r>
    </w:p>
    <w:p w14:paraId="3D94A8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streams matrix of streams for each pair of vertexes</w:t>
      </w:r>
    </w:p>
    <w:p w14:paraId="0B055B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78320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</w:p>
    <w:p w14:paraId="2C855D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6F36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2C8090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;</w:t>
      </w:r>
    </w:p>
    <w:p w14:paraId="5B2752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edges;</w:t>
      </w:r>
    </w:p>
    <w:p w14:paraId="0E85AE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int *v_n;</w:t>
      </w:r>
    </w:p>
    <w:p w14:paraId="3976C7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_n;</w:t>
      </w:r>
    </w:p>
    <w:p w14:paraId="1CD2BE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edges;</w:t>
      </w:r>
    </w:p>
    <w:p w14:paraId="5BDF15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dj_m;</w:t>
      </w:r>
    </w:p>
    <w:p w14:paraId="1853AB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streams;</w:t>
      </w:r>
    </w:p>
    <w:p w14:paraId="5CF43F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1370C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24D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FC657D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reate dynamic graph</w:t>
      </w:r>
    </w:p>
    <w:p w14:paraId="1725AF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_vertexes number of vertex</w:t>
      </w:r>
    </w:p>
    <w:p w14:paraId="1BBFF3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_edges number of edges</w:t>
      </w:r>
    </w:p>
    <w:p w14:paraId="2DF8CE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r if graph oriented</w:t>
      </w:r>
    </w:p>
    <w:p w14:paraId="3D0397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DCEC7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reate_graph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10BCAB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DE0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C626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lete dynamic graph</w:t>
      </w:r>
    </w:p>
    <w:p w14:paraId="6703E9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C2AB1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CF12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graph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F28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A7D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F2F23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number of edge</w:t>
      </w:r>
    </w:p>
    <w:p w14:paraId="5E7B18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end of edge</w:t>
      </w:r>
    </w:p>
    <w:p w14:paraId="335B3C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begin of edge</w:t>
      </w:r>
    </w:p>
    <w:p w14:paraId="4E2375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15FEB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r oriented graph (default = 0)</w:t>
      </w:r>
    </w:p>
    <w:p w14:paraId="17DFF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umber of edge</w:t>
      </w:r>
    </w:p>
    <w:p w14:paraId="06044D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E26EC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e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664533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2E3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64CCC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id of vertex by name</w:t>
      </w:r>
    </w:p>
    <w:p w14:paraId="6B44EF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info</w:t>
      </w:r>
    </w:p>
    <w:p w14:paraId="4EA693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</w:t>
      </w:r>
    </w:p>
    <w:p w14:paraId="6765D3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id if found and -1 if not found</w:t>
      </w:r>
    </w:p>
    <w:p w14:paraId="48669F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40132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i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F4E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CCA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F0F6E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name of vertex</w:t>
      </w:r>
    </w:p>
    <w:p w14:paraId="1E056A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data of vertex</w:t>
      </w:r>
    </w:p>
    <w:p w14:paraId="50C969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buf char buffer</w:t>
      </w:r>
    </w:p>
    <w:p w14:paraId="59E4D8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view of vertex for output</w:t>
      </w:r>
    </w:p>
    <w:p w14:paraId="3B4C5F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BFB0E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g_n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7A43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74F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6441A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Define adjacencies matrix</w:t>
      </w:r>
    </w:p>
    <w:p w14:paraId="7DA8B5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C43DE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pointer on adjacencies matrix</w:t>
      </w:r>
    </w:p>
    <w:p w14:paraId="62CA02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ACFD5F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 adj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grap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g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251997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F7A220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2CD05D3" w14:textId="77777777" w:rsidR="00645F23" w:rsidRPr="00645F23" w:rsidRDefault="00645F23" w:rsidP="00645F23">
      <w:pPr>
        <w:ind w:firstLine="0"/>
        <w:rPr>
          <w:lang w:val="en-US"/>
        </w:rPr>
      </w:pPr>
    </w:p>
    <w:p w14:paraId="6E967297" w14:textId="77777777" w:rsidR="00645F23" w:rsidRDefault="00645F23" w:rsidP="00645F23">
      <w:pPr>
        <w:pStyle w:val="a"/>
        <w:rPr>
          <w:lang w:val="en-US"/>
        </w:rPr>
      </w:pPr>
      <w:bookmarkStart w:id="51" w:name="_Toc483341976"/>
      <w:r>
        <w:rPr>
          <w:lang w:val="en-US"/>
        </w:rPr>
        <w:t>graph.cpp</w:t>
      </w:r>
      <w:bookmarkEnd w:id="51"/>
    </w:p>
    <w:p w14:paraId="02FA49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.hpp"</w:t>
      </w:r>
    </w:p>
    <w:p w14:paraId="56E5F1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A1A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5775CF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A6EB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AF9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reate_graph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2544A7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EA89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dynamic values</w:t>
      </w:r>
    </w:p>
    <w:p w14:paraId="21A64C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3BF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332AF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774C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n_vertexes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2A8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n_edges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460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type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4BC24D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617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adj_m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2EC0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streams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404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9CC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24F5C7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3F6E6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0476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v_n[i].v = -1;</w:t>
      </w:r>
    </w:p>
    <w:p w14:paraId="70316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6F1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EB03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45A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835E4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9CE0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FC9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E5A6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21CB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56B4A0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8015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C0F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graph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86D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8BB4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lete dynamic values</w:t>
      </w:r>
    </w:p>
    <w:p w14:paraId="2A9144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;</w:t>
      </w:r>
    </w:p>
    <w:p w14:paraId="21F1F1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;</w:t>
      </w:r>
    </w:p>
    <w:p w14:paraId="59CCA1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63B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7DE0A8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ams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B89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am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FED8C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4CD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EDA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DEA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6963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C5E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e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683D02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8301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7D8F3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 ||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0A17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3411F3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877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0F4D0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E68A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B34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i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2E83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66EB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B6D52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EF9C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v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.v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union_v)</w:t>
      </w:r>
    </w:p>
    <w:p w14:paraId="624AED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F9324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F7A2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603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C9E71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7F9F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56A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g_n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779D6A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DED4EF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7FC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.union_v)</w:t>
      </w:r>
    </w:p>
    <w:p w14:paraId="7C9B9E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sprintf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v);</w:t>
      </w:r>
    </w:p>
    <w:p w14:paraId="790D3E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10C8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printf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v);</w:t>
      </w:r>
    </w:p>
    <w:p w14:paraId="7AEC18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3AA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9878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467C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AC9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* adj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B5AF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A75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dynamic array</w:t>
      </w:r>
    </w:p>
    <w:p w14:paraId="065208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sum_matrix = create_array&lt;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42D4F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F8A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 by 0</w:t>
      </w:r>
    </w:p>
    <w:p w14:paraId="05A11C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0E152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2F149A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i][j] = 0;</w:t>
      </w:r>
    </w:p>
    <w:p w14:paraId="447DD6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56F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</w:t>
      </w:r>
    </w:p>
    <w:p w14:paraId="27B462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E3BC3B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CF6C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] = 1;</w:t>
      </w:r>
    </w:p>
    <w:p w14:paraId="619035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type)</w:t>
      </w:r>
    </w:p>
    <w:p w14:paraId="744EF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] = 1;</w:t>
      </w:r>
    </w:p>
    <w:p w14:paraId="15B610B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AB02B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94B51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um_matrix;</w:t>
      </w:r>
    </w:p>
    <w:p w14:paraId="76F5436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A27716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3746A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777925" w14:textId="77777777" w:rsidR="00645F23" w:rsidRPr="00645F23" w:rsidRDefault="00645F23" w:rsidP="00645F23">
      <w:pPr>
        <w:ind w:firstLine="0"/>
        <w:rPr>
          <w:lang w:val="en-US"/>
        </w:rPr>
      </w:pPr>
    </w:p>
    <w:p w14:paraId="1CB70B18" w14:textId="77777777" w:rsidR="00645F23" w:rsidRDefault="00645F23" w:rsidP="00645F23">
      <w:pPr>
        <w:pStyle w:val="a"/>
        <w:rPr>
          <w:lang w:val="en-US"/>
        </w:rPr>
      </w:pPr>
      <w:bookmarkStart w:id="52" w:name="_Toc483341977"/>
      <w:r>
        <w:rPr>
          <w:lang w:val="en-US"/>
        </w:rPr>
        <w:t>input.hpp</w:t>
      </w:r>
      <w:bookmarkEnd w:id="52"/>
    </w:p>
    <w:p w14:paraId="21621E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C4AE9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FC74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raph.hpp"</w:t>
      </w:r>
    </w:p>
    <w:p w14:paraId="474D540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C9C4FF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13B50A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686FF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CF3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82932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Input graph from file</w:t>
      </w:r>
    </w:p>
    <w:p w14:paraId="1F90AF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file</w:t>
      </w:r>
    </w:p>
    <w:p w14:paraId="0CAEBC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2691EF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/</w:t>
      </w:r>
    </w:p>
    <w:p w14:paraId="478D30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868F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8B3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37E71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Input graph from char</w:t>
      </w:r>
    </w:p>
    <w:p w14:paraId="64CFB7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ext list of edges</w:t>
      </w:r>
    </w:p>
    <w:p w14:paraId="0FC09F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BB287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3B1368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char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9FC5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F90D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19D54C5" w14:textId="77777777" w:rsidR="00645F23" w:rsidRPr="00645F23" w:rsidRDefault="00645F23" w:rsidP="00645F23">
      <w:pPr>
        <w:ind w:firstLine="0"/>
        <w:rPr>
          <w:lang w:val="en-US"/>
        </w:rPr>
      </w:pPr>
    </w:p>
    <w:p w14:paraId="35315217" w14:textId="77777777" w:rsidR="00645F23" w:rsidRDefault="00645F23" w:rsidP="00645F23">
      <w:pPr>
        <w:pStyle w:val="a"/>
        <w:rPr>
          <w:lang w:val="en-US"/>
        </w:rPr>
      </w:pPr>
      <w:bookmarkStart w:id="53" w:name="_Toc483341978"/>
      <w:r>
        <w:rPr>
          <w:lang w:val="en-US"/>
        </w:rPr>
        <w:t>input.cpp</w:t>
      </w:r>
      <w:bookmarkEnd w:id="53"/>
    </w:p>
    <w:p w14:paraId="1E5132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input.hpp"</w:t>
      </w:r>
    </w:p>
    <w:p w14:paraId="2C0F17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94C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C014F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5638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1DD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387E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66A9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6C0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423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2620E6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r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250F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613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F4DF6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D2C1FC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CC04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7D8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C8A95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897B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623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, n_edges;</w:t>
      </w:r>
    </w:p>
    <w:p w14:paraId="01C0E6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6047F1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E39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type of graph</w:t>
      </w:r>
    </w:p>
    <w:p w14:paraId="13BB56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type) &lt;= 0)</w:t>
      </w:r>
    </w:p>
    <w:p w14:paraId="150216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1FDE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DA5A9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75B2DC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F72AB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2E9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0EF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8A6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number of edges and vertexes</w:t>
      </w:r>
    </w:p>
    <w:p w14:paraId="6FACD4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n_vertexes) &lt;= 0 || n_vertexes &lt;= 0)</w:t>
      </w:r>
    </w:p>
    <w:p w14:paraId="546DD5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9926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262F0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8A6740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BE08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95F06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7F8A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n_edges) &lt;= 0 || n_edges &lt;= 0)</w:t>
      </w:r>
    </w:p>
    <w:p w14:paraId="20EACA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4DD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5A66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724D22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9F0C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72AC2E1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707A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854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_graph(n_vertexes, n_edges, type);</w:t>
      </w:r>
    </w:p>
    <w:p w14:paraId="005D18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3F7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ll information about edges</w:t>
      </w:r>
    </w:p>
    <w:p w14:paraId="11E5A6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322874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FAB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eof(f))</w:t>
      </w:r>
    </w:p>
    <w:p w14:paraId="313C4E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957C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EE3819A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48EFB2A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A5BC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736F8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758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&g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6600D6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4425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6548B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46ACDF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06BD6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40BAD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1E94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--;</w:t>
      </w:r>
    </w:p>
    <w:p w14:paraId="7336F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&g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1DDC49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FE25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EE7D4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EC595F4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1686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42888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05EB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--;</w:t>
      </w:r>
    </w:p>
    <w:p w14:paraId="58191E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pass_abl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pass_abl &lt;= 0)</w:t>
      </w:r>
    </w:p>
    <w:p w14:paraId="56BFC7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4D1E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7950C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C0B4AE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8446E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74608E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45EA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104FB0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5C45ED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5DA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9458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D4A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F706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256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215D49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A26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].v = i + 1;</w:t>
      </w:r>
    </w:p>
    <w:p w14:paraId="55F80C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0292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AD13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2EC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B96DB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76C0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7D099A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28A443B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C669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DD1D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BB045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59C3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A674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ECB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char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249B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6282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, n_edges;</w:t>
      </w:r>
    </w:p>
    <w:p w14:paraId="3538A1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58A762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604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255];</w:t>
      </w:r>
    </w:p>
    <w:p w14:paraId="385730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048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65C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edge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4EE6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B62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type of graph</w:t>
      </w:r>
    </w:p>
    <w:p w14:paraId="3BF749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strtok(edges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FA4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ype = atoi(tmp);</w:t>
      </w:r>
    </w:p>
    <w:p w14:paraId="0B0B63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44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2DAE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number of edges and vertexes</w:t>
      </w:r>
    </w:p>
    <w:p w14:paraId="1F4571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2C2F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3478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F699C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2762F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B0165E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FAE38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9B8EA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183F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n_vertexes = atoi(tmp);</w:t>
      </w:r>
    </w:p>
    <w:p w14:paraId="0B58BC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570C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8B4F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834B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AE961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65B14F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3F8F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780B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5E59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n_edges = atoi(tmp);</w:t>
      </w:r>
    </w:p>
    <w:p w14:paraId="7A97F8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B79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_vertexes &lt;= 0 || n_edges &lt;= 0)</w:t>
      </w:r>
    </w:p>
    <w:p w14:paraId="25E246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AECC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0E98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ADA808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8141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BD03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3F55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F528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_graph(n_vertexes, n_edges, type);</w:t>
      </w:r>
    </w:p>
    <w:p w14:paraId="4A9E46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222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ll information about edges</w:t>
      </w:r>
    </w:p>
    <w:p w14:paraId="13B986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F6BFF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33E7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4006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 atoi(tmp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 &gt; n_vertexes)</w:t>
      </w:r>
    </w:p>
    <w:p w14:paraId="724142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E84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E2F63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5B175D0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5952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FC1BA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2080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--;</w:t>
      </w:r>
    </w:p>
    <w:p w14:paraId="27F592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43D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384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 atoi(tmp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 &gt; n_vertexes)</w:t>
      </w:r>
    </w:p>
    <w:p w14:paraId="397099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B300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138D4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C45CAF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887F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B8CB3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C137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--;</w:t>
      </w:r>
    </w:p>
    <w:p w14:paraId="527393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548B5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tmp = strtok(</w:t>
      </w:r>
      <w:r w:rsidRPr="00D757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7FC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319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pass_abl = atoi(tmp)) &lt;= 0)</w:t>
      </w:r>
    </w:p>
    <w:p w14:paraId="7E9BE3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774C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4CA6E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4F0968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CC64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398F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5314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241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79D211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C43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0AB4A8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ED3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B50B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4AD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38F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6AC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F380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82AE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].v = i + 1;</w:t>
      </w:r>
    </w:p>
    <w:p w14:paraId="2A64ED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5FC7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E13095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B59492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58707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B43E7A9" w14:textId="77777777" w:rsidR="00645F23" w:rsidRPr="00645F23" w:rsidRDefault="00645F23" w:rsidP="00645F23">
      <w:pPr>
        <w:ind w:firstLine="0"/>
        <w:rPr>
          <w:lang w:val="en-US"/>
        </w:rPr>
      </w:pPr>
    </w:p>
    <w:p w14:paraId="402702F0" w14:textId="77777777" w:rsidR="00645F23" w:rsidRDefault="00645F23" w:rsidP="00645F23">
      <w:pPr>
        <w:pStyle w:val="a"/>
        <w:rPr>
          <w:lang w:val="en-US"/>
        </w:rPr>
      </w:pPr>
      <w:bookmarkStart w:id="54" w:name="_Toc483341979"/>
      <w:r>
        <w:rPr>
          <w:lang w:val="en-US"/>
        </w:rPr>
        <w:t>output.hpp</w:t>
      </w:r>
      <w:bookmarkEnd w:id="54"/>
    </w:p>
    <w:p w14:paraId="03D1DD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51C85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7FF3E" w14:textId="58BDC18C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.hpp"</w:t>
      </w:r>
    </w:p>
    <w:p w14:paraId="6927B4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&lt;graphviz/gvc.h&gt;</w:t>
      </w:r>
    </w:p>
    <w:p w14:paraId="334F2C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C29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736E16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53D9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D016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5EAC9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in file</w:t>
      </w:r>
    </w:p>
    <w:p w14:paraId="0B5020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BE850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</w:p>
    <w:p w14:paraId="3A5BA6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91160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AB4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25E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E7D97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matrix of streams in file</w:t>
      </w:r>
    </w:p>
    <w:p w14:paraId="133C08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011FA0B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</w:p>
    <w:p w14:paraId="35659A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5F22E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stream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FA6E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DB5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60ADC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for graphviz</w:t>
      </w:r>
    </w:p>
    <w:p w14:paraId="59BD0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446989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ype if graph is gr_result</w:t>
      </w:r>
    </w:p>
    <w:p w14:paraId="1FDF5F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76F65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graphviz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A53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A28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16DB3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as image in file_name</w:t>
      </w:r>
    </w:p>
    <w:p w14:paraId="18861E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image</w:t>
      </w:r>
    </w:p>
    <w:p w14:paraId="6C564E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param gr pointer on gr</w:t>
      </w:r>
    </w:p>
    <w:p w14:paraId="461D61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ype if graph is gr_result</w:t>
      </w:r>
    </w:p>
    <w:p w14:paraId="7042F7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4141B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70FC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D7BD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ADFD634" w14:textId="77777777" w:rsidR="00645F23" w:rsidRPr="00645F23" w:rsidRDefault="00645F23" w:rsidP="00645F23">
      <w:pPr>
        <w:ind w:firstLine="0"/>
        <w:rPr>
          <w:lang w:val="en-US"/>
        </w:rPr>
      </w:pPr>
    </w:p>
    <w:p w14:paraId="33A88F13" w14:textId="77777777" w:rsidR="00645F23" w:rsidRDefault="00645F23" w:rsidP="00645F23">
      <w:pPr>
        <w:pStyle w:val="a"/>
        <w:rPr>
          <w:lang w:val="en-US"/>
        </w:rPr>
      </w:pPr>
      <w:bookmarkStart w:id="55" w:name="_Toc483341980"/>
      <w:r>
        <w:rPr>
          <w:lang w:val="en-US"/>
        </w:rPr>
        <w:t>output.cpp</w:t>
      </w:r>
      <w:bookmarkEnd w:id="55"/>
    </w:p>
    <w:p w14:paraId="41585B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output.hpp"</w:t>
      </w:r>
    </w:p>
    <w:p w14:paraId="75AF3C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46C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AA90B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CB3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17FCA2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F91F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90F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graph *gr, FILE **f)</w:t>
      </w:r>
    </w:p>
    <w:p w14:paraId="56F49D0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3852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%13s | %9s | %s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Edge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Pass able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Current stream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C123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[20];</w:t>
      </w:r>
    </w:p>
    <w:p w14:paraId="1C10C1CC" w14:textId="77777777" w:rsidR="00E64FE5" w:rsidRPr="00E64FE5" w:rsidRDefault="00645F23" w:rsidP="00E64F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64FE5" w:rsidRPr="00E64F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E64FE5" w:rsidRPr="00E64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E64FE5" w:rsidRPr="00E64F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E64FE5" w:rsidRPr="00E64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="00E64FE5" w:rsidRPr="00E64FE5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="00E64FE5" w:rsidRPr="00E64FE5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9E76D00" w14:textId="77777777" w:rsidR="00E64FE5" w:rsidRPr="00E64FE5" w:rsidRDefault="00E64FE5" w:rsidP="00E64F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4D7430" w14:textId="77777777" w:rsidR="00E64FE5" w:rsidRPr="00E64FE5" w:rsidRDefault="00E64FE5" w:rsidP="00E64F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E64FE5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FE5">
        <w:rPr>
          <w:rFonts w:ascii="Consolas" w:hAnsi="Consolas" w:cs="Consolas"/>
          <w:color w:val="A31515"/>
          <w:sz w:val="19"/>
          <w:szCs w:val="19"/>
          <w:lang w:val="en-US"/>
        </w:rPr>
        <w:t>"%5s"</w:t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E64FE5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E64FE5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>-&gt;edges[i].out], tmp));</w:t>
      </w:r>
    </w:p>
    <w:p w14:paraId="0C6F3174" w14:textId="77777777" w:rsidR="00E64FE5" w:rsidRPr="00E64FE5" w:rsidRDefault="00E64FE5" w:rsidP="00E64F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E64FE5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FE5">
        <w:rPr>
          <w:rFonts w:ascii="Consolas" w:hAnsi="Consolas" w:cs="Consolas"/>
          <w:color w:val="A31515"/>
          <w:sz w:val="19"/>
          <w:szCs w:val="19"/>
          <w:lang w:val="en-US"/>
        </w:rPr>
        <w:t>" -&gt; %-5s | % 9d | %d\n"</w:t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E64FE5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E64FE5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], tmp), </w:t>
      </w:r>
      <w:r w:rsidRPr="00E64FE5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pass_abl, </w:t>
      </w:r>
      <w:r w:rsidRPr="00E64FE5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>-&gt;edges[i].stream);</w:t>
      </w:r>
    </w:p>
    <w:p w14:paraId="4569BA92" w14:textId="20C8E4B7" w:rsidR="00645F23" w:rsidRPr="00645F23" w:rsidRDefault="00E64FE5" w:rsidP="00E64F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4F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275D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2FC9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732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streams(graph *gr, FILE **f)</w:t>
      </w:r>
    </w:p>
    <w:p w14:paraId="5770D0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F2DF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7CC0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gr-&gt;n_vertexes; i++)</w:t>
      </w:r>
    </w:p>
    <w:p w14:paraId="11FD4C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5D03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0)</w:t>
      </w:r>
    </w:p>
    <w:p w14:paraId="345AE8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i - 1].v);</w:t>
      </w:r>
    </w:p>
    <w:p w14:paraId="1EA056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gr-&gt;n_vertexes; j++)</w:t>
      </w:r>
    </w:p>
    <w:p w14:paraId="081CDE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C37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14:paraId="5C46C5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98D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14:paraId="638087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BBA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8622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j - 1].v);</w:t>
      </w:r>
    </w:p>
    <w:p w14:paraId="10D88B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6F98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)</w:t>
      </w:r>
    </w:p>
    <w:p w14:paraId="7A297B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10C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gr-&gt;streams[i - 1][j - 1]!=INF)</w:t>
      </w:r>
    </w:p>
    <w:p w14:paraId="05B9F4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streams[i - 1][j - 1]);</w:t>
      </w:r>
    </w:p>
    <w:p w14:paraId="49D354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6F1F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INF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17A1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A61E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FDE09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9EBC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322D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D9D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1C5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output_graphviz(graph *gr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</w:t>
      </w:r>
    </w:p>
    <w:p w14:paraId="49AFB4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AE71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res;</w:t>
      </w:r>
    </w:p>
    <w:p w14:paraId="63395B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2A6C19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2D67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Gomory result graph</w:t>
      </w:r>
    </w:p>
    <w:p w14:paraId="38FAF2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24F6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3B04F6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6561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B48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072B8A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E9B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F1F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1E4612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12F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2292189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70A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43DBE0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2E34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FE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814DF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type)</w:t>
      </w:r>
    </w:p>
    <w:p w14:paraId="7D984B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42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i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069F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671222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D1C0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in].union_v)</w:t>
      </w:r>
    </w:p>
    <w:p w14:paraId="32DF2E6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02FCE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D16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73477A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A8C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681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0A97B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6A81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50E86C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A8E6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8D20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BD5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7EB8FF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35F2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669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4B041F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E29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C6F3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7BB0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5E3EB8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3164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AFDA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684214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F70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pass_abl);</w:t>
      </w:r>
    </w:p>
    <w:p w14:paraId="331F9E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7F6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88EE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431D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D030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F54F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A86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602309F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4310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in].union_v)</w:t>
      </w:r>
    </w:p>
    <w:p w14:paraId="16D5D2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F3F2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E0B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1008ABB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074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6AB2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525E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FBEE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4103467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23F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FAC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BE3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798D34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263C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738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494CB5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7D8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93ED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15D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304657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4F0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B7DC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6F8FC1D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B84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pass_abl);</w:t>
      </w:r>
    </w:p>
    <w:p w14:paraId="49D7F286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res += </w:t>
      </w:r>
      <w:r w:rsidRPr="00D757FC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FDC1D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2C31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7E993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827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6CB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440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E7CD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C157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00E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_name, graph *gr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</w:t>
      </w:r>
    </w:p>
    <w:p w14:paraId="05878D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5217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inp;</w:t>
      </w:r>
    </w:p>
    <w:p w14:paraId="345045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6BB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graph</w:t>
      </w:r>
    </w:p>
    <w:p w14:paraId="5F9D94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np = output_graphviz(gr, type);</w:t>
      </w:r>
    </w:p>
    <w:p w14:paraId="3B645B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2F0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C_t *gvc;</w:t>
      </w:r>
    </w:p>
    <w:p w14:paraId="3597E1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c = gvContext();</w:t>
      </w:r>
    </w:p>
    <w:p w14:paraId="1EA572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graph_t *g;</w:t>
      </w:r>
    </w:p>
    <w:p w14:paraId="4C24AB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 = agmemread(inp.c_str());</w:t>
      </w:r>
    </w:p>
    <w:p w14:paraId="35D236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C7E5F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vLayout(gvc, g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o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470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vRenderFilename(gvc, g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png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file_name);</w:t>
      </w:r>
    </w:p>
    <w:p w14:paraId="31C537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FreeLayout(gvc, g);</w:t>
      </w:r>
    </w:p>
    <w:p w14:paraId="75F106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4F9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gclose(g);</w:t>
      </w:r>
    </w:p>
    <w:p w14:paraId="00228F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9364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gvFreeContext(gvc);</w:t>
      </w:r>
    </w:p>
    <w:p w14:paraId="35D38AB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F7DB00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D6C7B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BA4A705" w14:textId="77777777" w:rsidR="00645F23" w:rsidRPr="00645F23" w:rsidRDefault="00645F23" w:rsidP="00645F23">
      <w:pPr>
        <w:ind w:firstLine="0"/>
        <w:rPr>
          <w:lang w:val="en-US"/>
        </w:rPr>
      </w:pPr>
    </w:p>
    <w:p w14:paraId="6485963B" w14:textId="77777777" w:rsidR="00645F23" w:rsidRDefault="00645F23" w:rsidP="00645F23">
      <w:pPr>
        <w:pStyle w:val="a"/>
        <w:rPr>
          <w:lang w:val="en-US"/>
        </w:rPr>
      </w:pPr>
      <w:bookmarkStart w:id="56" w:name="_Toc483341981"/>
      <w:r>
        <w:rPr>
          <w:lang w:val="en-US"/>
        </w:rPr>
        <w:t>dynamic_array.hpp</w:t>
      </w:r>
      <w:bookmarkEnd w:id="56"/>
    </w:p>
    <w:p w14:paraId="30206380" w14:textId="77777777" w:rsidR="00720102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01248A90" w14:textId="65960029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lobals.hpp"</w:t>
      </w:r>
    </w:p>
    <w:p w14:paraId="71E473AD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36AAFC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204A6396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0DB2365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1E9B27B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14:paraId="0D70FBE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Create dynamic array n x m</w:t>
      </w:r>
    </w:p>
    <w:p w14:paraId="427C203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 rows</w:t>
      </w:r>
    </w:p>
    <w:p w14:paraId="2EEB9A6B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 cols</w:t>
      </w:r>
    </w:p>
    <w:p w14:paraId="1F8FD19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pointer on array</w:t>
      </w:r>
    </w:p>
    <w:p w14:paraId="6B676138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8098E5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A76AB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* create_array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B5BBB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EFD93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*temp;</w:t>
      </w:r>
    </w:p>
    <w:p w14:paraId="686BE1A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DBB932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00881A6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[i]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62B8A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21E75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50672ECB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7AF5BE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2454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497902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Delete dynamic array n x m</w:t>
      </w:r>
    </w:p>
    <w:p w14:paraId="7582E5B6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arr pointer on array</w:t>
      </w:r>
    </w:p>
    <w:p w14:paraId="39B36F8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 rows</w:t>
      </w:r>
    </w:p>
    <w:p w14:paraId="33CA63F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6AA17F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3C2750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array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0F888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F62CF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27CBD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C47F6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D577883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0;</w:t>
      </w:r>
    </w:p>
    <w:p w14:paraId="1FB73659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вільнити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м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ть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CB87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72CA529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C8F522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0C7A8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FA85B9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8CF58E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13DBF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FAC752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2BD3CBA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0;</w:t>
      </w:r>
    </w:p>
    <w:p w14:paraId="50CF7E4A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вільнити пам'ять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2CCB1A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87885B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AE1B6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D8C5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EBF1A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5610D3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1B7D89F" w14:textId="77777777" w:rsidR="00645F23" w:rsidRPr="00645F23" w:rsidRDefault="00645F23" w:rsidP="00645F23">
      <w:pPr>
        <w:ind w:firstLine="0"/>
        <w:rPr>
          <w:lang w:val="en-US"/>
        </w:rPr>
      </w:pPr>
    </w:p>
    <w:p w14:paraId="21F355B0" w14:textId="77777777" w:rsidR="00645F23" w:rsidRDefault="00645F23" w:rsidP="00645F23">
      <w:pPr>
        <w:pStyle w:val="a"/>
        <w:rPr>
          <w:lang w:val="en-US"/>
        </w:rPr>
      </w:pPr>
      <w:bookmarkStart w:id="57" w:name="_Toc483341982"/>
      <w:r>
        <w:rPr>
          <w:lang w:val="en-US"/>
        </w:rPr>
        <w:t>globals.hpp</w:t>
      </w:r>
      <w:bookmarkEnd w:id="57"/>
    </w:p>
    <w:p w14:paraId="15BBF391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667BB2D4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2884ED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IN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0000</w:t>
      </w:r>
    </w:p>
    <w:p w14:paraId="3245C0E3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RT_SECURE_NO_WARNINGS</w:t>
      </w:r>
    </w:p>
    <w:p w14:paraId="39058714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MAX_I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00</w:t>
      </w:r>
    </w:p>
    <w:p w14:paraId="241BD01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0B340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7AD72443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A9721FE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FFC64C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14:paraId="29670DD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* Error codes:</w:t>
      </w:r>
    </w:p>
    <w:p w14:paraId="718B3F88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* 1 - problem with opening/closing file</w:t>
      </w:r>
    </w:p>
    <w:p w14:paraId="0611455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2 - Ford algorithm make too many iterations( &gt; MAX_ITER)</w:t>
      </w:r>
    </w:p>
    <w:p w14:paraId="5F9EA52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3 - Ford: can't found source or sink</w:t>
      </w:r>
    </w:p>
    <w:p w14:paraId="64319A2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4 - Error with input information in form</w:t>
      </w:r>
    </w:p>
    <w:p w14:paraId="5DF2FE9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5 - Too many iterations in Gomory Ford</w:t>
      </w:r>
    </w:p>
    <w:p w14:paraId="4E1CCFF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6 - Something wrong with mode parametr of Form_ class</w:t>
      </w:r>
    </w:p>
    <w:p w14:paraId="42627DDC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7 - Problem with queue</w:t>
      </w:r>
    </w:p>
    <w:p w14:paraId="57833FEE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8 - Problem with stack</w:t>
      </w:r>
    </w:p>
    <w:p w14:paraId="61387396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9 - Problem with deleting directory</w:t>
      </w:r>
    </w:p>
    <w:p w14:paraId="4DB7316F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10 - Problem with free memory</w:t>
      </w:r>
    </w:p>
    <w:p w14:paraId="07F05767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A55C95C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</w:p>
    <w:p w14:paraId="381A9814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48FFF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5E8FC818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14:paraId="4CFC313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;</w:t>
      </w:r>
    </w:p>
    <w:p w14:paraId="01F7CA9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1A22E52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7BD15A1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4528F49" w14:textId="77777777" w:rsidR="00E94F5F" w:rsidRPr="00E94F5F" w:rsidRDefault="00E94F5F" w:rsidP="00E94F5F">
      <w:pPr>
        <w:ind w:firstLine="0"/>
        <w:rPr>
          <w:lang w:val="en-US"/>
        </w:rPr>
      </w:pPr>
    </w:p>
    <w:p w14:paraId="0F2B0E7E" w14:textId="77777777" w:rsidR="00645F23" w:rsidRDefault="00645F23" w:rsidP="00645F23">
      <w:pPr>
        <w:pStyle w:val="a"/>
        <w:rPr>
          <w:lang w:val="en-US"/>
        </w:rPr>
      </w:pPr>
      <w:bookmarkStart w:id="58" w:name="_Toc483341983"/>
      <w:r>
        <w:rPr>
          <w:lang w:val="en-US"/>
        </w:rPr>
        <w:t>stdafx.hpp</w:t>
      </w:r>
      <w:bookmarkEnd w:id="58"/>
    </w:p>
    <w:p w14:paraId="0BA96B0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D7AEDE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50636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0BCC436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6435F2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51A70C2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10890C1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2318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D534AC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68B7C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msclr\marshal_cppstd.h&gt;</w:t>
      </w:r>
    </w:p>
    <w:p w14:paraId="7F5FB81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6273AC8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direct.h&gt;</w:t>
      </w:r>
    </w:p>
    <w:p w14:paraId="58A43373" w14:textId="3943A5F1" w:rsidR="00645F23" w:rsidRPr="00645F23" w:rsidRDefault="00E94F5F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omdef.h&gt;</w:t>
      </w:r>
    </w:p>
    <w:sectPr w:rsidR="00645F23" w:rsidRPr="00645F23" w:rsidSect="001E1DDA"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6BAFE" w14:textId="77777777" w:rsidR="008C2D79" w:rsidRDefault="008C2D79" w:rsidP="009265D8">
      <w:pPr>
        <w:spacing w:line="240" w:lineRule="auto"/>
      </w:pPr>
      <w:r>
        <w:separator/>
      </w:r>
    </w:p>
  </w:endnote>
  <w:endnote w:type="continuationSeparator" w:id="0">
    <w:p w14:paraId="01FA6409" w14:textId="77777777" w:rsidR="008C2D79" w:rsidRDefault="008C2D79" w:rsidP="00926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游明朝">
    <w:panose1 w:val="00000000000000000000"/>
    <w:charset w:val="80"/>
    <w:family w:val="roman"/>
    <w:notTrueType/>
    <w:pitch w:val="default"/>
  </w:font>
  <w:font w:name="TimesNewRoman,Italic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D6062" w14:textId="5DABE1B7" w:rsidR="00066547" w:rsidRDefault="00066547" w:rsidP="00CE5BB3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7547" w14:textId="1D40CE3A" w:rsidR="00066547" w:rsidRDefault="00066547" w:rsidP="00E177D8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B470C" w14:textId="77777777" w:rsidR="008C2D79" w:rsidRDefault="008C2D79" w:rsidP="009265D8">
      <w:pPr>
        <w:spacing w:line="240" w:lineRule="auto"/>
      </w:pPr>
      <w:r>
        <w:separator/>
      </w:r>
    </w:p>
  </w:footnote>
  <w:footnote w:type="continuationSeparator" w:id="0">
    <w:p w14:paraId="1AD18C83" w14:textId="77777777" w:rsidR="008C2D79" w:rsidRDefault="008C2D79" w:rsidP="00926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723024"/>
      <w:docPartObj>
        <w:docPartGallery w:val="Page Numbers (Top of Page)"/>
        <w:docPartUnique/>
      </w:docPartObj>
    </w:sdtPr>
    <w:sdtEndPr/>
    <w:sdtContent>
      <w:p w14:paraId="1A302589" w14:textId="7566539F" w:rsidR="00066547" w:rsidRDefault="00066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CD8" w:rsidRPr="008B6CD8">
          <w:rPr>
            <w:noProof/>
            <w:lang w:val="ru-RU"/>
          </w:rPr>
          <w:t>80</w:t>
        </w:r>
        <w:r>
          <w:fldChar w:fldCharType="end"/>
        </w:r>
      </w:p>
    </w:sdtContent>
  </w:sdt>
  <w:p w14:paraId="441CB0AB" w14:textId="77777777" w:rsidR="00066547" w:rsidRDefault="000665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A2D9C"/>
    <w:multiLevelType w:val="multilevel"/>
    <w:tmpl w:val="A93875AC"/>
    <w:numStyleLink w:val="1"/>
  </w:abstractNum>
  <w:abstractNum w:abstractNumId="2">
    <w:nsid w:val="0E1031D7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B528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D75BBA"/>
    <w:multiLevelType w:val="hybridMultilevel"/>
    <w:tmpl w:val="6598D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91C6B"/>
    <w:multiLevelType w:val="multilevel"/>
    <w:tmpl w:val="6498750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88559C4"/>
    <w:multiLevelType w:val="hybridMultilevel"/>
    <w:tmpl w:val="D5F6F4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8F2BA6"/>
    <w:multiLevelType w:val="multilevel"/>
    <w:tmpl w:val="4030C8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4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2C1D5F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9E2513"/>
    <w:multiLevelType w:val="multilevel"/>
    <w:tmpl w:val="88326190"/>
    <w:numStyleLink w:val="30"/>
  </w:abstractNum>
  <w:abstractNum w:abstractNumId="10">
    <w:nsid w:val="2EBF21C7"/>
    <w:multiLevelType w:val="hybridMultilevel"/>
    <w:tmpl w:val="2352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06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390971"/>
    <w:multiLevelType w:val="multilevel"/>
    <w:tmpl w:val="CA8C1078"/>
    <w:styleLink w:val="2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30B22"/>
    <w:multiLevelType w:val="multilevel"/>
    <w:tmpl w:val="88326190"/>
    <w:styleLink w:val="30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firstLine="0"/>
      </w:pPr>
      <w:rPr>
        <w:rFonts w:hint="default"/>
      </w:rPr>
    </w:lvl>
  </w:abstractNum>
  <w:abstractNum w:abstractNumId="14">
    <w:nsid w:val="398B5119"/>
    <w:multiLevelType w:val="multilevel"/>
    <w:tmpl w:val="22B26D10"/>
    <w:lvl w:ilvl="0">
      <w:start w:val="1"/>
      <w:numFmt w:val="russianLower"/>
      <w:lvlText w:val="%1)"/>
      <w:lvlJc w:val="lef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DBD35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E226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3F4902"/>
    <w:multiLevelType w:val="multilevel"/>
    <w:tmpl w:val="4030C8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4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A65AFE"/>
    <w:multiLevelType w:val="multilevel"/>
    <w:tmpl w:val="4030C8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4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EB77E1"/>
    <w:multiLevelType w:val="hybridMultilevel"/>
    <w:tmpl w:val="DDE0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76FB6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79C728D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224C5D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A572E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276C84"/>
    <w:multiLevelType w:val="multilevel"/>
    <w:tmpl w:val="312CBDEC"/>
    <w:styleLink w:val="40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A10088"/>
    <w:multiLevelType w:val="hybridMultilevel"/>
    <w:tmpl w:val="835A829A"/>
    <w:lvl w:ilvl="0" w:tplc="9240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B5FDF"/>
    <w:multiLevelType w:val="hybridMultilevel"/>
    <w:tmpl w:val="97308070"/>
    <w:lvl w:ilvl="0" w:tplc="B64AD75C">
      <w:start w:val="1"/>
      <w:numFmt w:val="decimal"/>
      <w:pStyle w:val="a"/>
      <w:lvlText w:val="Б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84F42"/>
    <w:multiLevelType w:val="multilevel"/>
    <w:tmpl w:val="9AAE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00042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6E48F1"/>
    <w:multiLevelType w:val="hybridMultilevel"/>
    <w:tmpl w:val="38DCCF6A"/>
    <w:lvl w:ilvl="0" w:tplc="9CB4336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45036"/>
    <w:multiLevelType w:val="hybridMultilevel"/>
    <w:tmpl w:val="FE4895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B6F7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985F4B"/>
    <w:multiLevelType w:val="multilevel"/>
    <w:tmpl w:val="A93875AC"/>
    <w:numStyleLink w:val="1"/>
  </w:abstractNum>
  <w:abstractNum w:abstractNumId="33">
    <w:nsid w:val="5E524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0923E8"/>
    <w:multiLevelType w:val="hybridMultilevel"/>
    <w:tmpl w:val="87A2F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E205BC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0F573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220050"/>
    <w:multiLevelType w:val="multilevel"/>
    <w:tmpl w:val="1A326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CF304CD"/>
    <w:multiLevelType w:val="hybridMultilevel"/>
    <w:tmpl w:val="D5D8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852BC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823280"/>
    <w:multiLevelType w:val="hybridMultilevel"/>
    <w:tmpl w:val="31F8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F723E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9AA4E3C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F415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D9D4499"/>
    <w:multiLevelType w:val="multilevel"/>
    <w:tmpl w:val="A93875AC"/>
    <w:styleLink w:val="1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D7441"/>
    <w:multiLevelType w:val="multilevel"/>
    <w:tmpl w:val="A93875AC"/>
    <w:numStyleLink w:val="1"/>
  </w:abstractNum>
  <w:num w:numId="1">
    <w:abstractNumId w:val="34"/>
  </w:num>
  <w:num w:numId="2">
    <w:abstractNumId w:val="5"/>
  </w:num>
  <w:num w:numId="3">
    <w:abstractNumId w:val="30"/>
  </w:num>
  <w:num w:numId="4">
    <w:abstractNumId w:val="18"/>
  </w:num>
  <w:num w:numId="5">
    <w:abstractNumId w:val="17"/>
  </w:num>
  <w:num w:numId="6">
    <w:abstractNumId w:val="16"/>
  </w:num>
  <w:num w:numId="7">
    <w:abstractNumId w:val="33"/>
  </w:num>
  <w:num w:numId="8">
    <w:abstractNumId w:val="37"/>
  </w:num>
  <w:num w:numId="9">
    <w:abstractNumId w:val="6"/>
  </w:num>
  <w:num w:numId="10">
    <w:abstractNumId w:val="21"/>
  </w:num>
  <w:num w:numId="11">
    <w:abstractNumId w:val="38"/>
  </w:num>
  <w:num w:numId="12">
    <w:abstractNumId w:val="11"/>
  </w:num>
  <w:num w:numId="13">
    <w:abstractNumId w:val="4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27"/>
  </w:num>
  <w:num w:numId="18">
    <w:abstractNumId w:val="40"/>
  </w:num>
  <w:num w:numId="19">
    <w:abstractNumId w:val="19"/>
  </w:num>
  <w:num w:numId="20">
    <w:abstractNumId w:val="14"/>
  </w:num>
  <w:num w:numId="21">
    <w:abstractNumId w:val="45"/>
  </w:num>
  <w:num w:numId="22">
    <w:abstractNumId w:val="44"/>
  </w:num>
  <w:num w:numId="23">
    <w:abstractNumId w:val="12"/>
  </w:num>
  <w:num w:numId="24">
    <w:abstractNumId w:val="13"/>
  </w:num>
  <w:num w:numId="25">
    <w:abstractNumId w:val="9"/>
  </w:num>
  <w:num w:numId="26">
    <w:abstractNumId w:val="32"/>
  </w:num>
  <w:num w:numId="27">
    <w:abstractNumId w:val="1"/>
  </w:num>
  <w:num w:numId="28">
    <w:abstractNumId w:val="0"/>
  </w:num>
  <w:num w:numId="29">
    <w:abstractNumId w:val="31"/>
  </w:num>
  <w:num w:numId="30">
    <w:abstractNumId w:val="23"/>
  </w:num>
  <w:num w:numId="31">
    <w:abstractNumId w:val="25"/>
  </w:num>
  <w:num w:numId="32">
    <w:abstractNumId w:val="22"/>
  </w:num>
  <w:num w:numId="33">
    <w:abstractNumId w:val="28"/>
  </w:num>
  <w:num w:numId="34">
    <w:abstractNumId w:val="39"/>
  </w:num>
  <w:num w:numId="35">
    <w:abstractNumId w:val="42"/>
  </w:num>
  <w:num w:numId="36">
    <w:abstractNumId w:val="8"/>
  </w:num>
  <w:num w:numId="37">
    <w:abstractNumId w:val="24"/>
  </w:num>
  <w:num w:numId="38">
    <w:abstractNumId w:val="43"/>
  </w:num>
  <w:num w:numId="39">
    <w:abstractNumId w:val="36"/>
  </w:num>
  <w:num w:numId="40">
    <w:abstractNumId w:val="15"/>
  </w:num>
  <w:num w:numId="41">
    <w:abstractNumId w:val="3"/>
  </w:num>
  <w:num w:numId="42">
    <w:abstractNumId w:val="41"/>
  </w:num>
  <w:num w:numId="43">
    <w:abstractNumId w:val="2"/>
  </w:num>
  <w:num w:numId="44">
    <w:abstractNumId w:val="20"/>
  </w:num>
  <w:num w:numId="45">
    <w:abstractNumId w:val="3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CC"/>
    <w:rsid w:val="000104EE"/>
    <w:rsid w:val="00015415"/>
    <w:rsid w:val="00017E22"/>
    <w:rsid w:val="000431B6"/>
    <w:rsid w:val="00047487"/>
    <w:rsid w:val="00051B4B"/>
    <w:rsid w:val="000578CD"/>
    <w:rsid w:val="00060B00"/>
    <w:rsid w:val="00063476"/>
    <w:rsid w:val="00066547"/>
    <w:rsid w:val="000A4A9C"/>
    <w:rsid w:val="000D6B5E"/>
    <w:rsid w:val="000E044A"/>
    <w:rsid w:val="000E466E"/>
    <w:rsid w:val="000F795C"/>
    <w:rsid w:val="00123BBE"/>
    <w:rsid w:val="00124589"/>
    <w:rsid w:val="001300C7"/>
    <w:rsid w:val="001330DB"/>
    <w:rsid w:val="001502A6"/>
    <w:rsid w:val="00162DE9"/>
    <w:rsid w:val="001634E7"/>
    <w:rsid w:val="00164EBE"/>
    <w:rsid w:val="0017481F"/>
    <w:rsid w:val="0018024B"/>
    <w:rsid w:val="00185FEA"/>
    <w:rsid w:val="00191C02"/>
    <w:rsid w:val="00191EA9"/>
    <w:rsid w:val="001938F4"/>
    <w:rsid w:val="001A2C1C"/>
    <w:rsid w:val="001A7D8C"/>
    <w:rsid w:val="001B161A"/>
    <w:rsid w:val="001B23F2"/>
    <w:rsid w:val="001C37CE"/>
    <w:rsid w:val="001C4358"/>
    <w:rsid w:val="001C4D9B"/>
    <w:rsid w:val="001C7D6A"/>
    <w:rsid w:val="001D5737"/>
    <w:rsid w:val="001D796C"/>
    <w:rsid w:val="001E0EFF"/>
    <w:rsid w:val="001E1DDA"/>
    <w:rsid w:val="001E2867"/>
    <w:rsid w:val="001E2FC2"/>
    <w:rsid w:val="001F042D"/>
    <w:rsid w:val="001F24B1"/>
    <w:rsid w:val="001F7599"/>
    <w:rsid w:val="00212AA4"/>
    <w:rsid w:val="0021340F"/>
    <w:rsid w:val="0021544D"/>
    <w:rsid w:val="00224663"/>
    <w:rsid w:val="0022668E"/>
    <w:rsid w:val="002407E2"/>
    <w:rsid w:val="00245E9E"/>
    <w:rsid w:val="00260BC9"/>
    <w:rsid w:val="0028389F"/>
    <w:rsid w:val="002925C7"/>
    <w:rsid w:val="002928AD"/>
    <w:rsid w:val="002B69D1"/>
    <w:rsid w:val="002C12A1"/>
    <w:rsid w:val="002C1D24"/>
    <w:rsid w:val="002D1CE7"/>
    <w:rsid w:val="002D2151"/>
    <w:rsid w:val="002D592A"/>
    <w:rsid w:val="002E0572"/>
    <w:rsid w:val="002E367F"/>
    <w:rsid w:val="003035F6"/>
    <w:rsid w:val="003254DB"/>
    <w:rsid w:val="003276B4"/>
    <w:rsid w:val="0033033E"/>
    <w:rsid w:val="003334CB"/>
    <w:rsid w:val="003447D9"/>
    <w:rsid w:val="003504B3"/>
    <w:rsid w:val="0036554D"/>
    <w:rsid w:val="00386D70"/>
    <w:rsid w:val="00391863"/>
    <w:rsid w:val="003A0808"/>
    <w:rsid w:val="003A651E"/>
    <w:rsid w:val="003C2431"/>
    <w:rsid w:val="003C3A75"/>
    <w:rsid w:val="003C44DF"/>
    <w:rsid w:val="003C7DBC"/>
    <w:rsid w:val="003D1BCC"/>
    <w:rsid w:val="003D61FD"/>
    <w:rsid w:val="003E10B8"/>
    <w:rsid w:val="003E3FAF"/>
    <w:rsid w:val="00402C28"/>
    <w:rsid w:val="004141CD"/>
    <w:rsid w:val="00415923"/>
    <w:rsid w:val="004239C3"/>
    <w:rsid w:val="00425ED1"/>
    <w:rsid w:val="00431664"/>
    <w:rsid w:val="004479DD"/>
    <w:rsid w:val="00450DD7"/>
    <w:rsid w:val="0046190C"/>
    <w:rsid w:val="00464404"/>
    <w:rsid w:val="0046605E"/>
    <w:rsid w:val="00474F83"/>
    <w:rsid w:val="004758D5"/>
    <w:rsid w:val="00483149"/>
    <w:rsid w:val="004A0769"/>
    <w:rsid w:val="004A3F5A"/>
    <w:rsid w:val="004A7F9B"/>
    <w:rsid w:val="004B0019"/>
    <w:rsid w:val="004B1395"/>
    <w:rsid w:val="004C44E7"/>
    <w:rsid w:val="004D323F"/>
    <w:rsid w:val="004D3FC1"/>
    <w:rsid w:val="004F6E5B"/>
    <w:rsid w:val="00502623"/>
    <w:rsid w:val="00503338"/>
    <w:rsid w:val="0050633D"/>
    <w:rsid w:val="00510945"/>
    <w:rsid w:val="00514268"/>
    <w:rsid w:val="0051488B"/>
    <w:rsid w:val="00515138"/>
    <w:rsid w:val="00520099"/>
    <w:rsid w:val="005431EF"/>
    <w:rsid w:val="00544AE2"/>
    <w:rsid w:val="00546C7D"/>
    <w:rsid w:val="005516F7"/>
    <w:rsid w:val="00565555"/>
    <w:rsid w:val="0056667E"/>
    <w:rsid w:val="00570FA0"/>
    <w:rsid w:val="005727D9"/>
    <w:rsid w:val="005753C7"/>
    <w:rsid w:val="005B3C03"/>
    <w:rsid w:val="005C4B5B"/>
    <w:rsid w:val="005E61B1"/>
    <w:rsid w:val="005E6C5C"/>
    <w:rsid w:val="005F3E38"/>
    <w:rsid w:val="005F4152"/>
    <w:rsid w:val="005F56A8"/>
    <w:rsid w:val="00604696"/>
    <w:rsid w:val="0061101B"/>
    <w:rsid w:val="00614C5F"/>
    <w:rsid w:val="00634A4B"/>
    <w:rsid w:val="0063632A"/>
    <w:rsid w:val="00645F23"/>
    <w:rsid w:val="0065369B"/>
    <w:rsid w:val="00655622"/>
    <w:rsid w:val="0066124D"/>
    <w:rsid w:val="00665BDC"/>
    <w:rsid w:val="0067141B"/>
    <w:rsid w:val="00677F37"/>
    <w:rsid w:val="006854A5"/>
    <w:rsid w:val="00694F54"/>
    <w:rsid w:val="006A03DF"/>
    <w:rsid w:val="006A3D55"/>
    <w:rsid w:val="006A4B27"/>
    <w:rsid w:val="006A5E63"/>
    <w:rsid w:val="006C0741"/>
    <w:rsid w:val="006C1DB2"/>
    <w:rsid w:val="006C611C"/>
    <w:rsid w:val="006D1EA4"/>
    <w:rsid w:val="006D4178"/>
    <w:rsid w:val="006E11AF"/>
    <w:rsid w:val="006E1457"/>
    <w:rsid w:val="006E6D0F"/>
    <w:rsid w:val="006F0908"/>
    <w:rsid w:val="006F21C0"/>
    <w:rsid w:val="006F7C62"/>
    <w:rsid w:val="00712034"/>
    <w:rsid w:val="00720102"/>
    <w:rsid w:val="00727D54"/>
    <w:rsid w:val="007314AE"/>
    <w:rsid w:val="0073762E"/>
    <w:rsid w:val="007453CD"/>
    <w:rsid w:val="007560AE"/>
    <w:rsid w:val="00760819"/>
    <w:rsid w:val="00760B45"/>
    <w:rsid w:val="007618A4"/>
    <w:rsid w:val="00761D5A"/>
    <w:rsid w:val="007626B1"/>
    <w:rsid w:val="00781B78"/>
    <w:rsid w:val="007830E3"/>
    <w:rsid w:val="007A436D"/>
    <w:rsid w:val="007A4F7F"/>
    <w:rsid w:val="007A6C44"/>
    <w:rsid w:val="007D2F1C"/>
    <w:rsid w:val="007D3F7E"/>
    <w:rsid w:val="007D5AF2"/>
    <w:rsid w:val="007E6A11"/>
    <w:rsid w:val="007F3C30"/>
    <w:rsid w:val="00801D61"/>
    <w:rsid w:val="00803AEA"/>
    <w:rsid w:val="00807BE6"/>
    <w:rsid w:val="008120A8"/>
    <w:rsid w:val="0081594E"/>
    <w:rsid w:val="00820D40"/>
    <w:rsid w:val="00822530"/>
    <w:rsid w:val="00834978"/>
    <w:rsid w:val="00843D1D"/>
    <w:rsid w:val="00860A4D"/>
    <w:rsid w:val="00862253"/>
    <w:rsid w:val="008652CF"/>
    <w:rsid w:val="008726C3"/>
    <w:rsid w:val="00873967"/>
    <w:rsid w:val="00876968"/>
    <w:rsid w:val="00882F21"/>
    <w:rsid w:val="008A2B4E"/>
    <w:rsid w:val="008A3687"/>
    <w:rsid w:val="008B1A54"/>
    <w:rsid w:val="008B6CD8"/>
    <w:rsid w:val="008C2D79"/>
    <w:rsid w:val="009265D8"/>
    <w:rsid w:val="00933E6D"/>
    <w:rsid w:val="00936F54"/>
    <w:rsid w:val="0096090D"/>
    <w:rsid w:val="00960E2E"/>
    <w:rsid w:val="009649A4"/>
    <w:rsid w:val="00966FE0"/>
    <w:rsid w:val="009916AB"/>
    <w:rsid w:val="00991C71"/>
    <w:rsid w:val="009938C6"/>
    <w:rsid w:val="00997467"/>
    <w:rsid w:val="009B0A5D"/>
    <w:rsid w:val="009B2485"/>
    <w:rsid w:val="009D1B98"/>
    <w:rsid w:val="00A0160A"/>
    <w:rsid w:val="00A1111B"/>
    <w:rsid w:val="00A129BA"/>
    <w:rsid w:val="00A146A5"/>
    <w:rsid w:val="00A2135B"/>
    <w:rsid w:val="00A307B2"/>
    <w:rsid w:val="00A526B0"/>
    <w:rsid w:val="00A536B7"/>
    <w:rsid w:val="00A569ED"/>
    <w:rsid w:val="00A626B8"/>
    <w:rsid w:val="00A64A15"/>
    <w:rsid w:val="00A7206E"/>
    <w:rsid w:val="00A80EF4"/>
    <w:rsid w:val="00A83578"/>
    <w:rsid w:val="00A83803"/>
    <w:rsid w:val="00AA1B3E"/>
    <w:rsid w:val="00AC2F8B"/>
    <w:rsid w:val="00AD2A21"/>
    <w:rsid w:val="00AD349B"/>
    <w:rsid w:val="00AE0B66"/>
    <w:rsid w:val="00AE2C65"/>
    <w:rsid w:val="00AE624C"/>
    <w:rsid w:val="00AF4883"/>
    <w:rsid w:val="00B0059E"/>
    <w:rsid w:val="00B14325"/>
    <w:rsid w:val="00B15D4F"/>
    <w:rsid w:val="00B52218"/>
    <w:rsid w:val="00B66B55"/>
    <w:rsid w:val="00B67970"/>
    <w:rsid w:val="00B727E8"/>
    <w:rsid w:val="00B8130E"/>
    <w:rsid w:val="00BB11BC"/>
    <w:rsid w:val="00BB6AC7"/>
    <w:rsid w:val="00BC0C82"/>
    <w:rsid w:val="00BD1956"/>
    <w:rsid w:val="00BD5A14"/>
    <w:rsid w:val="00BE0D52"/>
    <w:rsid w:val="00BE3664"/>
    <w:rsid w:val="00BF0599"/>
    <w:rsid w:val="00BF682D"/>
    <w:rsid w:val="00C0061A"/>
    <w:rsid w:val="00C013A1"/>
    <w:rsid w:val="00C01E84"/>
    <w:rsid w:val="00C0677F"/>
    <w:rsid w:val="00C1666D"/>
    <w:rsid w:val="00C2155C"/>
    <w:rsid w:val="00C231EA"/>
    <w:rsid w:val="00C233C0"/>
    <w:rsid w:val="00C2386F"/>
    <w:rsid w:val="00C24AE1"/>
    <w:rsid w:val="00C24C4E"/>
    <w:rsid w:val="00C26258"/>
    <w:rsid w:val="00C32DD4"/>
    <w:rsid w:val="00C35CFA"/>
    <w:rsid w:val="00C43941"/>
    <w:rsid w:val="00C46033"/>
    <w:rsid w:val="00C62685"/>
    <w:rsid w:val="00C7306B"/>
    <w:rsid w:val="00C765F6"/>
    <w:rsid w:val="00C8003D"/>
    <w:rsid w:val="00C82620"/>
    <w:rsid w:val="00C82A51"/>
    <w:rsid w:val="00C87330"/>
    <w:rsid w:val="00C903D4"/>
    <w:rsid w:val="00CA5F02"/>
    <w:rsid w:val="00CA7657"/>
    <w:rsid w:val="00CB27D7"/>
    <w:rsid w:val="00CB31E5"/>
    <w:rsid w:val="00CE30FE"/>
    <w:rsid w:val="00CE5BB3"/>
    <w:rsid w:val="00CE6E31"/>
    <w:rsid w:val="00CF4A52"/>
    <w:rsid w:val="00CF5020"/>
    <w:rsid w:val="00CF58DF"/>
    <w:rsid w:val="00CF6988"/>
    <w:rsid w:val="00D06C7D"/>
    <w:rsid w:val="00D1479A"/>
    <w:rsid w:val="00D17C96"/>
    <w:rsid w:val="00D21546"/>
    <w:rsid w:val="00D3113B"/>
    <w:rsid w:val="00D36987"/>
    <w:rsid w:val="00D42153"/>
    <w:rsid w:val="00D430D0"/>
    <w:rsid w:val="00D43449"/>
    <w:rsid w:val="00D46BC8"/>
    <w:rsid w:val="00D54313"/>
    <w:rsid w:val="00D65E58"/>
    <w:rsid w:val="00D741EC"/>
    <w:rsid w:val="00D757FC"/>
    <w:rsid w:val="00D75C57"/>
    <w:rsid w:val="00D90D98"/>
    <w:rsid w:val="00D921F5"/>
    <w:rsid w:val="00D933A7"/>
    <w:rsid w:val="00D942F6"/>
    <w:rsid w:val="00D944A8"/>
    <w:rsid w:val="00DA10C7"/>
    <w:rsid w:val="00DA57E2"/>
    <w:rsid w:val="00DB1B86"/>
    <w:rsid w:val="00DB3387"/>
    <w:rsid w:val="00DC06AB"/>
    <w:rsid w:val="00DC71E5"/>
    <w:rsid w:val="00E1030E"/>
    <w:rsid w:val="00E14351"/>
    <w:rsid w:val="00E177D8"/>
    <w:rsid w:val="00E25056"/>
    <w:rsid w:val="00E25D7A"/>
    <w:rsid w:val="00E33C04"/>
    <w:rsid w:val="00E513CF"/>
    <w:rsid w:val="00E52E3E"/>
    <w:rsid w:val="00E53B06"/>
    <w:rsid w:val="00E53FB5"/>
    <w:rsid w:val="00E61673"/>
    <w:rsid w:val="00E64FE5"/>
    <w:rsid w:val="00E66E0E"/>
    <w:rsid w:val="00E74678"/>
    <w:rsid w:val="00E75EB0"/>
    <w:rsid w:val="00E92BB4"/>
    <w:rsid w:val="00E94F5F"/>
    <w:rsid w:val="00EA490E"/>
    <w:rsid w:val="00EA6BD7"/>
    <w:rsid w:val="00EB7F90"/>
    <w:rsid w:val="00EC0AA3"/>
    <w:rsid w:val="00EF2022"/>
    <w:rsid w:val="00EF27CD"/>
    <w:rsid w:val="00EF6690"/>
    <w:rsid w:val="00F241AB"/>
    <w:rsid w:val="00F30FC3"/>
    <w:rsid w:val="00F4004F"/>
    <w:rsid w:val="00F54B05"/>
    <w:rsid w:val="00F6772D"/>
    <w:rsid w:val="00F716C2"/>
    <w:rsid w:val="00F8538A"/>
    <w:rsid w:val="00F8645F"/>
    <w:rsid w:val="00F87AB7"/>
    <w:rsid w:val="00F9486B"/>
    <w:rsid w:val="00F958A3"/>
    <w:rsid w:val="00F9741E"/>
    <w:rsid w:val="00FA080C"/>
    <w:rsid w:val="00FA1DDC"/>
    <w:rsid w:val="00FA7C25"/>
    <w:rsid w:val="00FB010B"/>
    <w:rsid w:val="00FB13A9"/>
    <w:rsid w:val="00FB68C2"/>
    <w:rsid w:val="00FC4A43"/>
    <w:rsid w:val="00FC6289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0F77C"/>
  <w15:docId w15:val="{00B1E5DE-AE67-418B-A2AC-2ACF9935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5D8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9265D8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0"/>
    <w:next w:val="a0"/>
    <w:link w:val="21"/>
    <w:uiPriority w:val="9"/>
    <w:unhideWhenUsed/>
    <w:qFormat/>
    <w:rsid w:val="00876968"/>
    <w:pPr>
      <w:pageBreakBefore w:val="0"/>
      <w:numPr>
        <w:ilvl w:val="1"/>
      </w:numPr>
      <w:spacing w:before="120"/>
      <w:ind w:left="709" w:hanging="709"/>
      <w:jc w:val="left"/>
      <w:outlineLvl w:val="1"/>
    </w:pPr>
    <w:rPr>
      <w:bCs/>
      <w:caps w:val="0"/>
      <w:color w:val="000000" w:themeColor="text1"/>
      <w:sz w:val="28"/>
      <w:szCs w:val="26"/>
    </w:rPr>
  </w:style>
  <w:style w:type="paragraph" w:styleId="3">
    <w:name w:val="heading 3"/>
    <w:basedOn w:val="2"/>
    <w:next w:val="a0"/>
    <w:link w:val="31"/>
    <w:uiPriority w:val="9"/>
    <w:unhideWhenUsed/>
    <w:qFormat/>
    <w:rsid w:val="009265D8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0"/>
    <w:link w:val="41"/>
    <w:uiPriority w:val="9"/>
    <w:unhideWhenUsed/>
    <w:qFormat/>
    <w:rsid w:val="009265D8"/>
    <w:pPr>
      <w:numPr>
        <w:ilvl w:val="3"/>
      </w:numPr>
      <w:outlineLvl w:val="3"/>
    </w:pPr>
    <w:rPr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65D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265D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265D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265D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265D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265D8"/>
    <w:rPr>
      <w:rFonts w:ascii="Times New Roman" w:eastAsiaTheme="majorEastAsia" w:hAnsi="Times New Roman" w:cstheme="majorBidi"/>
      <w:b/>
      <w:caps/>
      <w:sz w:val="32"/>
      <w:szCs w:val="32"/>
      <w:lang w:val="uk-UA"/>
    </w:rPr>
  </w:style>
  <w:style w:type="character" w:customStyle="1" w:styleId="21">
    <w:name w:val="Заголовок 2 Знак"/>
    <w:basedOn w:val="a1"/>
    <w:link w:val="2"/>
    <w:uiPriority w:val="9"/>
    <w:rsid w:val="0087696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31">
    <w:name w:val="Заголовок 3 Знак"/>
    <w:basedOn w:val="a1"/>
    <w:link w:val="3"/>
    <w:uiPriority w:val="9"/>
    <w:rsid w:val="009265D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41">
    <w:name w:val="Заголовок 4 Знак"/>
    <w:basedOn w:val="a1"/>
    <w:link w:val="4"/>
    <w:uiPriority w:val="9"/>
    <w:rsid w:val="009265D8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9265D8"/>
    <w:rPr>
      <w:rFonts w:asciiTheme="majorHAnsi" w:eastAsiaTheme="majorEastAsia" w:hAnsiTheme="majorHAnsi" w:cstheme="majorBidi"/>
      <w:color w:val="2E74B5" w:themeColor="accent1" w:themeShade="BF"/>
      <w:sz w:val="28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9265D8"/>
    <w:rPr>
      <w:rFonts w:asciiTheme="majorHAnsi" w:eastAsiaTheme="majorEastAsia" w:hAnsiTheme="majorHAnsi" w:cstheme="majorBidi"/>
      <w:color w:val="1F4D78" w:themeColor="accent1" w:themeShade="7F"/>
      <w:sz w:val="28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9265D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9265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926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0"/>
    <w:uiPriority w:val="34"/>
    <w:qFormat/>
    <w:rsid w:val="009265D8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265D8"/>
    <w:rPr>
      <w:rFonts w:ascii="Times New Roman" w:hAnsi="Times New Roman"/>
      <w:sz w:val="28"/>
      <w:lang w:val="uk-UA"/>
    </w:rPr>
  </w:style>
  <w:style w:type="paragraph" w:styleId="a7">
    <w:name w:val="footer"/>
    <w:basedOn w:val="a0"/>
    <w:link w:val="a8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265D8"/>
    <w:rPr>
      <w:rFonts w:ascii="Times New Roman" w:hAnsi="Times New Roman"/>
      <w:sz w:val="28"/>
      <w:lang w:val="uk-UA"/>
    </w:rPr>
  </w:style>
  <w:style w:type="paragraph" w:customStyle="1" w:styleId="a9">
    <w:name w:val="Название таблиц"/>
    <w:basedOn w:val="a0"/>
    <w:next w:val="a0"/>
    <w:qFormat/>
    <w:rsid w:val="009265D8"/>
    <w:pPr>
      <w:ind w:firstLine="0"/>
    </w:pPr>
  </w:style>
  <w:style w:type="paragraph" w:styleId="aa">
    <w:name w:val="caption"/>
    <w:basedOn w:val="a0"/>
    <w:next w:val="a0"/>
    <w:uiPriority w:val="35"/>
    <w:unhideWhenUsed/>
    <w:qFormat/>
    <w:rsid w:val="009265D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Placeholder Text"/>
    <w:basedOn w:val="a1"/>
    <w:uiPriority w:val="99"/>
    <w:semiHidden/>
    <w:rsid w:val="00D54313"/>
    <w:rPr>
      <w:color w:val="808080"/>
    </w:rPr>
  </w:style>
  <w:style w:type="paragraph" w:customStyle="1" w:styleId="ac">
    <w:name w:val="Подпись к рисунку"/>
    <w:basedOn w:val="a0"/>
    <w:next w:val="a0"/>
    <w:qFormat/>
    <w:rsid w:val="00FB010B"/>
    <w:pPr>
      <w:ind w:firstLine="0"/>
      <w:jc w:val="center"/>
    </w:pPr>
  </w:style>
  <w:style w:type="paragraph" w:customStyle="1" w:styleId="-">
    <w:name w:val="Номер ф-л"/>
    <w:basedOn w:val="a0"/>
    <w:next w:val="a0"/>
    <w:qFormat/>
    <w:rsid w:val="00FB010B"/>
    <w:pPr>
      <w:ind w:firstLine="0"/>
      <w:jc w:val="center"/>
    </w:pPr>
  </w:style>
  <w:style w:type="paragraph" w:customStyle="1" w:styleId="ad">
    <w:name w:val="текст таблицы"/>
    <w:basedOn w:val="a0"/>
    <w:rsid w:val="00FB010B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e">
    <w:name w:val="Balloon Text"/>
    <w:basedOn w:val="a0"/>
    <w:link w:val="af"/>
    <w:uiPriority w:val="99"/>
    <w:semiHidden/>
    <w:unhideWhenUsed/>
    <w:rsid w:val="006A5E63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A5E63"/>
    <w:rPr>
      <w:rFonts w:ascii="Lucida Grande CY" w:hAnsi="Lucida Grande CY"/>
      <w:sz w:val="18"/>
      <w:szCs w:val="18"/>
      <w:lang w:val="uk-UA"/>
    </w:rPr>
  </w:style>
  <w:style w:type="paragraph" w:styleId="af0">
    <w:name w:val="TOC Heading"/>
    <w:basedOn w:val="10"/>
    <w:next w:val="a0"/>
    <w:uiPriority w:val="39"/>
    <w:unhideWhenUsed/>
    <w:qFormat/>
    <w:rsid w:val="00C231EA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C231E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254DB"/>
    <w:pPr>
      <w:tabs>
        <w:tab w:val="left" w:pos="1560"/>
        <w:tab w:val="right" w:leader="dot" w:pos="9911"/>
      </w:tabs>
      <w:spacing w:after="100"/>
      <w:ind w:left="280"/>
    </w:pPr>
  </w:style>
  <w:style w:type="paragraph" w:styleId="32">
    <w:name w:val="toc 3"/>
    <w:basedOn w:val="a0"/>
    <w:next w:val="a0"/>
    <w:autoRedefine/>
    <w:uiPriority w:val="39"/>
    <w:unhideWhenUsed/>
    <w:rsid w:val="00C231EA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C231EA"/>
    <w:rPr>
      <w:color w:val="0563C1" w:themeColor="hyperlink"/>
      <w:u w:val="single"/>
    </w:rPr>
  </w:style>
  <w:style w:type="paragraph" w:customStyle="1" w:styleId="af2">
    <w:name w:val="Зміст"/>
    <w:basedOn w:val="10"/>
    <w:qFormat/>
    <w:rsid w:val="00C231EA"/>
    <w:pPr>
      <w:numPr>
        <w:numId w:val="0"/>
      </w:numPr>
    </w:pPr>
  </w:style>
  <w:style w:type="table" w:styleId="af3">
    <w:name w:val="Table Grid"/>
    <w:basedOn w:val="a2"/>
    <w:uiPriority w:val="59"/>
    <w:rsid w:val="00CE6E3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qFormat/>
    <w:rsid w:val="003A0808"/>
    <w:pPr>
      <w:widowControl w:val="0"/>
      <w:shd w:val="clear" w:color="auto" w:fill="FFFFFF"/>
      <w:autoSpaceDE w:val="0"/>
      <w:autoSpaceDN w:val="0"/>
      <w:adjustRightInd w:val="0"/>
      <w:spacing w:line="410" w:lineRule="exact"/>
      <w:ind w:firstLine="0"/>
      <w:jc w:val="center"/>
    </w:pPr>
    <w:rPr>
      <w:rFonts w:eastAsia="Times New Roman" w:cs="Times New Roman"/>
      <w:b/>
      <w:bCs/>
      <w:caps/>
      <w:sz w:val="36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3A0808"/>
    <w:rPr>
      <w:rFonts w:ascii="Times New Roman" w:eastAsia="Times New Roman" w:hAnsi="Times New Roman" w:cs="Times New Roman"/>
      <w:b/>
      <w:bCs/>
      <w:caps/>
      <w:sz w:val="36"/>
      <w:szCs w:val="20"/>
      <w:shd w:val="clear" w:color="auto" w:fill="FFFFFF"/>
      <w:lang w:val="uk-UA" w:eastAsia="ru-RU"/>
    </w:rPr>
  </w:style>
  <w:style w:type="paragraph" w:styleId="af6">
    <w:name w:val="Block Text"/>
    <w:basedOn w:val="a0"/>
    <w:rsid w:val="008652CF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Normal1">
    <w:name w:val="Normal1"/>
    <w:rsid w:val="00DC71E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">
    <w:name w:val="Додатки"/>
    <w:basedOn w:val="3"/>
    <w:next w:val="a0"/>
    <w:qFormat/>
    <w:rsid w:val="00B15D4F"/>
    <w:pPr>
      <w:numPr>
        <w:ilvl w:val="0"/>
        <w:numId w:val="16"/>
      </w:numPr>
      <w:ind w:left="357" w:hanging="357"/>
    </w:pPr>
  </w:style>
  <w:style w:type="character" w:customStyle="1" w:styleId="apple-converted-space">
    <w:name w:val="apple-converted-space"/>
    <w:basedOn w:val="a1"/>
    <w:rsid w:val="00A569ED"/>
  </w:style>
  <w:style w:type="numbering" w:customStyle="1" w:styleId="1">
    <w:name w:val="Стиль1"/>
    <w:uiPriority w:val="99"/>
    <w:rsid w:val="00191C02"/>
    <w:pPr>
      <w:numPr>
        <w:numId w:val="22"/>
      </w:numPr>
    </w:pPr>
  </w:style>
  <w:style w:type="numbering" w:customStyle="1" w:styleId="20">
    <w:name w:val="Стиль2"/>
    <w:uiPriority w:val="99"/>
    <w:rsid w:val="00191C02"/>
    <w:pPr>
      <w:numPr>
        <w:numId w:val="23"/>
      </w:numPr>
    </w:pPr>
  </w:style>
  <w:style w:type="numbering" w:customStyle="1" w:styleId="30">
    <w:name w:val="Стиль3"/>
    <w:uiPriority w:val="99"/>
    <w:rsid w:val="00191C02"/>
    <w:pPr>
      <w:numPr>
        <w:numId w:val="24"/>
      </w:numPr>
    </w:pPr>
  </w:style>
  <w:style w:type="paragraph" w:customStyle="1" w:styleId="-0">
    <w:name w:val="Вступление-Приложение"/>
    <w:basedOn w:val="10"/>
    <w:next w:val="a0"/>
    <w:qFormat/>
    <w:rsid w:val="00015415"/>
    <w:pPr>
      <w:numPr>
        <w:numId w:val="0"/>
      </w:numPr>
      <w:spacing w:after="240" w:line="240" w:lineRule="auto"/>
    </w:pPr>
    <w:rPr>
      <w:bCs/>
      <w:color w:val="000000" w:themeColor="text1"/>
      <w:sz w:val="28"/>
      <w:szCs w:val="28"/>
    </w:rPr>
  </w:style>
  <w:style w:type="paragraph" w:customStyle="1" w:styleId="af7">
    <w:name w:val="Продолжение таблицы"/>
    <w:basedOn w:val="a0"/>
    <w:qFormat/>
    <w:rsid w:val="00FB68C2"/>
    <w:pPr>
      <w:pageBreakBefore/>
      <w:jc w:val="right"/>
    </w:pPr>
    <w:rPr>
      <w:b/>
      <w:color w:val="000000" w:themeColor="text1"/>
      <w:sz w:val="24"/>
      <w:szCs w:val="24"/>
    </w:rPr>
  </w:style>
  <w:style w:type="numbering" w:customStyle="1" w:styleId="40">
    <w:name w:val="Стиль4"/>
    <w:uiPriority w:val="99"/>
    <w:rsid w:val="00C24C4E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73F7-37EC-4AE4-B290-5B3B01FC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10</Pages>
  <Words>19917</Words>
  <Characters>113527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kleYa</cp:lastModifiedBy>
  <cp:revision>128</cp:revision>
  <cp:lastPrinted>2017-05-23T20:05:00Z</cp:lastPrinted>
  <dcterms:created xsi:type="dcterms:W3CDTF">2017-05-13T19:28:00Z</dcterms:created>
  <dcterms:modified xsi:type="dcterms:W3CDTF">2017-06-06T19:53:00Z</dcterms:modified>
</cp:coreProperties>
</file>